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1098" w14:textId="77777777" w:rsidR="0099026A" w:rsidRPr="00AC4CDA" w:rsidRDefault="0099026A" w:rsidP="00A4120A">
      <w:pPr>
        <w:tabs>
          <w:tab w:val="left" w:pos="709"/>
          <w:tab w:val="left" w:pos="4678"/>
        </w:tabs>
        <w:jc w:val="both"/>
        <w:rPr>
          <w:sz w:val="22"/>
          <w:szCs w:val="22"/>
        </w:rPr>
      </w:pPr>
    </w:p>
    <w:p w14:paraId="727294CC" w14:textId="3059E5E6" w:rsidR="0099026A" w:rsidRPr="00841C00" w:rsidRDefault="00A93CEB" w:rsidP="00A93CEB">
      <w:pPr>
        <w:tabs>
          <w:tab w:val="left" w:pos="4536"/>
        </w:tabs>
        <w:jc w:val="center"/>
        <w:rPr>
          <w:b/>
        </w:rPr>
      </w:pPr>
      <w:r>
        <w:rPr>
          <w:b/>
          <w:lang w:val="en-US"/>
        </w:rPr>
        <w:t xml:space="preserve">                 </w:t>
      </w:r>
      <w:r w:rsidR="00841C00" w:rsidRPr="00841C00">
        <w:rPr>
          <w:b/>
        </w:rPr>
        <w:t>Утвержден</w:t>
      </w:r>
    </w:p>
    <w:p w14:paraId="30C3406F" w14:textId="7E4F6A3B" w:rsidR="00841C00" w:rsidRDefault="00E347A4" w:rsidP="00E347A4">
      <w:pPr>
        <w:tabs>
          <w:tab w:val="left" w:pos="4678"/>
        </w:tabs>
        <w:jc w:val="center"/>
      </w:pPr>
      <w:r>
        <w:t xml:space="preserve">                                                                  </w:t>
      </w:r>
      <w:r w:rsidR="00AA380A">
        <w:t>Общим</w:t>
      </w:r>
      <w:r w:rsidR="00A93CEB">
        <w:rPr>
          <w:lang w:val="en-US"/>
        </w:rPr>
        <w:t xml:space="preserve"> </w:t>
      </w:r>
      <w:r w:rsidR="00AA380A">
        <w:t>собранием</w:t>
      </w:r>
      <w:r w:rsidR="00A93CEB">
        <w:rPr>
          <w:lang w:val="en-US"/>
        </w:rPr>
        <w:t xml:space="preserve"> </w:t>
      </w:r>
      <w:r w:rsidR="00841C00">
        <w:t>членов</w:t>
      </w:r>
      <w:r w:rsidR="00A93CEB">
        <w:rPr>
          <w:lang w:val="en-US"/>
        </w:rPr>
        <w:t xml:space="preserve"> </w:t>
      </w:r>
      <w:r w:rsidR="005D6019">
        <w:t>НПСРпроект</w:t>
      </w:r>
    </w:p>
    <w:p w14:paraId="4D8BB292" w14:textId="383FEECB" w:rsidR="00841C00" w:rsidRDefault="00A93CEB" w:rsidP="00A93CEB">
      <w:pPr>
        <w:tabs>
          <w:tab w:val="left" w:pos="3261"/>
        </w:tabs>
        <w:jc w:val="center"/>
      </w:pPr>
      <w:r>
        <w:rPr>
          <w:lang w:val="en-US"/>
        </w:rPr>
        <w:t xml:space="preserve">                                                </w:t>
      </w:r>
      <w:r w:rsidR="00304B17">
        <w:rPr>
          <w:lang w:val="en-US"/>
        </w:rPr>
        <w:tab/>
      </w:r>
      <w:r w:rsidR="00304B17">
        <w:rPr>
          <w:lang w:val="en-US"/>
        </w:rPr>
        <w:tab/>
      </w:r>
      <w:r>
        <w:t>п</w:t>
      </w:r>
      <w:r w:rsidR="00841C00">
        <w:t>ротокол № 3 от 11.08.2008г.</w:t>
      </w:r>
    </w:p>
    <w:p w14:paraId="034E797D" w14:textId="532410A2" w:rsidR="00841C00" w:rsidRDefault="00A93CEB" w:rsidP="00A93CEB">
      <w:pPr>
        <w:tabs>
          <w:tab w:val="left" w:pos="3261"/>
        </w:tabs>
        <w:jc w:val="center"/>
      </w:pPr>
      <w:r>
        <w:rPr>
          <w:lang w:val="en-US"/>
        </w:rPr>
        <w:t xml:space="preserve">                                                  </w:t>
      </w:r>
      <w:r w:rsidR="00304B17">
        <w:rPr>
          <w:lang w:val="en-US"/>
        </w:rPr>
        <w:tab/>
      </w:r>
      <w:r w:rsidR="00304B17">
        <w:rPr>
          <w:lang w:val="en-US"/>
        </w:rPr>
        <w:tab/>
      </w:r>
      <w:r w:rsidR="00304B17">
        <w:t xml:space="preserve">  </w:t>
      </w:r>
      <w:r>
        <w:t>п</w:t>
      </w:r>
      <w:r w:rsidR="00841C00">
        <w:t>ротокол № 22 от 10.07.2009г.</w:t>
      </w:r>
    </w:p>
    <w:p w14:paraId="749759D8" w14:textId="26F009DF" w:rsidR="00841C00" w:rsidRDefault="00A93CEB" w:rsidP="00A93CEB">
      <w:pPr>
        <w:tabs>
          <w:tab w:val="left" w:pos="3261"/>
        </w:tabs>
        <w:jc w:val="center"/>
      </w:pPr>
      <w:r>
        <w:rPr>
          <w:lang w:val="en-US"/>
        </w:rPr>
        <w:t xml:space="preserve">                                                </w:t>
      </w:r>
      <w:r w:rsidR="00304B17">
        <w:t xml:space="preserve">           </w:t>
      </w:r>
      <w:r>
        <w:t>п</w:t>
      </w:r>
      <w:r w:rsidR="00841C00">
        <w:t>ротокол № 3 от 25.02.2010г.</w:t>
      </w:r>
    </w:p>
    <w:p w14:paraId="6D5E9E77" w14:textId="0A75C1E7" w:rsidR="00841C00" w:rsidRDefault="00A93CEB" w:rsidP="00A93CEB">
      <w:pPr>
        <w:tabs>
          <w:tab w:val="left" w:pos="3261"/>
        </w:tabs>
        <w:jc w:val="center"/>
      </w:pPr>
      <w:r>
        <w:rPr>
          <w:lang w:val="en-US"/>
        </w:rPr>
        <w:t xml:space="preserve">                                                </w:t>
      </w:r>
      <w:r w:rsidR="00304B17">
        <w:t xml:space="preserve">           </w:t>
      </w:r>
      <w:r>
        <w:t>п</w:t>
      </w:r>
      <w:r w:rsidR="00841C00">
        <w:t>ротокол № 5 от 12.10.2010г.</w:t>
      </w:r>
    </w:p>
    <w:p w14:paraId="61F23AD5" w14:textId="5C136899" w:rsidR="00841C00" w:rsidRDefault="00A93CEB" w:rsidP="00A93CEB">
      <w:pPr>
        <w:tabs>
          <w:tab w:val="left" w:pos="3261"/>
        </w:tabs>
        <w:jc w:val="center"/>
      </w:pPr>
      <w:r>
        <w:t xml:space="preserve">                                                </w:t>
      </w:r>
      <w:r w:rsidR="00304B17">
        <w:t xml:space="preserve">           п</w:t>
      </w:r>
      <w:r w:rsidR="00841C00">
        <w:t>ротокол № 1 от 22.04.2011г.</w:t>
      </w:r>
    </w:p>
    <w:p w14:paraId="24C7E41C" w14:textId="77DBB8C7" w:rsidR="00F35C3B" w:rsidRDefault="00304B17" w:rsidP="00304B17">
      <w:pPr>
        <w:tabs>
          <w:tab w:val="left" w:pos="3261"/>
          <w:tab w:val="left" w:pos="4536"/>
        </w:tabs>
        <w:jc w:val="center"/>
      </w:pPr>
      <w:r>
        <w:t xml:space="preserve">                                                           п</w:t>
      </w:r>
      <w:r w:rsidR="00841C00">
        <w:t>ротокол № 3 от 05.12.2013г.</w:t>
      </w:r>
    </w:p>
    <w:p w14:paraId="2386BAC6" w14:textId="3508BC9C" w:rsidR="00193CCD" w:rsidRDefault="00304B17" w:rsidP="00304B17">
      <w:pPr>
        <w:tabs>
          <w:tab w:val="left" w:pos="3261"/>
          <w:tab w:val="left" w:pos="4678"/>
        </w:tabs>
        <w:jc w:val="center"/>
      </w:pPr>
      <w:r>
        <w:t xml:space="preserve">                                                           п</w:t>
      </w:r>
      <w:r w:rsidR="00EE1E42">
        <w:t>ротокол № 1 от 03</w:t>
      </w:r>
      <w:r w:rsidR="00193CCD">
        <w:t>.03.2015г.</w:t>
      </w:r>
    </w:p>
    <w:p w14:paraId="02B8050A" w14:textId="0C2ADF12" w:rsidR="005D6019" w:rsidRDefault="00304B17" w:rsidP="005D6019">
      <w:pPr>
        <w:tabs>
          <w:tab w:val="left" w:pos="6096"/>
        </w:tabs>
        <w:jc w:val="right"/>
      </w:pPr>
      <w:r>
        <w:t xml:space="preserve">   </w:t>
      </w:r>
      <w:r w:rsidR="00EB3499">
        <w:t xml:space="preserve">   </w:t>
      </w:r>
      <w:r w:rsidR="005D6019">
        <w:t>Общим собранием членов СРО «Союзпроект»</w:t>
      </w:r>
    </w:p>
    <w:p w14:paraId="68A61291" w14:textId="52A9484C" w:rsidR="0027046A" w:rsidRDefault="0027046A" w:rsidP="00304B17">
      <w:pPr>
        <w:tabs>
          <w:tab w:val="left" w:pos="4536"/>
        </w:tabs>
        <w:jc w:val="center"/>
      </w:pPr>
      <w:r>
        <w:t xml:space="preserve">                                               </w:t>
      </w:r>
      <w:r w:rsidR="00304B17">
        <w:t xml:space="preserve">            п</w:t>
      </w:r>
      <w:r w:rsidR="00062152">
        <w:t>ротокол № 1 от 20.04</w:t>
      </w:r>
      <w:r>
        <w:t>.2017г.</w:t>
      </w:r>
    </w:p>
    <w:p w14:paraId="57FA4274" w14:textId="6C6FAE17" w:rsidR="00A93CEB" w:rsidRDefault="00A93CEB" w:rsidP="00A4120A">
      <w:pPr>
        <w:tabs>
          <w:tab w:val="left" w:pos="4536"/>
          <w:tab w:val="left" w:pos="4962"/>
        </w:tabs>
        <w:jc w:val="center"/>
      </w:pPr>
      <w:r>
        <w:t xml:space="preserve">                                                           </w:t>
      </w:r>
      <w:r w:rsidR="00304B17">
        <w:t>п</w:t>
      </w:r>
      <w:r>
        <w:t xml:space="preserve">ротокол № 1 от </w:t>
      </w:r>
      <w:r w:rsidR="00EB3499">
        <w:t>05</w:t>
      </w:r>
      <w:r>
        <w:t>.04.20</w:t>
      </w:r>
      <w:r>
        <w:rPr>
          <w:lang w:val="en-US"/>
        </w:rPr>
        <w:t>2</w:t>
      </w:r>
      <w:r w:rsidR="00EB3499">
        <w:t>2</w:t>
      </w:r>
      <w:r>
        <w:t>г.</w:t>
      </w:r>
    </w:p>
    <w:p w14:paraId="46233EE3" w14:textId="77777777" w:rsidR="00F35C3B" w:rsidRDefault="00F35C3B" w:rsidP="00841C00">
      <w:pPr>
        <w:jc w:val="center"/>
      </w:pPr>
    </w:p>
    <w:p w14:paraId="51305EC2" w14:textId="77777777" w:rsidR="00F35C3B" w:rsidRDefault="00F35C3B" w:rsidP="00841C00">
      <w:pPr>
        <w:jc w:val="center"/>
      </w:pPr>
    </w:p>
    <w:p w14:paraId="47B01F94" w14:textId="77777777" w:rsidR="00F35C3B" w:rsidRDefault="00F35C3B" w:rsidP="00841C00">
      <w:pPr>
        <w:jc w:val="center"/>
      </w:pPr>
    </w:p>
    <w:p w14:paraId="4AB84835" w14:textId="77777777" w:rsidR="00F35C3B" w:rsidRDefault="00F35C3B" w:rsidP="00841C00">
      <w:pPr>
        <w:jc w:val="center"/>
      </w:pPr>
    </w:p>
    <w:p w14:paraId="1AB6F21F" w14:textId="77777777" w:rsidR="00F35C3B" w:rsidRDefault="00F35C3B" w:rsidP="00841C00">
      <w:pPr>
        <w:jc w:val="center"/>
      </w:pPr>
    </w:p>
    <w:p w14:paraId="77735312" w14:textId="77777777" w:rsidR="00F35C3B" w:rsidRDefault="00F35C3B" w:rsidP="00841C00">
      <w:pPr>
        <w:jc w:val="center"/>
      </w:pPr>
    </w:p>
    <w:p w14:paraId="1E46C224" w14:textId="77777777" w:rsidR="00F35C3B" w:rsidRDefault="00F35C3B" w:rsidP="00841C00">
      <w:pPr>
        <w:jc w:val="center"/>
      </w:pPr>
    </w:p>
    <w:p w14:paraId="1B92A86F" w14:textId="77777777" w:rsidR="00F35C3B" w:rsidRDefault="00F35C3B" w:rsidP="00841C00">
      <w:pPr>
        <w:jc w:val="center"/>
      </w:pPr>
    </w:p>
    <w:p w14:paraId="64547D7E" w14:textId="77777777" w:rsidR="00F35C3B" w:rsidRDefault="00F35C3B" w:rsidP="00841C00">
      <w:pPr>
        <w:jc w:val="center"/>
      </w:pPr>
    </w:p>
    <w:p w14:paraId="185F3C71" w14:textId="77777777" w:rsidR="00F35C3B" w:rsidRDefault="00F35C3B" w:rsidP="00841C00">
      <w:pPr>
        <w:jc w:val="center"/>
      </w:pPr>
    </w:p>
    <w:p w14:paraId="189E8396" w14:textId="77777777" w:rsidR="00F35C3B" w:rsidRDefault="00F35C3B" w:rsidP="00841C00">
      <w:pPr>
        <w:jc w:val="center"/>
      </w:pPr>
    </w:p>
    <w:p w14:paraId="142ABE61" w14:textId="77777777" w:rsidR="00F35C3B" w:rsidRPr="00E22D31" w:rsidRDefault="00F35C3B" w:rsidP="00841C00">
      <w:pPr>
        <w:jc w:val="center"/>
      </w:pPr>
    </w:p>
    <w:p w14:paraId="46D63B25" w14:textId="77777777" w:rsidR="0099026A" w:rsidRPr="002227EB" w:rsidRDefault="0099026A" w:rsidP="0099026A">
      <w:pPr>
        <w:jc w:val="center"/>
        <w:rPr>
          <w:b/>
          <w:bCs/>
          <w:sz w:val="40"/>
          <w:szCs w:val="40"/>
        </w:rPr>
      </w:pPr>
      <w:r w:rsidRPr="002227EB">
        <w:rPr>
          <w:b/>
          <w:bCs/>
          <w:sz w:val="40"/>
          <w:szCs w:val="40"/>
        </w:rPr>
        <w:t>У С Т А В</w:t>
      </w:r>
    </w:p>
    <w:p w14:paraId="23A7E537" w14:textId="77777777" w:rsidR="0099026A" w:rsidRPr="002227EB" w:rsidRDefault="00F35C3B" w:rsidP="0099026A">
      <w:pPr>
        <w:jc w:val="center"/>
        <w:rPr>
          <w:b/>
          <w:bCs/>
          <w:sz w:val="40"/>
          <w:szCs w:val="40"/>
        </w:rPr>
      </w:pPr>
      <w:r w:rsidRPr="002227EB">
        <w:rPr>
          <w:b/>
          <w:bCs/>
          <w:sz w:val="40"/>
          <w:szCs w:val="40"/>
        </w:rPr>
        <w:t>Саморегулируемого союза проектировщиков</w:t>
      </w:r>
    </w:p>
    <w:p w14:paraId="7B114299" w14:textId="77777777" w:rsidR="0099026A" w:rsidRPr="0025397D" w:rsidRDefault="0099026A" w:rsidP="0099026A">
      <w:pPr>
        <w:jc w:val="center"/>
        <w:rPr>
          <w:b/>
          <w:bCs/>
          <w:i/>
          <w:iCs/>
        </w:rPr>
      </w:pPr>
    </w:p>
    <w:p w14:paraId="6034DCB1" w14:textId="77777777" w:rsidR="0099026A" w:rsidRDefault="0099026A" w:rsidP="0099026A">
      <w:pPr>
        <w:jc w:val="center"/>
        <w:rPr>
          <w:b/>
          <w:bCs/>
          <w:i/>
          <w:iCs/>
        </w:rPr>
      </w:pPr>
    </w:p>
    <w:p w14:paraId="67036EE8" w14:textId="77777777" w:rsidR="00F35C3B" w:rsidRDefault="00F35C3B" w:rsidP="0099026A">
      <w:pPr>
        <w:jc w:val="center"/>
        <w:rPr>
          <w:b/>
          <w:bCs/>
          <w:i/>
          <w:iCs/>
        </w:rPr>
      </w:pPr>
    </w:p>
    <w:p w14:paraId="09C296BF" w14:textId="77777777" w:rsidR="00F35C3B" w:rsidRDefault="00F35C3B" w:rsidP="0099026A">
      <w:pPr>
        <w:jc w:val="center"/>
        <w:rPr>
          <w:b/>
          <w:bCs/>
          <w:i/>
          <w:iCs/>
        </w:rPr>
      </w:pPr>
    </w:p>
    <w:p w14:paraId="091DD669" w14:textId="77777777" w:rsidR="00F35C3B" w:rsidRDefault="00F35C3B" w:rsidP="0099026A">
      <w:pPr>
        <w:jc w:val="center"/>
        <w:rPr>
          <w:b/>
          <w:bCs/>
          <w:i/>
          <w:iCs/>
        </w:rPr>
      </w:pPr>
    </w:p>
    <w:p w14:paraId="58B73663" w14:textId="77777777" w:rsidR="00F35C3B" w:rsidRDefault="00F35C3B" w:rsidP="0099026A">
      <w:pPr>
        <w:jc w:val="center"/>
        <w:rPr>
          <w:b/>
          <w:bCs/>
          <w:i/>
          <w:iCs/>
        </w:rPr>
      </w:pPr>
    </w:p>
    <w:p w14:paraId="07AE4F4E" w14:textId="77777777" w:rsidR="00F35C3B" w:rsidRDefault="00F35C3B" w:rsidP="0099026A">
      <w:pPr>
        <w:jc w:val="center"/>
        <w:rPr>
          <w:b/>
          <w:bCs/>
          <w:i/>
          <w:iCs/>
        </w:rPr>
      </w:pPr>
    </w:p>
    <w:p w14:paraId="452526EC" w14:textId="77777777" w:rsidR="00F35C3B" w:rsidRDefault="00F35C3B" w:rsidP="0099026A">
      <w:pPr>
        <w:jc w:val="center"/>
        <w:rPr>
          <w:b/>
          <w:bCs/>
          <w:i/>
          <w:iCs/>
        </w:rPr>
      </w:pPr>
    </w:p>
    <w:p w14:paraId="3D52FF6E" w14:textId="77777777" w:rsidR="00F35C3B" w:rsidRDefault="00F35C3B" w:rsidP="0099026A">
      <w:pPr>
        <w:jc w:val="center"/>
        <w:rPr>
          <w:b/>
          <w:bCs/>
          <w:i/>
          <w:iCs/>
        </w:rPr>
      </w:pPr>
    </w:p>
    <w:p w14:paraId="341DF4AE" w14:textId="77777777" w:rsidR="00F35C3B" w:rsidRDefault="00F35C3B" w:rsidP="0099026A">
      <w:pPr>
        <w:jc w:val="center"/>
        <w:rPr>
          <w:b/>
          <w:bCs/>
          <w:i/>
          <w:iCs/>
        </w:rPr>
      </w:pPr>
    </w:p>
    <w:p w14:paraId="7C408941" w14:textId="77777777" w:rsidR="00F35C3B" w:rsidRDefault="00F35C3B" w:rsidP="0099026A">
      <w:pPr>
        <w:jc w:val="center"/>
        <w:rPr>
          <w:b/>
          <w:bCs/>
          <w:i/>
          <w:iCs/>
        </w:rPr>
      </w:pPr>
    </w:p>
    <w:p w14:paraId="52DE7ED8" w14:textId="77777777" w:rsidR="00F35C3B" w:rsidRDefault="00F35C3B" w:rsidP="0099026A">
      <w:pPr>
        <w:jc w:val="center"/>
        <w:rPr>
          <w:b/>
          <w:bCs/>
          <w:i/>
          <w:iCs/>
        </w:rPr>
      </w:pPr>
    </w:p>
    <w:p w14:paraId="3CB5049A" w14:textId="77777777" w:rsidR="00F35C3B" w:rsidRDefault="00F35C3B" w:rsidP="0099026A">
      <w:pPr>
        <w:jc w:val="center"/>
        <w:rPr>
          <w:b/>
          <w:bCs/>
          <w:i/>
          <w:iCs/>
        </w:rPr>
      </w:pPr>
    </w:p>
    <w:p w14:paraId="077E6383" w14:textId="77777777" w:rsidR="00F35C3B" w:rsidRDefault="00F35C3B" w:rsidP="0099026A">
      <w:pPr>
        <w:jc w:val="center"/>
        <w:rPr>
          <w:b/>
          <w:bCs/>
          <w:i/>
          <w:iCs/>
        </w:rPr>
      </w:pPr>
    </w:p>
    <w:p w14:paraId="16BC4AB8" w14:textId="77777777" w:rsidR="00F35C3B" w:rsidRDefault="00F35C3B" w:rsidP="0099026A">
      <w:pPr>
        <w:jc w:val="center"/>
        <w:rPr>
          <w:b/>
          <w:bCs/>
          <w:i/>
          <w:iCs/>
        </w:rPr>
      </w:pPr>
    </w:p>
    <w:p w14:paraId="508B3C2D" w14:textId="77777777" w:rsidR="00F35C3B" w:rsidRDefault="00F35C3B" w:rsidP="0099026A">
      <w:pPr>
        <w:jc w:val="center"/>
        <w:rPr>
          <w:b/>
          <w:bCs/>
          <w:i/>
          <w:iCs/>
        </w:rPr>
      </w:pPr>
    </w:p>
    <w:p w14:paraId="08906131" w14:textId="77777777" w:rsidR="00F35C3B" w:rsidRDefault="00F35C3B" w:rsidP="0099026A">
      <w:pPr>
        <w:jc w:val="center"/>
        <w:rPr>
          <w:b/>
          <w:bCs/>
          <w:i/>
          <w:iCs/>
        </w:rPr>
      </w:pPr>
    </w:p>
    <w:p w14:paraId="25ED5C49" w14:textId="77777777" w:rsidR="00F35C3B" w:rsidRDefault="00F35C3B" w:rsidP="0099026A">
      <w:pPr>
        <w:jc w:val="center"/>
        <w:rPr>
          <w:b/>
          <w:bCs/>
          <w:i/>
          <w:iCs/>
        </w:rPr>
      </w:pPr>
    </w:p>
    <w:p w14:paraId="1DFA1AF0" w14:textId="77777777" w:rsidR="00F35C3B" w:rsidRDefault="00F35C3B" w:rsidP="0099026A">
      <w:pPr>
        <w:jc w:val="center"/>
        <w:rPr>
          <w:b/>
          <w:bCs/>
          <w:i/>
          <w:iCs/>
        </w:rPr>
      </w:pPr>
    </w:p>
    <w:p w14:paraId="1EE8286E" w14:textId="77777777" w:rsidR="00F35C3B" w:rsidRDefault="00F35C3B" w:rsidP="00062152">
      <w:pPr>
        <w:rPr>
          <w:b/>
          <w:bCs/>
          <w:i/>
          <w:iCs/>
        </w:rPr>
      </w:pPr>
    </w:p>
    <w:p w14:paraId="4B63C320" w14:textId="77777777" w:rsidR="0098224D" w:rsidRDefault="0098224D" w:rsidP="00062152">
      <w:pPr>
        <w:rPr>
          <w:b/>
          <w:bCs/>
          <w:i/>
          <w:iCs/>
        </w:rPr>
      </w:pPr>
    </w:p>
    <w:p w14:paraId="4D41812F" w14:textId="705F90D9" w:rsidR="0098224D" w:rsidRDefault="002227EB" w:rsidP="00062152">
      <w:pPr>
        <w:rPr>
          <w:b/>
          <w:bCs/>
          <w:i/>
          <w:iCs/>
        </w:rPr>
      </w:pPr>
      <w:r>
        <w:rPr>
          <w:b/>
          <w:bCs/>
          <w:i/>
          <w:iCs/>
        </w:rPr>
        <w:t xml:space="preserve">   </w:t>
      </w:r>
    </w:p>
    <w:p w14:paraId="01989520" w14:textId="77777777" w:rsidR="002227EB" w:rsidRDefault="002227EB" w:rsidP="00062152">
      <w:pPr>
        <w:rPr>
          <w:b/>
          <w:bCs/>
          <w:i/>
          <w:iCs/>
        </w:rPr>
      </w:pPr>
    </w:p>
    <w:p w14:paraId="6505CAC1" w14:textId="77777777" w:rsidR="009E499E" w:rsidRDefault="000007C1" w:rsidP="000007C1">
      <w:pPr>
        <w:jc w:val="center"/>
        <w:rPr>
          <w:bCs/>
          <w:iCs/>
          <w:sz w:val="20"/>
          <w:szCs w:val="20"/>
        </w:rPr>
      </w:pPr>
      <w:r w:rsidRPr="000007C1">
        <w:rPr>
          <w:bCs/>
          <w:iCs/>
          <w:sz w:val="20"/>
          <w:szCs w:val="20"/>
        </w:rPr>
        <w:t>Красноярск</w:t>
      </w:r>
    </w:p>
    <w:p w14:paraId="5F36EA76" w14:textId="559D8B1F" w:rsidR="00A93CEB" w:rsidRPr="000007C1" w:rsidRDefault="0098224D" w:rsidP="002227EB">
      <w:pPr>
        <w:jc w:val="center"/>
        <w:rPr>
          <w:bCs/>
          <w:iCs/>
          <w:sz w:val="20"/>
          <w:szCs w:val="20"/>
        </w:rPr>
      </w:pPr>
      <w:r>
        <w:rPr>
          <w:bCs/>
          <w:iCs/>
          <w:sz w:val="20"/>
          <w:szCs w:val="20"/>
        </w:rPr>
        <w:t>20</w:t>
      </w:r>
      <w:r w:rsidR="00CD11A0">
        <w:rPr>
          <w:bCs/>
          <w:iCs/>
          <w:sz w:val="20"/>
          <w:szCs w:val="20"/>
        </w:rPr>
        <w:t>22</w:t>
      </w:r>
      <w:r>
        <w:rPr>
          <w:bCs/>
          <w:iCs/>
          <w:sz w:val="20"/>
          <w:szCs w:val="20"/>
        </w:rPr>
        <w:t>г.</w:t>
      </w:r>
    </w:p>
    <w:p w14:paraId="1B700A6E" w14:textId="77777777" w:rsidR="009E499E" w:rsidRDefault="009E499E" w:rsidP="009E499E">
      <w:pPr>
        <w:ind w:firstLine="708"/>
        <w:rPr>
          <w:b/>
        </w:rPr>
      </w:pPr>
      <w:r>
        <w:rPr>
          <w:b/>
        </w:rPr>
        <w:lastRenderedPageBreak/>
        <w:t>1.</w:t>
      </w:r>
      <w:r w:rsidR="00CD20B1">
        <w:rPr>
          <w:b/>
        </w:rPr>
        <w:t xml:space="preserve"> </w:t>
      </w:r>
      <w:r w:rsidRPr="009E499E">
        <w:rPr>
          <w:b/>
        </w:rPr>
        <w:t>Общие положения</w:t>
      </w:r>
    </w:p>
    <w:p w14:paraId="344CE957" w14:textId="77777777" w:rsidR="009E499E" w:rsidRPr="009E499E" w:rsidRDefault="009E499E" w:rsidP="009E499E">
      <w:pPr>
        <w:ind w:firstLine="708"/>
        <w:rPr>
          <w:b/>
        </w:rPr>
      </w:pPr>
    </w:p>
    <w:p w14:paraId="05A07E1C" w14:textId="77777777" w:rsidR="00A534B6" w:rsidRPr="00A534B6" w:rsidRDefault="0099026A" w:rsidP="009E499E">
      <w:pPr>
        <w:pStyle w:val="a8"/>
        <w:ind w:firstLine="708"/>
        <w:jc w:val="both"/>
        <w:rPr>
          <w:rFonts w:ascii="Times New Roman" w:hAnsi="Times New Roman"/>
          <w:sz w:val="24"/>
          <w:szCs w:val="24"/>
        </w:rPr>
      </w:pPr>
      <w:r w:rsidRPr="009E499E">
        <w:rPr>
          <w:rFonts w:ascii="Times New Roman" w:hAnsi="Times New Roman"/>
          <w:sz w:val="24"/>
          <w:szCs w:val="24"/>
        </w:rPr>
        <w:t>1.1.</w:t>
      </w:r>
      <w:r w:rsidR="00F35C3B">
        <w:rPr>
          <w:rFonts w:ascii="Times New Roman" w:hAnsi="Times New Roman"/>
          <w:i/>
          <w:sz w:val="24"/>
          <w:szCs w:val="24"/>
        </w:rPr>
        <w:t>Саморегулируемый союз проектировщиков</w:t>
      </w:r>
      <w:r w:rsidR="00A534B6">
        <w:rPr>
          <w:rFonts w:ascii="Times New Roman" w:hAnsi="Times New Roman"/>
          <w:i/>
          <w:iCs/>
          <w:sz w:val="24"/>
          <w:szCs w:val="24"/>
        </w:rPr>
        <w:t xml:space="preserve"> </w:t>
      </w:r>
      <w:r w:rsidRPr="009E499E">
        <w:rPr>
          <w:rFonts w:ascii="Times New Roman" w:hAnsi="Times New Roman"/>
          <w:sz w:val="24"/>
          <w:szCs w:val="24"/>
        </w:rPr>
        <w:t>является некоммерческой организацией,</w:t>
      </w:r>
      <w:r w:rsidR="00A534B6">
        <w:rPr>
          <w:rFonts w:ascii="Times New Roman" w:hAnsi="Times New Roman"/>
          <w:sz w:val="24"/>
          <w:szCs w:val="24"/>
        </w:rPr>
        <w:t xml:space="preserve"> </w:t>
      </w:r>
      <w:r w:rsidR="00A534B6">
        <w:rPr>
          <w:rFonts w:ascii="Times New Roman" w:hAnsi="Times New Roman"/>
          <w:color w:val="000000"/>
          <w:sz w:val="24"/>
          <w:szCs w:val="24"/>
        </w:rPr>
        <w:t>созданной</w:t>
      </w:r>
      <w:r w:rsidR="00A534B6" w:rsidRPr="00A534B6">
        <w:rPr>
          <w:rFonts w:ascii="Times New Roman" w:hAnsi="Times New Roman"/>
          <w:color w:val="000000"/>
          <w:sz w:val="24"/>
          <w:szCs w:val="24"/>
        </w:rPr>
        <w:t xml:space="preserve"> в форме ассоциации (союза</w:t>
      </w:r>
      <w:r w:rsidR="00A534B6">
        <w:rPr>
          <w:rFonts w:ascii="Times New Roman" w:hAnsi="Times New Roman"/>
          <w:color w:val="000000"/>
          <w:sz w:val="24"/>
          <w:szCs w:val="24"/>
        </w:rPr>
        <w:t>) и основанной</w:t>
      </w:r>
      <w:r w:rsidR="00A534B6" w:rsidRPr="00A534B6">
        <w:rPr>
          <w:rFonts w:ascii="Times New Roman" w:hAnsi="Times New Roman"/>
          <w:color w:val="000000"/>
          <w:sz w:val="24"/>
          <w:szCs w:val="24"/>
        </w:rPr>
        <w:t xml:space="preserve"> на членстве индивидуальных предпринимателе</w:t>
      </w:r>
      <w:r w:rsidR="00A534B6">
        <w:rPr>
          <w:rFonts w:ascii="Times New Roman" w:hAnsi="Times New Roman"/>
          <w:color w:val="000000"/>
          <w:sz w:val="24"/>
          <w:szCs w:val="24"/>
        </w:rPr>
        <w:t xml:space="preserve">й и (или) юридических лиц, </w:t>
      </w:r>
      <w:r w:rsidR="00A534B6" w:rsidRPr="00A534B6">
        <w:rPr>
          <w:rFonts w:ascii="Times New Roman" w:hAnsi="Times New Roman"/>
          <w:color w:val="000000"/>
          <w:sz w:val="24"/>
          <w:szCs w:val="24"/>
        </w:rPr>
        <w:t>осуществляющих архитектурно-строительное проектирование</w:t>
      </w:r>
      <w:r w:rsidR="00A534B6">
        <w:rPr>
          <w:rFonts w:ascii="Times New Roman" w:hAnsi="Times New Roman"/>
          <w:color w:val="000000"/>
          <w:sz w:val="24"/>
          <w:szCs w:val="24"/>
        </w:rPr>
        <w:t>.</w:t>
      </w:r>
    </w:p>
    <w:p w14:paraId="7912A0EE" w14:textId="77777777" w:rsidR="006C3BFA" w:rsidRDefault="00F35C3B" w:rsidP="006C3BFA">
      <w:pPr>
        <w:pStyle w:val="a8"/>
        <w:ind w:firstLine="708"/>
        <w:jc w:val="both"/>
        <w:rPr>
          <w:rFonts w:ascii="Times New Roman" w:hAnsi="Times New Roman"/>
          <w:sz w:val="24"/>
          <w:szCs w:val="24"/>
        </w:rPr>
      </w:pPr>
      <w:r>
        <w:rPr>
          <w:rFonts w:ascii="Times New Roman" w:hAnsi="Times New Roman"/>
          <w:sz w:val="24"/>
          <w:szCs w:val="24"/>
        </w:rPr>
        <w:t>1.2.</w:t>
      </w:r>
      <w:r>
        <w:rPr>
          <w:rFonts w:ascii="Times New Roman" w:hAnsi="Times New Roman"/>
          <w:i/>
          <w:sz w:val="24"/>
          <w:szCs w:val="24"/>
        </w:rPr>
        <w:t>Саморегулируемый союз проектировщиков</w:t>
      </w:r>
      <w:r w:rsidR="0099026A" w:rsidRPr="009E499E">
        <w:rPr>
          <w:rFonts w:ascii="Times New Roman" w:hAnsi="Times New Roman"/>
          <w:sz w:val="24"/>
          <w:szCs w:val="24"/>
        </w:rPr>
        <w:t xml:space="preserve"> осуществляет свою деятельность в соответ</w:t>
      </w:r>
      <w:r w:rsidR="009E499E">
        <w:rPr>
          <w:rFonts w:ascii="Times New Roman" w:hAnsi="Times New Roman"/>
          <w:sz w:val="24"/>
          <w:szCs w:val="24"/>
        </w:rPr>
        <w:t xml:space="preserve">ствии с Конституцией Российской </w:t>
      </w:r>
      <w:r w:rsidR="006C3BFA">
        <w:rPr>
          <w:rFonts w:ascii="Times New Roman" w:hAnsi="Times New Roman"/>
          <w:sz w:val="24"/>
          <w:szCs w:val="24"/>
        </w:rPr>
        <w:t xml:space="preserve">Федерации, </w:t>
      </w:r>
      <w:r w:rsidR="0099026A" w:rsidRPr="009E499E">
        <w:rPr>
          <w:rFonts w:ascii="Times New Roman" w:hAnsi="Times New Roman"/>
          <w:sz w:val="24"/>
          <w:szCs w:val="24"/>
        </w:rPr>
        <w:t>Гражданским кодексом Российской Федерации, Градостроительным кодексом Российской Федерации</w:t>
      </w:r>
      <w:r w:rsidR="006C3BFA">
        <w:rPr>
          <w:rFonts w:ascii="Times New Roman" w:hAnsi="Times New Roman"/>
          <w:sz w:val="24"/>
          <w:szCs w:val="24"/>
        </w:rPr>
        <w:t xml:space="preserve">, </w:t>
      </w:r>
      <w:r w:rsidR="006C3BFA" w:rsidRPr="009E499E">
        <w:rPr>
          <w:rFonts w:ascii="Times New Roman" w:hAnsi="Times New Roman"/>
          <w:sz w:val="24"/>
          <w:szCs w:val="24"/>
        </w:rPr>
        <w:t>Федеральным законом от 12.01.199</w:t>
      </w:r>
      <w:r w:rsidR="006C3BFA">
        <w:rPr>
          <w:rFonts w:ascii="Times New Roman" w:hAnsi="Times New Roman"/>
          <w:sz w:val="24"/>
          <w:szCs w:val="24"/>
        </w:rPr>
        <w:t>6 №</w:t>
      </w:r>
      <w:r w:rsidR="006C3BFA" w:rsidRPr="009E499E">
        <w:rPr>
          <w:rFonts w:ascii="Times New Roman" w:hAnsi="Times New Roman"/>
          <w:sz w:val="24"/>
          <w:szCs w:val="24"/>
        </w:rPr>
        <w:t xml:space="preserve"> 7-ФЗ </w:t>
      </w:r>
      <w:r w:rsidR="006C3BFA">
        <w:rPr>
          <w:rFonts w:ascii="Times New Roman" w:hAnsi="Times New Roman"/>
          <w:sz w:val="24"/>
          <w:szCs w:val="24"/>
        </w:rPr>
        <w:t>«О некоммерческих организациях»</w:t>
      </w:r>
      <w:r w:rsidR="006C3BFA" w:rsidRPr="009E499E">
        <w:rPr>
          <w:rFonts w:ascii="Times New Roman" w:hAnsi="Times New Roman"/>
          <w:sz w:val="24"/>
          <w:szCs w:val="24"/>
        </w:rPr>
        <w:t>,</w:t>
      </w:r>
      <w:r w:rsidR="006C3BFA">
        <w:rPr>
          <w:rFonts w:ascii="Times New Roman" w:hAnsi="Times New Roman"/>
          <w:sz w:val="24"/>
          <w:szCs w:val="24"/>
        </w:rPr>
        <w:t xml:space="preserve"> </w:t>
      </w:r>
      <w:r w:rsidR="009E499E" w:rsidRPr="009E499E">
        <w:rPr>
          <w:rFonts w:ascii="Times New Roman" w:hAnsi="Times New Roman"/>
          <w:color w:val="000000" w:themeColor="text1"/>
          <w:sz w:val="24"/>
          <w:szCs w:val="24"/>
        </w:rPr>
        <w:t>Федеральным законом от 01.12.2007 № 315-ФЗ «О саморегулируемых организациях»</w:t>
      </w:r>
      <w:r>
        <w:rPr>
          <w:rFonts w:ascii="Times New Roman" w:hAnsi="Times New Roman"/>
          <w:sz w:val="24"/>
          <w:szCs w:val="24"/>
        </w:rPr>
        <w:t>, настоящим у</w:t>
      </w:r>
      <w:r w:rsidR="0099026A" w:rsidRPr="009E499E">
        <w:rPr>
          <w:rFonts w:ascii="Times New Roman" w:hAnsi="Times New Roman"/>
          <w:sz w:val="24"/>
          <w:szCs w:val="24"/>
        </w:rPr>
        <w:t>ставом.</w:t>
      </w:r>
    </w:p>
    <w:p w14:paraId="5AB4C378" w14:textId="77777777" w:rsidR="006C3BFA" w:rsidRPr="006C3BFA" w:rsidRDefault="00F35C3B" w:rsidP="006C3BFA">
      <w:pPr>
        <w:pStyle w:val="a8"/>
        <w:ind w:firstLine="708"/>
        <w:jc w:val="both"/>
        <w:rPr>
          <w:rFonts w:ascii="Times New Roman" w:hAnsi="Times New Roman"/>
          <w:sz w:val="24"/>
          <w:szCs w:val="24"/>
        </w:rPr>
      </w:pPr>
      <w:r>
        <w:rPr>
          <w:rFonts w:ascii="Times New Roman" w:hAnsi="Times New Roman"/>
          <w:sz w:val="24"/>
          <w:szCs w:val="24"/>
        </w:rPr>
        <w:t>1.3.</w:t>
      </w:r>
      <w:r>
        <w:rPr>
          <w:rFonts w:ascii="Times New Roman" w:hAnsi="Times New Roman"/>
          <w:i/>
          <w:sz w:val="24"/>
          <w:szCs w:val="24"/>
        </w:rPr>
        <w:t>Саморегулируемый союз проектировщиков</w:t>
      </w:r>
      <w:r w:rsidR="0099026A" w:rsidRPr="006C3BFA">
        <w:rPr>
          <w:rFonts w:ascii="Times New Roman" w:hAnsi="Times New Roman"/>
          <w:sz w:val="24"/>
          <w:szCs w:val="24"/>
        </w:rPr>
        <w:t xml:space="preserve"> имеет бессрочный характер деятельности.</w:t>
      </w:r>
    </w:p>
    <w:p w14:paraId="63BBB9EB" w14:textId="77777777" w:rsidR="006C3BFA" w:rsidRPr="006C3BFA" w:rsidRDefault="0099026A" w:rsidP="006C3BFA">
      <w:pPr>
        <w:pStyle w:val="a8"/>
        <w:ind w:firstLine="708"/>
        <w:jc w:val="both"/>
        <w:rPr>
          <w:rFonts w:ascii="Times New Roman" w:hAnsi="Times New Roman"/>
          <w:i/>
          <w:iCs/>
          <w:sz w:val="24"/>
          <w:szCs w:val="24"/>
        </w:rPr>
      </w:pPr>
      <w:r w:rsidRPr="006C3BFA">
        <w:rPr>
          <w:rFonts w:ascii="Times New Roman" w:hAnsi="Times New Roman"/>
          <w:sz w:val="24"/>
          <w:szCs w:val="24"/>
        </w:rPr>
        <w:t>1.4</w:t>
      </w:r>
      <w:r w:rsidR="00F35C3B">
        <w:rPr>
          <w:rFonts w:ascii="Times New Roman" w:hAnsi="Times New Roman"/>
          <w:sz w:val="24"/>
          <w:szCs w:val="24"/>
        </w:rPr>
        <w:t>.Полное наименование саморегулируемой организации</w:t>
      </w:r>
      <w:r w:rsidRPr="006C3BFA">
        <w:rPr>
          <w:rFonts w:ascii="Times New Roman" w:hAnsi="Times New Roman"/>
          <w:sz w:val="24"/>
          <w:szCs w:val="24"/>
        </w:rPr>
        <w:t xml:space="preserve"> на русском языке:</w:t>
      </w:r>
      <w:r w:rsidRPr="006C3BFA">
        <w:rPr>
          <w:rFonts w:ascii="Times New Roman" w:hAnsi="Times New Roman"/>
          <w:i/>
          <w:sz w:val="24"/>
          <w:szCs w:val="24"/>
        </w:rPr>
        <w:t xml:space="preserve"> </w:t>
      </w:r>
      <w:r w:rsidR="00F35C3B">
        <w:rPr>
          <w:rFonts w:ascii="Times New Roman" w:hAnsi="Times New Roman"/>
          <w:i/>
          <w:sz w:val="24"/>
          <w:szCs w:val="24"/>
        </w:rPr>
        <w:t>Саморегулируемый союз проектировщиков.</w:t>
      </w:r>
      <w:r w:rsidRPr="006C3BFA">
        <w:rPr>
          <w:rFonts w:ascii="Times New Roman" w:hAnsi="Times New Roman"/>
          <w:sz w:val="24"/>
          <w:szCs w:val="24"/>
        </w:rPr>
        <w:t xml:space="preserve"> Сокращенное наименование на русском языке: </w:t>
      </w:r>
      <w:r w:rsidR="00F35C3B">
        <w:rPr>
          <w:rFonts w:ascii="Times New Roman" w:hAnsi="Times New Roman"/>
          <w:i/>
          <w:iCs/>
          <w:sz w:val="24"/>
          <w:szCs w:val="24"/>
        </w:rPr>
        <w:t>СРО «Союзпроект»</w:t>
      </w:r>
      <w:r w:rsidR="006C3BFA" w:rsidRPr="006C3BFA">
        <w:rPr>
          <w:rFonts w:ascii="Times New Roman" w:hAnsi="Times New Roman"/>
          <w:i/>
          <w:iCs/>
          <w:sz w:val="24"/>
          <w:szCs w:val="24"/>
        </w:rPr>
        <w:t>.</w:t>
      </w:r>
    </w:p>
    <w:p w14:paraId="33D858B8" w14:textId="77777777" w:rsidR="006C3BFA" w:rsidRDefault="002B2D19" w:rsidP="00D02551">
      <w:pPr>
        <w:pStyle w:val="a8"/>
        <w:ind w:firstLine="708"/>
        <w:jc w:val="both"/>
        <w:rPr>
          <w:rFonts w:ascii="Times New Roman" w:hAnsi="Times New Roman"/>
          <w:sz w:val="24"/>
          <w:szCs w:val="24"/>
        </w:rPr>
      </w:pPr>
      <w:r>
        <w:rPr>
          <w:rFonts w:ascii="Times New Roman" w:hAnsi="Times New Roman"/>
          <w:sz w:val="24"/>
          <w:szCs w:val="24"/>
        </w:rPr>
        <w:t xml:space="preserve">1.5.Место нахождения </w:t>
      </w:r>
      <w:r w:rsidR="00142E7B">
        <w:rPr>
          <w:rFonts w:ascii="Times New Roman" w:hAnsi="Times New Roman"/>
          <w:i/>
          <w:sz w:val="24"/>
          <w:szCs w:val="24"/>
        </w:rPr>
        <w:t>Саморегулируемого союза проектировщиков</w:t>
      </w:r>
      <w:r w:rsidR="0099026A" w:rsidRPr="006C3BFA">
        <w:rPr>
          <w:rFonts w:ascii="Times New Roman" w:hAnsi="Times New Roman"/>
          <w:sz w:val="24"/>
          <w:szCs w:val="24"/>
        </w:rPr>
        <w:t>:</w:t>
      </w:r>
      <w:r w:rsidR="00142E7B">
        <w:rPr>
          <w:rFonts w:ascii="Times New Roman" w:hAnsi="Times New Roman"/>
          <w:sz w:val="24"/>
          <w:szCs w:val="24"/>
        </w:rPr>
        <w:t xml:space="preserve"> </w:t>
      </w:r>
      <w:r w:rsidR="002D6674">
        <w:rPr>
          <w:rFonts w:ascii="Times New Roman" w:hAnsi="Times New Roman"/>
          <w:sz w:val="24"/>
          <w:szCs w:val="24"/>
        </w:rPr>
        <w:t>Р</w:t>
      </w:r>
      <w:r w:rsidR="00D02551">
        <w:rPr>
          <w:rFonts w:ascii="Times New Roman" w:hAnsi="Times New Roman"/>
          <w:sz w:val="24"/>
          <w:szCs w:val="24"/>
        </w:rPr>
        <w:t xml:space="preserve">оссийская </w:t>
      </w:r>
      <w:r w:rsidR="002D6674">
        <w:rPr>
          <w:rFonts w:ascii="Times New Roman" w:hAnsi="Times New Roman"/>
          <w:sz w:val="24"/>
          <w:szCs w:val="24"/>
        </w:rPr>
        <w:t>Ф</w:t>
      </w:r>
      <w:r w:rsidR="00D02551">
        <w:rPr>
          <w:rFonts w:ascii="Times New Roman" w:hAnsi="Times New Roman"/>
          <w:sz w:val="24"/>
          <w:szCs w:val="24"/>
        </w:rPr>
        <w:t>едерация</w:t>
      </w:r>
      <w:r w:rsidR="002D6674">
        <w:rPr>
          <w:rFonts w:ascii="Times New Roman" w:hAnsi="Times New Roman"/>
          <w:sz w:val="24"/>
          <w:szCs w:val="24"/>
        </w:rPr>
        <w:t xml:space="preserve">, Красноярский край, </w:t>
      </w:r>
      <w:r w:rsidR="0099026A" w:rsidRPr="0052029D">
        <w:rPr>
          <w:rFonts w:ascii="Times New Roman" w:hAnsi="Times New Roman"/>
          <w:sz w:val="24"/>
          <w:szCs w:val="24"/>
        </w:rPr>
        <w:t>г. Красноярск,</w:t>
      </w:r>
      <w:r w:rsidR="002D6674">
        <w:rPr>
          <w:rFonts w:ascii="Times New Roman" w:hAnsi="Times New Roman"/>
          <w:sz w:val="24"/>
          <w:szCs w:val="24"/>
        </w:rPr>
        <w:t xml:space="preserve"> </w:t>
      </w:r>
      <w:r w:rsidR="00D02551" w:rsidRPr="0052029D">
        <w:rPr>
          <w:rFonts w:ascii="Times New Roman" w:hAnsi="Times New Roman"/>
          <w:sz w:val="24"/>
          <w:szCs w:val="24"/>
        </w:rPr>
        <w:t>660017</w:t>
      </w:r>
      <w:r w:rsidR="00D02551">
        <w:rPr>
          <w:rFonts w:ascii="Times New Roman" w:hAnsi="Times New Roman"/>
          <w:sz w:val="24"/>
          <w:szCs w:val="24"/>
        </w:rPr>
        <w:t xml:space="preserve">, </w:t>
      </w:r>
      <w:r w:rsidR="00642B4D">
        <w:rPr>
          <w:rFonts w:ascii="Times New Roman" w:hAnsi="Times New Roman"/>
          <w:sz w:val="24"/>
          <w:szCs w:val="24"/>
        </w:rPr>
        <w:t xml:space="preserve">ул. </w:t>
      </w:r>
      <w:r w:rsidR="000F122C">
        <w:rPr>
          <w:rFonts w:ascii="Times New Roman" w:hAnsi="Times New Roman"/>
          <w:sz w:val="24"/>
          <w:szCs w:val="24"/>
        </w:rPr>
        <w:t>Урицкого, д.125, пом</w:t>
      </w:r>
      <w:r w:rsidR="0025397D" w:rsidRPr="0052029D">
        <w:rPr>
          <w:rFonts w:ascii="Times New Roman" w:hAnsi="Times New Roman"/>
          <w:sz w:val="24"/>
          <w:szCs w:val="24"/>
        </w:rPr>
        <w:t>.</w:t>
      </w:r>
      <w:r w:rsidR="00C54158" w:rsidRPr="0052029D">
        <w:rPr>
          <w:rFonts w:ascii="Times New Roman" w:hAnsi="Times New Roman"/>
          <w:sz w:val="24"/>
          <w:szCs w:val="24"/>
        </w:rPr>
        <w:t>161</w:t>
      </w:r>
      <w:r w:rsidR="0099026A" w:rsidRPr="0052029D">
        <w:rPr>
          <w:rFonts w:ascii="Times New Roman" w:hAnsi="Times New Roman"/>
          <w:sz w:val="24"/>
          <w:szCs w:val="24"/>
        </w:rPr>
        <w:t>.</w:t>
      </w:r>
    </w:p>
    <w:p w14:paraId="0DD05759" w14:textId="77777777" w:rsidR="006C3BFA" w:rsidRDefault="006C3BFA" w:rsidP="00132201">
      <w:pPr>
        <w:pStyle w:val="a8"/>
        <w:jc w:val="both"/>
        <w:rPr>
          <w:rFonts w:ascii="Times New Roman" w:hAnsi="Times New Roman"/>
          <w:color w:val="FF0000"/>
          <w:sz w:val="24"/>
          <w:szCs w:val="24"/>
        </w:rPr>
      </w:pPr>
    </w:p>
    <w:p w14:paraId="0CB3B645" w14:textId="77777777" w:rsidR="006C3BFA" w:rsidRPr="00F35C3B" w:rsidRDefault="0099026A" w:rsidP="006C3BFA">
      <w:pPr>
        <w:pStyle w:val="a8"/>
        <w:ind w:firstLine="708"/>
        <w:jc w:val="both"/>
        <w:rPr>
          <w:rFonts w:ascii="Times New Roman" w:hAnsi="Times New Roman"/>
          <w:b/>
          <w:sz w:val="24"/>
          <w:szCs w:val="24"/>
        </w:rPr>
      </w:pPr>
      <w:r w:rsidRPr="006C3BFA">
        <w:rPr>
          <w:rFonts w:ascii="Times New Roman" w:hAnsi="Times New Roman"/>
          <w:b/>
          <w:sz w:val="24"/>
          <w:szCs w:val="24"/>
        </w:rPr>
        <w:t>2</w:t>
      </w:r>
      <w:r w:rsidR="006C3BFA" w:rsidRPr="006C3BFA">
        <w:rPr>
          <w:rFonts w:ascii="Times New Roman" w:hAnsi="Times New Roman"/>
          <w:b/>
          <w:sz w:val="24"/>
          <w:szCs w:val="24"/>
        </w:rPr>
        <w:t>.</w:t>
      </w:r>
      <w:r w:rsidR="00CD20B1">
        <w:rPr>
          <w:rFonts w:ascii="Times New Roman" w:hAnsi="Times New Roman"/>
          <w:b/>
          <w:sz w:val="24"/>
          <w:szCs w:val="24"/>
        </w:rPr>
        <w:t xml:space="preserve"> </w:t>
      </w:r>
      <w:r w:rsidR="00F35C3B">
        <w:rPr>
          <w:rFonts w:ascii="Times New Roman" w:hAnsi="Times New Roman"/>
          <w:b/>
          <w:sz w:val="24"/>
          <w:szCs w:val="24"/>
        </w:rPr>
        <w:t>Правовой статус Саморегулируемого</w:t>
      </w:r>
      <w:r w:rsidR="00F35C3B" w:rsidRPr="00F35C3B">
        <w:rPr>
          <w:rFonts w:ascii="Times New Roman" w:hAnsi="Times New Roman"/>
          <w:b/>
          <w:sz w:val="24"/>
          <w:szCs w:val="24"/>
        </w:rPr>
        <w:t xml:space="preserve"> союз</w:t>
      </w:r>
      <w:r w:rsidR="00F35C3B">
        <w:rPr>
          <w:rFonts w:ascii="Times New Roman" w:hAnsi="Times New Roman"/>
          <w:b/>
          <w:sz w:val="24"/>
          <w:szCs w:val="24"/>
        </w:rPr>
        <w:t>а</w:t>
      </w:r>
      <w:r w:rsidR="00F35C3B" w:rsidRPr="00F35C3B">
        <w:rPr>
          <w:rFonts w:ascii="Times New Roman" w:hAnsi="Times New Roman"/>
          <w:b/>
          <w:sz w:val="24"/>
          <w:szCs w:val="24"/>
        </w:rPr>
        <w:t xml:space="preserve"> проектировщиков</w:t>
      </w:r>
    </w:p>
    <w:p w14:paraId="65642CBC" w14:textId="77777777" w:rsidR="006C3BFA" w:rsidRDefault="006C3BFA" w:rsidP="006C3BFA">
      <w:pPr>
        <w:pStyle w:val="a8"/>
        <w:ind w:firstLine="708"/>
        <w:jc w:val="both"/>
        <w:rPr>
          <w:rFonts w:ascii="Times New Roman" w:hAnsi="Times New Roman"/>
          <w:b/>
          <w:sz w:val="24"/>
          <w:szCs w:val="24"/>
        </w:rPr>
      </w:pPr>
    </w:p>
    <w:p w14:paraId="4F1526ED" w14:textId="77777777" w:rsidR="00226250" w:rsidRDefault="00F35C3B" w:rsidP="00226250">
      <w:pPr>
        <w:pStyle w:val="a8"/>
        <w:tabs>
          <w:tab w:val="left" w:pos="709"/>
        </w:tabs>
        <w:ind w:firstLine="708"/>
        <w:jc w:val="both"/>
        <w:rPr>
          <w:rFonts w:ascii="Times New Roman" w:hAnsi="Times New Roman"/>
          <w:color w:val="000000"/>
          <w:sz w:val="24"/>
          <w:szCs w:val="24"/>
        </w:rPr>
      </w:pPr>
      <w:r w:rsidRPr="00226250">
        <w:rPr>
          <w:rFonts w:ascii="Times New Roman" w:hAnsi="Times New Roman"/>
          <w:sz w:val="24"/>
          <w:szCs w:val="24"/>
        </w:rPr>
        <w:t>2.1.</w:t>
      </w:r>
      <w:r w:rsidR="00226250" w:rsidRPr="00226250">
        <w:rPr>
          <w:rFonts w:ascii="Times New Roman" w:hAnsi="Times New Roman"/>
          <w:color w:val="000000"/>
          <w:sz w:val="24"/>
          <w:szCs w:val="24"/>
        </w:rPr>
        <w:t xml:space="preserve">Правоспособность </w:t>
      </w:r>
      <w:r w:rsidR="00226250">
        <w:rPr>
          <w:rFonts w:ascii="Times New Roman" w:hAnsi="Times New Roman"/>
          <w:i/>
          <w:sz w:val="24"/>
          <w:szCs w:val="24"/>
        </w:rPr>
        <w:t>Саморегулируемого</w:t>
      </w:r>
      <w:r w:rsidR="00226250" w:rsidRPr="00226250">
        <w:rPr>
          <w:rFonts w:ascii="Times New Roman" w:hAnsi="Times New Roman"/>
          <w:i/>
          <w:sz w:val="24"/>
          <w:szCs w:val="24"/>
        </w:rPr>
        <w:t xml:space="preserve"> союз</w:t>
      </w:r>
      <w:r w:rsidR="00226250">
        <w:rPr>
          <w:rFonts w:ascii="Times New Roman" w:hAnsi="Times New Roman"/>
          <w:i/>
          <w:sz w:val="24"/>
          <w:szCs w:val="24"/>
        </w:rPr>
        <w:t>а</w:t>
      </w:r>
      <w:r w:rsidR="00226250" w:rsidRPr="00226250">
        <w:rPr>
          <w:rFonts w:ascii="Times New Roman" w:hAnsi="Times New Roman"/>
          <w:i/>
          <w:sz w:val="24"/>
          <w:szCs w:val="24"/>
        </w:rPr>
        <w:t xml:space="preserve"> проектировщиков</w:t>
      </w:r>
      <w:r w:rsidR="00226250" w:rsidRPr="00226250">
        <w:rPr>
          <w:rFonts w:ascii="Times New Roman" w:hAnsi="Times New Roman"/>
          <w:color w:val="000000"/>
          <w:sz w:val="24"/>
          <w:szCs w:val="24"/>
        </w:rPr>
        <w:t xml:space="preserve"> возникает с момента внесения в единый государственный реес</w:t>
      </w:r>
      <w:r w:rsidR="00226250">
        <w:rPr>
          <w:rFonts w:ascii="Times New Roman" w:hAnsi="Times New Roman"/>
          <w:color w:val="000000"/>
          <w:sz w:val="24"/>
          <w:szCs w:val="24"/>
        </w:rPr>
        <w:t>тр юридических лиц сведений о его</w:t>
      </w:r>
      <w:r w:rsidR="00226250" w:rsidRPr="00226250">
        <w:rPr>
          <w:rFonts w:ascii="Times New Roman" w:hAnsi="Times New Roman"/>
          <w:color w:val="000000"/>
          <w:sz w:val="24"/>
          <w:szCs w:val="24"/>
        </w:rPr>
        <w:t xml:space="preserve"> создании и прекращается в момент внесения </w:t>
      </w:r>
      <w:r w:rsidR="00226250">
        <w:rPr>
          <w:rFonts w:ascii="Times New Roman" w:hAnsi="Times New Roman"/>
          <w:color w:val="000000"/>
          <w:sz w:val="24"/>
          <w:szCs w:val="24"/>
        </w:rPr>
        <w:t>в указанный реестр сведений о прекращении его деятельности</w:t>
      </w:r>
      <w:r w:rsidR="00226250" w:rsidRPr="00226250">
        <w:rPr>
          <w:rFonts w:ascii="Times New Roman" w:hAnsi="Times New Roman"/>
          <w:color w:val="000000"/>
          <w:sz w:val="24"/>
          <w:szCs w:val="24"/>
        </w:rPr>
        <w:t>.</w:t>
      </w:r>
    </w:p>
    <w:p w14:paraId="79832AE2" w14:textId="77777777" w:rsidR="00226250" w:rsidRDefault="00226250" w:rsidP="004447F2">
      <w:pPr>
        <w:pStyle w:val="a8"/>
        <w:ind w:firstLine="708"/>
        <w:jc w:val="both"/>
        <w:rPr>
          <w:rFonts w:ascii="Times New Roman" w:hAnsi="Times New Roman"/>
          <w:sz w:val="24"/>
          <w:szCs w:val="24"/>
        </w:rPr>
      </w:pPr>
      <w:r w:rsidRPr="00226250">
        <w:rPr>
          <w:rFonts w:ascii="Times New Roman" w:hAnsi="Times New Roman"/>
          <w:sz w:val="24"/>
          <w:szCs w:val="24"/>
        </w:rPr>
        <w:t>2.2</w:t>
      </w:r>
      <w:r>
        <w:rPr>
          <w:rFonts w:ascii="Times New Roman" w:hAnsi="Times New Roman"/>
          <w:sz w:val="24"/>
          <w:szCs w:val="24"/>
        </w:rPr>
        <w:t>.</w:t>
      </w:r>
      <w:r>
        <w:rPr>
          <w:rFonts w:ascii="Times New Roman" w:hAnsi="Times New Roman"/>
          <w:i/>
          <w:sz w:val="24"/>
          <w:szCs w:val="24"/>
        </w:rPr>
        <w:t>Саморегулируемый союз проектировщиков</w:t>
      </w:r>
      <w:r>
        <w:rPr>
          <w:rFonts w:ascii="Times New Roman" w:hAnsi="Times New Roman"/>
          <w:sz w:val="24"/>
          <w:szCs w:val="24"/>
        </w:rPr>
        <w:t xml:space="preserve"> приобретает </w:t>
      </w:r>
      <w:r w:rsidRPr="00226250">
        <w:rPr>
          <w:rFonts w:ascii="Times New Roman" w:hAnsi="Times New Roman"/>
          <w:sz w:val="24"/>
          <w:szCs w:val="24"/>
        </w:rPr>
        <w:t>статус саморегулируемой организации</w:t>
      </w:r>
      <w:r w:rsidR="004447F2">
        <w:rPr>
          <w:rFonts w:ascii="Times New Roman" w:hAnsi="Times New Roman"/>
          <w:sz w:val="24"/>
          <w:szCs w:val="24"/>
        </w:rPr>
        <w:t xml:space="preserve">, основанной на членстве лиц, осуществляющих подготовку проектной документации, </w:t>
      </w:r>
      <w:r w:rsidRPr="00226250">
        <w:rPr>
          <w:rFonts w:ascii="Times New Roman" w:hAnsi="Times New Roman"/>
          <w:sz w:val="24"/>
          <w:szCs w:val="24"/>
        </w:rPr>
        <w:t xml:space="preserve">при условии </w:t>
      </w:r>
      <w:r>
        <w:rPr>
          <w:rFonts w:ascii="Times New Roman" w:hAnsi="Times New Roman"/>
          <w:sz w:val="24"/>
          <w:szCs w:val="24"/>
        </w:rPr>
        <w:t xml:space="preserve">его соответствия </w:t>
      </w:r>
      <w:r w:rsidRPr="00226250">
        <w:rPr>
          <w:rFonts w:ascii="Times New Roman" w:hAnsi="Times New Roman"/>
          <w:sz w:val="24"/>
          <w:szCs w:val="24"/>
        </w:rPr>
        <w:t>требованиям Градостроительного кодекса Российской Федерации и внесения сведений о</w:t>
      </w:r>
      <w:r>
        <w:rPr>
          <w:rFonts w:ascii="Times New Roman" w:hAnsi="Times New Roman"/>
          <w:sz w:val="24"/>
          <w:szCs w:val="24"/>
        </w:rPr>
        <w:t xml:space="preserve"> нем </w:t>
      </w:r>
      <w:r w:rsidRPr="00226250">
        <w:rPr>
          <w:rFonts w:ascii="Times New Roman" w:hAnsi="Times New Roman"/>
          <w:sz w:val="24"/>
          <w:szCs w:val="24"/>
        </w:rPr>
        <w:t xml:space="preserve">в государственный реестр саморегулируемых организаций. </w:t>
      </w:r>
    </w:p>
    <w:p w14:paraId="381129AC" w14:textId="77777777" w:rsidR="00226250" w:rsidRDefault="00226250" w:rsidP="004447F2">
      <w:pPr>
        <w:pStyle w:val="a8"/>
        <w:tabs>
          <w:tab w:val="left" w:pos="709"/>
        </w:tabs>
        <w:ind w:firstLine="708"/>
        <w:jc w:val="both"/>
        <w:rPr>
          <w:rFonts w:ascii="Times New Roman" w:hAnsi="Times New Roman"/>
          <w:sz w:val="24"/>
          <w:szCs w:val="24"/>
        </w:rPr>
      </w:pPr>
      <w:r w:rsidRPr="00226250">
        <w:rPr>
          <w:rFonts w:ascii="Times New Roman" w:hAnsi="Times New Roman"/>
          <w:sz w:val="24"/>
          <w:szCs w:val="24"/>
        </w:rPr>
        <w:t>2.3.</w:t>
      </w:r>
      <w:r w:rsidRPr="00226250">
        <w:rPr>
          <w:rFonts w:ascii="Times New Roman" w:hAnsi="Times New Roman"/>
          <w:i/>
          <w:sz w:val="24"/>
          <w:szCs w:val="24"/>
        </w:rPr>
        <w:t>Саморегулируемый союз проектировщиков</w:t>
      </w:r>
      <w:r>
        <w:rPr>
          <w:rFonts w:ascii="Times New Roman" w:hAnsi="Times New Roman"/>
          <w:sz w:val="24"/>
          <w:szCs w:val="24"/>
        </w:rPr>
        <w:t xml:space="preserve"> </w:t>
      </w:r>
      <w:r w:rsidRPr="00226250">
        <w:rPr>
          <w:rFonts w:ascii="Times New Roman" w:hAnsi="Times New Roman"/>
          <w:sz w:val="24"/>
          <w:szCs w:val="24"/>
        </w:rPr>
        <w:t>утрачивает статус саморегулируемой организации с даты исключения сведений о</w:t>
      </w:r>
      <w:r>
        <w:rPr>
          <w:rFonts w:ascii="Times New Roman" w:hAnsi="Times New Roman"/>
          <w:sz w:val="24"/>
          <w:szCs w:val="24"/>
        </w:rPr>
        <w:t xml:space="preserve"> нем</w:t>
      </w:r>
      <w:r w:rsidRPr="00226250">
        <w:rPr>
          <w:rFonts w:ascii="Times New Roman" w:hAnsi="Times New Roman"/>
          <w:sz w:val="24"/>
          <w:szCs w:val="24"/>
        </w:rPr>
        <w:t xml:space="preserve"> из государственного реестра саморегулируемых организаций.</w:t>
      </w:r>
    </w:p>
    <w:p w14:paraId="057871D9" w14:textId="77777777" w:rsidR="006C3BFA" w:rsidRPr="006C3BFA" w:rsidRDefault="007916D8" w:rsidP="00E807F2">
      <w:pPr>
        <w:pStyle w:val="a8"/>
        <w:tabs>
          <w:tab w:val="left" w:pos="709"/>
        </w:tabs>
        <w:ind w:firstLine="708"/>
        <w:jc w:val="both"/>
        <w:rPr>
          <w:rFonts w:ascii="Times New Roman" w:hAnsi="Times New Roman"/>
          <w:sz w:val="24"/>
          <w:szCs w:val="24"/>
        </w:rPr>
      </w:pPr>
      <w:r w:rsidRPr="006C3BFA">
        <w:rPr>
          <w:rFonts w:ascii="Times New Roman" w:hAnsi="Times New Roman"/>
          <w:sz w:val="24"/>
          <w:szCs w:val="24"/>
        </w:rPr>
        <w:t>2.4.</w:t>
      </w:r>
      <w:r w:rsidR="002332AB">
        <w:rPr>
          <w:rFonts w:ascii="Times New Roman" w:hAnsi="Times New Roman"/>
          <w:i/>
          <w:sz w:val="24"/>
          <w:szCs w:val="24"/>
        </w:rPr>
        <w:t>Саморегулируемый союз проектировщиков</w:t>
      </w:r>
      <w:r w:rsidR="00BF4195">
        <w:rPr>
          <w:rFonts w:ascii="Times New Roman" w:hAnsi="Times New Roman"/>
          <w:i/>
          <w:sz w:val="24"/>
          <w:szCs w:val="24"/>
        </w:rPr>
        <w:t xml:space="preserve"> </w:t>
      </w:r>
      <w:r w:rsidR="00BF4195">
        <w:rPr>
          <w:rFonts w:ascii="Times New Roman" w:hAnsi="Times New Roman"/>
          <w:sz w:val="24"/>
          <w:szCs w:val="24"/>
        </w:rPr>
        <w:t>(далее также – саморегулируемая организация)</w:t>
      </w:r>
      <w:r w:rsidR="0099026A" w:rsidRPr="006C3BFA">
        <w:rPr>
          <w:rFonts w:ascii="Times New Roman" w:hAnsi="Times New Roman"/>
          <w:sz w:val="24"/>
          <w:szCs w:val="24"/>
        </w:rPr>
        <w:t xml:space="preserve"> обладает обособленным имуществом,  может от своего имени приобретать и осуществлять имущественные и неимущественные права, нести обязанности, быть истцом и ответчиком в суде, для достижения своих целей имеет право заключать договоры.</w:t>
      </w:r>
    </w:p>
    <w:p w14:paraId="78B43472" w14:textId="77777777" w:rsidR="006C3BFA" w:rsidRPr="006C3BFA" w:rsidRDefault="002332AB" w:rsidP="00E807F2">
      <w:pPr>
        <w:pStyle w:val="a8"/>
        <w:tabs>
          <w:tab w:val="left" w:pos="709"/>
        </w:tabs>
        <w:ind w:firstLine="708"/>
        <w:jc w:val="both"/>
        <w:rPr>
          <w:rFonts w:ascii="Times New Roman" w:hAnsi="Times New Roman"/>
          <w:sz w:val="24"/>
          <w:szCs w:val="24"/>
        </w:rPr>
      </w:pPr>
      <w:r>
        <w:rPr>
          <w:rFonts w:ascii="Times New Roman" w:hAnsi="Times New Roman"/>
          <w:sz w:val="24"/>
          <w:szCs w:val="24"/>
        </w:rPr>
        <w:t>2.5.</w:t>
      </w:r>
      <w:r>
        <w:rPr>
          <w:rFonts w:ascii="Times New Roman" w:hAnsi="Times New Roman"/>
          <w:i/>
          <w:sz w:val="24"/>
          <w:szCs w:val="24"/>
        </w:rPr>
        <w:t>Саморегулируемый союз проектировщиков</w:t>
      </w:r>
      <w:r w:rsidR="0099026A" w:rsidRPr="006C3BFA">
        <w:rPr>
          <w:rFonts w:ascii="Times New Roman" w:hAnsi="Times New Roman"/>
          <w:sz w:val="24"/>
          <w:szCs w:val="24"/>
        </w:rPr>
        <w:t xml:space="preserve"> имеет самостоятельный баланс</w:t>
      </w:r>
      <w:r w:rsidR="004447F2">
        <w:rPr>
          <w:rFonts w:ascii="Times New Roman" w:hAnsi="Times New Roman"/>
          <w:sz w:val="24"/>
          <w:szCs w:val="24"/>
        </w:rPr>
        <w:t xml:space="preserve"> и (или) смету</w:t>
      </w:r>
      <w:r w:rsidR="0099026A" w:rsidRPr="006C3BFA">
        <w:rPr>
          <w:rFonts w:ascii="Times New Roman" w:hAnsi="Times New Roman"/>
          <w:sz w:val="24"/>
          <w:szCs w:val="24"/>
        </w:rPr>
        <w:t>, вправе в установленном порядке открывать счета, в том числе валютный, в банках и иных кредитных учреждениях на территории Россий</w:t>
      </w:r>
      <w:r w:rsidR="00E807F2">
        <w:rPr>
          <w:rFonts w:ascii="Times New Roman" w:hAnsi="Times New Roman"/>
          <w:sz w:val="24"/>
          <w:szCs w:val="24"/>
        </w:rPr>
        <w:t>ской Федерации</w:t>
      </w:r>
      <w:r w:rsidR="0099026A" w:rsidRPr="006C3BFA">
        <w:rPr>
          <w:rFonts w:ascii="Times New Roman" w:hAnsi="Times New Roman"/>
          <w:sz w:val="24"/>
          <w:szCs w:val="24"/>
        </w:rPr>
        <w:t>.</w:t>
      </w:r>
    </w:p>
    <w:p w14:paraId="344CF678" w14:textId="493A48DD" w:rsidR="004447F2" w:rsidRDefault="002332AB" w:rsidP="004447F2">
      <w:pPr>
        <w:pStyle w:val="a8"/>
        <w:ind w:firstLine="708"/>
        <w:jc w:val="both"/>
        <w:rPr>
          <w:rFonts w:ascii="Times New Roman" w:hAnsi="Times New Roman"/>
          <w:sz w:val="24"/>
          <w:szCs w:val="24"/>
        </w:rPr>
      </w:pPr>
      <w:r>
        <w:rPr>
          <w:rFonts w:ascii="Times New Roman" w:hAnsi="Times New Roman"/>
          <w:sz w:val="24"/>
          <w:szCs w:val="24"/>
        </w:rPr>
        <w:t>2.6.</w:t>
      </w:r>
      <w:r>
        <w:rPr>
          <w:rFonts w:ascii="Times New Roman" w:hAnsi="Times New Roman"/>
          <w:i/>
          <w:sz w:val="24"/>
          <w:szCs w:val="24"/>
        </w:rPr>
        <w:t>Саморегулируемый союз проектировщиков</w:t>
      </w:r>
      <w:r w:rsidR="0099026A" w:rsidRPr="006C3BFA">
        <w:rPr>
          <w:rFonts w:ascii="Times New Roman" w:hAnsi="Times New Roman"/>
          <w:sz w:val="24"/>
          <w:szCs w:val="24"/>
        </w:rPr>
        <w:t xml:space="preserve"> имеет круглую печать, содержащую его полное наименование на русском языке и указание на м</w:t>
      </w:r>
      <w:r>
        <w:rPr>
          <w:rFonts w:ascii="Times New Roman" w:hAnsi="Times New Roman"/>
          <w:sz w:val="24"/>
          <w:szCs w:val="24"/>
        </w:rPr>
        <w:t>есто его нахождения. Саморегулируемая организация</w:t>
      </w:r>
      <w:r w:rsidR="0099026A" w:rsidRPr="006C3BFA">
        <w:rPr>
          <w:rFonts w:ascii="Times New Roman" w:hAnsi="Times New Roman"/>
          <w:sz w:val="24"/>
          <w:szCs w:val="24"/>
        </w:rPr>
        <w:t xml:space="preserve"> имеет штампы, бланки со своим наименованием, собственную эмблему и другие средства визуальной идентификации.</w:t>
      </w:r>
    </w:p>
    <w:p w14:paraId="47C5EF0A" w14:textId="09465D43" w:rsidR="000760C3" w:rsidRPr="008F5099" w:rsidRDefault="00906525" w:rsidP="000760C3">
      <w:pPr>
        <w:pStyle w:val="a8"/>
        <w:ind w:firstLine="708"/>
        <w:jc w:val="both"/>
        <w:rPr>
          <w:rFonts w:ascii="Times New Roman" w:hAnsi="Times New Roman"/>
          <w:sz w:val="24"/>
          <w:szCs w:val="24"/>
        </w:rPr>
      </w:pPr>
      <w:r w:rsidRPr="008F5099">
        <w:rPr>
          <w:rFonts w:ascii="Times New Roman" w:hAnsi="Times New Roman"/>
          <w:sz w:val="24"/>
          <w:szCs w:val="24"/>
        </w:rPr>
        <w:t xml:space="preserve">Эмблема </w:t>
      </w:r>
      <w:r w:rsidRPr="008F5099">
        <w:rPr>
          <w:rFonts w:ascii="Times New Roman" w:hAnsi="Times New Roman"/>
          <w:i/>
          <w:sz w:val="24"/>
          <w:szCs w:val="24"/>
        </w:rPr>
        <w:t>Саморегулируемого союза проектировщиков</w:t>
      </w:r>
      <w:r w:rsidRPr="008F5099">
        <w:rPr>
          <w:rFonts w:ascii="Times New Roman" w:hAnsi="Times New Roman"/>
          <w:sz w:val="24"/>
          <w:szCs w:val="24"/>
        </w:rPr>
        <w:t xml:space="preserve"> представляет собой сочетание двух графических элементов</w:t>
      </w:r>
      <w:r w:rsidR="008B0113" w:rsidRPr="008F5099">
        <w:rPr>
          <w:rFonts w:ascii="Times New Roman" w:hAnsi="Times New Roman"/>
          <w:sz w:val="24"/>
          <w:szCs w:val="24"/>
        </w:rPr>
        <w:t>:</w:t>
      </w:r>
      <w:r w:rsidRPr="008F5099">
        <w:rPr>
          <w:rFonts w:ascii="Times New Roman" w:hAnsi="Times New Roman"/>
          <w:sz w:val="24"/>
          <w:szCs w:val="24"/>
        </w:rPr>
        <w:t xml:space="preserve"> стилизованн</w:t>
      </w:r>
      <w:r w:rsidR="008B0113" w:rsidRPr="008F5099">
        <w:rPr>
          <w:rFonts w:ascii="Times New Roman" w:hAnsi="Times New Roman"/>
          <w:sz w:val="24"/>
          <w:szCs w:val="24"/>
        </w:rPr>
        <w:t>ой</w:t>
      </w:r>
      <w:r w:rsidRPr="008F5099">
        <w:rPr>
          <w:rFonts w:ascii="Times New Roman" w:hAnsi="Times New Roman"/>
          <w:sz w:val="24"/>
          <w:szCs w:val="24"/>
        </w:rPr>
        <w:t xml:space="preserve"> аббревиатур</w:t>
      </w:r>
      <w:r w:rsidR="008B0113" w:rsidRPr="008F5099">
        <w:rPr>
          <w:rFonts w:ascii="Times New Roman" w:hAnsi="Times New Roman"/>
          <w:sz w:val="24"/>
          <w:szCs w:val="24"/>
        </w:rPr>
        <w:t>ы</w:t>
      </w:r>
      <w:r w:rsidRPr="008F5099">
        <w:rPr>
          <w:rFonts w:ascii="Times New Roman" w:hAnsi="Times New Roman"/>
          <w:sz w:val="24"/>
          <w:szCs w:val="24"/>
        </w:rPr>
        <w:t xml:space="preserve"> ССП</w:t>
      </w:r>
      <w:r w:rsidR="008B0113" w:rsidRPr="008F5099">
        <w:rPr>
          <w:rFonts w:ascii="Times New Roman" w:hAnsi="Times New Roman"/>
          <w:sz w:val="24"/>
          <w:szCs w:val="24"/>
        </w:rPr>
        <w:t xml:space="preserve"> и стилизованного изображения карандаша, а также </w:t>
      </w:r>
      <w:r w:rsidR="00863CD8" w:rsidRPr="008F5099">
        <w:rPr>
          <w:rFonts w:ascii="Times New Roman" w:hAnsi="Times New Roman"/>
          <w:sz w:val="24"/>
          <w:szCs w:val="24"/>
        </w:rPr>
        <w:t xml:space="preserve">двух шрифтовых элементов: </w:t>
      </w:r>
      <w:r w:rsidR="008B0113" w:rsidRPr="008F5099">
        <w:rPr>
          <w:rFonts w:ascii="Times New Roman" w:hAnsi="Times New Roman"/>
          <w:sz w:val="24"/>
          <w:szCs w:val="24"/>
        </w:rPr>
        <w:t>полного и сокращенного наименований саморегулируемой организации</w:t>
      </w:r>
      <w:r w:rsidR="00863CD8" w:rsidRPr="008F5099">
        <w:rPr>
          <w:rFonts w:ascii="Times New Roman" w:hAnsi="Times New Roman"/>
          <w:sz w:val="24"/>
          <w:szCs w:val="24"/>
        </w:rPr>
        <w:t xml:space="preserve">. Цвета графических элементов </w:t>
      </w:r>
      <w:r w:rsidRPr="008F5099">
        <w:rPr>
          <w:rFonts w:ascii="Times New Roman" w:hAnsi="Times New Roman"/>
          <w:sz w:val="24"/>
          <w:szCs w:val="24"/>
        </w:rPr>
        <w:t>– красн</w:t>
      </w:r>
      <w:r w:rsidR="00863CD8" w:rsidRPr="008F5099">
        <w:rPr>
          <w:rFonts w:ascii="Times New Roman" w:hAnsi="Times New Roman"/>
          <w:sz w:val="24"/>
          <w:szCs w:val="24"/>
        </w:rPr>
        <w:t>ый</w:t>
      </w:r>
      <w:r w:rsidRPr="008F5099">
        <w:rPr>
          <w:rFonts w:ascii="Times New Roman" w:hAnsi="Times New Roman"/>
          <w:sz w:val="24"/>
          <w:szCs w:val="24"/>
        </w:rPr>
        <w:t xml:space="preserve"> и темно-син</w:t>
      </w:r>
      <w:r w:rsidR="00863CD8" w:rsidRPr="008F5099">
        <w:rPr>
          <w:rFonts w:ascii="Times New Roman" w:hAnsi="Times New Roman"/>
          <w:sz w:val="24"/>
          <w:szCs w:val="24"/>
        </w:rPr>
        <w:t>ий</w:t>
      </w:r>
      <w:r w:rsidR="000A3F1F" w:rsidRPr="008F5099">
        <w:rPr>
          <w:rFonts w:ascii="Times New Roman" w:hAnsi="Times New Roman"/>
          <w:sz w:val="24"/>
          <w:szCs w:val="24"/>
        </w:rPr>
        <w:t xml:space="preserve">, цвета шрифтовых элементов - черный и белый. </w:t>
      </w:r>
      <w:r w:rsidR="000760C3" w:rsidRPr="008F5099">
        <w:rPr>
          <w:rFonts w:ascii="Times New Roman" w:hAnsi="Times New Roman"/>
          <w:sz w:val="24"/>
          <w:szCs w:val="24"/>
        </w:rPr>
        <w:t xml:space="preserve">Графические элементы расположены в горизонтальной плоскости. </w:t>
      </w:r>
    </w:p>
    <w:p w14:paraId="6C5D0641" w14:textId="77777777" w:rsidR="000760C3" w:rsidRDefault="000760C3" w:rsidP="000A3F1F">
      <w:pPr>
        <w:pStyle w:val="a8"/>
        <w:ind w:firstLine="708"/>
        <w:jc w:val="both"/>
        <w:rPr>
          <w:rFonts w:ascii="Times New Roman" w:hAnsi="Times New Roman"/>
          <w:color w:val="FF0000"/>
          <w:sz w:val="24"/>
          <w:szCs w:val="24"/>
        </w:rPr>
      </w:pPr>
    </w:p>
    <w:p w14:paraId="41D44255" w14:textId="77777777" w:rsidR="00076F73" w:rsidRPr="008F5099" w:rsidRDefault="000760C3" w:rsidP="00076F73">
      <w:pPr>
        <w:pStyle w:val="a8"/>
        <w:ind w:firstLine="708"/>
        <w:jc w:val="both"/>
        <w:rPr>
          <w:rFonts w:ascii="Times New Roman" w:hAnsi="Times New Roman"/>
          <w:sz w:val="24"/>
          <w:szCs w:val="24"/>
        </w:rPr>
      </w:pPr>
      <w:r w:rsidRPr="008F5099">
        <w:rPr>
          <w:rFonts w:ascii="Times New Roman" w:hAnsi="Times New Roman"/>
          <w:sz w:val="24"/>
          <w:szCs w:val="24"/>
        </w:rPr>
        <w:lastRenderedPageBreak/>
        <w:t>Стилизованная аббревиатура ССП - две буквы «С» в виде незаконченных окружностей, одна из которых меньшего диаметра в темно-синем цвете расположена внутри другой большего диаметра в красном цвете, буква «П» в красном цвете также расположена внутри буквы «С» меньшего диаметра. Символизирует профессиональное объединение проектировщиков в рамках саморегулируемой организации.</w:t>
      </w:r>
    </w:p>
    <w:p w14:paraId="0FA69DCE" w14:textId="7835C505" w:rsidR="000760C3" w:rsidRPr="008F5099" w:rsidRDefault="000760C3" w:rsidP="00076F73">
      <w:pPr>
        <w:pStyle w:val="a8"/>
        <w:tabs>
          <w:tab w:val="left" w:pos="709"/>
        </w:tabs>
        <w:ind w:firstLine="708"/>
        <w:jc w:val="both"/>
        <w:rPr>
          <w:rFonts w:ascii="Times New Roman" w:hAnsi="Times New Roman"/>
          <w:sz w:val="24"/>
          <w:szCs w:val="24"/>
        </w:rPr>
      </w:pPr>
      <w:r w:rsidRPr="008F5099">
        <w:rPr>
          <w:rFonts w:ascii="Times New Roman" w:hAnsi="Times New Roman"/>
          <w:sz w:val="24"/>
          <w:szCs w:val="24"/>
        </w:rPr>
        <w:t xml:space="preserve">Стилизованное изображение карандаша - горизонтально вытянутый прямоугольник в красном цвете, левая сторона которого в виде треугольника углом наружу от изображения (заточенная часть карандаша) направлена в сторону аббревиатуры ССП, кончик угла (грифель карандаша) выделен темно-синим цветом. Символизирует карандаш как основной (исторически) рабочий инструмент проектировщика. </w:t>
      </w:r>
    </w:p>
    <w:p w14:paraId="0600AEF2" w14:textId="77777777" w:rsidR="000760C3" w:rsidRPr="008F5099" w:rsidRDefault="000760C3" w:rsidP="000760C3">
      <w:pPr>
        <w:pStyle w:val="a8"/>
        <w:ind w:firstLine="708"/>
        <w:jc w:val="both"/>
        <w:rPr>
          <w:rFonts w:ascii="Times New Roman" w:hAnsi="Times New Roman"/>
          <w:sz w:val="24"/>
          <w:szCs w:val="24"/>
        </w:rPr>
      </w:pPr>
      <w:r w:rsidRPr="008F5099">
        <w:rPr>
          <w:rFonts w:ascii="Times New Roman" w:hAnsi="Times New Roman"/>
          <w:sz w:val="24"/>
          <w:szCs w:val="24"/>
        </w:rPr>
        <w:t xml:space="preserve">Над карандашом по всей длине надпись черным цветом – Саморегулируемый союз проектировщиков, внутри карандаша на красном фоне надпись белым цветом – СРО «СОЮЗПРОЕКТ». </w:t>
      </w:r>
    </w:p>
    <w:p w14:paraId="665FF1A0" w14:textId="6BDDC379" w:rsidR="00906525" w:rsidRPr="008F5099" w:rsidRDefault="000760C3" w:rsidP="00076F73">
      <w:pPr>
        <w:pStyle w:val="a8"/>
        <w:tabs>
          <w:tab w:val="left" w:pos="709"/>
        </w:tabs>
        <w:ind w:firstLine="708"/>
        <w:jc w:val="both"/>
        <w:rPr>
          <w:rFonts w:ascii="Times New Roman" w:hAnsi="Times New Roman"/>
          <w:sz w:val="24"/>
          <w:szCs w:val="24"/>
        </w:rPr>
      </w:pPr>
      <w:r w:rsidRPr="008F5099">
        <w:rPr>
          <w:rFonts w:ascii="Times New Roman" w:hAnsi="Times New Roman"/>
          <w:sz w:val="24"/>
          <w:szCs w:val="24"/>
        </w:rPr>
        <w:t>Допускается использование в качестве самостоятельной эмблемы саморегулируемой организации стилизованной аббревиатуры ССП (малая эмблема).</w:t>
      </w:r>
      <w:r w:rsidR="006F3DCB" w:rsidRPr="008F5099">
        <w:rPr>
          <w:rFonts w:ascii="Times New Roman" w:hAnsi="Times New Roman"/>
          <w:sz w:val="24"/>
          <w:szCs w:val="24"/>
        </w:rPr>
        <w:t xml:space="preserve"> </w:t>
      </w:r>
      <w:r w:rsidRPr="008F5099">
        <w:rPr>
          <w:rFonts w:ascii="Times New Roman" w:hAnsi="Times New Roman"/>
          <w:sz w:val="24"/>
          <w:szCs w:val="24"/>
        </w:rPr>
        <w:t>Допускается исполнение эмблемы в черно-белом варианте.</w:t>
      </w:r>
    </w:p>
    <w:p w14:paraId="07983995" w14:textId="77777777" w:rsidR="00BF4195" w:rsidRDefault="004447F2" w:rsidP="00BF4195">
      <w:pPr>
        <w:pStyle w:val="a8"/>
        <w:ind w:firstLine="708"/>
        <w:jc w:val="both"/>
        <w:rPr>
          <w:rFonts w:ascii="Times New Roman" w:hAnsi="Times New Roman"/>
          <w:sz w:val="24"/>
          <w:szCs w:val="24"/>
        </w:rPr>
      </w:pPr>
      <w:r w:rsidRPr="004447F2">
        <w:rPr>
          <w:rFonts w:ascii="Times New Roman" w:hAnsi="Times New Roman"/>
          <w:sz w:val="24"/>
          <w:szCs w:val="24"/>
        </w:rPr>
        <w:t>2.7.</w:t>
      </w:r>
      <w:r>
        <w:rPr>
          <w:rFonts w:ascii="Times New Roman" w:hAnsi="Times New Roman"/>
          <w:i/>
          <w:sz w:val="24"/>
          <w:szCs w:val="24"/>
        </w:rPr>
        <w:t>Саморегулируемый союз проектировщиков</w:t>
      </w:r>
      <w:r w:rsidRPr="004447F2">
        <w:rPr>
          <w:rFonts w:ascii="Times New Roman" w:hAnsi="Times New Roman"/>
          <w:color w:val="000000"/>
          <w:sz w:val="24"/>
          <w:szCs w:val="24"/>
        </w:rPr>
        <w:t xml:space="preserve"> является собственником своего имущества</w:t>
      </w:r>
      <w:r>
        <w:rPr>
          <w:rFonts w:ascii="Times New Roman" w:hAnsi="Times New Roman"/>
          <w:color w:val="000000"/>
          <w:sz w:val="24"/>
          <w:szCs w:val="24"/>
        </w:rPr>
        <w:t xml:space="preserve"> и </w:t>
      </w:r>
      <w:r w:rsidRPr="004447F2">
        <w:rPr>
          <w:rFonts w:ascii="Times New Roman" w:hAnsi="Times New Roman"/>
          <w:color w:val="000000"/>
          <w:sz w:val="24"/>
          <w:szCs w:val="24"/>
        </w:rPr>
        <w:t xml:space="preserve">отвечает по своим </w:t>
      </w:r>
      <w:r w:rsidRPr="004447F2">
        <w:rPr>
          <w:rFonts w:ascii="Times New Roman" w:hAnsi="Times New Roman"/>
          <w:sz w:val="24"/>
          <w:szCs w:val="24"/>
        </w:rPr>
        <w:t>обязательствам тем</w:t>
      </w:r>
      <w:r w:rsidRPr="004447F2">
        <w:rPr>
          <w:rFonts w:ascii="Times New Roman" w:hAnsi="Times New Roman"/>
          <w:color w:val="000000"/>
          <w:sz w:val="24"/>
          <w:szCs w:val="24"/>
        </w:rPr>
        <w:t xml:space="preserve"> своим </w:t>
      </w:r>
      <w:r w:rsidRPr="004447F2">
        <w:rPr>
          <w:rFonts w:ascii="Times New Roman" w:hAnsi="Times New Roman"/>
          <w:sz w:val="24"/>
          <w:szCs w:val="24"/>
        </w:rPr>
        <w:t>имуществом, на которое по законодательству Российской Федерации может быть обращено взыскание.</w:t>
      </w:r>
    </w:p>
    <w:p w14:paraId="75E5B063" w14:textId="77777777" w:rsidR="00193CCD" w:rsidRDefault="008A4DFE" w:rsidP="0027046A">
      <w:pPr>
        <w:pStyle w:val="a8"/>
        <w:ind w:firstLine="708"/>
        <w:jc w:val="both"/>
        <w:rPr>
          <w:rFonts w:ascii="Times New Roman" w:hAnsi="Times New Roman"/>
          <w:sz w:val="24"/>
          <w:szCs w:val="24"/>
        </w:rPr>
      </w:pPr>
      <w:r>
        <w:rPr>
          <w:rFonts w:ascii="Times New Roman" w:hAnsi="Times New Roman"/>
          <w:sz w:val="24"/>
          <w:szCs w:val="24"/>
        </w:rPr>
        <w:t>2.8</w:t>
      </w:r>
      <w:r w:rsidR="002332AB">
        <w:rPr>
          <w:rFonts w:ascii="Times New Roman" w:hAnsi="Times New Roman"/>
          <w:sz w:val="24"/>
          <w:szCs w:val="24"/>
        </w:rPr>
        <w:t>.</w:t>
      </w:r>
      <w:r w:rsidR="002332AB">
        <w:rPr>
          <w:rFonts w:ascii="Times New Roman" w:hAnsi="Times New Roman"/>
          <w:i/>
          <w:sz w:val="24"/>
          <w:szCs w:val="24"/>
        </w:rPr>
        <w:t>Саморегулируемый союз проектировщиков</w:t>
      </w:r>
      <w:r w:rsidR="0099026A" w:rsidRPr="006C3BFA">
        <w:rPr>
          <w:rFonts w:ascii="Times New Roman" w:hAnsi="Times New Roman"/>
          <w:sz w:val="24"/>
          <w:szCs w:val="24"/>
        </w:rPr>
        <w:t xml:space="preserve"> в интересах достижения це</w:t>
      </w:r>
      <w:r w:rsidR="002332AB">
        <w:rPr>
          <w:rFonts w:ascii="Times New Roman" w:hAnsi="Times New Roman"/>
          <w:sz w:val="24"/>
          <w:szCs w:val="24"/>
        </w:rPr>
        <w:t>лей, предусмотренных настоящим у</w:t>
      </w:r>
      <w:r w:rsidR="0099026A" w:rsidRPr="006C3BFA">
        <w:rPr>
          <w:rFonts w:ascii="Times New Roman" w:hAnsi="Times New Roman"/>
          <w:sz w:val="24"/>
          <w:szCs w:val="24"/>
        </w:rPr>
        <w:t xml:space="preserve">ставом, вправе создавать или вступать в ассоциации (союзы) саморегулируемых организаций, основанных на членстве лиц, осуществляющих подготовку проектной документации. </w:t>
      </w:r>
    </w:p>
    <w:p w14:paraId="07ACCD10" w14:textId="77777777" w:rsidR="00062152" w:rsidRPr="00E807F2" w:rsidRDefault="00062152" w:rsidP="0027046A">
      <w:pPr>
        <w:pStyle w:val="a8"/>
        <w:ind w:firstLine="708"/>
        <w:jc w:val="both"/>
        <w:rPr>
          <w:rFonts w:ascii="Times New Roman" w:hAnsi="Times New Roman"/>
          <w:sz w:val="24"/>
          <w:szCs w:val="24"/>
        </w:rPr>
      </w:pPr>
    </w:p>
    <w:p w14:paraId="0B43A579" w14:textId="77777777" w:rsidR="0099026A" w:rsidRPr="006C3BFA" w:rsidRDefault="006C3BFA" w:rsidP="006C3BFA">
      <w:pPr>
        <w:ind w:firstLine="708"/>
        <w:rPr>
          <w:b/>
        </w:rPr>
      </w:pPr>
      <w:r w:rsidRPr="006C3BFA">
        <w:rPr>
          <w:b/>
        </w:rPr>
        <w:t>3.</w:t>
      </w:r>
      <w:r w:rsidR="00CD20B1">
        <w:rPr>
          <w:b/>
        </w:rPr>
        <w:t xml:space="preserve"> </w:t>
      </w:r>
      <w:r w:rsidR="005806E2">
        <w:rPr>
          <w:b/>
        </w:rPr>
        <w:t>Цели и предмет деятельности</w:t>
      </w:r>
      <w:r w:rsidR="002332AB">
        <w:rPr>
          <w:b/>
        </w:rPr>
        <w:t xml:space="preserve"> </w:t>
      </w:r>
      <w:r w:rsidR="002B2ABC">
        <w:rPr>
          <w:b/>
        </w:rPr>
        <w:t>саморегулируемой организации</w:t>
      </w:r>
    </w:p>
    <w:p w14:paraId="3D2FD173" w14:textId="77777777" w:rsidR="0099026A" w:rsidRDefault="0099026A" w:rsidP="0099026A">
      <w:pPr>
        <w:jc w:val="both"/>
      </w:pPr>
    </w:p>
    <w:p w14:paraId="6E82EEFC" w14:textId="77777777" w:rsidR="00DE2825" w:rsidRPr="00DE2825" w:rsidRDefault="00BF4195" w:rsidP="008A2499">
      <w:pPr>
        <w:ind w:firstLine="708"/>
        <w:jc w:val="both"/>
      </w:pPr>
      <w:r>
        <w:t>3.1</w:t>
      </w:r>
      <w:r w:rsidR="00DE2825">
        <w:t>.</w:t>
      </w:r>
      <w:r w:rsidR="00DE2825" w:rsidRPr="00DE2825">
        <w:rPr>
          <w:color w:val="000000"/>
        </w:rPr>
        <w:t>Содержание</w:t>
      </w:r>
      <w:r w:rsidR="00DE2825">
        <w:rPr>
          <w:color w:val="000000"/>
        </w:rPr>
        <w:t xml:space="preserve">м деятельности </w:t>
      </w:r>
      <w:r w:rsidR="00DE2825">
        <w:rPr>
          <w:i/>
        </w:rPr>
        <w:t>Саморегулируемого союза проектировщиков</w:t>
      </w:r>
      <w:r w:rsidR="00DE2825" w:rsidRPr="00DE2825">
        <w:rPr>
          <w:color w:val="000000"/>
        </w:rPr>
        <w:t xml:space="preserve"> </w:t>
      </w:r>
      <w:r w:rsidR="00DE2825">
        <w:rPr>
          <w:color w:val="000000"/>
        </w:rPr>
        <w:t xml:space="preserve">являются </w:t>
      </w:r>
      <w:r w:rsidR="00DE2825" w:rsidRPr="00DE2825">
        <w:rPr>
          <w:color w:val="000000"/>
        </w:rPr>
        <w:t>разработка и утверждение документов, предусмотренных</w:t>
      </w:r>
      <w:r w:rsidR="00DE2825">
        <w:rPr>
          <w:shd w:val="clear" w:color="auto" w:fill="FFFFFF"/>
        </w:rPr>
        <w:t xml:space="preserve"> </w:t>
      </w:r>
      <w:r w:rsidR="005B1EBF">
        <w:rPr>
          <w:shd w:val="clear" w:color="auto" w:fill="FFFFFF"/>
        </w:rPr>
        <w:t>статьей 55.</w:t>
      </w:r>
      <w:r>
        <w:rPr>
          <w:shd w:val="clear" w:color="auto" w:fill="FFFFFF"/>
        </w:rPr>
        <w:t>5 Градостроительного кодекса Российской Федерации</w:t>
      </w:r>
      <w:r w:rsidR="00DE2825" w:rsidRPr="00DE2825">
        <w:rPr>
          <w:color w:val="000000"/>
        </w:rPr>
        <w:t>, а также контро</w:t>
      </w:r>
      <w:r w:rsidR="00DE2825">
        <w:rPr>
          <w:color w:val="000000"/>
        </w:rPr>
        <w:t xml:space="preserve">ль за соблюдением членами </w:t>
      </w:r>
      <w:r w:rsidR="00DE2825" w:rsidRPr="00DE2825">
        <w:rPr>
          <w:color w:val="000000"/>
        </w:rPr>
        <w:t>саморегулируемой организации требований этих документов.</w:t>
      </w:r>
    </w:p>
    <w:p w14:paraId="30171AF4" w14:textId="77777777" w:rsidR="0099026A" w:rsidRDefault="00BF4195" w:rsidP="006C3BFA">
      <w:pPr>
        <w:ind w:firstLine="708"/>
        <w:jc w:val="both"/>
      </w:pPr>
      <w:r>
        <w:t>3.2</w:t>
      </w:r>
      <w:r w:rsidR="0099026A" w:rsidRPr="00E22D31">
        <w:t>.</w:t>
      </w:r>
      <w:r w:rsidR="001F7B1E">
        <w:t>Основными ц</w:t>
      </w:r>
      <w:r w:rsidR="00DE2825">
        <w:t xml:space="preserve">елями деятельности </w:t>
      </w:r>
      <w:r w:rsidR="0099026A" w:rsidRPr="00E22D31">
        <w:t xml:space="preserve"> </w:t>
      </w:r>
      <w:r w:rsidR="00DE2825">
        <w:rPr>
          <w:i/>
        </w:rPr>
        <w:t>Саморегулируемого союза проектировщиков</w:t>
      </w:r>
      <w:r w:rsidR="0099026A">
        <w:t xml:space="preserve"> </w:t>
      </w:r>
      <w:r w:rsidR="0099026A" w:rsidRPr="00E22D31">
        <w:t>являются:</w:t>
      </w:r>
    </w:p>
    <w:p w14:paraId="0171E194" w14:textId="77777777" w:rsidR="006C3BFA" w:rsidRDefault="005806E2" w:rsidP="006C3BFA">
      <w:pPr>
        <w:ind w:firstLine="708"/>
        <w:jc w:val="both"/>
      </w:pPr>
      <w:r>
        <w:t>1)п</w:t>
      </w:r>
      <w:r w:rsidR="0099026A" w:rsidRPr="00E22D31">
        <w:t>редупреждение причинения вреда жизни</w:t>
      </w:r>
      <w:r w:rsidR="0099026A">
        <w:t xml:space="preserve"> или</w:t>
      </w:r>
      <w:r w:rsidR="0099026A" w:rsidRPr="00E22D31">
        <w:t xml:space="preserve"> здоровью</w:t>
      </w:r>
      <w:r w:rsidR="0099026A">
        <w:t xml:space="preserve"> физических лиц, </w:t>
      </w:r>
      <w:r w:rsidR="0099026A" w:rsidRPr="00E22D31">
        <w:t>имуществу</w:t>
      </w:r>
      <w:r w:rsidR="0099026A">
        <w:t xml:space="preserve"> физических или</w:t>
      </w:r>
      <w:r w:rsidR="0099026A" w:rsidRPr="00E22D31">
        <w:t xml:space="preserve"> юридических лиц, государственному или муниципальному имуществу, окружающей среде, жизни или здоровью животных и растений,</w:t>
      </w:r>
      <w:r w:rsidR="0099026A">
        <w:t xml:space="preserve"> объектам культурного наследия (памятникам истории и культуры) народов Российской Федерации</w:t>
      </w:r>
      <w:r w:rsidR="0099026A" w:rsidRPr="00E22D31">
        <w:t xml:space="preserve"> вследствие недостатк</w:t>
      </w:r>
      <w:r w:rsidR="0099026A">
        <w:t>ов работ по подготовке проектной документации</w:t>
      </w:r>
      <w:r w:rsidR="0099026A" w:rsidRPr="00E22D31">
        <w:t xml:space="preserve">, </w:t>
      </w:r>
      <w:r w:rsidR="0099026A">
        <w:t>которые оказывают влияние на безопасность объектов капитального строительства и выполняются</w:t>
      </w:r>
      <w:r w:rsidR="0099026A" w:rsidRPr="00E22D31">
        <w:t xml:space="preserve"> членами </w:t>
      </w:r>
      <w:r w:rsidR="00DE2825">
        <w:t>саморегулируемой организации</w:t>
      </w:r>
      <w:r>
        <w:t>;</w:t>
      </w:r>
    </w:p>
    <w:p w14:paraId="08E7A391" w14:textId="77777777" w:rsidR="00673162" w:rsidRDefault="005806E2" w:rsidP="006C3BFA">
      <w:pPr>
        <w:ind w:firstLine="708"/>
        <w:jc w:val="both"/>
        <w:rPr>
          <w:color w:val="000000"/>
        </w:rPr>
      </w:pPr>
      <w:r>
        <w:t>2)п</w:t>
      </w:r>
      <w:r w:rsidR="0099026A" w:rsidRPr="00E22D31">
        <w:t>овыш</w:t>
      </w:r>
      <w:r w:rsidR="00673162">
        <w:t xml:space="preserve">ение качества </w:t>
      </w:r>
      <w:r w:rsidR="00673162" w:rsidRPr="00673162">
        <w:rPr>
          <w:color w:val="000000"/>
        </w:rPr>
        <w:t>осуществления архитектурно-строительного проектирования</w:t>
      </w:r>
      <w:r>
        <w:rPr>
          <w:color w:val="000000"/>
        </w:rPr>
        <w:t>;</w:t>
      </w:r>
    </w:p>
    <w:p w14:paraId="397A9904" w14:textId="77777777" w:rsidR="00F46A01" w:rsidRPr="00F46A01" w:rsidRDefault="005806E2" w:rsidP="00F46A01">
      <w:pPr>
        <w:ind w:firstLine="708"/>
        <w:jc w:val="both"/>
        <w:rPr>
          <w:color w:val="000000"/>
        </w:rPr>
      </w:pPr>
      <w:r>
        <w:rPr>
          <w:color w:val="000000"/>
        </w:rPr>
        <w:t>3)о</w:t>
      </w:r>
      <w:r w:rsidR="00F46A01" w:rsidRPr="00F46A01">
        <w:rPr>
          <w:color w:val="000000"/>
        </w:rPr>
        <w:t>беспечение исп</w:t>
      </w:r>
      <w:r w:rsidR="00F46A01">
        <w:rPr>
          <w:color w:val="000000"/>
        </w:rPr>
        <w:t>олнения членами саморегулируемой организации</w:t>
      </w:r>
      <w:r w:rsidR="00F46A01" w:rsidRPr="00F46A01">
        <w:rPr>
          <w:color w:val="000000"/>
        </w:rPr>
        <w:t xml:space="preserve"> обязат</w:t>
      </w:r>
      <w:r w:rsidR="00F46A01">
        <w:rPr>
          <w:color w:val="000000"/>
        </w:rPr>
        <w:t xml:space="preserve">ельств по договорам подряда </w:t>
      </w:r>
      <w:r w:rsidR="00F46A01" w:rsidRPr="00F46A01">
        <w:rPr>
          <w:color w:val="000000"/>
        </w:rPr>
        <w:t xml:space="preserve">на подготовку проектной документации,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w:t>
      </w:r>
      <w:r w:rsidR="00F46A01">
        <w:rPr>
          <w:color w:val="000000"/>
        </w:rPr>
        <w:t>способов заключения договоров).</w:t>
      </w:r>
    </w:p>
    <w:p w14:paraId="2F4CFB4B" w14:textId="77777777" w:rsidR="006C3BFA" w:rsidRDefault="00F46A01" w:rsidP="00DE2825">
      <w:pPr>
        <w:tabs>
          <w:tab w:val="left" w:pos="709"/>
        </w:tabs>
        <w:ind w:firstLine="708"/>
        <w:jc w:val="both"/>
      </w:pPr>
      <w:r>
        <w:lastRenderedPageBreak/>
        <w:t>3.3</w:t>
      </w:r>
      <w:r w:rsidR="0099026A">
        <w:t>.</w:t>
      </w:r>
      <w:r w:rsidR="0099026A" w:rsidRPr="00E22D31">
        <w:t>Для реализ</w:t>
      </w:r>
      <w:r w:rsidR="0099026A">
        <w:t>ации указа</w:t>
      </w:r>
      <w:r w:rsidR="002D5175">
        <w:t xml:space="preserve">нных целей </w:t>
      </w:r>
      <w:r w:rsidR="002D5175">
        <w:rPr>
          <w:i/>
        </w:rPr>
        <w:t>Саморегулируемый союз проектировщиков</w:t>
      </w:r>
      <w:r w:rsidR="00466396">
        <w:rPr>
          <w:i/>
        </w:rPr>
        <w:t xml:space="preserve"> </w:t>
      </w:r>
      <w:r w:rsidR="00466396">
        <w:t>осуществляет следующие основные функции</w:t>
      </w:r>
      <w:r w:rsidR="008A2499">
        <w:t xml:space="preserve"> (предмет деятельности)</w:t>
      </w:r>
      <w:r w:rsidR="0099026A" w:rsidRPr="00E22D31">
        <w:t>:</w:t>
      </w:r>
    </w:p>
    <w:p w14:paraId="37513D52" w14:textId="77777777" w:rsidR="006C3BFA" w:rsidRPr="00A00898" w:rsidRDefault="005806E2" w:rsidP="00A00898">
      <w:pPr>
        <w:ind w:firstLine="708"/>
        <w:jc w:val="both"/>
      </w:pPr>
      <w:r>
        <w:t>1)р</w:t>
      </w:r>
      <w:r w:rsidR="00A00898">
        <w:t>азрабатывает и устанавливает</w:t>
      </w:r>
      <w:r w:rsidR="00A00898" w:rsidRPr="00142456">
        <w:t xml:space="preserve"> </w:t>
      </w:r>
      <w:r w:rsidR="00A00898">
        <w:t>условия</w:t>
      </w:r>
      <w:r w:rsidR="00A00898" w:rsidRPr="00142456">
        <w:t xml:space="preserve"> членства</w:t>
      </w:r>
      <w:r w:rsidR="00A00898">
        <w:t xml:space="preserve"> в саморегулируемой организации, разрабатывает и утвержд</w:t>
      </w:r>
      <w:r w:rsidR="006B085B" w:rsidRPr="002D6674">
        <w:t xml:space="preserve">ает </w:t>
      </w:r>
      <w:r w:rsidR="00557EC5" w:rsidRPr="002D6674">
        <w:t xml:space="preserve">стандарты </w:t>
      </w:r>
      <w:r w:rsidR="00A00898">
        <w:t xml:space="preserve">и внутренние документы </w:t>
      </w:r>
      <w:r w:rsidR="00557EC5" w:rsidRPr="002D6674">
        <w:t>саморегулируемой организ</w:t>
      </w:r>
      <w:r w:rsidR="00A00898">
        <w:t xml:space="preserve">ации, </w:t>
      </w:r>
      <w:r w:rsidR="00A00898" w:rsidRPr="00A00898">
        <w:rPr>
          <w:color w:val="000000"/>
        </w:rPr>
        <w:t>предусмотренные законодательством Российской Федерации</w:t>
      </w:r>
      <w:r>
        <w:t>;</w:t>
      </w:r>
    </w:p>
    <w:p w14:paraId="42AA3ACC" w14:textId="77777777" w:rsidR="00CE67BA" w:rsidRDefault="005806E2" w:rsidP="00CE67BA">
      <w:pPr>
        <w:ind w:firstLine="708"/>
        <w:jc w:val="both"/>
      </w:pPr>
      <w:r>
        <w:t>2)о</w:t>
      </w:r>
      <w:r w:rsidR="00557EC5" w:rsidRPr="002D6674">
        <w:t>существляет контроль за</w:t>
      </w:r>
      <w:r w:rsidR="0067342E">
        <w:t xml:space="preserve"> соблюдением членами саморегулируемой организации</w:t>
      </w:r>
      <w:r w:rsidR="00557EC5">
        <w:rPr>
          <w:color w:val="FF0000"/>
        </w:rPr>
        <w:t xml:space="preserve"> </w:t>
      </w:r>
      <w:r w:rsidR="00CE67BA" w:rsidRPr="00142456">
        <w:t>требований законодательства Российской Федерации о градостроительной деятельности, о техническом регулировании, обязательных требований стандартов на процессы выполнения работ по подготовке проектной документации, утвержденных Национальным объединением изыскателей и проектировщиков (НОПРИЗ), требований стандартов и внутренних документов саморегулируемой организации, в том числе условий членства</w:t>
      </w:r>
      <w:r>
        <w:t xml:space="preserve"> в саморегулируемой организации;</w:t>
      </w:r>
    </w:p>
    <w:p w14:paraId="179E6CF1" w14:textId="77777777" w:rsidR="00CE67BA" w:rsidRDefault="005806E2" w:rsidP="00CE67BA">
      <w:pPr>
        <w:ind w:firstLine="708"/>
        <w:jc w:val="both"/>
      </w:pPr>
      <w:r>
        <w:t>3)о</w:t>
      </w:r>
      <w:r w:rsidR="00CE67BA" w:rsidRPr="002D6674">
        <w:t>существляет контроль</w:t>
      </w:r>
      <w:r w:rsidR="00CE67BA">
        <w:t xml:space="preserve"> за исполнением членами саморегулируемой организации </w:t>
      </w:r>
      <w:r w:rsidR="00CE67BA" w:rsidRPr="00142456">
        <w:t>обязательств по договорам подряда на подготовку проектной документации, заключенным с использованием конкурентных</w:t>
      </w:r>
      <w:r w:rsidR="00CE67BA">
        <w:t xml:space="preserve"> сп</w:t>
      </w:r>
      <w:r>
        <w:t>особов заключения договоров;</w:t>
      </w:r>
    </w:p>
    <w:p w14:paraId="33C6224F" w14:textId="77777777" w:rsidR="00CE67BA" w:rsidRPr="00CE67BA" w:rsidRDefault="005806E2" w:rsidP="00CE67BA">
      <w:pPr>
        <w:ind w:firstLine="708"/>
        <w:jc w:val="both"/>
      </w:pPr>
      <w:r>
        <w:t>4)о</w:t>
      </w:r>
      <w:r w:rsidR="00CE67BA" w:rsidRPr="002D6674">
        <w:t>существляет контроль</w:t>
      </w:r>
      <w:r w:rsidR="00CE67BA">
        <w:t xml:space="preserve"> за исполнением членами саморегулируемой организации </w:t>
      </w:r>
      <w:r w:rsidR="00CE67BA" w:rsidRPr="004A5440">
        <w:rPr>
          <w:color w:val="000000"/>
        </w:rPr>
        <w:t>требования саморегулируемой организации</w:t>
      </w:r>
      <w:r w:rsidR="00CE67BA" w:rsidRPr="00CB621C">
        <w:rPr>
          <w:color w:val="000000"/>
        </w:rPr>
        <w:t xml:space="preserve"> о необходимости увеличения размера взноса, внесенного таким</w:t>
      </w:r>
      <w:r w:rsidR="00CE67BA">
        <w:rPr>
          <w:color w:val="000000"/>
        </w:rPr>
        <w:t>и членами</w:t>
      </w:r>
      <w:r w:rsidR="00CE67BA" w:rsidRPr="00CB621C">
        <w:rPr>
          <w:color w:val="000000"/>
        </w:rPr>
        <w:t xml:space="preserve"> в компенсационный фонд обеспечения договорных обязательств</w:t>
      </w:r>
      <w:r w:rsidR="00CE67BA">
        <w:rPr>
          <w:color w:val="000000"/>
        </w:rPr>
        <w:t xml:space="preserve"> до уровней ответственности членов</w:t>
      </w:r>
      <w:r w:rsidR="00CE67BA" w:rsidRPr="00CB621C">
        <w:rPr>
          <w:color w:val="000000"/>
        </w:rPr>
        <w:t xml:space="preserve"> саморегулируем</w:t>
      </w:r>
      <w:r w:rsidR="00CE67BA">
        <w:rPr>
          <w:color w:val="000000"/>
        </w:rPr>
        <w:t>ой организации, соответствующих</w:t>
      </w:r>
      <w:r w:rsidR="00CE67BA" w:rsidRPr="00CB621C">
        <w:rPr>
          <w:color w:val="000000"/>
        </w:rPr>
        <w:t xml:space="preserve"> фактическому совокуп</w:t>
      </w:r>
      <w:r w:rsidR="00CE67BA">
        <w:rPr>
          <w:color w:val="000000"/>
        </w:rPr>
        <w:t>ному размеру обязательств таких членов</w:t>
      </w:r>
      <w:r>
        <w:rPr>
          <w:color w:val="000000"/>
        </w:rPr>
        <w:t>;</w:t>
      </w:r>
    </w:p>
    <w:p w14:paraId="531EF27C" w14:textId="77777777" w:rsidR="00927CC0" w:rsidRDefault="005806E2" w:rsidP="00927CC0">
      <w:pPr>
        <w:ind w:firstLine="708"/>
        <w:jc w:val="both"/>
        <w:rPr>
          <w:color w:val="000000"/>
        </w:rPr>
      </w:pPr>
      <w:r>
        <w:t>5)п</w:t>
      </w:r>
      <w:r w:rsidR="0099026A">
        <w:t>рименяет меры дисциплинарного воздействия, предусмотренные федеральными законами и вну</w:t>
      </w:r>
      <w:r w:rsidR="0067342E">
        <w:t>тренними документами саморегулируемой организации</w:t>
      </w:r>
      <w:r w:rsidR="0099026A">
        <w:t>, в отношении своих</w:t>
      </w:r>
      <w:r w:rsidR="00BE26A1">
        <w:t xml:space="preserve"> членов</w:t>
      </w:r>
      <w:r>
        <w:t>;</w:t>
      </w:r>
      <w:r w:rsidR="00BE26A1">
        <w:t xml:space="preserve"> </w:t>
      </w:r>
    </w:p>
    <w:p w14:paraId="65496B51" w14:textId="77777777" w:rsidR="0067342E" w:rsidRPr="0067342E" w:rsidRDefault="005806E2" w:rsidP="0067342E">
      <w:pPr>
        <w:ind w:firstLine="708"/>
        <w:jc w:val="both"/>
        <w:rPr>
          <w:color w:val="000000"/>
        </w:rPr>
      </w:pPr>
      <w:r>
        <w:rPr>
          <w:color w:val="000000"/>
        </w:rPr>
        <w:t>6)о</w:t>
      </w:r>
      <w:r w:rsidR="0067342E" w:rsidRPr="0067342E">
        <w:rPr>
          <w:color w:val="000000"/>
        </w:rPr>
        <w:t>существляет анализ деятельности своих членов на основании информации, представляемой ими в саморегулируемую организацию в форме отчетов</w:t>
      </w:r>
      <w:r w:rsidR="0067342E">
        <w:rPr>
          <w:color w:val="000000"/>
        </w:rPr>
        <w:t xml:space="preserve"> в порядке, установленном </w:t>
      </w:r>
      <w:r w:rsidR="0067342E" w:rsidRPr="0067342E">
        <w:rPr>
          <w:color w:val="000000"/>
        </w:rPr>
        <w:t>саморегулируемой организаци</w:t>
      </w:r>
      <w:r w:rsidR="0067342E">
        <w:rPr>
          <w:color w:val="000000"/>
        </w:rPr>
        <w:t>ей</w:t>
      </w:r>
      <w:r>
        <w:rPr>
          <w:color w:val="000000"/>
        </w:rPr>
        <w:t>;</w:t>
      </w:r>
      <w:r w:rsidR="0067342E" w:rsidRPr="0067342E">
        <w:rPr>
          <w:rStyle w:val="apple-converted-space"/>
          <w:color w:val="000000"/>
        </w:rPr>
        <w:t> </w:t>
      </w:r>
    </w:p>
    <w:p w14:paraId="4CA6EE52" w14:textId="77777777" w:rsidR="0067342E" w:rsidRDefault="005806E2" w:rsidP="0067342E">
      <w:pPr>
        <w:ind w:firstLine="708"/>
        <w:jc w:val="both"/>
      </w:pPr>
      <w:r>
        <w:t>7)п</w:t>
      </w:r>
      <w:r w:rsidR="0099026A" w:rsidRPr="00E22D31">
        <w:t xml:space="preserve">редставляет интересы </w:t>
      </w:r>
      <w:r w:rsidR="0067342E">
        <w:t>членов саморегулируемой организации</w:t>
      </w:r>
      <w:r w:rsidR="0099026A" w:rsidRPr="00E22D31">
        <w:t xml:space="preserve"> в их отношениях с органами государственной власти Российской Федерации, органами государственной власти субъектов Российской Федерации, о</w:t>
      </w:r>
      <w:r>
        <w:t>рганами местного самоуправления;</w:t>
      </w:r>
    </w:p>
    <w:p w14:paraId="3B11AF35" w14:textId="77777777" w:rsidR="006C3BFA" w:rsidRDefault="005806E2" w:rsidP="006C3BFA">
      <w:pPr>
        <w:ind w:firstLine="708"/>
        <w:jc w:val="both"/>
      </w:pPr>
      <w:r>
        <w:t>8)о</w:t>
      </w:r>
      <w:r w:rsidR="0099026A" w:rsidRPr="00E22D31">
        <w:t>беспечивает информационную открытость д</w:t>
      </w:r>
      <w:r w:rsidR="0099026A">
        <w:t>еятел</w:t>
      </w:r>
      <w:r w:rsidR="004846B8">
        <w:t>ьности своих членов и саморегулируемой организации, опубликовывает информацию об этой деятельности</w:t>
      </w:r>
      <w:r w:rsidR="0099026A" w:rsidRPr="00E22D31">
        <w:t xml:space="preserve"> в порядке,</w:t>
      </w:r>
      <w:r w:rsidR="0099026A">
        <w:t xml:space="preserve"> установленном федеральными законами</w:t>
      </w:r>
      <w:r w:rsidR="0099026A" w:rsidRPr="00E22D31">
        <w:t xml:space="preserve"> и вну</w:t>
      </w:r>
      <w:r w:rsidR="004846B8">
        <w:t>тренними документами саморегулируемой организации</w:t>
      </w:r>
      <w:r>
        <w:t>;</w:t>
      </w:r>
    </w:p>
    <w:p w14:paraId="307B61EA" w14:textId="77777777" w:rsidR="00CE67BA" w:rsidRDefault="005806E2" w:rsidP="00CE67BA">
      <w:pPr>
        <w:ind w:firstLine="708"/>
        <w:jc w:val="both"/>
      </w:pPr>
      <w:r>
        <w:t>9)р</w:t>
      </w:r>
      <w:r w:rsidR="0099026A">
        <w:t>ассматривает жалоб</w:t>
      </w:r>
      <w:r w:rsidR="004846B8">
        <w:t xml:space="preserve">ы на </w:t>
      </w:r>
      <w:r w:rsidR="00CE67BA" w:rsidRPr="00C8636D">
        <w:rPr>
          <w:color w:val="000000"/>
        </w:rPr>
        <w:t>действия (бездействие) чле</w:t>
      </w:r>
      <w:r w:rsidR="00CE67BA">
        <w:rPr>
          <w:color w:val="000000"/>
        </w:rPr>
        <w:t xml:space="preserve">нов </w:t>
      </w:r>
      <w:r w:rsidR="00CE67BA">
        <w:t>саморегулируемой организации</w:t>
      </w:r>
      <w:r w:rsidR="00CE67BA" w:rsidRPr="00C8636D">
        <w:rPr>
          <w:color w:val="000000"/>
        </w:rPr>
        <w:t xml:space="preserve"> и иных обращений, поступивших в саморегулируемую организацию</w:t>
      </w:r>
      <w:r>
        <w:rPr>
          <w:color w:val="000000"/>
        </w:rPr>
        <w:t>;</w:t>
      </w:r>
    </w:p>
    <w:p w14:paraId="086829CC" w14:textId="77777777" w:rsidR="004846B8" w:rsidRDefault="005806E2" w:rsidP="004846B8">
      <w:pPr>
        <w:ind w:firstLine="708"/>
        <w:jc w:val="both"/>
        <w:rPr>
          <w:color w:val="000000"/>
        </w:rPr>
      </w:pPr>
      <w:r>
        <w:t>10)в</w:t>
      </w:r>
      <w:r w:rsidR="004846B8" w:rsidRPr="004846B8">
        <w:rPr>
          <w:color w:val="000000"/>
        </w:rPr>
        <w:t>едет реестр членов саморегулируемой организации в соответствии с требова</w:t>
      </w:r>
      <w:r w:rsidR="004846B8">
        <w:rPr>
          <w:color w:val="000000"/>
        </w:rPr>
        <w:t>ниями, установленными действующим законодательством</w:t>
      </w:r>
      <w:r>
        <w:rPr>
          <w:color w:val="000000"/>
        </w:rPr>
        <w:t>;</w:t>
      </w:r>
    </w:p>
    <w:p w14:paraId="1F183E25" w14:textId="36F44317" w:rsidR="00A00898" w:rsidRDefault="00287C31" w:rsidP="00A00898">
      <w:pPr>
        <w:ind w:firstLine="708"/>
        <w:jc w:val="both"/>
      </w:pPr>
      <w:r>
        <w:rPr>
          <w:color w:val="000000"/>
        </w:rPr>
        <w:t>11)о</w:t>
      </w:r>
      <w:r w:rsidR="00A00898">
        <w:t>существляет ведение и хранение дел членов</w:t>
      </w:r>
      <w:r w:rsidR="00A00898" w:rsidRPr="00BE5FBF">
        <w:t xml:space="preserve"> </w:t>
      </w:r>
      <w:r w:rsidR="00A00898">
        <w:t>саморегулируемой организации</w:t>
      </w:r>
      <w:r w:rsidR="00A00898" w:rsidRPr="00BE5FBF">
        <w:t>.</w:t>
      </w:r>
    </w:p>
    <w:p w14:paraId="0014CC6A" w14:textId="77777777" w:rsidR="004846B8" w:rsidRPr="00466396" w:rsidRDefault="00CE67BA" w:rsidP="00466396">
      <w:pPr>
        <w:ind w:firstLine="708"/>
        <w:jc w:val="both"/>
        <w:rPr>
          <w:color w:val="000000"/>
        </w:rPr>
      </w:pPr>
      <w:r>
        <w:rPr>
          <w:color w:val="000000"/>
        </w:rPr>
        <w:t>3.4</w:t>
      </w:r>
      <w:r w:rsidR="004846B8">
        <w:rPr>
          <w:color w:val="000000"/>
        </w:rPr>
        <w:t>.</w:t>
      </w:r>
      <w:r w:rsidR="004846B8">
        <w:rPr>
          <w:i/>
        </w:rPr>
        <w:t>Саморегулируемый союз проектировщиков</w:t>
      </w:r>
      <w:r w:rsidR="004846B8">
        <w:rPr>
          <w:color w:val="000000"/>
        </w:rPr>
        <w:t xml:space="preserve"> </w:t>
      </w:r>
      <w:r w:rsidR="004846B8" w:rsidRPr="007B624B">
        <w:rPr>
          <w:color w:val="000000"/>
        </w:rPr>
        <w:t>вправе осуществлять иные предусмотренные федеральными</w:t>
      </w:r>
      <w:r w:rsidR="004846B8">
        <w:rPr>
          <w:color w:val="000000"/>
        </w:rPr>
        <w:t xml:space="preserve"> законами и уставом саморегулируем</w:t>
      </w:r>
      <w:r w:rsidR="004846B8" w:rsidRPr="007B624B">
        <w:rPr>
          <w:color w:val="000000"/>
        </w:rPr>
        <w:t>ой организации функции</w:t>
      </w:r>
      <w:r w:rsidR="004846B8">
        <w:rPr>
          <w:color w:val="000000"/>
        </w:rPr>
        <w:t>.</w:t>
      </w:r>
    </w:p>
    <w:p w14:paraId="38F2B01C" w14:textId="77777777" w:rsidR="006C3BFA" w:rsidRDefault="004846B8" w:rsidP="006C3BFA">
      <w:pPr>
        <w:ind w:firstLine="708"/>
        <w:jc w:val="both"/>
      </w:pPr>
      <w:r>
        <w:t>3.</w:t>
      </w:r>
      <w:r w:rsidR="00CE67BA">
        <w:t>5</w:t>
      </w:r>
      <w:r w:rsidR="0099026A">
        <w:t>.</w:t>
      </w:r>
      <w:r w:rsidR="0099026A" w:rsidRPr="00E22D31">
        <w:t>В процессе осуществлени</w:t>
      </w:r>
      <w:r w:rsidR="0099026A">
        <w:t>я своей деятельност</w:t>
      </w:r>
      <w:r>
        <w:t xml:space="preserve">и </w:t>
      </w:r>
      <w:r>
        <w:rPr>
          <w:i/>
        </w:rPr>
        <w:t>Саморегулируемый союз проектировщиков</w:t>
      </w:r>
      <w:r w:rsidR="0099026A" w:rsidRPr="00E22D31">
        <w:t xml:space="preserve"> имеет право:</w:t>
      </w:r>
    </w:p>
    <w:p w14:paraId="515B0574" w14:textId="77777777" w:rsidR="006C3BFA" w:rsidRDefault="00287C31" w:rsidP="006C3BFA">
      <w:pPr>
        <w:ind w:firstLine="708"/>
        <w:jc w:val="both"/>
      </w:pPr>
      <w:r>
        <w:t>1)о</w:t>
      </w:r>
      <w:r w:rsidR="0099026A" w:rsidRPr="00E22D31">
        <w:t>т своего имени оспаривать в установленном законодательством</w:t>
      </w:r>
      <w:r w:rsidR="0099026A">
        <w:t xml:space="preserve"> Российской Федерации</w:t>
      </w:r>
      <w:r w:rsidR="0099026A" w:rsidRPr="00E22D31">
        <w:t xml:space="preserve">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r w:rsidR="0099026A">
        <w:t xml:space="preserve"> а так же иных органов и организаций всех форм собственности и административного подчинения,</w:t>
      </w:r>
      <w:r w:rsidR="0099026A" w:rsidRPr="00E22D31">
        <w:t xml:space="preserve"> нарушающие права</w:t>
      </w:r>
      <w:r w:rsidR="00466396">
        <w:t xml:space="preserve"> и законные интересы саморегулируемой организации, ее</w:t>
      </w:r>
      <w:r w:rsidR="0099026A" w:rsidRPr="00E22D31">
        <w:t xml:space="preserve"> членов либо со</w:t>
      </w:r>
      <w:r>
        <w:t>здающие угрозу такого нарушения;</w:t>
      </w:r>
    </w:p>
    <w:p w14:paraId="2BED0E1B" w14:textId="77777777" w:rsidR="00DE2397" w:rsidRDefault="00287C31" w:rsidP="00DE2397">
      <w:pPr>
        <w:ind w:firstLine="708"/>
        <w:jc w:val="both"/>
      </w:pPr>
      <w:r>
        <w:lastRenderedPageBreak/>
        <w:t>2)у</w:t>
      </w:r>
      <w:r w:rsidR="0099026A" w:rsidRPr="00E22D31">
        <w:t>частвовать в обсуждении проектов федеральных законов и иных нормативных актов Российской Федерации, законов и иных нормативных правовых актов субъектов Российской Федерации</w:t>
      </w:r>
      <w:r w:rsidR="0099026A">
        <w:t xml:space="preserve"> и органов муниципальной власти</w:t>
      </w:r>
      <w:r w:rsidR="0099026A" w:rsidRPr="00E22D31">
        <w:t>, государственных программ по вопросам архитектурно-строительного проект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w:t>
      </w:r>
      <w:r w:rsidR="0099026A">
        <w:t>ения о рез</w:t>
      </w:r>
      <w:r w:rsidR="00466396">
        <w:t>ультатах проводимых саморегулируемой организацией</w:t>
      </w:r>
      <w:r w:rsidR="0099026A" w:rsidRPr="00E22D31">
        <w:t xml:space="preserve"> независимых экспертиз прое</w:t>
      </w:r>
      <w:r>
        <w:t>ктов нормативных правовых актов;</w:t>
      </w:r>
    </w:p>
    <w:p w14:paraId="4042E8EA" w14:textId="77777777" w:rsidR="00DE2397" w:rsidRDefault="00287C31" w:rsidP="00DE2397">
      <w:pPr>
        <w:ind w:firstLine="708"/>
        <w:jc w:val="both"/>
      </w:pPr>
      <w:r>
        <w:t>3)в</w:t>
      </w:r>
      <w:r w:rsidR="0099026A" w:rsidRPr="00E22D31">
        <w:t>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бласти архитектур</w:t>
      </w:r>
      <w:r>
        <w:t>но-строительного проектирования;</w:t>
      </w:r>
    </w:p>
    <w:p w14:paraId="61EE414E" w14:textId="77777777" w:rsidR="00466396" w:rsidRDefault="00287C31" w:rsidP="00466396">
      <w:pPr>
        <w:ind w:firstLine="708"/>
        <w:jc w:val="both"/>
      </w:pPr>
      <w:r>
        <w:t>4)з</w:t>
      </w:r>
      <w:r w:rsidR="0099026A" w:rsidRPr="00E22D31">
        <w:t>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w:t>
      </w:r>
      <w:r w:rsidR="00466396">
        <w:t>имую для выполнения саморегулируемой организацией возложенных на нее</w:t>
      </w:r>
      <w:r w:rsidR="0099026A" w:rsidRPr="00E22D31">
        <w:t xml:space="preserve"> функций, в установленно</w:t>
      </w:r>
      <w:r>
        <w:t>м федеральными законами порядке;</w:t>
      </w:r>
    </w:p>
    <w:p w14:paraId="0C4C478C" w14:textId="77777777" w:rsidR="00CE67BA" w:rsidRDefault="00287C31" w:rsidP="00795B4B">
      <w:pPr>
        <w:ind w:firstLine="708"/>
        <w:jc w:val="both"/>
        <w:rPr>
          <w:color w:val="000000"/>
        </w:rPr>
      </w:pPr>
      <w:r>
        <w:t>5)о</w:t>
      </w:r>
      <w:r w:rsidR="00CE67BA" w:rsidRPr="00795B4B">
        <w:rPr>
          <w:color w:val="000000"/>
        </w:rPr>
        <w:t>существлять общественный контроль в сфере закупок.</w:t>
      </w:r>
    </w:p>
    <w:p w14:paraId="65618326" w14:textId="77777777" w:rsidR="00795B4B" w:rsidRPr="009153C0" w:rsidRDefault="00795B4B" w:rsidP="009153C0">
      <w:pPr>
        <w:ind w:firstLine="708"/>
        <w:jc w:val="both"/>
        <w:rPr>
          <w:color w:val="000000"/>
        </w:rPr>
      </w:pPr>
      <w:r>
        <w:rPr>
          <w:color w:val="000000"/>
        </w:rPr>
        <w:t>3.6.</w:t>
      </w:r>
      <w:r>
        <w:rPr>
          <w:i/>
        </w:rPr>
        <w:t>Саморегулируемый союз проектировщиков</w:t>
      </w:r>
      <w:r w:rsidR="009153C0">
        <w:rPr>
          <w:color w:val="000000"/>
        </w:rPr>
        <w:t xml:space="preserve"> </w:t>
      </w:r>
      <w:r w:rsidRPr="00795B4B">
        <w:rPr>
          <w:color w:val="000000"/>
        </w:rPr>
        <w:t>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w:t>
      </w:r>
      <w:r w:rsidR="009153C0">
        <w:rPr>
          <w:color w:val="000000"/>
        </w:rPr>
        <w:t xml:space="preserve">ельств по договорам подряда на </w:t>
      </w:r>
      <w:r w:rsidRPr="00795B4B">
        <w:rPr>
          <w:color w:val="000000"/>
        </w:rPr>
        <w:t>подг</w:t>
      </w:r>
      <w:r w:rsidR="009153C0">
        <w:rPr>
          <w:color w:val="000000"/>
        </w:rPr>
        <w:t xml:space="preserve">отовку проектной документации, </w:t>
      </w:r>
      <w:r w:rsidRPr="00795B4B">
        <w:rPr>
          <w:color w:val="000000"/>
        </w:rPr>
        <w:t>одной из сторон которых является член саморегулируемой организации.</w:t>
      </w:r>
    </w:p>
    <w:p w14:paraId="68F138F8" w14:textId="77777777" w:rsidR="00466396" w:rsidRPr="00466396" w:rsidRDefault="009153C0" w:rsidP="00466396">
      <w:pPr>
        <w:ind w:firstLine="708"/>
        <w:jc w:val="both"/>
      </w:pPr>
      <w:r>
        <w:t>3.7</w:t>
      </w:r>
      <w:r w:rsidR="00466396">
        <w:t>.</w:t>
      </w:r>
      <w:r w:rsidR="00466396">
        <w:rPr>
          <w:i/>
        </w:rPr>
        <w:t>Саморегулируемый союз проектировщиков</w:t>
      </w:r>
      <w:r w:rsidR="00466396">
        <w:t xml:space="preserve"> </w:t>
      </w:r>
      <w:r w:rsidR="00466396" w:rsidRPr="00100D6A">
        <w:rPr>
          <w:color w:val="000000"/>
        </w:rPr>
        <w:t>от своего имени и в интересах своих членов вправе обратиться в суд с заявлением о признании недействующим не соответствующего федеральному закону нормативного правового акта, обязанность соблюдения которого возлагается на членов саморегулируемой организации, в том числе нормативного</w:t>
      </w:r>
      <w:r w:rsidR="00795B4B">
        <w:rPr>
          <w:color w:val="000000"/>
        </w:rPr>
        <w:t xml:space="preserve"> правового акта, содержащего не</w:t>
      </w:r>
      <w:r w:rsidR="00466396" w:rsidRPr="00100D6A">
        <w:rPr>
          <w:color w:val="000000"/>
        </w:rPr>
        <w:t>допускаемое федеральным законом расширительное толкование его норм в целом или в какой-либо части.</w:t>
      </w:r>
    </w:p>
    <w:p w14:paraId="09237F14" w14:textId="77777777" w:rsidR="00466396" w:rsidRDefault="00466396" w:rsidP="00466396">
      <w:pPr>
        <w:tabs>
          <w:tab w:val="left" w:pos="426"/>
          <w:tab w:val="left" w:pos="709"/>
        </w:tabs>
        <w:jc w:val="both"/>
      </w:pPr>
      <w:r>
        <w:rPr>
          <w:color w:val="000000"/>
        </w:rPr>
        <w:tab/>
      </w:r>
      <w:r>
        <w:rPr>
          <w:color w:val="000000"/>
        </w:rPr>
        <w:tab/>
        <w:t>3.8.</w:t>
      </w:r>
      <w:r>
        <w:rPr>
          <w:i/>
        </w:rPr>
        <w:t xml:space="preserve">Саморегулируемый союз проектировщиков </w:t>
      </w:r>
      <w:r w:rsidRPr="00072A1C">
        <w:rPr>
          <w:color w:val="000000"/>
        </w:rPr>
        <w:t xml:space="preserve">имеет </w:t>
      </w:r>
      <w:r>
        <w:rPr>
          <w:color w:val="000000"/>
        </w:rPr>
        <w:t xml:space="preserve">также </w:t>
      </w:r>
      <w:r w:rsidRPr="00072A1C">
        <w:rPr>
          <w:color w:val="000000"/>
        </w:rPr>
        <w:t>иные права, если ограничение е</w:t>
      </w:r>
      <w:r>
        <w:rPr>
          <w:color w:val="000000"/>
        </w:rPr>
        <w:t>го</w:t>
      </w:r>
      <w:r w:rsidRPr="00072A1C">
        <w:rPr>
          <w:color w:val="000000"/>
        </w:rPr>
        <w:t xml:space="preserve"> прав не предусмотрен</w:t>
      </w:r>
      <w:r>
        <w:rPr>
          <w:color w:val="000000"/>
        </w:rPr>
        <w:t>о федеральным законом и (или) его</w:t>
      </w:r>
      <w:r w:rsidRPr="00072A1C">
        <w:rPr>
          <w:color w:val="000000"/>
        </w:rPr>
        <w:t xml:space="preserve"> учредительными документами</w:t>
      </w:r>
      <w:r>
        <w:rPr>
          <w:color w:val="000000"/>
        </w:rPr>
        <w:t>.</w:t>
      </w:r>
    </w:p>
    <w:p w14:paraId="31CED4D8" w14:textId="77777777" w:rsidR="00DE2397" w:rsidRDefault="00466396" w:rsidP="00DE2397">
      <w:pPr>
        <w:ind w:firstLine="708"/>
        <w:jc w:val="both"/>
      </w:pPr>
      <w:r>
        <w:t>3.9.</w:t>
      </w:r>
      <w:r>
        <w:rPr>
          <w:i/>
        </w:rPr>
        <w:t>Саморегулируемый союз проектировщиков</w:t>
      </w:r>
      <w:r w:rsidR="0099026A" w:rsidRPr="00E22D31">
        <w:t xml:space="preserve"> не вправе осуществлять деятельность и совершать действия, влекущие за собой возникновение конф</w:t>
      </w:r>
      <w:r>
        <w:t>ликта интересов саморегулируемой организации и интересов ее</w:t>
      </w:r>
      <w:r w:rsidR="0099026A" w:rsidRPr="00E22D31">
        <w:t xml:space="preserve"> членов или создающие угрозу возникновения такого конфликта. </w:t>
      </w:r>
    </w:p>
    <w:p w14:paraId="2DEFDF58" w14:textId="77777777" w:rsidR="00076F73" w:rsidRDefault="00466396" w:rsidP="007F24A3">
      <w:pPr>
        <w:ind w:firstLine="708"/>
        <w:jc w:val="both"/>
        <w:rPr>
          <w:color w:val="FF0000"/>
        </w:rPr>
      </w:pPr>
      <w:r>
        <w:t>3.10</w:t>
      </w:r>
      <w:r w:rsidR="0099026A" w:rsidRPr="00E22D31">
        <w:t>.</w:t>
      </w:r>
      <w:r>
        <w:rPr>
          <w:i/>
        </w:rPr>
        <w:t>Саморегулируемый союз проектировщиков</w:t>
      </w:r>
      <w:r w:rsidR="0099026A" w:rsidRPr="00E22D31">
        <w:t xml:space="preserve"> не вправе осуществлять предпринимательскую деятельность</w:t>
      </w:r>
      <w:r w:rsidR="0099026A">
        <w:t>.</w:t>
      </w:r>
      <w:r w:rsidR="007F24A3" w:rsidRPr="007F24A3">
        <w:rPr>
          <w:color w:val="FF0000"/>
        </w:rPr>
        <w:t xml:space="preserve"> </w:t>
      </w:r>
    </w:p>
    <w:p w14:paraId="336C6C1C" w14:textId="4EFF29B5" w:rsidR="007F24A3" w:rsidRPr="008F5099" w:rsidRDefault="00076F73" w:rsidP="007F24A3">
      <w:pPr>
        <w:ind w:firstLine="708"/>
        <w:jc w:val="both"/>
      </w:pPr>
      <w:r w:rsidRPr="008F5099">
        <w:t>С</w:t>
      </w:r>
      <w:r w:rsidR="007F24A3" w:rsidRPr="008F5099">
        <w:t xml:space="preserve">аморегулируемая организация </w:t>
      </w:r>
      <w:r w:rsidRPr="008F5099">
        <w:t xml:space="preserve">для реализации своих целей </w:t>
      </w:r>
      <w:r w:rsidR="007F24A3" w:rsidRPr="008F5099">
        <w:t>вправе осуществлять приносящую доход деятельность, а именно:</w:t>
      </w:r>
    </w:p>
    <w:p w14:paraId="617C4F0D" w14:textId="49966D7C" w:rsidR="007F24A3" w:rsidRPr="008F5099" w:rsidRDefault="007F24A3" w:rsidP="007F24A3">
      <w:pPr>
        <w:ind w:firstLine="708"/>
        <w:jc w:val="both"/>
      </w:pPr>
      <w:r w:rsidRPr="008F5099">
        <w:t>1)оказание услуг по предоставлению информации, раскрытие которой может осуществляться на платной основе;</w:t>
      </w:r>
    </w:p>
    <w:p w14:paraId="78F1A09A" w14:textId="73F72C57" w:rsidR="007F24A3" w:rsidRPr="008F5099" w:rsidRDefault="007F24A3" w:rsidP="007F24A3">
      <w:pPr>
        <w:ind w:firstLine="708"/>
        <w:jc w:val="both"/>
      </w:pPr>
      <w:r w:rsidRPr="008F5099">
        <w:t>2)оказание образовательных услуг, связанных с предпринимательской деятельностью, коммерческими или профессиональными интересами членов саморегулируемой организации;</w:t>
      </w:r>
    </w:p>
    <w:p w14:paraId="68AB2FF3" w14:textId="475F1E79" w:rsidR="007F24A3" w:rsidRPr="008F5099" w:rsidRDefault="007F24A3" w:rsidP="007F24A3">
      <w:pPr>
        <w:ind w:firstLine="708"/>
        <w:jc w:val="both"/>
      </w:pPr>
      <w:r w:rsidRPr="008F5099">
        <w:t>3)продажа информационных материалов, связанных с предпринимательской деятельностью, коммерческими и профессиональными интересами членов саморегулируемой организации;</w:t>
      </w:r>
    </w:p>
    <w:p w14:paraId="66C82D3F" w14:textId="7768E4F8" w:rsidR="00DE2397" w:rsidRPr="008F5099" w:rsidRDefault="007F24A3" w:rsidP="007F24A3">
      <w:pPr>
        <w:ind w:firstLine="708"/>
        <w:jc w:val="both"/>
      </w:pPr>
      <w:r w:rsidRPr="008F5099">
        <w:t>4)размещение денежных средств на банковских депозитах.</w:t>
      </w:r>
    </w:p>
    <w:p w14:paraId="287CAE5E" w14:textId="77777777" w:rsidR="004B4695" w:rsidRDefault="00466396" w:rsidP="004B4695">
      <w:pPr>
        <w:ind w:firstLine="708"/>
        <w:jc w:val="both"/>
      </w:pPr>
      <w:r>
        <w:lastRenderedPageBreak/>
        <w:t>3.11.</w:t>
      </w:r>
      <w:r>
        <w:rPr>
          <w:i/>
        </w:rPr>
        <w:t>Саморегулируемый союз проектировщиков</w:t>
      </w:r>
      <w:r w:rsidR="0099026A" w:rsidRPr="00E22D31">
        <w:t xml:space="preserve"> не вправе учреждать хозяйственные товарищества и общества, осуществляющие предпринимательскую деятельность, являющуюся предметом</w:t>
      </w:r>
      <w:r w:rsidR="0099026A">
        <w:t xml:space="preserve"> с</w:t>
      </w:r>
      <w:r w:rsidR="004B4695">
        <w:t>аморегулирования для саморегулируемой организации</w:t>
      </w:r>
      <w:r w:rsidR="0099026A" w:rsidRPr="00E22D31">
        <w:t>, и становиться участником таких хозяйственных товариществ и обществ.</w:t>
      </w:r>
    </w:p>
    <w:p w14:paraId="523A15E1" w14:textId="77777777" w:rsidR="004B4695" w:rsidRDefault="004B4695" w:rsidP="009A47AA">
      <w:pPr>
        <w:ind w:firstLine="708"/>
        <w:jc w:val="both"/>
        <w:rPr>
          <w:color w:val="000000"/>
        </w:rPr>
      </w:pPr>
      <w:r>
        <w:t xml:space="preserve">3.12.На </w:t>
      </w:r>
      <w:r>
        <w:rPr>
          <w:i/>
        </w:rPr>
        <w:t xml:space="preserve">Саморегулируемый союз проектировщиков </w:t>
      </w:r>
      <w:r>
        <w:t xml:space="preserve">могут возлагаться иные ограничения прав, предусмотренные федеральными законами, </w:t>
      </w:r>
      <w:r>
        <w:rPr>
          <w:color w:val="000000"/>
        </w:rPr>
        <w:t>уставом саморегулируем</w:t>
      </w:r>
      <w:r w:rsidRPr="007E2E21">
        <w:rPr>
          <w:color w:val="000000"/>
        </w:rPr>
        <w:t>ой организации или иными установленными ею требованиями</w:t>
      </w:r>
      <w:r>
        <w:rPr>
          <w:color w:val="000000"/>
        </w:rPr>
        <w:t>.</w:t>
      </w:r>
    </w:p>
    <w:p w14:paraId="19662864" w14:textId="77777777" w:rsidR="005806E2" w:rsidRDefault="005806E2" w:rsidP="009A47AA">
      <w:pPr>
        <w:ind w:firstLine="708"/>
        <w:jc w:val="both"/>
        <w:rPr>
          <w:color w:val="000000"/>
        </w:rPr>
      </w:pPr>
    </w:p>
    <w:p w14:paraId="7F283B06" w14:textId="77777777" w:rsidR="005806E2" w:rsidRPr="006C3BFA" w:rsidRDefault="005806E2" w:rsidP="005806E2">
      <w:pPr>
        <w:ind w:firstLine="708"/>
        <w:rPr>
          <w:b/>
        </w:rPr>
      </w:pPr>
      <w:r>
        <w:rPr>
          <w:b/>
        </w:rPr>
        <w:t>4</w:t>
      </w:r>
      <w:r w:rsidRPr="006C3BFA">
        <w:rPr>
          <w:b/>
        </w:rPr>
        <w:t>.</w:t>
      </w:r>
      <w:r>
        <w:rPr>
          <w:b/>
        </w:rPr>
        <w:t xml:space="preserve"> Источники формирования имущества саморегулируемой организации</w:t>
      </w:r>
    </w:p>
    <w:p w14:paraId="456D45F2" w14:textId="77777777" w:rsidR="005806E2" w:rsidRDefault="005806E2" w:rsidP="005806E2">
      <w:pPr>
        <w:jc w:val="both"/>
      </w:pPr>
    </w:p>
    <w:p w14:paraId="0C213CFE" w14:textId="77777777" w:rsidR="009A47AA" w:rsidRDefault="005806E2" w:rsidP="009A47AA">
      <w:pPr>
        <w:ind w:firstLine="708"/>
        <w:jc w:val="both"/>
      </w:pPr>
      <w:r>
        <w:t>4.1</w:t>
      </w:r>
      <w:r w:rsidR="0099026A">
        <w:t>.Источниками фо</w:t>
      </w:r>
      <w:r w:rsidR="009A47AA">
        <w:t xml:space="preserve">рмирования имущества </w:t>
      </w:r>
      <w:r w:rsidR="009A47AA">
        <w:rPr>
          <w:i/>
        </w:rPr>
        <w:t>Саморегулируемого союза проектировщиков</w:t>
      </w:r>
      <w:r w:rsidR="0099026A">
        <w:t xml:space="preserve"> являются</w:t>
      </w:r>
      <w:r w:rsidR="0099026A" w:rsidRPr="00E22D31">
        <w:t>:</w:t>
      </w:r>
    </w:p>
    <w:p w14:paraId="722D9B36" w14:textId="77777777" w:rsidR="009A47AA" w:rsidRDefault="00287C31" w:rsidP="009A47AA">
      <w:pPr>
        <w:ind w:firstLine="708"/>
        <w:jc w:val="both"/>
      </w:pPr>
      <w:r>
        <w:t>1)р</w:t>
      </w:r>
      <w:r w:rsidR="009A47AA">
        <w:t>егулярные и единовременные</w:t>
      </w:r>
      <w:r w:rsidR="009A47AA" w:rsidRPr="00E22D31">
        <w:t xml:space="preserve"> </w:t>
      </w:r>
      <w:r w:rsidR="005806E2">
        <w:t>поступления от его членов (</w:t>
      </w:r>
      <w:r w:rsidR="009A47AA" w:rsidRPr="00E22D31">
        <w:t>членские и целевы</w:t>
      </w:r>
      <w:r w:rsidR="005806E2">
        <w:t>е взносы)</w:t>
      </w:r>
      <w:r>
        <w:t>;</w:t>
      </w:r>
    </w:p>
    <w:p w14:paraId="5AA856A2" w14:textId="77777777" w:rsidR="00DE2397" w:rsidRDefault="00287C31" w:rsidP="00DE2397">
      <w:pPr>
        <w:ind w:firstLine="708"/>
        <w:jc w:val="both"/>
      </w:pPr>
      <w:r>
        <w:t>2)д</w:t>
      </w:r>
      <w:r w:rsidR="0099026A">
        <w:t>обровольные имущественные взносы и пожертвования</w:t>
      </w:r>
      <w:r>
        <w:t>;</w:t>
      </w:r>
    </w:p>
    <w:p w14:paraId="071073F9" w14:textId="77777777" w:rsidR="00DE2397" w:rsidRDefault="00287C31" w:rsidP="00DE2397">
      <w:pPr>
        <w:ind w:firstLine="708"/>
        <w:jc w:val="both"/>
      </w:pPr>
      <w:r>
        <w:t>3)с</w:t>
      </w:r>
      <w:r w:rsidR="0099026A">
        <w:t>редства, полученные</w:t>
      </w:r>
      <w:r w:rsidR="0099026A" w:rsidRPr="00E22D31">
        <w:t xml:space="preserve"> от оказания услуг по предоставлению информации, раскрытие которой может о</w:t>
      </w:r>
      <w:r>
        <w:t>существляться на платной основе;</w:t>
      </w:r>
    </w:p>
    <w:p w14:paraId="1D3DD93F" w14:textId="77777777" w:rsidR="00DE2397" w:rsidRDefault="005806E2" w:rsidP="00DE2397">
      <w:pPr>
        <w:ind w:firstLine="708"/>
        <w:jc w:val="both"/>
      </w:pPr>
      <w:r>
        <w:t>4</w:t>
      </w:r>
      <w:r w:rsidR="00287C31">
        <w:t>)с</w:t>
      </w:r>
      <w:r w:rsidR="0099026A">
        <w:t xml:space="preserve">редства, полученные </w:t>
      </w:r>
      <w:r w:rsidR="0099026A" w:rsidRPr="00E22D31">
        <w:t>от оказания образовательных услуг, связанных с предпринимательской деятельностью, коммерческими или профессиональны</w:t>
      </w:r>
      <w:r w:rsidR="0099026A">
        <w:t>ми инте</w:t>
      </w:r>
      <w:r w:rsidR="009A47AA">
        <w:t>ресами членов саморегулируемой организации</w:t>
      </w:r>
      <w:r w:rsidR="00287C31">
        <w:t>;</w:t>
      </w:r>
    </w:p>
    <w:p w14:paraId="68C40BCB" w14:textId="77777777" w:rsidR="00DE2397" w:rsidRDefault="00287C31" w:rsidP="00DE2397">
      <w:pPr>
        <w:ind w:firstLine="708"/>
        <w:jc w:val="both"/>
      </w:pPr>
      <w:r>
        <w:t>5)с</w:t>
      </w:r>
      <w:r w:rsidR="0099026A">
        <w:t>редства, полученные</w:t>
      </w:r>
      <w:r w:rsidR="0099026A" w:rsidRPr="00E22D31">
        <w:t xml:space="preserve"> от продажи информационных материалов, связанных с предпринимательской деятельностью, коммерческими и профессиональны</w:t>
      </w:r>
      <w:r w:rsidR="009A47AA">
        <w:t>ми интересами членов саморегулируемой организации</w:t>
      </w:r>
      <w:r>
        <w:t>;</w:t>
      </w:r>
    </w:p>
    <w:p w14:paraId="440556A5" w14:textId="77777777" w:rsidR="00DE2397" w:rsidRDefault="00287C31" w:rsidP="00DE2397">
      <w:pPr>
        <w:ind w:firstLine="708"/>
        <w:jc w:val="both"/>
      </w:pPr>
      <w:r>
        <w:t>6)д</w:t>
      </w:r>
      <w:r w:rsidR="0099026A">
        <w:t>оходы</w:t>
      </w:r>
      <w:r w:rsidR="0099026A" w:rsidRPr="00E22D31">
        <w:t>, полученн</w:t>
      </w:r>
      <w:r w:rsidR="0099026A">
        <w:t>ые</w:t>
      </w:r>
      <w:r w:rsidR="0099026A" w:rsidRPr="00E22D31">
        <w:t xml:space="preserve"> от размещения денежных </w:t>
      </w:r>
      <w:r>
        <w:t>средств на банковских депозитах;</w:t>
      </w:r>
    </w:p>
    <w:p w14:paraId="1BD9C100" w14:textId="77777777" w:rsidR="00DE2397" w:rsidRDefault="00287C31" w:rsidP="00DE2397">
      <w:pPr>
        <w:ind w:firstLine="708"/>
        <w:jc w:val="both"/>
      </w:pPr>
      <w:r>
        <w:t>7)д</w:t>
      </w:r>
      <w:r w:rsidR="0099026A">
        <w:t>ругие не запрещенные законом источники</w:t>
      </w:r>
      <w:r w:rsidR="0099026A" w:rsidRPr="00E22D31">
        <w:t>.</w:t>
      </w:r>
    </w:p>
    <w:p w14:paraId="0BCDD44D" w14:textId="77777777" w:rsidR="00DE2397" w:rsidRPr="002D6674" w:rsidRDefault="00287C31" w:rsidP="00DE2397">
      <w:pPr>
        <w:ind w:firstLine="708"/>
        <w:jc w:val="both"/>
      </w:pPr>
      <w:r>
        <w:t>4.2</w:t>
      </w:r>
      <w:r w:rsidR="0099026A" w:rsidRPr="002D6674">
        <w:t xml:space="preserve">.Размеры </w:t>
      </w:r>
      <w:r w:rsidR="00BA6BD4" w:rsidRPr="002D6674">
        <w:t xml:space="preserve">регулярных членских и целевых </w:t>
      </w:r>
      <w:r w:rsidR="0099026A" w:rsidRPr="002D6674">
        <w:t>взносов</w:t>
      </w:r>
      <w:r w:rsidR="00BA6BD4" w:rsidRPr="002D6674">
        <w:t>, а также порядок</w:t>
      </w:r>
      <w:r w:rsidR="0099026A" w:rsidRPr="002D6674">
        <w:t xml:space="preserve"> </w:t>
      </w:r>
      <w:r w:rsidR="00BA6BD4" w:rsidRPr="002D6674">
        <w:t>их уплаты</w:t>
      </w:r>
      <w:r w:rsidR="006A5EA0" w:rsidRPr="002D6674">
        <w:t xml:space="preserve">, </w:t>
      </w:r>
      <w:r w:rsidR="0099026A" w:rsidRPr="002D6674">
        <w:t xml:space="preserve">устанавливаются Общим </w:t>
      </w:r>
      <w:r w:rsidR="009A47AA">
        <w:t>собранием членов саморегулируемой организации</w:t>
      </w:r>
      <w:r w:rsidR="0099026A" w:rsidRPr="002D6674">
        <w:t>.</w:t>
      </w:r>
    </w:p>
    <w:p w14:paraId="72564365" w14:textId="77777777" w:rsidR="00DE2397" w:rsidRPr="002D6674" w:rsidRDefault="00287C31" w:rsidP="00287C31">
      <w:pPr>
        <w:ind w:firstLine="708"/>
        <w:jc w:val="both"/>
      </w:pPr>
      <w:r>
        <w:t>4.3</w:t>
      </w:r>
      <w:r w:rsidR="00673162">
        <w:t>.Р</w:t>
      </w:r>
      <w:r w:rsidR="0099026A" w:rsidRPr="002D6674">
        <w:t>егулярные членские взносы испол</w:t>
      </w:r>
      <w:r w:rsidR="00AD42A6" w:rsidRPr="002D6674">
        <w:t>ьзуются на оплату труда работников</w:t>
      </w:r>
      <w:r w:rsidR="009A47AA">
        <w:t xml:space="preserve"> саморегулируемой организации</w:t>
      </w:r>
      <w:r w:rsidR="0099026A" w:rsidRPr="002D6674">
        <w:t xml:space="preserve"> и обеспечение </w:t>
      </w:r>
      <w:r w:rsidR="009A47AA">
        <w:t>ее</w:t>
      </w:r>
      <w:r w:rsidR="00AD42A6" w:rsidRPr="002D6674">
        <w:t xml:space="preserve"> уставной деятельности.</w:t>
      </w:r>
      <w:r>
        <w:t xml:space="preserve"> </w:t>
      </w:r>
      <w:r w:rsidR="0099026A" w:rsidRPr="002D6674">
        <w:t>Целевые взносы предназначены для финансирования конкретных мероприятий и программ</w:t>
      </w:r>
      <w:r w:rsidR="009A47AA">
        <w:t>, осуществляемых саморегулируемой организацией</w:t>
      </w:r>
      <w:r w:rsidR="00AD42A6" w:rsidRPr="002D6674">
        <w:t>.</w:t>
      </w:r>
    </w:p>
    <w:p w14:paraId="72646715" w14:textId="77777777" w:rsidR="00DE2397" w:rsidRPr="002D6674" w:rsidRDefault="00287C31" w:rsidP="00DE2397">
      <w:pPr>
        <w:ind w:firstLine="708"/>
        <w:jc w:val="both"/>
      </w:pPr>
      <w:r>
        <w:t>4.4</w:t>
      </w:r>
      <w:r w:rsidR="009A47AA">
        <w:t>.</w:t>
      </w:r>
      <w:r w:rsidR="009A47AA">
        <w:rPr>
          <w:i/>
        </w:rPr>
        <w:t xml:space="preserve">Саморегулируемый союз проектировщиков </w:t>
      </w:r>
      <w:r w:rsidR="00AD42A6" w:rsidRPr="002D6674">
        <w:t xml:space="preserve">для осуществления уставной деятельности арендует необходимое имущество или приобретает его в собственность, а также </w:t>
      </w:r>
      <w:r w:rsidR="0099026A" w:rsidRPr="002D6674">
        <w:t xml:space="preserve">использует переданное </w:t>
      </w:r>
      <w:r w:rsidR="009A47AA">
        <w:t>ему имущество членов саморегулируемой организации</w:t>
      </w:r>
      <w:r w:rsidR="00AD42A6" w:rsidRPr="002D6674">
        <w:t>.</w:t>
      </w:r>
    </w:p>
    <w:p w14:paraId="10D39854" w14:textId="77777777" w:rsidR="0099026A" w:rsidRDefault="00287C31" w:rsidP="00DE2397">
      <w:pPr>
        <w:ind w:firstLine="708"/>
        <w:jc w:val="both"/>
      </w:pPr>
      <w:r>
        <w:t>4.5</w:t>
      </w:r>
      <w:r w:rsidR="009A47AA">
        <w:t>.</w:t>
      </w:r>
      <w:r w:rsidR="009A47AA">
        <w:rPr>
          <w:i/>
        </w:rPr>
        <w:t>Саморегулируемому союзу проектировщиков</w:t>
      </w:r>
      <w:r w:rsidR="0099026A" w:rsidRPr="00E22D31">
        <w:t xml:space="preserve"> принадлежит право собственности на денежные средства, имущество и иные объекты, переданные физическими и юридическими лицами в форме вз</w:t>
      </w:r>
      <w:r w:rsidR="0099026A">
        <w:t>носа,</w:t>
      </w:r>
      <w:r w:rsidR="0099026A" w:rsidRPr="00E22D31">
        <w:t xml:space="preserve"> пожертвования.</w:t>
      </w:r>
    </w:p>
    <w:p w14:paraId="20878032" w14:textId="77777777" w:rsidR="008A2499" w:rsidRPr="008A2499" w:rsidRDefault="00287C31" w:rsidP="008A2499">
      <w:pPr>
        <w:ind w:firstLine="708"/>
        <w:jc w:val="both"/>
      </w:pPr>
      <w:r>
        <w:t>4.6</w:t>
      </w:r>
      <w:r w:rsidR="008A2499">
        <w:t>.</w:t>
      </w:r>
      <w:r w:rsidR="008A2499" w:rsidRPr="008A2499">
        <w:rPr>
          <w:color w:val="000000"/>
        </w:rPr>
        <w:t>Ведение бухгалтерского учета и финансовой (бухгалтерской) отчетно</w:t>
      </w:r>
      <w:r w:rsidR="008A2499">
        <w:rPr>
          <w:color w:val="000000"/>
        </w:rPr>
        <w:t xml:space="preserve">сти </w:t>
      </w:r>
      <w:r w:rsidR="008A2499">
        <w:rPr>
          <w:i/>
        </w:rPr>
        <w:t>Саморегулируемого союза проектировщиков</w:t>
      </w:r>
      <w:r w:rsidR="008A2499" w:rsidRPr="008A2499">
        <w:rPr>
          <w:color w:val="000000"/>
        </w:rPr>
        <w:t xml:space="preserve"> подлежит обязательному аудиту.</w:t>
      </w:r>
    </w:p>
    <w:p w14:paraId="094DC20E" w14:textId="77777777" w:rsidR="00DE2397" w:rsidRPr="008A2499" w:rsidRDefault="008A2499" w:rsidP="008A2499">
      <w:pPr>
        <w:pStyle w:val="formattext"/>
        <w:shd w:val="clear" w:color="auto" w:fill="FFFFFF"/>
        <w:spacing w:before="24" w:beforeAutospacing="0" w:after="24" w:afterAutospacing="0" w:line="147" w:lineRule="atLeast"/>
        <w:rPr>
          <w:color w:val="000000"/>
        </w:rPr>
      </w:pPr>
      <w:r w:rsidRPr="008A2499">
        <w:rPr>
          <w:color w:val="000000"/>
        </w:rPr>
        <w:t>           </w:t>
      </w:r>
    </w:p>
    <w:p w14:paraId="071A35EE" w14:textId="77777777" w:rsidR="0099026A" w:rsidRPr="006A5EA0" w:rsidRDefault="00287C31" w:rsidP="006A5EA0">
      <w:pPr>
        <w:ind w:firstLine="708"/>
        <w:rPr>
          <w:b/>
        </w:rPr>
      </w:pPr>
      <w:r>
        <w:rPr>
          <w:b/>
        </w:rPr>
        <w:t>5</w:t>
      </w:r>
      <w:r w:rsidR="006A5EA0" w:rsidRPr="006A5EA0">
        <w:rPr>
          <w:b/>
        </w:rPr>
        <w:t>.</w:t>
      </w:r>
      <w:r w:rsidR="00CD20B1">
        <w:rPr>
          <w:b/>
        </w:rPr>
        <w:t xml:space="preserve"> </w:t>
      </w:r>
      <w:r w:rsidR="006A5EA0" w:rsidRPr="006A5EA0">
        <w:rPr>
          <w:b/>
        </w:rPr>
        <w:t xml:space="preserve">Прием в члены </w:t>
      </w:r>
      <w:r w:rsidR="002B2ABC">
        <w:rPr>
          <w:b/>
        </w:rPr>
        <w:t>саморегулируемой организации, п</w:t>
      </w:r>
      <w:r w:rsidR="006A5EA0" w:rsidRPr="006A5EA0">
        <w:rPr>
          <w:b/>
        </w:rPr>
        <w:t>р</w:t>
      </w:r>
      <w:r w:rsidR="002B2ABC">
        <w:rPr>
          <w:b/>
        </w:rPr>
        <w:t xml:space="preserve">екращение членства </w:t>
      </w:r>
    </w:p>
    <w:p w14:paraId="1393B0B3" w14:textId="77777777" w:rsidR="006A5EA0" w:rsidRDefault="006A5EA0" w:rsidP="0099026A">
      <w:pPr>
        <w:jc w:val="both"/>
        <w:rPr>
          <w:b/>
        </w:rPr>
      </w:pPr>
    </w:p>
    <w:p w14:paraId="23EE7036" w14:textId="77777777" w:rsidR="00FC6B35" w:rsidRPr="00FC6B35" w:rsidRDefault="00287C31" w:rsidP="00FC6B35">
      <w:pPr>
        <w:ind w:firstLine="708"/>
        <w:jc w:val="both"/>
      </w:pPr>
      <w:r>
        <w:t>5</w:t>
      </w:r>
      <w:r w:rsidR="006A5EA0">
        <w:t>.1</w:t>
      </w:r>
      <w:r w:rsidR="002B2ABC">
        <w:t>.</w:t>
      </w:r>
      <w:r w:rsidR="00FC6B35" w:rsidRPr="00FC6B35">
        <w:rPr>
          <w:color w:val="000000"/>
        </w:rPr>
        <w:t xml:space="preserve">В члены </w:t>
      </w:r>
      <w:r w:rsidR="00FC6B35">
        <w:rPr>
          <w:i/>
        </w:rPr>
        <w:t>Саморегулируемого союза проектировщиков</w:t>
      </w:r>
      <w:r w:rsidR="00FC6B35">
        <w:t xml:space="preserve"> </w:t>
      </w:r>
      <w:r w:rsidR="00FC6B35" w:rsidRPr="00FC6B35">
        <w:rPr>
          <w:color w:val="000000"/>
        </w:rPr>
        <w:t>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w:t>
      </w:r>
      <w:r w:rsidR="00FC6B35">
        <w:rPr>
          <w:color w:val="000000"/>
        </w:rPr>
        <w:t>лируемой организации</w:t>
      </w:r>
      <w:r w:rsidR="00FC6B35" w:rsidRPr="00FC6B35">
        <w:rPr>
          <w:color w:val="000000"/>
        </w:rPr>
        <w:t>.</w:t>
      </w:r>
      <w:r w:rsidR="006F02CA">
        <w:rPr>
          <w:color w:val="000000"/>
        </w:rPr>
        <w:t xml:space="preserve"> Порядок приема в члены саморегулируемой организации определен настоящим уставом и Положением </w:t>
      </w:r>
      <w:r w:rsidR="006F02CA" w:rsidRPr="006F02CA">
        <w:rPr>
          <w:rStyle w:val="a9"/>
          <w:bCs/>
          <w:i w:val="0"/>
        </w:rPr>
        <w:t>о членстве в</w:t>
      </w:r>
      <w:r w:rsidR="006F02CA" w:rsidRPr="005133EF">
        <w:rPr>
          <w:rStyle w:val="a9"/>
          <w:bCs/>
        </w:rPr>
        <w:t xml:space="preserve"> </w:t>
      </w:r>
      <w:r w:rsidR="006F02CA" w:rsidRPr="005133EF">
        <w:rPr>
          <w:bCs/>
          <w:color w:val="000000"/>
        </w:rPr>
        <w:t>СРО «Союзпроект», в том числе о требованиях к членам саморегулируемой организации, о размере, порядке расчета и уплаты членских взносов</w:t>
      </w:r>
      <w:r w:rsidR="006F02CA">
        <w:rPr>
          <w:bCs/>
          <w:color w:val="000000"/>
        </w:rPr>
        <w:t>, утверждаемым Общим собранием членов саморегулируемой организации.</w:t>
      </w:r>
    </w:p>
    <w:p w14:paraId="0D538F67" w14:textId="77777777" w:rsidR="00FC6B35" w:rsidRDefault="00287C31" w:rsidP="00E21E12">
      <w:pPr>
        <w:ind w:firstLine="708"/>
        <w:jc w:val="both"/>
      </w:pPr>
      <w:r>
        <w:lastRenderedPageBreak/>
        <w:t>5</w:t>
      </w:r>
      <w:r w:rsidR="006A5EA0">
        <w:t>.2</w:t>
      </w:r>
      <w:r w:rsidR="0099026A">
        <w:t>.</w:t>
      </w:r>
      <w:r w:rsidR="00FC6B35" w:rsidRPr="00B71097">
        <w:t>Юридическое лицо или индивидуальный предприниматель может быть членом одной саморегулируемой организации каждого из видов сам</w:t>
      </w:r>
      <w:r w:rsidR="00E21E12">
        <w:t xml:space="preserve">орегулируемых организаций, предусмотренных </w:t>
      </w:r>
      <w:r w:rsidR="00FC6B35" w:rsidRPr="00B71097">
        <w:t>статье</w:t>
      </w:r>
      <w:r w:rsidR="005B1EBF">
        <w:t>й 55.</w:t>
      </w:r>
      <w:r w:rsidR="00FC6B35" w:rsidRPr="00B71097">
        <w:t xml:space="preserve">3 </w:t>
      </w:r>
      <w:r w:rsidR="00FC6B35">
        <w:t>Градостроительного кодекса Российской Федерации</w:t>
      </w:r>
      <w:r w:rsidR="00FC6B35" w:rsidRPr="00B71097">
        <w:t>.</w:t>
      </w:r>
    </w:p>
    <w:p w14:paraId="59B11658" w14:textId="77777777" w:rsidR="0099026A" w:rsidRDefault="00287C31" w:rsidP="006A5EA0">
      <w:pPr>
        <w:ind w:firstLine="708"/>
        <w:jc w:val="both"/>
      </w:pPr>
      <w:r>
        <w:t>5</w:t>
      </w:r>
      <w:r w:rsidR="006A5EA0">
        <w:t>.3.Для приема</w:t>
      </w:r>
      <w:r w:rsidR="0099026A">
        <w:t xml:space="preserve"> в </w:t>
      </w:r>
      <w:r w:rsidR="006A5EA0">
        <w:t xml:space="preserve">члены </w:t>
      </w:r>
      <w:r w:rsidR="00F858F6">
        <w:rPr>
          <w:i/>
        </w:rPr>
        <w:t>Саморегулируемого союза проектировщиков</w:t>
      </w:r>
      <w:r w:rsidR="0099026A">
        <w:t xml:space="preserve"> </w:t>
      </w:r>
      <w:r w:rsidR="006A5EA0">
        <w:t>юридическое лицо или индивидуальный предприниматель пред</w:t>
      </w:r>
      <w:r w:rsidR="00F858F6">
        <w:t>ставляет в саморегулируемую организацию</w:t>
      </w:r>
      <w:r w:rsidR="0099026A">
        <w:t xml:space="preserve"> следующие документы:</w:t>
      </w:r>
    </w:p>
    <w:p w14:paraId="79B30316" w14:textId="77777777" w:rsidR="00BB3D4E" w:rsidRDefault="00287C31" w:rsidP="00BB3D4E">
      <w:pPr>
        <w:ind w:firstLine="708"/>
        <w:jc w:val="both"/>
        <w:rPr>
          <w:color w:val="000000"/>
        </w:rPr>
      </w:pPr>
      <w:r>
        <w:t>1)з</w:t>
      </w:r>
      <w:r w:rsidR="00BB3D4E" w:rsidRPr="00BB3D4E">
        <w:rPr>
          <w:color w:val="000000"/>
        </w:rPr>
        <w:t>аявление о приеме в члены саморегулируемой организации, в котором должны быть указаны в том числе сведения о намерении принимать участие в з</w:t>
      </w:r>
      <w:r w:rsidR="00BB3D4E">
        <w:rPr>
          <w:color w:val="000000"/>
        </w:rPr>
        <w:t xml:space="preserve">аключении договоров подряда на </w:t>
      </w:r>
      <w:r w:rsidR="00BB3D4E" w:rsidRPr="00BB3D4E">
        <w:rPr>
          <w:color w:val="000000"/>
        </w:rPr>
        <w:t>подготовку проектно</w:t>
      </w:r>
      <w:r w:rsidR="00BB3D4E">
        <w:rPr>
          <w:color w:val="000000"/>
        </w:rPr>
        <w:t xml:space="preserve">й документации </w:t>
      </w:r>
      <w:r w:rsidR="00BB3D4E" w:rsidRPr="00BB3D4E">
        <w:rPr>
          <w:color w:val="000000"/>
        </w:rPr>
        <w:t>с использованием конкурентных способов заключения договоров или об отсутствии таких намерений</w:t>
      </w:r>
      <w:r>
        <w:rPr>
          <w:color w:val="000000"/>
        </w:rPr>
        <w:t>;</w:t>
      </w:r>
    </w:p>
    <w:p w14:paraId="638A4A04" w14:textId="77777777" w:rsidR="00BB3D4E" w:rsidRDefault="00287C31" w:rsidP="00BB3D4E">
      <w:pPr>
        <w:ind w:firstLine="708"/>
        <w:jc w:val="both"/>
        <w:rPr>
          <w:color w:val="000000"/>
        </w:rPr>
      </w:pPr>
      <w:r>
        <w:rPr>
          <w:color w:val="000000"/>
        </w:rPr>
        <w:t>2)к</w:t>
      </w:r>
      <w:r w:rsidR="00BB3D4E" w:rsidRPr="00BB3D4E">
        <w:rPr>
          <w:color w:val="000000"/>
        </w:rPr>
        <w:t>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r>
        <w:rPr>
          <w:color w:val="000000"/>
        </w:rPr>
        <w:t>;</w:t>
      </w:r>
    </w:p>
    <w:p w14:paraId="4B46725D" w14:textId="77777777" w:rsidR="00BB3D4E" w:rsidRDefault="00287C31" w:rsidP="00BB3D4E">
      <w:pPr>
        <w:ind w:firstLine="708"/>
        <w:jc w:val="both"/>
        <w:rPr>
          <w:color w:val="000000"/>
        </w:rPr>
      </w:pPr>
      <w:r>
        <w:rPr>
          <w:color w:val="000000"/>
        </w:rPr>
        <w:t>3)д</w:t>
      </w:r>
      <w:r w:rsidR="00BB3D4E" w:rsidRPr="00BB3D4E">
        <w:rPr>
          <w:color w:val="000000"/>
        </w:rPr>
        <w:t>окументы, подтверждающие соответствие индивидуального предпринимателя или юридического лица требованиям, установленным саморегулируемой организацией к своим членам во внутренних документах саморегулируемой организации</w:t>
      </w:r>
      <w:r>
        <w:rPr>
          <w:color w:val="000000"/>
        </w:rPr>
        <w:t>;</w:t>
      </w:r>
    </w:p>
    <w:p w14:paraId="689E3DBD" w14:textId="77777777" w:rsidR="00BB3D4E" w:rsidRDefault="00287C31" w:rsidP="00BB3D4E">
      <w:pPr>
        <w:ind w:firstLine="708"/>
        <w:jc w:val="both"/>
        <w:rPr>
          <w:color w:val="000000"/>
        </w:rPr>
      </w:pPr>
      <w:r>
        <w:rPr>
          <w:color w:val="000000"/>
        </w:rPr>
        <w:t>4)д</w:t>
      </w:r>
      <w:r w:rsidR="00BB3D4E" w:rsidRPr="00BB3D4E">
        <w:rPr>
          <w:color w:val="000000"/>
        </w:rPr>
        <w:t>окументы, подтверждающие наличие у индивидуального предпринимателя или юридического лица специалистов, указанных в</w:t>
      </w:r>
      <w:r w:rsidR="00BB3D4E" w:rsidRPr="00BB3D4E">
        <w:rPr>
          <w:rStyle w:val="apple-converted-space"/>
          <w:color w:val="000000"/>
        </w:rPr>
        <w:t> </w:t>
      </w:r>
      <w:r w:rsidR="00BB3D4E" w:rsidRPr="00BB3D4E">
        <w:rPr>
          <w:color w:val="000000"/>
        </w:rPr>
        <w:t>части 1</w:t>
      </w:r>
      <w:r w:rsidR="005B1EBF">
        <w:rPr>
          <w:color w:val="000000"/>
        </w:rPr>
        <w:t xml:space="preserve"> статьи 55.</w:t>
      </w:r>
      <w:r w:rsidR="00BB3D4E">
        <w:rPr>
          <w:color w:val="000000"/>
        </w:rPr>
        <w:t xml:space="preserve">5-1 </w:t>
      </w:r>
      <w:r w:rsidR="00BB3D4E">
        <w:t>Градостроительно</w:t>
      </w:r>
      <w:r>
        <w:t>го кодекса Российской Федерации;</w:t>
      </w:r>
    </w:p>
    <w:p w14:paraId="19B36157" w14:textId="77777777" w:rsidR="00BB3D4E" w:rsidRDefault="00287C31" w:rsidP="00BB3D4E">
      <w:pPr>
        <w:ind w:firstLine="708"/>
        <w:jc w:val="both"/>
        <w:rPr>
          <w:color w:val="000000"/>
        </w:rPr>
      </w:pPr>
      <w:r>
        <w:rPr>
          <w:color w:val="000000"/>
        </w:rPr>
        <w:t>5)д</w:t>
      </w:r>
      <w:r w:rsidR="00BB3D4E" w:rsidRPr="00BB3D4E">
        <w:rPr>
          <w:color w:val="000000"/>
        </w:rPr>
        <w:t>окументы, подтверждающие наличие у специалистов должностных обязанностей, предусмотренных</w:t>
      </w:r>
      <w:r w:rsidR="00BB3D4E">
        <w:rPr>
          <w:color w:val="000000"/>
        </w:rPr>
        <w:t xml:space="preserve"> </w:t>
      </w:r>
      <w:r w:rsidR="00BB3D4E" w:rsidRPr="00BB3D4E">
        <w:rPr>
          <w:color w:val="000000"/>
        </w:rPr>
        <w:t>частью 3</w:t>
      </w:r>
      <w:r w:rsidR="00BB3D4E" w:rsidRPr="00BB3D4E">
        <w:rPr>
          <w:rStyle w:val="apple-converted-space"/>
          <w:color w:val="000000"/>
        </w:rPr>
        <w:t> </w:t>
      </w:r>
      <w:r w:rsidR="005B1EBF">
        <w:rPr>
          <w:color w:val="000000"/>
        </w:rPr>
        <w:t>статьи 55.</w:t>
      </w:r>
      <w:r w:rsidR="00BB3D4E">
        <w:rPr>
          <w:color w:val="000000"/>
        </w:rPr>
        <w:t xml:space="preserve">5-1 </w:t>
      </w:r>
      <w:r w:rsidR="00BB3D4E">
        <w:t>Градостроительного кодекса Российской Федерации</w:t>
      </w:r>
      <w:r w:rsidR="00BB3D4E" w:rsidRPr="00BB3D4E">
        <w:rPr>
          <w:color w:val="000000"/>
        </w:rPr>
        <w:t>.</w:t>
      </w:r>
    </w:p>
    <w:p w14:paraId="11AA0CBE" w14:textId="77777777" w:rsidR="007C372D" w:rsidRDefault="00287C31" w:rsidP="007E4876">
      <w:pPr>
        <w:ind w:firstLine="708"/>
        <w:jc w:val="both"/>
      </w:pPr>
      <w:r>
        <w:rPr>
          <w:color w:val="000000"/>
        </w:rPr>
        <w:t>5</w:t>
      </w:r>
      <w:r w:rsidR="007C372D">
        <w:rPr>
          <w:color w:val="000000"/>
        </w:rPr>
        <w:t>.4.</w:t>
      </w:r>
      <w:r w:rsidR="007C372D" w:rsidRPr="002A28E9">
        <w:t>В срок не более чем два месяца со дня получения документов, указанных в пункт</w:t>
      </w:r>
      <w:r>
        <w:t>е 5</w:t>
      </w:r>
      <w:r w:rsidR="007C372D">
        <w:t>.3 настоящего устава</w:t>
      </w:r>
      <w:r w:rsidR="002B25CA">
        <w:t xml:space="preserve">, </w:t>
      </w:r>
      <w:r w:rsidR="002B25CA">
        <w:rPr>
          <w:i/>
        </w:rPr>
        <w:t>Саморегулируемый союз проектировщиков</w:t>
      </w:r>
      <w:r w:rsidR="007C372D" w:rsidRPr="002A28E9">
        <w:t xml:space="preserve"> осуществляет проверку индивидуального предпринимателя или юридического лица</w:t>
      </w:r>
      <w:r w:rsidR="007C372D">
        <w:t xml:space="preserve"> на соответствие требованиям саморегулируемой организации</w:t>
      </w:r>
      <w:r w:rsidR="007C372D" w:rsidRPr="002A28E9">
        <w:t xml:space="preserve"> к св</w:t>
      </w:r>
      <w:r w:rsidR="007C372D">
        <w:t xml:space="preserve">оим членам. </w:t>
      </w:r>
      <w:r w:rsidR="007C372D" w:rsidRPr="002A28E9">
        <w:t xml:space="preserve">По результатам </w:t>
      </w:r>
      <w:r w:rsidR="007E4876">
        <w:t xml:space="preserve">такой </w:t>
      </w:r>
      <w:r w:rsidR="007C372D" w:rsidRPr="002A28E9">
        <w:t>проверк</w:t>
      </w:r>
      <w:r w:rsidR="007E4876">
        <w:t xml:space="preserve">и </w:t>
      </w:r>
      <w:r w:rsidR="007C372D">
        <w:t xml:space="preserve">Правление </w:t>
      </w:r>
      <w:r w:rsidR="002B25CA">
        <w:rPr>
          <w:i/>
        </w:rPr>
        <w:t>Саморегулируемого союза проектировщиков</w:t>
      </w:r>
      <w:r w:rsidR="007C372D" w:rsidRPr="002A28E9">
        <w:t xml:space="preserve"> принимает одно из следующих решений:</w:t>
      </w:r>
    </w:p>
    <w:p w14:paraId="43B78919" w14:textId="77777777" w:rsidR="007C372D" w:rsidRDefault="00287C31" w:rsidP="002B25CA">
      <w:pPr>
        <w:ind w:firstLine="708"/>
        <w:jc w:val="both"/>
      </w:pPr>
      <w:r>
        <w:t>1)о</w:t>
      </w:r>
      <w:r w:rsidR="007C372D" w:rsidRPr="002A28E9">
        <w:t xml:space="preserve"> приеме индивидуального предпринимателя и</w:t>
      </w:r>
      <w:r w:rsidR="007C372D">
        <w:t xml:space="preserve">ли юридического лица в члены </w:t>
      </w:r>
      <w:r w:rsidR="007C372D" w:rsidRPr="002A28E9">
        <w:t xml:space="preserve"> </w:t>
      </w:r>
      <w:r w:rsidR="002B25CA">
        <w:t>саморегулируемой организации</w:t>
      </w:r>
      <w:r w:rsidR="007C372D">
        <w:t xml:space="preserve"> при условии уплаты </w:t>
      </w:r>
      <w:r w:rsidR="007C372D" w:rsidRPr="002A28E9">
        <w:t>взноса в компенсационный фонд возмещения</w:t>
      </w:r>
      <w:r w:rsidR="007C372D">
        <w:t xml:space="preserve"> вреда, а также </w:t>
      </w:r>
      <w:r w:rsidR="007C372D" w:rsidRPr="002A28E9">
        <w:t>в компенсационный фонд обеспечения договорных</w:t>
      </w:r>
      <w:r w:rsidR="007C372D">
        <w:t xml:space="preserve"> обязательств в случае, если </w:t>
      </w:r>
      <w:r w:rsidR="007C372D" w:rsidRPr="002A28E9">
        <w:t>в заявлении индивидуального предпринимателя или юридического</w:t>
      </w:r>
      <w:r w:rsidR="002B25CA">
        <w:t xml:space="preserve"> лица о приеме в члены саморегулируемой организации</w:t>
      </w:r>
      <w:r w:rsidR="007C372D" w:rsidRPr="002A28E9">
        <w:t xml:space="preserve"> указаны сведения о намерении принимать участие в заключении договоров на подготовку проектной документации с использованием конкурентны</w:t>
      </w:r>
      <w:r>
        <w:t>х способов заключения договоров;</w:t>
      </w:r>
    </w:p>
    <w:p w14:paraId="73136722" w14:textId="77777777" w:rsidR="007C372D" w:rsidRDefault="00287C31" w:rsidP="002B25CA">
      <w:pPr>
        <w:ind w:firstLine="708"/>
        <w:jc w:val="both"/>
      </w:pPr>
      <w:r>
        <w:t>2)о</w:t>
      </w:r>
      <w:r w:rsidR="007C372D" w:rsidRPr="002A28E9">
        <w:t>б отказе в приеме индивидуального предпринимателя и</w:t>
      </w:r>
      <w:r w:rsidR="007C372D">
        <w:t>ли юридического лица в члены саморегулируемой организации</w:t>
      </w:r>
      <w:r w:rsidR="007C372D" w:rsidRPr="002A28E9">
        <w:t xml:space="preserve"> с указанием причин такого отказа.</w:t>
      </w:r>
    </w:p>
    <w:p w14:paraId="4A688880" w14:textId="77777777" w:rsidR="002B25CA" w:rsidRDefault="00287C31" w:rsidP="002B25CA">
      <w:pPr>
        <w:ind w:firstLine="708"/>
        <w:jc w:val="both"/>
      </w:pPr>
      <w:r>
        <w:t>5</w:t>
      </w:r>
      <w:r w:rsidR="007E4876">
        <w:t>.5</w:t>
      </w:r>
      <w:r w:rsidR="002B25CA">
        <w:t>.</w:t>
      </w:r>
      <w:r w:rsidR="007C372D" w:rsidRPr="002A28E9">
        <w:t>В трехдневный срок с момента принятия одного из</w:t>
      </w:r>
      <w:r w:rsidR="007C372D">
        <w:t xml:space="preserve"> решени</w:t>
      </w:r>
      <w:r>
        <w:t>й, указанных в пункте 5</w:t>
      </w:r>
      <w:r w:rsidR="007E4876">
        <w:t>.4</w:t>
      </w:r>
      <w:r w:rsidR="002B25CA">
        <w:t xml:space="preserve"> настоящего устава, </w:t>
      </w:r>
      <w:r w:rsidR="002B25CA">
        <w:rPr>
          <w:i/>
        </w:rPr>
        <w:t>Саморегулируемый союз проектировщиков</w:t>
      </w:r>
      <w:r w:rsidR="007C372D">
        <w:t xml:space="preserve"> направляет</w:t>
      </w:r>
      <w:r w:rsidR="007C372D" w:rsidRPr="002A28E9">
        <w:t xml:space="preserve"> </w:t>
      </w:r>
      <w:r w:rsidR="007C372D">
        <w:t>индивидуальному предпринимателю</w:t>
      </w:r>
      <w:r w:rsidR="007C372D" w:rsidRPr="002A28E9">
        <w:t xml:space="preserve"> или юридичес</w:t>
      </w:r>
      <w:r w:rsidR="007C372D">
        <w:t>кому лицу</w:t>
      </w:r>
      <w:r w:rsidR="007C372D" w:rsidRPr="002A28E9">
        <w:t xml:space="preserve"> уведомление</w:t>
      </w:r>
      <w:r w:rsidR="007C372D">
        <w:t xml:space="preserve"> </w:t>
      </w:r>
      <w:r w:rsidR="007C372D" w:rsidRPr="002A28E9">
        <w:t>о принятом решении с приложением копии такого решения.</w:t>
      </w:r>
      <w:r w:rsidR="007C372D">
        <w:t xml:space="preserve"> Уведомление направляется заказным письмом с уведомлением о вручении либо по адресу электронной почты индивидуального предпринимателя</w:t>
      </w:r>
      <w:r w:rsidR="007C372D" w:rsidRPr="002A28E9">
        <w:t xml:space="preserve"> или юридичес</w:t>
      </w:r>
      <w:r w:rsidR="007C372D">
        <w:t>кого лица. Датой получения уведомления, направленного по электронной почте, считается дата отправления такого уведомления.</w:t>
      </w:r>
    </w:p>
    <w:p w14:paraId="274967CD" w14:textId="77777777" w:rsidR="006F02CA" w:rsidRDefault="00F84A30" w:rsidP="006F02CA">
      <w:pPr>
        <w:ind w:firstLine="708"/>
        <w:jc w:val="both"/>
        <w:rPr>
          <w:color w:val="000000"/>
        </w:rPr>
      </w:pPr>
      <w:r>
        <w:t>5</w:t>
      </w:r>
      <w:r w:rsidR="007E4876">
        <w:t>.6</w:t>
      </w:r>
      <w:r w:rsidR="002B25CA">
        <w:t>.</w:t>
      </w:r>
      <w:r w:rsidR="007C372D" w:rsidRPr="002A28E9">
        <w:t>Индивидуальный предприниматель или юридическое лицо, в отношении которых прин</w:t>
      </w:r>
      <w:r w:rsidR="002B25CA">
        <w:t xml:space="preserve">ято решение о приеме в члены </w:t>
      </w:r>
      <w:r w:rsidR="002B25CA">
        <w:rPr>
          <w:i/>
        </w:rPr>
        <w:t>Саморегулируемого союза проектировщиков</w:t>
      </w:r>
      <w:r w:rsidR="007C372D" w:rsidRPr="002A28E9">
        <w:t>, в течение семи рабочих дней со дня получения увед</w:t>
      </w:r>
      <w:r>
        <w:t>омления, указанного в пункте 5</w:t>
      </w:r>
      <w:r w:rsidR="007E4876">
        <w:t>.5</w:t>
      </w:r>
      <w:r w:rsidR="002B25CA">
        <w:t xml:space="preserve"> настоящего устава</w:t>
      </w:r>
      <w:r w:rsidR="007C372D" w:rsidRPr="002A28E9">
        <w:t>, обязаны уплатить в полном объеме:</w:t>
      </w:r>
    </w:p>
    <w:p w14:paraId="461FDA05" w14:textId="77777777" w:rsidR="006F02CA" w:rsidRDefault="00EA61C7" w:rsidP="006F02CA">
      <w:pPr>
        <w:ind w:firstLine="708"/>
        <w:jc w:val="both"/>
        <w:rPr>
          <w:color w:val="000000"/>
        </w:rPr>
      </w:pPr>
      <w:r>
        <w:lastRenderedPageBreak/>
        <w:t>1)</w:t>
      </w:r>
      <w:r w:rsidR="007C372D" w:rsidRPr="002A28E9">
        <w:t>взнос в компенсационный фонд возмещения вреда;</w:t>
      </w:r>
    </w:p>
    <w:p w14:paraId="4EFBD4A5" w14:textId="77777777" w:rsidR="006F02CA" w:rsidRDefault="00EA61C7" w:rsidP="006F02CA">
      <w:pPr>
        <w:ind w:firstLine="708"/>
        <w:jc w:val="both"/>
        <w:rPr>
          <w:color w:val="000000"/>
        </w:rPr>
      </w:pPr>
      <w:r>
        <w:t>2)</w:t>
      </w:r>
      <w:r w:rsidR="007C372D" w:rsidRPr="002A28E9">
        <w:t>взнос в компенсационный фонд обеспечения договорных обязательств в случае, если в заявлении индивидуального предпринимателя или юридич</w:t>
      </w:r>
      <w:r w:rsidR="006F02CA">
        <w:t>еского лица о приеме в члены саморегулируемой организации</w:t>
      </w:r>
      <w:r w:rsidR="007C372D" w:rsidRPr="002A28E9">
        <w:t xml:space="preserve"> указаны сведения о намерении принимать участие в заключении договоров на подготовку проектной документации с использованием конкурентны</w:t>
      </w:r>
      <w:r w:rsidR="007C372D">
        <w:t>х способов закл</w:t>
      </w:r>
      <w:r w:rsidR="006F02CA">
        <w:t>ючения договоров;</w:t>
      </w:r>
    </w:p>
    <w:p w14:paraId="2E19AE2F" w14:textId="77777777" w:rsidR="007C372D" w:rsidRDefault="00EA61C7" w:rsidP="006F02CA">
      <w:pPr>
        <w:ind w:firstLine="708"/>
        <w:jc w:val="both"/>
        <w:rPr>
          <w:color w:val="000000"/>
        </w:rPr>
      </w:pPr>
      <w:r>
        <w:rPr>
          <w:color w:val="000000"/>
        </w:rPr>
        <w:t>3)</w:t>
      </w:r>
      <w:r w:rsidR="007C372D" w:rsidRPr="009509CC">
        <w:rPr>
          <w:color w:val="000000"/>
        </w:rPr>
        <w:t>вступительный взнос в саморегулируемую организацию в случае, если внутренними документами саморегулируемой организации установлены требования к уплате вступительного взноса.</w:t>
      </w:r>
    </w:p>
    <w:p w14:paraId="2A3C1EA9" w14:textId="77777777" w:rsidR="007C372D" w:rsidRDefault="00F84A30" w:rsidP="006F02CA">
      <w:pPr>
        <w:ind w:firstLine="708"/>
        <w:jc w:val="both"/>
        <w:rPr>
          <w:color w:val="000000"/>
        </w:rPr>
      </w:pPr>
      <w:r>
        <w:rPr>
          <w:color w:val="000000"/>
        </w:rPr>
        <w:t>5</w:t>
      </w:r>
      <w:r w:rsidR="007E4876">
        <w:rPr>
          <w:color w:val="000000"/>
        </w:rPr>
        <w:t>.7</w:t>
      </w:r>
      <w:r w:rsidR="006F02CA">
        <w:rPr>
          <w:color w:val="000000"/>
        </w:rPr>
        <w:t>.</w:t>
      </w:r>
      <w:r w:rsidR="007E4876">
        <w:t xml:space="preserve">Решение </w:t>
      </w:r>
      <w:r w:rsidR="007E4876">
        <w:rPr>
          <w:i/>
        </w:rPr>
        <w:t>Саморегулируемого союза проектировщиков</w:t>
      </w:r>
      <w:r w:rsidR="007C372D">
        <w:t xml:space="preserve"> о приеме в члены </w:t>
      </w:r>
      <w:r w:rsidR="007E4876">
        <w:t>саморегулируемой организации</w:t>
      </w:r>
      <w:r w:rsidR="007C372D" w:rsidRPr="002A28E9">
        <w:t xml:space="preserve"> индивидуального предпринимателя или юридического лица</w:t>
      </w:r>
      <w:r w:rsidR="007C372D">
        <w:t xml:space="preserve">, не заявившего </w:t>
      </w:r>
      <w:r w:rsidR="007C372D" w:rsidRPr="002A28E9">
        <w:t>о намерении принимать участие в заключении договоров на подготовку проектной документации с использованием конкурентны</w:t>
      </w:r>
      <w:r w:rsidR="007C372D">
        <w:t xml:space="preserve">х способов заключения договоров, </w:t>
      </w:r>
      <w:r w:rsidR="007C372D" w:rsidRPr="002A28E9">
        <w:t>вступает в силу со дня уплаты в</w:t>
      </w:r>
      <w:r w:rsidR="007C372D">
        <w:t xml:space="preserve"> полном объеме взноса </w:t>
      </w:r>
      <w:r w:rsidR="007C372D" w:rsidRPr="002A28E9">
        <w:t>в компенсационный фонд</w:t>
      </w:r>
      <w:r w:rsidR="007C372D">
        <w:t xml:space="preserve"> возмещения вреда, а также </w:t>
      </w:r>
      <w:r w:rsidR="007C372D" w:rsidRPr="008C2516">
        <w:rPr>
          <w:color w:val="000000"/>
        </w:rPr>
        <w:t>вступительного взноса в случае, если внутренними документами саморегулируемой организации установлены требования к уплате такого взноса.</w:t>
      </w:r>
    </w:p>
    <w:p w14:paraId="5F710E36" w14:textId="77777777" w:rsidR="007C372D" w:rsidRDefault="00F84A30" w:rsidP="006F02CA">
      <w:pPr>
        <w:ind w:firstLine="708"/>
        <w:jc w:val="both"/>
        <w:rPr>
          <w:color w:val="000000"/>
        </w:rPr>
      </w:pPr>
      <w:r>
        <w:rPr>
          <w:color w:val="000000"/>
        </w:rPr>
        <w:t>5</w:t>
      </w:r>
      <w:r w:rsidR="007E4876">
        <w:rPr>
          <w:color w:val="000000"/>
        </w:rPr>
        <w:t>.8</w:t>
      </w:r>
      <w:r w:rsidR="006F02CA">
        <w:rPr>
          <w:color w:val="000000"/>
        </w:rPr>
        <w:t>.</w:t>
      </w:r>
      <w:r w:rsidR="006F02CA">
        <w:t xml:space="preserve">Решение </w:t>
      </w:r>
      <w:r w:rsidR="006F02CA">
        <w:rPr>
          <w:i/>
        </w:rPr>
        <w:t>Саморегулируемого союза проектировщиков</w:t>
      </w:r>
      <w:r w:rsidR="007C372D">
        <w:t xml:space="preserve"> о приеме в члены </w:t>
      </w:r>
      <w:r w:rsidR="007C372D" w:rsidRPr="002A28E9">
        <w:t xml:space="preserve"> </w:t>
      </w:r>
      <w:r w:rsidR="007C372D" w:rsidRPr="00765537">
        <w:rPr>
          <w:color w:val="000000"/>
        </w:rPr>
        <w:t>саморегулируемой организации</w:t>
      </w:r>
      <w:r w:rsidR="007C372D" w:rsidRPr="002A28E9">
        <w:t xml:space="preserve"> индивидуального предпринимателя или юридического лица</w:t>
      </w:r>
      <w:r w:rsidR="007C372D">
        <w:t xml:space="preserve">, заявившего </w:t>
      </w:r>
      <w:r w:rsidR="007C372D" w:rsidRPr="002A28E9">
        <w:t>о намерении принимать участие в заключении договоров на подготовку проектной документации с использованием конкурентны</w:t>
      </w:r>
      <w:r w:rsidR="007C372D">
        <w:t xml:space="preserve">х способов заключения договоров, </w:t>
      </w:r>
      <w:r w:rsidR="007C372D" w:rsidRPr="002A28E9">
        <w:t>вступает в силу со дня уплаты в</w:t>
      </w:r>
      <w:r w:rsidR="007C372D">
        <w:t xml:space="preserve"> полном объеме взносов </w:t>
      </w:r>
      <w:r w:rsidR="007C372D" w:rsidRPr="002A28E9">
        <w:t>в компенсационный фонд</w:t>
      </w:r>
      <w:r w:rsidR="007C372D">
        <w:t xml:space="preserve"> возмещения вреда и </w:t>
      </w:r>
      <w:r w:rsidR="007C372D" w:rsidRPr="002A28E9">
        <w:t>компенсационный фонд</w:t>
      </w:r>
      <w:r w:rsidR="007C372D">
        <w:t xml:space="preserve"> обеспечения договорных обязательств, а также </w:t>
      </w:r>
      <w:r w:rsidR="007C372D" w:rsidRPr="008C2516">
        <w:rPr>
          <w:color w:val="000000"/>
        </w:rPr>
        <w:t>вступительного взноса в случае, если внутренними документами саморегулируемой организации установлены требования к уплате такого взноса.</w:t>
      </w:r>
    </w:p>
    <w:p w14:paraId="0F3B1F23" w14:textId="77777777" w:rsidR="007C372D" w:rsidRDefault="00F84A30" w:rsidP="006F02CA">
      <w:pPr>
        <w:ind w:firstLine="708"/>
        <w:jc w:val="both"/>
      </w:pPr>
      <w:r>
        <w:rPr>
          <w:color w:val="000000"/>
        </w:rPr>
        <w:t>5</w:t>
      </w:r>
      <w:r w:rsidR="007E4876">
        <w:rPr>
          <w:color w:val="000000"/>
        </w:rPr>
        <w:t>.9</w:t>
      </w:r>
      <w:r w:rsidR="006F02CA">
        <w:rPr>
          <w:color w:val="000000"/>
        </w:rPr>
        <w:t>.</w:t>
      </w:r>
      <w:r w:rsidR="007C372D" w:rsidRPr="002A28E9">
        <w:t xml:space="preserve">В случае неуплаты в установленный </w:t>
      </w:r>
      <w:r>
        <w:t>пунктом 5</w:t>
      </w:r>
      <w:r w:rsidR="007E4876">
        <w:t>.6</w:t>
      </w:r>
      <w:r w:rsidR="006F02CA">
        <w:t xml:space="preserve"> настоящего устава</w:t>
      </w:r>
      <w:r w:rsidR="007C372D">
        <w:t xml:space="preserve"> </w:t>
      </w:r>
      <w:r w:rsidR="007C372D" w:rsidRPr="002A28E9">
        <w:t>ср</w:t>
      </w:r>
      <w:r w:rsidR="007C372D">
        <w:t xml:space="preserve">ок </w:t>
      </w:r>
      <w:r w:rsidR="007C372D" w:rsidRPr="002A28E9">
        <w:t>взносов</w:t>
      </w:r>
      <w:r w:rsidR="007C372D">
        <w:t xml:space="preserve"> в компенсационный фонд</w:t>
      </w:r>
      <w:r w:rsidR="007C372D" w:rsidRPr="002A28E9">
        <w:t xml:space="preserve"> </w:t>
      </w:r>
      <w:r w:rsidR="007C372D">
        <w:t xml:space="preserve">(компенсационные фонды) саморегулируемой организации </w:t>
      </w:r>
      <w:r w:rsidR="006F02CA">
        <w:t xml:space="preserve">решение </w:t>
      </w:r>
      <w:r w:rsidR="006F02CA">
        <w:rPr>
          <w:i/>
        </w:rPr>
        <w:t>Саморегулируемого союза проектировщиков</w:t>
      </w:r>
      <w:r w:rsidR="007C372D" w:rsidRPr="002A28E9">
        <w:t xml:space="preserve"> о приеме в члены </w:t>
      </w:r>
      <w:r w:rsidR="007C372D" w:rsidRPr="00765537">
        <w:rPr>
          <w:color w:val="000000"/>
        </w:rPr>
        <w:t>саморегулируемой организации</w:t>
      </w:r>
      <w:r w:rsidR="007C372D" w:rsidRPr="002A28E9">
        <w:t xml:space="preserve"> считается не вступившим в силу, а юридическое лицо или индивидуальный предприниматель считается не принятым в </w:t>
      </w:r>
      <w:r w:rsidR="007C372D">
        <w:t xml:space="preserve">члены </w:t>
      </w:r>
      <w:r w:rsidR="006F02CA">
        <w:t xml:space="preserve">саморегулируемой организации. В этом случае </w:t>
      </w:r>
      <w:r w:rsidR="006F02CA">
        <w:rPr>
          <w:i/>
        </w:rPr>
        <w:t>Саморегулируемый союз проектировщиков</w:t>
      </w:r>
      <w:r w:rsidR="007C372D" w:rsidRPr="002A28E9">
        <w:t xml:space="preserve"> возвращает такому юридическому лицу или индивидуальному предпринимателю документы, пода</w:t>
      </w:r>
      <w:r w:rsidR="007C372D">
        <w:t xml:space="preserve">нные им с целью вступления в </w:t>
      </w:r>
      <w:r w:rsidR="007C372D">
        <w:rPr>
          <w:color w:val="000000"/>
        </w:rPr>
        <w:t>саморегулируемую</w:t>
      </w:r>
      <w:r w:rsidR="007C372D" w:rsidRPr="00765537">
        <w:rPr>
          <w:color w:val="000000"/>
        </w:rPr>
        <w:t xml:space="preserve"> организаци</w:t>
      </w:r>
      <w:r w:rsidR="007C372D">
        <w:rPr>
          <w:color w:val="000000"/>
        </w:rPr>
        <w:t>ю</w:t>
      </w:r>
      <w:r w:rsidR="007C372D">
        <w:t>, в течение тридцати</w:t>
      </w:r>
      <w:r w:rsidR="007C372D" w:rsidRPr="002A28E9">
        <w:t xml:space="preserve"> дней со дня истечения установленного срока упла</w:t>
      </w:r>
      <w:r w:rsidR="007C372D">
        <w:t xml:space="preserve">ты вышеуказанных </w:t>
      </w:r>
      <w:r w:rsidR="007C372D" w:rsidRPr="002A28E9">
        <w:t xml:space="preserve">взносов. </w:t>
      </w:r>
    </w:p>
    <w:p w14:paraId="6A263C4E" w14:textId="77777777" w:rsidR="007C372D" w:rsidRDefault="00F84A30" w:rsidP="007E4876">
      <w:pPr>
        <w:ind w:firstLine="708"/>
        <w:jc w:val="both"/>
        <w:rPr>
          <w:color w:val="000000"/>
        </w:rPr>
      </w:pPr>
      <w:r>
        <w:t>5</w:t>
      </w:r>
      <w:r w:rsidR="007E4876">
        <w:t>.10.</w:t>
      </w:r>
      <w:r w:rsidR="007C372D" w:rsidRPr="008562B1">
        <w:rPr>
          <w:color w:val="000000"/>
        </w:rPr>
        <w:t>В день вступления</w:t>
      </w:r>
      <w:r w:rsidR="007E4876">
        <w:rPr>
          <w:color w:val="000000"/>
        </w:rPr>
        <w:t xml:space="preserve"> в силу решения </w:t>
      </w:r>
      <w:r w:rsidR="007E4876">
        <w:rPr>
          <w:i/>
        </w:rPr>
        <w:t>Саморегулируемого союза проектировщиков</w:t>
      </w:r>
      <w:r w:rsidR="007C372D" w:rsidRPr="008562B1">
        <w:rPr>
          <w:color w:val="000000"/>
        </w:rPr>
        <w:t xml:space="preserve"> о приеме индивидуального предпринимателя или юридическог</w:t>
      </w:r>
      <w:r w:rsidR="007E4876">
        <w:rPr>
          <w:color w:val="000000"/>
        </w:rPr>
        <w:t>о лица в члены саморегулируемой организации последняя</w:t>
      </w:r>
      <w:r w:rsidR="007C372D" w:rsidRPr="008562B1">
        <w:rPr>
          <w:color w:val="000000"/>
        </w:rPr>
        <w:t xml:space="preserve"> размещает такое решение на своем сайте в сети «Интернет</w:t>
      </w:r>
      <w:r w:rsidR="007E4876">
        <w:rPr>
          <w:color w:val="000000"/>
        </w:rPr>
        <w:t>», вносит в реестр членов саморегулируемой организации</w:t>
      </w:r>
      <w:r w:rsidR="007C372D" w:rsidRPr="008562B1">
        <w:rPr>
          <w:color w:val="000000"/>
        </w:rPr>
        <w:t xml:space="preserve"> сведения о приеме индивидуального предпринимателя или юридического лица в члены саморегулируемой организации, направляет в Национальное объединение изыскателей и проектировщиков (НОПРИЗ) уведомление о принятом решении. </w:t>
      </w:r>
    </w:p>
    <w:p w14:paraId="57E47E2F" w14:textId="77777777" w:rsidR="001314A3" w:rsidRDefault="00F84A30" w:rsidP="001314A3">
      <w:pPr>
        <w:ind w:firstLine="708"/>
        <w:jc w:val="both"/>
      </w:pPr>
      <w:r>
        <w:rPr>
          <w:color w:val="000000"/>
        </w:rPr>
        <w:t>5</w:t>
      </w:r>
      <w:r w:rsidR="001314A3">
        <w:rPr>
          <w:color w:val="000000"/>
        </w:rPr>
        <w:t>.11.</w:t>
      </w:r>
      <w:r w:rsidR="001314A3">
        <w:rPr>
          <w:i/>
        </w:rPr>
        <w:t>Саморегулируемый союз проектировщиков</w:t>
      </w:r>
      <w:r w:rsidR="001314A3">
        <w:rPr>
          <w:color w:val="000000"/>
        </w:rPr>
        <w:t xml:space="preserve"> </w:t>
      </w:r>
      <w:r w:rsidR="001314A3" w:rsidRPr="002A28E9">
        <w:t>отказывает в приеме индивидуального предпринимателя и</w:t>
      </w:r>
      <w:r w:rsidR="001314A3">
        <w:t>ли юридического лица в члены саморегулируемой организации</w:t>
      </w:r>
      <w:r w:rsidR="001314A3" w:rsidRPr="002A28E9">
        <w:t xml:space="preserve"> по следующим основаниям:</w:t>
      </w:r>
    </w:p>
    <w:p w14:paraId="73C9C8F5" w14:textId="77777777" w:rsidR="001314A3" w:rsidRDefault="00F84A30" w:rsidP="001314A3">
      <w:pPr>
        <w:ind w:firstLine="708"/>
        <w:jc w:val="both"/>
      </w:pPr>
      <w:r>
        <w:t>1)н</w:t>
      </w:r>
      <w:r w:rsidR="001314A3" w:rsidRPr="002A28E9">
        <w:t>есоответствие индивидуального предпринимателя или ю</w:t>
      </w:r>
      <w:r w:rsidR="001314A3">
        <w:t>ридического лица требованиям саморегулиру</w:t>
      </w:r>
      <w:r>
        <w:t>емой организации к своим членам;</w:t>
      </w:r>
    </w:p>
    <w:p w14:paraId="1F2F50D3" w14:textId="77777777" w:rsidR="001314A3" w:rsidRDefault="00F84A30" w:rsidP="001314A3">
      <w:pPr>
        <w:ind w:firstLine="708"/>
        <w:jc w:val="both"/>
      </w:pPr>
      <w:r>
        <w:t>2)н</w:t>
      </w:r>
      <w:r w:rsidR="001314A3" w:rsidRPr="002A28E9">
        <w:t>епредставление индивидуальным предпринимателем или юридическим лицом в полном объеме документов, предусмотренных пу</w:t>
      </w:r>
      <w:r>
        <w:t>нктом 5.3 настоящего устава;</w:t>
      </w:r>
    </w:p>
    <w:p w14:paraId="753C5ED4" w14:textId="77777777" w:rsidR="001314A3" w:rsidRDefault="00F84A30" w:rsidP="001314A3">
      <w:pPr>
        <w:ind w:firstLine="708"/>
        <w:jc w:val="both"/>
      </w:pPr>
      <w:r>
        <w:t>3)е</w:t>
      </w:r>
      <w:r w:rsidR="001314A3" w:rsidRPr="002A28E9">
        <w:t>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r w:rsidR="001314A3">
        <w:t>.</w:t>
      </w:r>
    </w:p>
    <w:p w14:paraId="280EE35A" w14:textId="77777777" w:rsidR="001314A3" w:rsidRDefault="00F84A30" w:rsidP="001314A3">
      <w:pPr>
        <w:ind w:firstLine="708"/>
        <w:jc w:val="both"/>
        <w:rPr>
          <w:color w:val="000000"/>
        </w:rPr>
      </w:pPr>
      <w:r>
        <w:lastRenderedPageBreak/>
        <w:t>5</w:t>
      </w:r>
      <w:r w:rsidR="001314A3">
        <w:t>.12.</w:t>
      </w:r>
      <w:r w:rsidR="001314A3">
        <w:rPr>
          <w:i/>
        </w:rPr>
        <w:t>Саморегулируемый союз проектировщиков</w:t>
      </w:r>
      <w:r w:rsidR="001314A3">
        <w:t xml:space="preserve"> </w:t>
      </w:r>
      <w:r w:rsidR="001314A3" w:rsidRPr="00765537">
        <w:rPr>
          <w:color w:val="000000"/>
        </w:rPr>
        <w:t>вправе отказать в приеме индивидуального предпринимателя или юридического лица в члены саморегулируемой организации по следующим основаниям:</w:t>
      </w:r>
    </w:p>
    <w:p w14:paraId="5E34C2BE" w14:textId="77777777" w:rsidR="001314A3" w:rsidRDefault="00F84A30" w:rsidP="001314A3">
      <w:pPr>
        <w:ind w:firstLine="708"/>
        <w:jc w:val="both"/>
        <w:rPr>
          <w:color w:val="000000"/>
        </w:rPr>
      </w:pPr>
      <w:r>
        <w:rPr>
          <w:color w:val="000000"/>
        </w:rPr>
        <w:t>1)п</w:t>
      </w:r>
      <w:r w:rsidR="001314A3" w:rsidRPr="00765537">
        <w:rPr>
          <w:color w:val="000000"/>
        </w:rPr>
        <w:t>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r>
        <w:rPr>
          <w:color w:val="000000"/>
        </w:rPr>
        <w:t>;</w:t>
      </w:r>
    </w:p>
    <w:p w14:paraId="291FE511" w14:textId="77777777" w:rsidR="001314A3" w:rsidRDefault="00F84A30" w:rsidP="001314A3">
      <w:pPr>
        <w:ind w:firstLine="708"/>
        <w:jc w:val="both"/>
      </w:pPr>
      <w:r>
        <w:rPr>
          <w:color w:val="000000"/>
        </w:rPr>
        <w:t>2)п</w:t>
      </w:r>
      <w:r w:rsidR="001314A3" w:rsidRPr="002A28E9">
        <w:t xml:space="preserve">роведение процедуры банкротства в отношении юридического лица или </w:t>
      </w:r>
      <w:r>
        <w:t>индивидуального предпринимателя;</w:t>
      </w:r>
    </w:p>
    <w:p w14:paraId="47A3822F" w14:textId="77777777" w:rsidR="001314A3" w:rsidRDefault="00F84A30" w:rsidP="001314A3">
      <w:pPr>
        <w:ind w:firstLine="708"/>
        <w:jc w:val="both"/>
      </w:pPr>
      <w:r>
        <w:t>3)ю</w:t>
      </w:r>
      <w:r w:rsidR="001314A3" w:rsidRPr="002A28E9">
        <w:t>ридическое лицо или индивидуальный предприниматель включены в реестр недобросовестных поставщиков (подрядчиков, исполнителей) по договорам.</w:t>
      </w:r>
    </w:p>
    <w:p w14:paraId="66C62A13" w14:textId="77777777" w:rsidR="00DB4F76" w:rsidRDefault="00F84A30" w:rsidP="00DB4F76">
      <w:pPr>
        <w:ind w:firstLine="708"/>
        <w:jc w:val="both"/>
      </w:pPr>
      <w:r>
        <w:t>5</w:t>
      </w:r>
      <w:r w:rsidR="00DB4F76">
        <w:t>.13.</w:t>
      </w:r>
      <w:r w:rsidR="00DB4F76" w:rsidRPr="00391DFF">
        <w:rPr>
          <w:color w:val="000000"/>
        </w:rPr>
        <w:t>Членство индивидуального предпринимателя или юрид</w:t>
      </w:r>
      <w:r w:rsidR="00DB4F76">
        <w:rPr>
          <w:color w:val="000000"/>
        </w:rPr>
        <w:t xml:space="preserve">ического лица в </w:t>
      </w:r>
      <w:r w:rsidR="00DB4F76">
        <w:rPr>
          <w:i/>
        </w:rPr>
        <w:t>Саморегулируемом союзе проектировщиков</w:t>
      </w:r>
      <w:r w:rsidR="00DB4F76" w:rsidRPr="00391DFF">
        <w:rPr>
          <w:color w:val="000000"/>
        </w:rPr>
        <w:t xml:space="preserve"> прекращается </w:t>
      </w:r>
      <w:r w:rsidR="00DB4F76">
        <w:t>в случаях</w:t>
      </w:r>
      <w:r w:rsidR="00DB4F76" w:rsidRPr="00FF30BF">
        <w:t>:</w:t>
      </w:r>
    </w:p>
    <w:p w14:paraId="5B491569" w14:textId="77777777" w:rsidR="00DB4F76" w:rsidRDefault="00F84A30" w:rsidP="00DB4F76">
      <w:pPr>
        <w:ind w:firstLine="708"/>
        <w:jc w:val="both"/>
      </w:pPr>
      <w:r>
        <w:t>1)д</w:t>
      </w:r>
      <w:r w:rsidR="00DB4F76" w:rsidRPr="00FF30BF">
        <w:t>обровольного выхода из саморегулируемой орган</w:t>
      </w:r>
      <w:r>
        <w:t>изации;</w:t>
      </w:r>
    </w:p>
    <w:p w14:paraId="1DC73650" w14:textId="77777777" w:rsidR="00DB4F76" w:rsidRDefault="00F84A30" w:rsidP="00DB4F76">
      <w:pPr>
        <w:ind w:firstLine="708"/>
        <w:jc w:val="both"/>
      </w:pPr>
      <w:r>
        <w:t>2)и</w:t>
      </w:r>
      <w:r w:rsidR="00DB4F76" w:rsidRPr="00FF30BF">
        <w:t>сключения из членов саморегулируемой организации по решен</w:t>
      </w:r>
      <w:r>
        <w:t>ию саморегулируемой организации;</w:t>
      </w:r>
    </w:p>
    <w:p w14:paraId="7E7B5461" w14:textId="77777777" w:rsidR="00DB4F76" w:rsidRDefault="00F84A30" w:rsidP="00DB4F76">
      <w:pPr>
        <w:ind w:firstLine="708"/>
        <w:jc w:val="both"/>
      </w:pPr>
      <w:r>
        <w:t>3)с</w:t>
      </w:r>
      <w:r w:rsidR="00DB4F76" w:rsidRPr="00FF30BF">
        <w:t>мерти индивидуального предпринимател</w:t>
      </w:r>
      <w:r>
        <w:t>я – члена саморегулируемой организации</w:t>
      </w:r>
      <w:r w:rsidR="00DB4F76" w:rsidRPr="00FF30BF">
        <w:t>, ликвидации юридического лица – чл</w:t>
      </w:r>
      <w:r>
        <w:t>ена саморегулируемой организации</w:t>
      </w:r>
      <w:r w:rsidR="00DB4F76" w:rsidRPr="00FF30BF">
        <w:t xml:space="preserve"> или прекращения деятельности юридического лица – чл</w:t>
      </w:r>
      <w:r>
        <w:t>ена саморегулируемой организации в результате его реорганизации;</w:t>
      </w:r>
    </w:p>
    <w:p w14:paraId="5C610BB7" w14:textId="77777777" w:rsidR="00DB4F76" w:rsidRDefault="00F84A30" w:rsidP="00DB4F76">
      <w:pPr>
        <w:ind w:firstLine="708"/>
        <w:jc w:val="both"/>
        <w:rPr>
          <w:color w:val="000000"/>
        </w:rPr>
      </w:pPr>
      <w:r>
        <w:t>4)п</w:t>
      </w:r>
      <w:r w:rsidR="00DB4F76">
        <w:rPr>
          <w:color w:val="000000"/>
        </w:rPr>
        <w:t xml:space="preserve">рисоединения </w:t>
      </w:r>
      <w:r w:rsidR="00DB4F76">
        <w:rPr>
          <w:i/>
        </w:rPr>
        <w:t>Саморегулируемого союза проектировщиков</w:t>
      </w:r>
      <w:r w:rsidR="00DB4F76" w:rsidRPr="00391DFF">
        <w:rPr>
          <w:color w:val="000000"/>
        </w:rPr>
        <w:t xml:space="preserve"> к другой саморегулируемой организации</w:t>
      </w:r>
      <w:r w:rsidR="00DB4F76">
        <w:rPr>
          <w:color w:val="000000"/>
        </w:rPr>
        <w:t>, основанной на членстве лиц, осуществляющих подготовку проектной документации</w:t>
      </w:r>
      <w:r>
        <w:rPr>
          <w:color w:val="000000"/>
        </w:rPr>
        <w:t>;</w:t>
      </w:r>
    </w:p>
    <w:p w14:paraId="120B5CB3" w14:textId="77777777" w:rsidR="00DB4F76" w:rsidRDefault="00F84A30" w:rsidP="00DB4F76">
      <w:pPr>
        <w:ind w:firstLine="708"/>
        <w:jc w:val="both"/>
      </w:pPr>
      <w:r>
        <w:rPr>
          <w:color w:val="000000"/>
        </w:rPr>
        <w:t>5)п</w:t>
      </w:r>
      <w:r w:rsidR="00DB4F76" w:rsidRPr="009F38F3">
        <w:t>о иным основаниям и в случаях, которые указаны в Федеральн</w:t>
      </w:r>
      <w:r w:rsidR="00DB4F76">
        <w:t>ом законе от 1 декабря 2007 года №</w:t>
      </w:r>
      <w:r w:rsidR="00DB4F76" w:rsidRPr="009F38F3">
        <w:t xml:space="preserve"> 315-ФЗ «О саморегулируемых организациях».</w:t>
      </w:r>
    </w:p>
    <w:p w14:paraId="58F0041C" w14:textId="77777777" w:rsidR="00DB4F76" w:rsidRDefault="00F84A30" w:rsidP="00DB4F76">
      <w:pPr>
        <w:ind w:firstLine="708"/>
        <w:jc w:val="both"/>
      </w:pPr>
      <w:r>
        <w:t>5</w:t>
      </w:r>
      <w:r w:rsidR="00DB4F76">
        <w:t>.14.</w:t>
      </w:r>
      <w:r w:rsidR="00DB4F76" w:rsidRPr="00FF30BF">
        <w:t>Исключение из чле</w:t>
      </w:r>
      <w:r w:rsidR="00DB4F76">
        <w:t xml:space="preserve">нов </w:t>
      </w:r>
      <w:r w:rsidR="00DB4F76">
        <w:rPr>
          <w:i/>
        </w:rPr>
        <w:t>Саморегулируемого союза проектировщиков</w:t>
      </w:r>
      <w:r w:rsidR="00DB4F76" w:rsidRPr="00FF30BF">
        <w:t xml:space="preserve"> является мерой дисциплинарного воздействия, порядок применения которой определяется </w:t>
      </w:r>
      <w:r w:rsidR="00DB4F76" w:rsidRPr="00CE0F07">
        <w:t>Положением о мерах дисциплинарного воздействия,</w:t>
      </w:r>
      <w:r w:rsidR="00DB4F76" w:rsidRPr="00FF30BF">
        <w:t xml:space="preserve"> утверждаемым Общим с</w:t>
      </w:r>
      <w:r w:rsidR="00DB4F76">
        <w:t>обранием членов саморегулируемой организации</w:t>
      </w:r>
      <w:r w:rsidR="00DB4F76" w:rsidRPr="00FF30BF">
        <w:t>.</w:t>
      </w:r>
    </w:p>
    <w:p w14:paraId="0ADA9226" w14:textId="77777777" w:rsidR="00DB4F76" w:rsidRDefault="00F84A30" w:rsidP="00DB4F76">
      <w:pPr>
        <w:ind w:firstLine="708"/>
        <w:jc w:val="both"/>
        <w:rPr>
          <w:color w:val="000000"/>
        </w:rPr>
      </w:pPr>
      <w:r>
        <w:t>5</w:t>
      </w:r>
      <w:r w:rsidR="00DB4F76">
        <w:t>.15.</w:t>
      </w:r>
      <w:r w:rsidR="00DB4F76" w:rsidRPr="00190A3A">
        <w:rPr>
          <w:color w:val="000000"/>
        </w:rPr>
        <w:t>Членств</w:t>
      </w:r>
      <w:r w:rsidR="00DB4F76">
        <w:rPr>
          <w:color w:val="000000"/>
        </w:rPr>
        <w:t xml:space="preserve">о в </w:t>
      </w:r>
      <w:r w:rsidR="00DB4F76">
        <w:rPr>
          <w:i/>
        </w:rPr>
        <w:t>Саморегулируемом союзе проектировщиков</w:t>
      </w:r>
      <w:r w:rsidR="00DB4F76">
        <w:rPr>
          <w:color w:val="000000"/>
        </w:rPr>
        <w:t xml:space="preserve"> </w:t>
      </w:r>
      <w:r w:rsidR="00DB4F76" w:rsidRPr="00190A3A">
        <w:rPr>
          <w:color w:val="000000"/>
        </w:rPr>
        <w:t>считается прекращенным с даты внесения соответствующих сведений в реестр членов саморегулируемой организации.</w:t>
      </w:r>
    </w:p>
    <w:p w14:paraId="7E256576" w14:textId="77777777" w:rsidR="00DB4F76" w:rsidRDefault="00F84A30" w:rsidP="00DB4F76">
      <w:pPr>
        <w:ind w:firstLine="708"/>
        <w:jc w:val="both"/>
      </w:pPr>
      <w:r>
        <w:rPr>
          <w:color w:val="000000"/>
        </w:rPr>
        <w:t>5</w:t>
      </w:r>
      <w:r w:rsidR="00DB4F76">
        <w:rPr>
          <w:color w:val="000000"/>
        </w:rPr>
        <w:t>.16.</w:t>
      </w:r>
      <w:r w:rsidR="00DB4F76" w:rsidRPr="00FF30BF">
        <w:t>Лицу, прекратив</w:t>
      </w:r>
      <w:r w:rsidR="00DB4F76">
        <w:t xml:space="preserve">шему членство в </w:t>
      </w:r>
      <w:r w:rsidR="00DB4F76">
        <w:rPr>
          <w:i/>
        </w:rPr>
        <w:t>Саморегулируемом союзе проектировщиков</w:t>
      </w:r>
      <w:r w:rsidR="00DB4F76" w:rsidRPr="00FF30BF">
        <w:t>, не возвраща</w:t>
      </w:r>
      <w:r w:rsidR="00DB4F76">
        <w:t xml:space="preserve">ются уплаченные членские </w:t>
      </w:r>
      <w:r w:rsidR="00DB4F76" w:rsidRPr="00FF30BF">
        <w:t>взносы</w:t>
      </w:r>
      <w:r w:rsidR="00DB4F76">
        <w:t xml:space="preserve"> (за исключением авансовых платежей)</w:t>
      </w:r>
      <w:r w:rsidR="00DB4F76" w:rsidRPr="00FF30BF">
        <w:t xml:space="preserve">, </w:t>
      </w:r>
      <w:r w:rsidR="00DB4F76">
        <w:t>а также взносы в компенсационные</w:t>
      </w:r>
      <w:r w:rsidR="00DB4F76" w:rsidRPr="00FF30BF">
        <w:t xml:space="preserve"> фонд</w:t>
      </w:r>
      <w:r w:rsidR="00DB4F76">
        <w:t>ы</w:t>
      </w:r>
      <w:r w:rsidR="00DB4F76" w:rsidRPr="00FF30BF">
        <w:t xml:space="preserve"> </w:t>
      </w:r>
      <w:r w:rsidR="00DB4F76" w:rsidRPr="00190A3A">
        <w:rPr>
          <w:color w:val="000000"/>
        </w:rPr>
        <w:t>саморегулируемой организации</w:t>
      </w:r>
      <w:r w:rsidR="00DB4F76">
        <w:rPr>
          <w:color w:val="000000"/>
        </w:rPr>
        <w:t>,</w:t>
      </w:r>
      <w:r w:rsidR="00DB4F76" w:rsidRPr="00FF30BF">
        <w:t xml:space="preserve"> </w:t>
      </w:r>
      <w:r w:rsidR="00DB4F76" w:rsidRPr="00190A3A">
        <w:rPr>
          <w:color w:val="000000"/>
        </w:rPr>
        <w:t>если иное не предусмотрено</w:t>
      </w:r>
      <w:r w:rsidR="00DB4F76" w:rsidRPr="00391DFF">
        <w:rPr>
          <w:color w:val="000000"/>
        </w:rPr>
        <w:t xml:space="preserve"> </w:t>
      </w:r>
      <w:r w:rsidR="00DB4F76">
        <w:t xml:space="preserve">действующим </w:t>
      </w:r>
      <w:r w:rsidR="00DB4F76" w:rsidRPr="00FF30BF">
        <w:t>законодательством.</w:t>
      </w:r>
    </w:p>
    <w:p w14:paraId="7BB25FC4" w14:textId="77777777" w:rsidR="00DB4F76" w:rsidRPr="00DB4F76" w:rsidRDefault="00F84A30" w:rsidP="00DB4F76">
      <w:pPr>
        <w:ind w:firstLine="708"/>
        <w:jc w:val="both"/>
      </w:pPr>
      <w:r>
        <w:t>5</w:t>
      </w:r>
      <w:r w:rsidR="00DB4F76">
        <w:t>.17.</w:t>
      </w:r>
      <w:r w:rsidR="00DB4F76" w:rsidRPr="00190A3A">
        <w:rPr>
          <w:color w:val="000000"/>
        </w:rPr>
        <w:t>В случае прекращения индивидуальным предпринимателем или юридическим лицом членств</w:t>
      </w:r>
      <w:r w:rsidR="00DB4F76">
        <w:rPr>
          <w:color w:val="000000"/>
        </w:rPr>
        <w:t xml:space="preserve">а в </w:t>
      </w:r>
      <w:r w:rsidR="00DB4F76">
        <w:rPr>
          <w:i/>
        </w:rPr>
        <w:t>Саморегулируемом союзе проектировщиков</w:t>
      </w:r>
      <w:r w:rsidR="00DB4F76" w:rsidRPr="00190A3A">
        <w:rPr>
          <w:color w:val="000000"/>
        </w:rPr>
        <w:t xml:space="preserve">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0510E4CF" w14:textId="77777777" w:rsidR="008301B3" w:rsidRDefault="008301B3" w:rsidP="008301B3">
      <w:pPr>
        <w:jc w:val="both"/>
      </w:pPr>
    </w:p>
    <w:p w14:paraId="74267D63" w14:textId="77777777" w:rsidR="008301B3" w:rsidRDefault="00F84A30" w:rsidP="00CD20B1">
      <w:pPr>
        <w:ind w:firstLine="708"/>
        <w:jc w:val="both"/>
        <w:rPr>
          <w:b/>
        </w:rPr>
      </w:pPr>
      <w:r>
        <w:rPr>
          <w:b/>
        </w:rPr>
        <w:t>6</w:t>
      </w:r>
      <w:r w:rsidR="008301B3" w:rsidRPr="008301B3">
        <w:rPr>
          <w:b/>
        </w:rPr>
        <w:t xml:space="preserve">. Права </w:t>
      </w:r>
      <w:r w:rsidR="00F14607">
        <w:rPr>
          <w:b/>
        </w:rPr>
        <w:t>и обязанности члена</w:t>
      </w:r>
      <w:r w:rsidR="00112B59">
        <w:rPr>
          <w:b/>
        </w:rPr>
        <w:t xml:space="preserve"> саморегулируемой организации</w:t>
      </w:r>
    </w:p>
    <w:p w14:paraId="03A534E8" w14:textId="77777777" w:rsidR="008301B3" w:rsidRDefault="008301B3" w:rsidP="00112B59">
      <w:pPr>
        <w:tabs>
          <w:tab w:val="left" w:pos="709"/>
        </w:tabs>
        <w:ind w:firstLine="708"/>
        <w:jc w:val="both"/>
        <w:rPr>
          <w:b/>
        </w:rPr>
      </w:pPr>
    </w:p>
    <w:p w14:paraId="73EB5828" w14:textId="77777777" w:rsidR="00F14607" w:rsidRPr="00F14607" w:rsidRDefault="00F84A30" w:rsidP="00F14607">
      <w:pPr>
        <w:ind w:firstLine="708"/>
        <w:jc w:val="both"/>
      </w:pPr>
      <w:r>
        <w:t>6</w:t>
      </w:r>
      <w:r w:rsidR="00F14607">
        <w:t>.1.</w:t>
      </w:r>
      <w:r w:rsidR="00F14607" w:rsidRPr="00F14607">
        <w:rPr>
          <w:color w:val="000000"/>
        </w:rPr>
        <w:t>Лицо приобретает все права чл</w:t>
      </w:r>
      <w:r w:rsidR="00F14607">
        <w:rPr>
          <w:color w:val="000000"/>
        </w:rPr>
        <w:t xml:space="preserve">ена </w:t>
      </w:r>
      <w:r w:rsidR="00F14607">
        <w:rPr>
          <w:i/>
        </w:rPr>
        <w:t>Саморегулируемого союза проектировщиков</w:t>
      </w:r>
      <w:r w:rsidR="00F14607">
        <w:rPr>
          <w:color w:val="000000"/>
        </w:rPr>
        <w:t xml:space="preserve"> с даты внесения сведений о таком лице </w:t>
      </w:r>
      <w:r w:rsidR="00F14607" w:rsidRPr="00F14607">
        <w:rPr>
          <w:color w:val="000000"/>
        </w:rPr>
        <w:t>в реестр членов саморегулируемой организации.</w:t>
      </w:r>
    </w:p>
    <w:p w14:paraId="26A1F95C" w14:textId="77777777" w:rsidR="0028120C" w:rsidRDefault="00F84A30" w:rsidP="0028120C">
      <w:pPr>
        <w:ind w:firstLine="708"/>
        <w:jc w:val="both"/>
      </w:pPr>
      <w:r>
        <w:t>6</w:t>
      </w:r>
      <w:r w:rsidR="00F14607">
        <w:t>.2</w:t>
      </w:r>
      <w:r w:rsidR="008301B3" w:rsidRPr="008301B3">
        <w:t>.</w:t>
      </w:r>
      <w:r w:rsidR="00F14607">
        <w:t xml:space="preserve">Член </w:t>
      </w:r>
      <w:r w:rsidR="00F14607">
        <w:rPr>
          <w:i/>
        </w:rPr>
        <w:t>Саморегулируемого союза проектировщиков</w:t>
      </w:r>
      <w:r w:rsidR="00F14607">
        <w:t xml:space="preserve"> имее</w:t>
      </w:r>
      <w:r w:rsidR="0099026A" w:rsidRPr="00E22D31">
        <w:t>т право:</w:t>
      </w:r>
    </w:p>
    <w:p w14:paraId="2EE7F798" w14:textId="77777777" w:rsidR="0074423F" w:rsidRDefault="0074423F" w:rsidP="0074423F">
      <w:pPr>
        <w:tabs>
          <w:tab w:val="left" w:pos="567"/>
          <w:tab w:val="left" w:pos="709"/>
        </w:tabs>
        <w:jc w:val="both"/>
      </w:pPr>
      <w:r>
        <w:t xml:space="preserve">            1)</w:t>
      </w:r>
      <w:r w:rsidR="00982394">
        <w:t xml:space="preserve">избирать и </w:t>
      </w:r>
      <w:r>
        <w:t>быть избранным в члены Правления саморегулируемой организации, ее специализированных органов;</w:t>
      </w:r>
    </w:p>
    <w:p w14:paraId="14124C67" w14:textId="77777777" w:rsidR="0074423F" w:rsidRPr="00E22D31" w:rsidRDefault="0074423F" w:rsidP="0074423F">
      <w:pPr>
        <w:tabs>
          <w:tab w:val="left" w:pos="567"/>
          <w:tab w:val="left" w:pos="709"/>
        </w:tabs>
        <w:jc w:val="both"/>
      </w:pPr>
      <w:r>
        <w:tab/>
      </w:r>
      <w:r>
        <w:tab/>
        <w:t>2)инициировать в соответствии с требованиями внутренних документов саморегулируемой организации созыв внеочередных</w:t>
      </w:r>
      <w:r w:rsidRPr="00633F8C">
        <w:t xml:space="preserve"> об</w:t>
      </w:r>
      <w:r>
        <w:t xml:space="preserve">щих собраний членов саморегулируемой организации; </w:t>
      </w:r>
    </w:p>
    <w:p w14:paraId="1D09B827" w14:textId="77777777" w:rsidR="0074423F" w:rsidRDefault="0074423F" w:rsidP="0074423F">
      <w:pPr>
        <w:tabs>
          <w:tab w:val="left" w:pos="709"/>
        </w:tabs>
        <w:jc w:val="both"/>
      </w:pPr>
      <w:r>
        <w:lastRenderedPageBreak/>
        <w:tab/>
        <w:t>3)в</w:t>
      </w:r>
      <w:r w:rsidRPr="00E22D31">
        <w:t>носить</w:t>
      </w:r>
      <w:r>
        <w:t xml:space="preserve"> предложения в повестку дня на о</w:t>
      </w:r>
      <w:r w:rsidRPr="00E22D31">
        <w:t>б</w:t>
      </w:r>
      <w:r>
        <w:t>щих собраниях членов саморегулируемой организации</w:t>
      </w:r>
      <w:r w:rsidR="001D22AB">
        <w:t>, голосовать по вопросам повестки</w:t>
      </w:r>
      <w:r>
        <w:t>;</w:t>
      </w:r>
    </w:p>
    <w:p w14:paraId="18EA7481" w14:textId="77777777" w:rsidR="0074423F" w:rsidRDefault="0074423F" w:rsidP="0074423F">
      <w:pPr>
        <w:tabs>
          <w:tab w:val="left" w:pos="709"/>
        </w:tabs>
        <w:jc w:val="both"/>
      </w:pPr>
      <w:r>
        <w:tab/>
        <w:t>4)</w:t>
      </w:r>
      <w:r w:rsidR="001D22AB">
        <w:t xml:space="preserve">предлагать к рассмотрению уполномоченными органами управления саморегулируемой организации </w:t>
      </w:r>
      <w:r>
        <w:t>дополнения (изменения) в</w:t>
      </w:r>
      <w:r w:rsidR="001D22AB">
        <w:t xml:space="preserve"> стандарты и внутренние документы саморегулируемой организации;</w:t>
      </w:r>
    </w:p>
    <w:p w14:paraId="75844583" w14:textId="77777777" w:rsidR="0074423F" w:rsidRDefault="001D22AB" w:rsidP="001D22AB">
      <w:pPr>
        <w:tabs>
          <w:tab w:val="left" w:pos="709"/>
        </w:tabs>
        <w:jc w:val="both"/>
      </w:pPr>
      <w:r>
        <w:tab/>
        <w:t>5)о</w:t>
      </w:r>
      <w:r w:rsidR="0074423F" w:rsidRPr="00E22D31">
        <w:t xml:space="preserve">бращаться </w:t>
      </w:r>
      <w:r w:rsidR="0074423F">
        <w:t>в органы управления саморегулируемой организации</w:t>
      </w:r>
      <w:r w:rsidR="0074423F" w:rsidRPr="00E22D31">
        <w:t xml:space="preserve"> по лю</w:t>
      </w:r>
      <w:r w:rsidR="0074423F">
        <w:t>бым вопросам, связанным с ее</w:t>
      </w:r>
      <w:r>
        <w:t xml:space="preserve"> деятельностью;</w:t>
      </w:r>
    </w:p>
    <w:p w14:paraId="6E6BABD2" w14:textId="77777777" w:rsidR="0074423F" w:rsidRDefault="001D22AB" w:rsidP="001D22AB">
      <w:pPr>
        <w:tabs>
          <w:tab w:val="left" w:pos="709"/>
        </w:tabs>
        <w:jc w:val="both"/>
      </w:pPr>
      <w:r>
        <w:tab/>
        <w:t>6)п</w:t>
      </w:r>
      <w:r w:rsidR="0074423F" w:rsidRPr="00E22D31">
        <w:t>ередавать имуще</w:t>
      </w:r>
      <w:r w:rsidR="0074423F">
        <w:t>ство в собственность саморегулируемой организации</w:t>
      </w:r>
      <w:r>
        <w:t>;</w:t>
      </w:r>
    </w:p>
    <w:p w14:paraId="33AB9399" w14:textId="77777777" w:rsidR="001D22AB" w:rsidRDefault="001D22AB" w:rsidP="0074423F">
      <w:pPr>
        <w:tabs>
          <w:tab w:val="left" w:pos="709"/>
        </w:tabs>
        <w:jc w:val="both"/>
      </w:pPr>
      <w:r>
        <w:tab/>
        <w:t>7)</w:t>
      </w:r>
      <w:r w:rsidR="0074423F">
        <w:t>п</w:t>
      </w:r>
      <w:r w:rsidR="0074423F" w:rsidRPr="00E22D31">
        <w:t>олучать информацию о де</w:t>
      </w:r>
      <w:r w:rsidR="0074423F">
        <w:t>ятельности саморегулируемой организации в порядке, предусмотренном статьей 7 Федерального закона «О саморегулируемых организациях» № 315-ФЗ от 01.12.2007г.;</w:t>
      </w:r>
    </w:p>
    <w:p w14:paraId="584A153E" w14:textId="77777777" w:rsidR="0028120C" w:rsidRDefault="001D22AB" w:rsidP="001D22AB">
      <w:pPr>
        <w:tabs>
          <w:tab w:val="left" w:pos="709"/>
        </w:tabs>
        <w:jc w:val="both"/>
      </w:pPr>
      <w:r>
        <w:tab/>
        <w:t>8)в</w:t>
      </w:r>
      <w:r w:rsidR="00D44CEB">
        <w:t xml:space="preserve"> случае нарушения своих </w:t>
      </w:r>
      <w:r w:rsidR="0099026A" w:rsidRPr="00E22D31">
        <w:t>прав и законных интересов</w:t>
      </w:r>
      <w:r w:rsidR="00D44CEB">
        <w:t xml:space="preserve"> </w:t>
      </w:r>
      <w:r w:rsidR="0099026A" w:rsidRPr="00E22D31">
        <w:t>дейст</w:t>
      </w:r>
      <w:r w:rsidR="00BF697C">
        <w:t>виями (бездействием) саморегулируемой организации, ее</w:t>
      </w:r>
      <w:r w:rsidR="0099026A">
        <w:t xml:space="preserve"> работников и (или) реше</w:t>
      </w:r>
      <w:r w:rsidR="00BF697C">
        <w:t>ниями ее</w:t>
      </w:r>
      <w:r w:rsidR="0099026A" w:rsidRPr="00E22D31">
        <w:t xml:space="preserve"> органов управления оспаривать такие действия (бездействие) и (</w:t>
      </w:r>
      <w:r w:rsidR="0099026A">
        <w:t xml:space="preserve">или) решения в судебном порядке, а также </w:t>
      </w:r>
      <w:r w:rsidR="0099026A" w:rsidRPr="00E22D31">
        <w:t xml:space="preserve"> требовать</w:t>
      </w:r>
      <w:r w:rsidR="00BF697C">
        <w:t xml:space="preserve"> возмещения саморегулируемой организацией</w:t>
      </w:r>
      <w:r w:rsidR="00DA25DA">
        <w:t xml:space="preserve"> причиненного члену саморегулируемой организации</w:t>
      </w:r>
      <w:r>
        <w:t xml:space="preserve"> вреда;</w:t>
      </w:r>
      <w:r w:rsidR="0099026A" w:rsidRPr="00E22D31">
        <w:t xml:space="preserve"> </w:t>
      </w:r>
    </w:p>
    <w:p w14:paraId="2D1DE25C" w14:textId="77777777" w:rsidR="00DD0FB7" w:rsidRDefault="001D22AB" w:rsidP="00DD0FB7">
      <w:pPr>
        <w:ind w:firstLine="708"/>
        <w:jc w:val="both"/>
      </w:pPr>
      <w:r>
        <w:t>9)д</w:t>
      </w:r>
      <w:r w:rsidR="00DD0FB7">
        <w:t>обровольно прекращать членство в саморегулируемой организации</w:t>
      </w:r>
      <w:r w:rsidR="000E6756">
        <w:t>.</w:t>
      </w:r>
    </w:p>
    <w:p w14:paraId="6E81C068" w14:textId="77777777" w:rsidR="00E15ECF" w:rsidRDefault="000E6756" w:rsidP="000E6756">
      <w:pPr>
        <w:ind w:firstLine="708"/>
        <w:jc w:val="both"/>
        <w:rPr>
          <w:color w:val="000000"/>
        </w:rPr>
      </w:pPr>
      <w:r>
        <w:t>6.3.</w:t>
      </w:r>
      <w:r w:rsidR="00E15ECF" w:rsidRPr="00E15ECF">
        <w:rPr>
          <w:color w:val="000000"/>
        </w:rPr>
        <w:t>Индивидуальный предприниматель или юридическое лицо</w:t>
      </w:r>
      <w:r w:rsidR="00E15ECF">
        <w:rPr>
          <w:color w:val="000000"/>
        </w:rPr>
        <w:t xml:space="preserve">, являясь членом </w:t>
      </w:r>
      <w:r w:rsidR="00E15ECF" w:rsidRPr="00E15ECF">
        <w:rPr>
          <w:color w:val="000000"/>
        </w:rPr>
        <w:t xml:space="preserve"> </w:t>
      </w:r>
      <w:r w:rsidR="00E15ECF">
        <w:rPr>
          <w:i/>
        </w:rPr>
        <w:t>Саморегулируемого союза проектировщиков,</w:t>
      </w:r>
      <w:r w:rsidR="00E15ECF">
        <w:t xml:space="preserve"> </w:t>
      </w:r>
      <w:r w:rsidR="00E15ECF" w:rsidRPr="00E15ECF">
        <w:rPr>
          <w:color w:val="000000"/>
        </w:rPr>
        <w:t>имеет право осуществлять под</w:t>
      </w:r>
      <w:r w:rsidR="00E15ECF">
        <w:rPr>
          <w:color w:val="000000"/>
        </w:rPr>
        <w:t xml:space="preserve">готовку проектной документации </w:t>
      </w:r>
      <w:r w:rsidR="00E15ECF" w:rsidRPr="00E15ECF">
        <w:rPr>
          <w:color w:val="000000"/>
        </w:rPr>
        <w:t>по договору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или региональным оператором</w:t>
      </w:r>
      <w:r w:rsidR="00E15ECF">
        <w:rPr>
          <w:color w:val="000000"/>
        </w:rPr>
        <w:t>.</w:t>
      </w:r>
    </w:p>
    <w:p w14:paraId="02BF3F96" w14:textId="77777777" w:rsidR="00E15ECF" w:rsidRPr="000E6756" w:rsidRDefault="000E6756" w:rsidP="000E6756">
      <w:pPr>
        <w:ind w:firstLine="708"/>
        <w:jc w:val="both"/>
      </w:pPr>
      <w:r>
        <w:rPr>
          <w:color w:val="000000"/>
        </w:rPr>
        <w:t>6.4.</w:t>
      </w:r>
      <w:r w:rsidR="00E15ECF" w:rsidRPr="00E15ECF">
        <w:rPr>
          <w:color w:val="000000"/>
        </w:rPr>
        <w:t>Ч</w:t>
      </w:r>
      <w:r w:rsidR="00E15ECF">
        <w:rPr>
          <w:color w:val="000000"/>
        </w:rPr>
        <w:t xml:space="preserve">лен </w:t>
      </w:r>
      <w:r w:rsidR="00E15ECF">
        <w:rPr>
          <w:i/>
        </w:rPr>
        <w:t>Саморегулируемого союза проектировщиков</w:t>
      </w:r>
      <w:r w:rsidR="00E15ECF" w:rsidRPr="00E15ECF">
        <w:rPr>
          <w:color w:val="000000"/>
        </w:rPr>
        <w:t xml:space="preserve"> имеет право осуществлять подготовку проектной документации</w:t>
      </w:r>
      <w:r w:rsidR="00E15ECF">
        <w:rPr>
          <w:color w:val="000000"/>
        </w:rPr>
        <w:t xml:space="preserve"> </w:t>
      </w:r>
      <w:r w:rsidR="00E15ECF" w:rsidRPr="00E15ECF">
        <w:rPr>
          <w:color w:val="000000"/>
        </w:rPr>
        <w:t>по договору подряда на подготовку проектной документации, заключаемым с использованием конкурентных способов заключения договоров, при соблюдении в совокупности следующих условий:</w:t>
      </w:r>
    </w:p>
    <w:p w14:paraId="7DF6FCE2" w14:textId="77777777" w:rsidR="00E15ECF" w:rsidRDefault="00E15ECF" w:rsidP="00E15ECF">
      <w:pPr>
        <w:ind w:firstLine="708"/>
        <w:jc w:val="both"/>
        <w:rPr>
          <w:color w:val="000000"/>
        </w:rPr>
      </w:pPr>
      <w:r w:rsidRPr="00E15ECF">
        <w:rPr>
          <w:color w:val="000000"/>
        </w:rPr>
        <w:t>1)наличие у са</w:t>
      </w:r>
      <w:r>
        <w:rPr>
          <w:color w:val="000000"/>
        </w:rPr>
        <w:t xml:space="preserve">морегулируемой организации </w:t>
      </w:r>
      <w:r w:rsidRPr="00E15ECF">
        <w:rPr>
          <w:color w:val="000000"/>
        </w:rPr>
        <w:t>компенсационного фонда обеспечения договорных обязательств, сформированного в соответствии со</w:t>
      </w:r>
      <w:r w:rsidRPr="00E15ECF">
        <w:rPr>
          <w:rStyle w:val="apple-converted-space"/>
          <w:color w:val="000000"/>
        </w:rPr>
        <w:t> </w:t>
      </w:r>
      <w:r w:rsidR="005B1EBF">
        <w:rPr>
          <w:color w:val="000000"/>
        </w:rPr>
        <w:t>статьями 55.</w:t>
      </w:r>
      <w:r w:rsidRPr="00E15ECF">
        <w:rPr>
          <w:color w:val="000000"/>
        </w:rPr>
        <w:t>4</w:t>
      </w:r>
      <w:r w:rsidRPr="00E15ECF">
        <w:rPr>
          <w:rStyle w:val="apple-converted-space"/>
          <w:color w:val="000000"/>
        </w:rPr>
        <w:t> </w:t>
      </w:r>
      <w:r w:rsidRPr="00E15ECF">
        <w:rPr>
          <w:color w:val="000000"/>
        </w:rPr>
        <w:t>и</w:t>
      </w:r>
      <w:r w:rsidRPr="00E15ECF">
        <w:rPr>
          <w:rStyle w:val="apple-converted-space"/>
          <w:color w:val="000000"/>
        </w:rPr>
        <w:t> </w:t>
      </w:r>
      <w:r w:rsidR="005B1EBF">
        <w:rPr>
          <w:color w:val="000000"/>
        </w:rPr>
        <w:t>55.</w:t>
      </w:r>
      <w:r>
        <w:rPr>
          <w:color w:val="000000"/>
        </w:rPr>
        <w:t>16 Градостроительного к</w:t>
      </w:r>
      <w:r w:rsidRPr="00E15ECF">
        <w:rPr>
          <w:color w:val="000000"/>
        </w:rPr>
        <w:t>одекса</w:t>
      </w:r>
      <w:r>
        <w:rPr>
          <w:color w:val="000000"/>
        </w:rPr>
        <w:t xml:space="preserve"> Российской Федерации</w:t>
      </w:r>
      <w:r w:rsidRPr="00E15ECF">
        <w:rPr>
          <w:color w:val="000000"/>
        </w:rPr>
        <w:t>;</w:t>
      </w:r>
    </w:p>
    <w:p w14:paraId="07506E6E" w14:textId="77777777" w:rsidR="000E6756" w:rsidRDefault="00E15ECF" w:rsidP="000E6756">
      <w:pPr>
        <w:ind w:firstLine="708"/>
        <w:jc w:val="both"/>
        <w:rPr>
          <w:color w:val="000000"/>
        </w:rPr>
      </w:pPr>
      <w:r w:rsidRPr="00E15ECF">
        <w:rPr>
          <w:color w:val="000000"/>
        </w:rPr>
        <w:t xml:space="preserve">2) если совокупный размер обязательств по </w:t>
      </w:r>
      <w:r>
        <w:rPr>
          <w:color w:val="000000"/>
        </w:rPr>
        <w:t>договорам</w:t>
      </w:r>
      <w:r w:rsidRPr="00E15ECF">
        <w:rPr>
          <w:color w:val="000000"/>
        </w:rPr>
        <w:t xml:space="preserve"> подряда на подготовку проектной документации, </w:t>
      </w:r>
      <w:r>
        <w:rPr>
          <w:color w:val="000000"/>
        </w:rPr>
        <w:t xml:space="preserve">заключенным </w:t>
      </w:r>
      <w:r w:rsidRPr="00E15ECF">
        <w:rPr>
          <w:color w:val="000000"/>
        </w:rPr>
        <w:t>с использованием конкурентных способов заключения договоров,</w:t>
      </w:r>
      <w:r>
        <w:rPr>
          <w:color w:val="000000"/>
        </w:rPr>
        <w:t xml:space="preserve"> </w:t>
      </w:r>
      <w:r w:rsidRPr="00E15ECF">
        <w:rPr>
          <w:color w:val="000000"/>
        </w:rPr>
        <w:t>не превышает предельный размер обязательств</w:t>
      </w:r>
      <w:r>
        <w:rPr>
          <w:color w:val="000000"/>
        </w:rPr>
        <w:t>, исходя из которого таким членом саморегулируемой организации</w:t>
      </w:r>
      <w:r w:rsidRPr="00E15ECF">
        <w:rPr>
          <w:color w:val="000000"/>
        </w:rPr>
        <w:t xml:space="preserve"> был внесен взнос в компенсационный фонд обеспечения договорных обязательств в соответствии с</w:t>
      </w:r>
      <w:r w:rsidRPr="00E15ECF">
        <w:rPr>
          <w:rStyle w:val="apple-converted-space"/>
          <w:color w:val="000000"/>
        </w:rPr>
        <w:t> </w:t>
      </w:r>
      <w:r w:rsidRPr="00E15ECF">
        <w:rPr>
          <w:color w:val="000000"/>
        </w:rPr>
        <w:t>частью 11</w:t>
      </w:r>
      <w:r w:rsidRPr="00E15ECF">
        <w:rPr>
          <w:rStyle w:val="apple-converted-space"/>
          <w:color w:val="000000"/>
        </w:rPr>
        <w:t> </w:t>
      </w:r>
      <w:r w:rsidR="005B1EBF">
        <w:rPr>
          <w:color w:val="000000"/>
        </w:rPr>
        <w:t>статьи 55.</w:t>
      </w:r>
      <w:r w:rsidR="000E6756">
        <w:rPr>
          <w:color w:val="000000"/>
        </w:rPr>
        <w:t>16 Градостроительного к</w:t>
      </w:r>
      <w:r w:rsidR="000E6756" w:rsidRPr="00E15ECF">
        <w:rPr>
          <w:color w:val="000000"/>
        </w:rPr>
        <w:t>одекса</w:t>
      </w:r>
      <w:r w:rsidR="000E6756">
        <w:rPr>
          <w:color w:val="000000"/>
        </w:rPr>
        <w:t xml:space="preserve"> Российской Федерации</w:t>
      </w:r>
      <w:r w:rsidRPr="00E15ECF">
        <w:rPr>
          <w:color w:val="000000"/>
        </w:rPr>
        <w:t>.</w:t>
      </w:r>
    </w:p>
    <w:p w14:paraId="33A933F9" w14:textId="77777777" w:rsidR="00BF697C" w:rsidRPr="000E6756" w:rsidRDefault="000E6756" w:rsidP="000E6756">
      <w:pPr>
        <w:ind w:firstLine="708"/>
        <w:jc w:val="both"/>
      </w:pPr>
      <w:r>
        <w:rPr>
          <w:color w:val="000000"/>
        </w:rPr>
        <w:t>6.5.</w:t>
      </w:r>
      <w:r w:rsidR="004B6582">
        <w:rPr>
          <w:color w:val="000000"/>
        </w:rPr>
        <w:t>Член</w:t>
      </w:r>
      <w:r w:rsidR="00BF697C">
        <w:rPr>
          <w:color w:val="000000"/>
        </w:rPr>
        <w:t xml:space="preserve"> </w:t>
      </w:r>
      <w:r w:rsidR="00BF697C">
        <w:rPr>
          <w:i/>
        </w:rPr>
        <w:t>Саморегулируемого союза проектировщиков</w:t>
      </w:r>
      <w:r w:rsidR="004B6582">
        <w:rPr>
          <w:color w:val="000000"/>
        </w:rPr>
        <w:t xml:space="preserve"> может</w:t>
      </w:r>
      <w:r w:rsidR="00BF697C">
        <w:rPr>
          <w:color w:val="000000"/>
        </w:rPr>
        <w:t xml:space="preserve"> иметь</w:t>
      </w:r>
      <w:r w:rsidR="00BF697C" w:rsidRPr="007B624B">
        <w:rPr>
          <w:color w:val="000000"/>
        </w:rPr>
        <w:t xml:space="preserve"> иные</w:t>
      </w:r>
      <w:r w:rsidR="00BF697C">
        <w:rPr>
          <w:color w:val="000000"/>
        </w:rPr>
        <w:t xml:space="preserve"> права,</w:t>
      </w:r>
      <w:r w:rsidR="00BF697C" w:rsidRPr="007B624B">
        <w:rPr>
          <w:color w:val="000000"/>
        </w:rPr>
        <w:t xml:space="preserve"> предусмотренные федеральными</w:t>
      </w:r>
      <w:r w:rsidR="00BF697C">
        <w:rPr>
          <w:color w:val="000000"/>
        </w:rPr>
        <w:t xml:space="preserve"> законами и </w:t>
      </w:r>
      <w:r w:rsidR="00CF3A50">
        <w:rPr>
          <w:color w:val="000000"/>
        </w:rPr>
        <w:t xml:space="preserve">внутренними </w:t>
      </w:r>
      <w:r w:rsidR="00BF697C">
        <w:rPr>
          <w:color w:val="000000"/>
        </w:rPr>
        <w:t>документами саморегулируемой организации.</w:t>
      </w:r>
    </w:p>
    <w:p w14:paraId="7D3BB244" w14:textId="77777777" w:rsidR="00BF697C" w:rsidRDefault="000E6756" w:rsidP="00BF697C">
      <w:pPr>
        <w:jc w:val="both"/>
      </w:pPr>
      <w:r>
        <w:t xml:space="preserve">            6.6</w:t>
      </w:r>
      <w:r w:rsidR="00BF697C">
        <w:t xml:space="preserve">.Права члена </w:t>
      </w:r>
      <w:r w:rsidR="00BF697C">
        <w:rPr>
          <w:i/>
        </w:rPr>
        <w:t>Саморегулируемого союза проектировщиков</w:t>
      </w:r>
      <w:r w:rsidR="00BF697C" w:rsidRPr="00E22D31">
        <w:t xml:space="preserve"> не могут быть переданы третьим лицам.</w:t>
      </w:r>
    </w:p>
    <w:p w14:paraId="7632E099" w14:textId="77777777" w:rsidR="00A931CB" w:rsidRDefault="000E6756" w:rsidP="00A931CB">
      <w:pPr>
        <w:ind w:firstLine="708"/>
        <w:jc w:val="both"/>
      </w:pPr>
      <w:r>
        <w:t>6.7</w:t>
      </w:r>
      <w:r w:rsidR="004B6582">
        <w:t xml:space="preserve">.Член </w:t>
      </w:r>
      <w:r w:rsidR="004B6582">
        <w:rPr>
          <w:i/>
        </w:rPr>
        <w:t>Саморегулируемого союза проектировщиков</w:t>
      </w:r>
      <w:r w:rsidR="004B6582">
        <w:t xml:space="preserve"> обязан</w:t>
      </w:r>
      <w:r w:rsidR="0099026A" w:rsidRPr="00E22D31">
        <w:t>:</w:t>
      </w:r>
    </w:p>
    <w:p w14:paraId="18DF3E34" w14:textId="77777777" w:rsidR="00A931CB" w:rsidRDefault="000E6756" w:rsidP="00A931CB">
      <w:pPr>
        <w:ind w:firstLine="708"/>
        <w:jc w:val="both"/>
      </w:pPr>
      <w:r>
        <w:t>1)с</w:t>
      </w:r>
      <w:r w:rsidR="004B6582">
        <w:t>облюдать положения настоящего у</w:t>
      </w:r>
      <w:r>
        <w:t>става;</w:t>
      </w:r>
    </w:p>
    <w:p w14:paraId="476204AA" w14:textId="77777777" w:rsidR="000E6756" w:rsidRDefault="000E6756" w:rsidP="000E6756">
      <w:pPr>
        <w:ind w:firstLine="708"/>
        <w:jc w:val="both"/>
      </w:pPr>
      <w:r>
        <w:t>2)и</w:t>
      </w:r>
      <w:r w:rsidR="00112B59">
        <w:t>сполнять решения органов управления саморегулируемой организации</w:t>
      </w:r>
      <w:r>
        <w:t>, ее специализированных органов;</w:t>
      </w:r>
    </w:p>
    <w:p w14:paraId="1659DB4E" w14:textId="77777777" w:rsidR="004B6582" w:rsidRDefault="000E6756" w:rsidP="000E6756">
      <w:pPr>
        <w:ind w:firstLine="708"/>
        <w:jc w:val="both"/>
      </w:pPr>
      <w:r>
        <w:t>3)в</w:t>
      </w:r>
      <w:r w:rsidR="0099026A">
        <w:t xml:space="preserve">ыполнять требования </w:t>
      </w:r>
      <w:r w:rsidR="004B6582">
        <w:t>саморегулируемой организации</w:t>
      </w:r>
      <w:r w:rsidR="00A931CB">
        <w:t xml:space="preserve"> </w:t>
      </w:r>
      <w:r w:rsidR="0099026A">
        <w:t>к</w:t>
      </w:r>
      <w:r w:rsidR="002D1BFE">
        <w:t xml:space="preserve"> своим членам, требования стандартов и внутренних документов</w:t>
      </w:r>
      <w:r w:rsidR="0099026A">
        <w:t xml:space="preserve"> </w:t>
      </w:r>
      <w:r w:rsidR="004B6582">
        <w:t>саморегулируемой организации</w:t>
      </w:r>
      <w:r w:rsidR="0099026A">
        <w:t xml:space="preserve">, </w:t>
      </w:r>
      <w:r w:rsidR="00A931CB">
        <w:t xml:space="preserve">соблюдать </w:t>
      </w:r>
      <w:r w:rsidR="004B6582">
        <w:t>условия членства в саморегулируемой организации</w:t>
      </w:r>
      <w:r>
        <w:t>;</w:t>
      </w:r>
    </w:p>
    <w:p w14:paraId="103F083F" w14:textId="77777777" w:rsidR="004B6582" w:rsidRDefault="000E6756" w:rsidP="000E6756">
      <w:pPr>
        <w:ind w:firstLine="708"/>
        <w:jc w:val="both"/>
      </w:pPr>
      <w:r>
        <w:t>4)в</w:t>
      </w:r>
      <w:r w:rsidR="004B6582">
        <w:t xml:space="preserve"> установленном саморегулируемой организацией порядке и размере</w:t>
      </w:r>
      <w:r w:rsidR="002C6EFB">
        <w:t xml:space="preserve"> вносить </w:t>
      </w:r>
      <w:r w:rsidR="004B6582">
        <w:t>регулярные членские</w:t>
      </w:r>
      <w:r w:rsidR="004B6582" w:rsidRPr="00E22D31">
        <w:t xml:space="preserve"> и целевые взносы,</w:t>
      </w:r>
      <w:r w:rsidR="002C6EFB">
        <w:t xml:space="preserve"> взносы в компенсационные</w:t>
      </w:r>
      <w:r w:rsidR="004B6582">
        <w:t xml:space="preserve"> фонд</w:t>
      </w:r>
      <w:r w:rsidR="002C6EFB">
        <w:t>ы</w:t>
      </w:r>
      <w:r>
        <w:t xml:space="preserve"> саморегулируемой организации;</w:t>
      </w:r>
    </w:p>
    <w:p w14:paraId="5D2C023F" w14:textId="77777777" w:rsidR="004B6582" w:rsidRDefault="000E6756" w:rsidP="000E6756">
      <w:pPr>
        <w:ind w:firstLine="708"/>
        <w:jc w:val="both"/>
      </w:pPr>
      <w:r>
        <w:lastRenderedPageBreak/>
        <w:t>5)р</w:t>
      </w:r>
      <w:r w:rsidR="004B6582" w:rsidRPr="00E22D31">
        <w:t>аскрывать информацию о своей деятельности, подлежащую раскрытию в соответствии с законодательством и установленны</w:t>
      </w:r>
      <w:r w:rsidR="004B6582">
        <w:t>ми саморегулируемой организацией</w:t>
      </w:r>
      <w:r>
        <w:t xml:space="preserve"> требованиями;</w:t>
      </w:r>
    </w:p>
    <w:p w14:paraId="7C5F0EEA" w14:textId="77777777" w:rsidR="004720A3" w:rsidRDefault="000E6756" w:rsidP="000E6756">
      <w:pPr>
        <w:ind w:firstLine="708"/>
        <w:jc w:val="both"/>
        <w:rPr>
          <w:color w:val="000000"/>
        </w:rPr>
      </w:pPr>
      <w:r>
        <w:t>6)</w:t>
      </w:r>
      <w:r>
        <w:rPr>
          <w:color w:val="000000"/>
        </w:rPr>
        <w:t xml:space="preserve">информировать саморегулируемую организацию в соответствии с требованиями </w:t>
      </w:r>
      <w:r w:rsidR="00FC7B98">
        <w:rPr>
          <w:color w:val="000000"/>
        </w:rPr>
        <w:t xml:space="preserve">ее </w:t>
      </w:r>
      <w:r>
        <w:rPr>
          <w:color w:val="000000"/>
        </w:rPr>
        <w:t>внутренних документов</w:t>
      </w:r>
      <w:r w:rsidR="00FC7B98">
        <w:rPr>
          <w:color w:val="000000"/>
        </w:rPr>
        <w:t>, в том числе</w:t>
      </w:r>
      <w:r>
        <w:t xml:space="preserve"> у</w:t>
      </w:r>
      <w:r w:rsidR="004720A3" w:rsidRPr="004720A3">
        <w:rPr>
          <w:color w:val="000000"/>
        </w:rPr>
        <w:t>ведомлять саморегулируемую организ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r>
        <w:rPr>
          <w:color w:val="000000"/>
        </w:rPr>
        <w:t>;</w:t>
      </w:r>
    </w:p>
    <w:p w14:paraId="65CC13A7" w14:textId="77777777" w:rsidR="004720A3" w:rsidRDefault="000E6756" w:rsidP="00FC7B98">
      <w:pPr>
        <w:ind w:firstLine="708"/>
        <w:jc w:val="both"/>
        <w:rPr>
          <w:color w:val="000000"/>
        </w:rPr>
      </w:pPr>
      <w:r>
        <w:rPr>
          <w:color w:val="000000"/>
        </w:rPr>
        <w:t>7)</w:t>
      </w:r>
      <w:r w:rsidR="00FC7B98">
        <w:t>в</w:t>
      </w:r>
      <w:r w:rsidR="004720A3">
        <w:rPr>
          <w:color w:val="000000"/>
        </w:rPr>
        <w:t xml:space="preserve">оздерживаться от осуществления </w:t>
      </w:r>
      <w:r w:rsidR="004720A3" w:rsidRPr="004720A3">
        <w:rPr>
          <w:color w:val="000000"/>
        </w:rPr>
        <w:t xml:space="preserve">деятельности в ущерб иным </w:t>
      </w:r>
      <w:r w:rsidR="00417DB6">
        <w:rPr>
          <w:color w:val="000000"/>
        </w:rPr>
        <w:t>субъектам архитек</w:t>
      </w:r>
      <w:r w:rsidR="00CF3A50">
        <w:rPr>
          <w:color w:val="000000"/>
        </w:rPr>
        <w:t xml:space="preserve">турно-строительного </w:t>
      </w:r>
      <w:r w:rsidR="00417DB6">
        <w:rPr>
          <w:color w:val="000000"/>
        </w:rPr>
        <w:t xml:space="preserve">проектирования, </w:t>
      </w:r>
      <w:r w:rsidR="004720A3" w:rsidRPr="004720A3">
        <w:rPr>
          <w:color w:val="000000"/>
        </w:rPr>
        <w:t>недоброс</w:t>
      </w:r>
      <w:r w:rsidR="00417DB6">
        <w:rPr>
          <w:color w:val="000000"/>
        </w:rPr>
        <w:t>овестной конкуренции, совершения</w:t>
      </w:r>
      <w:r w:rsidR="004720A3" w:rsidRPr="004720A3">
        <w:rPr>
          <w:color w:val="000000"/>
        </w:rPr>
        <w:t xml:space="preserve"> действий, причиняющих моральный вред </w:t>
      </w:r>
      <w:r w:rsidR="00417DB6">
        <w:rPr>
          <w:color w:val="000000"/>
        </w:rPr>
        <w:t xml:space="preserve">или ущерб потребителям работ по подготовке проектной документации </w:t>
      </w:r>
      <w:r w:rsidR="004720A3" w:rsidRPr="004720A3">
        <w:rPr>
          <w:color w:val="000000"/>
        </w:rPr>
        <w:t xml:space="preserve">и иным лицам, </w:t>
      </w:r>
      <w:r w:rsidR="00DA25DA">
        <w:rPr>
          <w:color w:val="000000"/>
        </w:rPr>
        <w:t xml:space="preserve">а также </w:t>
      </w:r>
      <w:r w:rsidR="004720A3" w:rsidRPr="004720A3">
        <w:rPr>
          <w:color w:val="000000"/>
        </w:rPr>
        <w:t>действий, причиняющих ущерб деловой репутации члена саморегулируемой организации либо деловой репутации саморегулируемой организации.</w:t>
      </w:r>
    </w:p>
    <w:p w14:paraId="611AD631" w14:textId="77777777" w:rsidR="002A0B79" w:rsidRPr="002A0B79" w:rsidRDefault="002A0B79" w:rsidP="002A0B79">
      <w:pPr>
        <w:ind w:firstLine="708"/>
        <w:jc w:val="both"/>
        <w:rPr>
          <w:color w:val="000000"/>
        </w:rPr>
      </w:pPr>
      <w:r>
        <w:rPr>
          <w:color w:val="000000"/>
        </w:rPr>
        <w:t>6.8.</w:t>
      </w:r>
      <w:r w:rsidRPr="002A0B79">
        <w:rPr>
          <w:color w:val="000000"/>
        </w:rPr>
        <w:t>Ч</w:t>
      </w:r>
      <w:r>
        <w:rPr>
          <w:color w:val="000000"/>
        </w:rPr>
        <w:t xml:space="preserve">лен </w:t>
      </w:r>
      <w:r>
        <w:rPr>
          <w:i/>
        </w:rPr>
        <w:t>Саморегулируемого союза проектировщиков</w:t>
      </w:r>
      <w:r w:rsidRPr="002A0B79">
        <w:rPr>
          <w:color w:val="000000"/>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w:t>
      </w:r>
      <w:r w:rsidRPr="002A0B79">
        <w:rPr>
          <w:rStyle w:val="apple-converted-space"/>
          <w:color w:val="000000"/>
        </w:rPr>
        <w:t> </w:t>
      </w:r>
      <w:r w:rsidRPr="002A0B79">
        <w:t xml:space="preserve">частью </w:t>
      </w:r>
      <w:r w:rsidR="007C5C4C">
        <w:t xml:space="preserve">11 </w:t>
      </w:r>
      <w:r w:rsidR="005B1EBF">
        <w:rPr>
          <w:rStyle w:val="visited"/>
        </w:rPr>
        <w:t>статьи 55.</w:t>
      </w:r>
      <w:r w:rsidRPr="002A0B79">
        <w:rPr>
          <w:rStyle w:val="visited"/>
        </w:rPr>
        <w:t>16</w:t>
      </w:r>
      <w:r w:rsidR="007C5C4C">
        <w:rPr>
          <w:rStyle w:val="visited"/>
        </w:rPr>
        <w:t xml:space="preserve"> </w:t>
      </w:r>
      <w:r>
        <w:rPr>
          <w:color w:val="000000"/>
        </w:rPr>
        <w:t>Градостроительного к</w:t>
      </w:r>
      <w:r w:rsidRPr="00E15ECF">
        <w:rPr>
          <w:color w:val="000000"/>
        </w:rPr>
        <w:t>одекса</w:t>
      </w:r>
      <w:r>
        <w:rPr>
          <w:color w:val="000000"/>
        </w:rPr>
        <w:t xml:space="preserve"> Российской Федерации</w:t>
      </w:r>
      <w:r w:rsidRPr="002A0B79">
        <w:rPr>
          <w:color w:val="000000"/>
        </w:rPr>
        <w:t>,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w:t>
      </w:r>
    </w:p>
    <w:p w14:paraId="5D97FE8D" w14:textId="77777777" w:rsidR="004B6582" w:rsidRPr="007B624B" w:rsidRDefault="004720A3" w:rsidP="004B6582">
      <w:pPr>
        <w:tabs>
          <w:tab w:val="left" w:pos="709"/>
          <w:tab w:val="left" w:pos="851"/>
        </w:tabs>
        <w:jc w:val="both"/>
        <w:rPr>
          <w:color w:val="000000"/>
        </w:rPr>
      </w:pPr>
      <w:r>
        <w:rPr>
          <w:color w:val="000000"/>
        </w:rPr>
        <w:t xml:space="preserve">         </w:t>
      </w:r>
      <w:r w:rsidR="007C5C4C">
        <w:rPr>
          <w:color w:val="000000"/>
        </w:rPr>
        <w:t xml:space="preserve">   6.9</w:t>
      </w:r>
      <w:r w:rsidR="00193CCD">
        <w:rPr>
          <w:color w:val="000000"/>
        </w:rPr>
        <w:t>.На члена</w:t>
      </w:r>
      <w:r w:rsidR="004B6582">
        <w:rPr>
          <w:color w:val="000000"/>
        </w:rPr>
        <w:t xml:space="preserve"> </w:t>
      </w:r>
      <w:r w:rsidR="004B6582">
        <w:rPr>
          <w:i/>
        </w:rPr>
        <w:t>Саморегулируемого союза проектировщиков</w:t>
      </w:r>
      <w:r w:rsidR="004B6582">
        <w:rPr>
          <w:color w:val="000000"/>
        </w:rPr>
        <w:t xml:space="preserve"> могут возлагаться</w:t>
      </w:r>
      <w:r w:rsidR="004B6582" w:rsidRPr="007B624B">
        <w:rPr>
          <w:color w:val="000000"/>
        </w:rPr>
        <w:t xml:space="preserve"> иные</w:t>
      </w:r>
      <w:r w:rsidR="004B6582">
        <w:rPr>
          <w:color w:val="000000"/>
        </w:rPr>
        <w:t xml:space="preserve"> обязанности, </w:t>
      </w:r>
      <w:r w:rsidR="004B6582" w:rsidRPr="007B624B">
        <w:rPr>
          <w:color w:val="000000"/>
        </w:rPr>
        <w:t>предусмотренные федеральными</w:t>
      </w:r>
      <w:r w:rsidR="004B6582">
        <w:rPr>
          <w:color w:val="000000"/>
        </w:rPr>
        <w:t xml:space="preserve"> законами и </w:t>
      </w:r>
      <w:r w:rsidR="00CF3A50">
        <w:rPr>
          <w:color w:val="000000"/>
        </w:rPr>
        <w:t xml:space="preserve">внутренними </w:t>
      </w:r>
      <w:r w:rsidR="004B6582">
        <w:rPr>
          <w:color w:val="000000"/>
        </w:rPr>
        <w:t>документами саморегулируемой организации.</w:t>
      </w:r>
    </w:p>
    <w:p w14:paraId="2B0D3E84" w14:textId="77777777" w:rsidR="004B6582" w:rsidRDefault="004B6582" w:rsidP="00E802EB">
      <w:pPr>
        <w:ind w:firstLine="708"/>
        <w:jc w:val="both"/>
      </w:pPr>
    </w:p>
    <w:p w14:paraId="362418E2" w14:textId="77777777" w:rsidR="00E802EB" w:rsidRDefault="00FC7B98" w:rsidP="003575A1">
      <w:pPr>
        <w:ind w:left="1276" w:hanging="568"/>
        <w:jc w:val="both"/>
        <w:rPr>
          <w:b/>
        </w:rPr>
      </w:pPr>
      <w:r>
        <w:rPr>
          <w:b/>
        </w:rPr>
        <w:t>7</w:t>
      </w:r>
      <w:r w:rsidR="007C5C4C">
        <w:rPr>
          <w:b/>
        </w:rPr>
        <w:t xml:space="preserve">. </w:t>
      </w:r>
      <w:r w:rsidR="00E802EB">
        <w:rPr>
          <w:b/>
        </w:rPr>
        <w:t>Способы обеспечения имущественной о</w:t>
      </w:r>
      <w:r w:rsidR="00E802EB" w:rsidRPr="00E802EB">
        <w:rPr>
          <w:b/>
        </w:rPr>
        <w:t>тве</w:t>
      </w:r>
      <w:r w:rsidR="003575A1">
        <w:rPr>
          <w:b/>
        </w:rPr>
        <w:t>тственности членов саморегулируемой организации</w:t>
      </w:r>
    </w:p>
    <w:p w14:paraId="21DB6228" w14:textId="77777777" w:rsidR="00E802EB" w:rsidRDefault="00E802EB" w:rsidP="003575A1">
      <w:pPr>
        <w:ind w:left="1276" w:hanging="568"/>
        <w:jc w:val="both"/>
        <w:rPr>
          <w:b/>
        </w:rPr>
      </w:pPr>
    </w:p>
    <w:p w14:paraId="78515A04" w14:textId="77777777" w:rsidR="002C6EFB" w:rsidRDefault="00FC7B98" w:rsidP="002C6EFB">
      <w:pPr>
        <w:ind w:firstLine="708"/>
        <w:jc w:val="both"/>
        <w:rPr>
          <w:color w:val="000000"/>
        </w:rPr>
      </w:pPr>
      <w:r>
        <w:t>7</w:t>
      </w:r>
      <w:r w:rsidR="009B696F">
        <w:t>.1</w:t>
      </w:r>
      <w:r w:rsidR="009A5BD2">
        <w:t>.</w:t>
      </w:r>
      <w:r w:rsidR="009A5BD2">
        <w:rPr>
          <w:i/>
        </w:rPr>
        <w:t>Саморегулируемый союз проектировщиков</w:t>
      </w:r>
      <w:r w:rsidR="002C6EFB">
        <w:t xml:space="preserve"> </w:t>
      </w:r>
      <w:r w:rsidR="002C6EFB" w:rsidRPr="002C6EFB">
        <w:rPr>
          <w:color w:val="000000"/>
        </w:rPr>
        <w:t xml:space="preserve">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w:t>
      </w:r>
      <w:r w:rsidR="002C6EFB" w:rsidRPr="002C6EFB">
        <w:t>солидарную</w:t>
      </w:r>
      <w:r w:rsidR="002C6EFB" w:rsidRPr="002C6EFB">
        <w:rPr>
          <w:color w:val="000000"/>
        </w:rPr>
        <w:t xml:space="preserve"> ответственность по обязательствам своих членов, возникшим вследствие причинения вреда, в случаях, предусмотренных </w:t>
      </w:r>
      <w:r w:rsidR="002C6EFB">
        <w:rPr>
          <w:color w:val="000000"/>
        </w:rPr>
        <w:t>статьей 60 Градостроительного к</w:t>
      </w:r>
      <w:r w:rsidR="002C6EFB" w:rsidRPr="002C6EFB">
        <w:rPr>
          <w:color w:val="000000"/>
        </w:rPr>
        <w:t>одекса</w:t>
      </w:r>
      <w:r w:rsidR="002C6EFB">
        <w:rPr>
          <w:color w:val="000000"/>
        </w:rPr>
        <w:t xml:space="preserve"> Российской Федерации</w:t>
      </w:r>
      <w:r w:rsidR="002C6EFB" w:rsidRPr="002C6EFB">
        <w:rPr>
          <w:color w:val="000000"/>
        </w:rPr>
        <w:t>.</w:t>
      </w:r>
    </w:p>
    <w:p w14:paraId="63F74236" w14:textId="77777777" w:rsidR="002C6EFB" w:rsidRPr="00E65E14" w:rsidRDefault="00FC7B98" w:rsidP="00E65E14">
      <w:pPr>
        <w:ind w:firstLine="708"/>
        <w:jc w:val="both"/>
        <w:rPr>
          <w:color w:val="000000"/>
        </w:rPr>
      </w:pPr>
      <w:r>
        <w:rPr>
          <w:color w:val="000000"/>
        </w:rPr>
        <w:t>7</w:t>
      </w:r>
      <w:r w:rsidR="002C6EFB">
        <w:rPr>
          <w:color w:val="000000"/>
        </w:rPr>
        <w:t>.</w:t>
      </w:r>
      <w:r w:rsidR="002C6EFB" w:rsidRPr="002C6EFB">
        <w:rPr>
          <w:color w:val="000000"/>
        </w:rPr>
        <w:t>2.</w:t>
      </w:r>
      <w:r w:rsidR="002C6EFB">
        <w:rPr>
          <w:i/>
        </w:rPr>
        <w:t>Саморегулируемый союз проектировщиков</w:t>
      </w:r>
      <w:r w:rsidR="002C6EFB">
        <w:t xml:space="preserve"> </w:t>
      </w:r>
      <w:r w:rsidR="002C6EFB">
        <w:rPr>
          <w:color w:val="000000"/>
        </w:rPr>
        <w:t xml:space="preserve">в </w:t>
      </w:r>
      <w:r w:rsidR="002C6EFB" w:rsidRPr="002C6EFB">
        <w:rPr>
          <w:color w:val="000000"/>
        </w:rPr>
        <w:t>случае, если не менее чем п</w:t>
      </w:r>
      <w:r w:rsidR="002C6EFB">
        <w:rPr>
          <w:color w:val="000000"/>
        </w:rPr>
        <w:t xml:space="preserve">ятнадцать его членов подали </w:t>
      </w:r>
      <w:r w:rsidR="002C6EFB" w:rsidRPr="002C6EFB">
        <w:rPr>
          <w:color w:val="000000"/>
        </w:rPr>
        <w:t xml:space="preserve">заявления </w:t>
      </w:r>
      <w:r w:rsidR="002C6EFB">
        <w:rPr>
          <w:color w:val="000000"/>
        </w:rPr>
        <w:t>в саморегулируемую организацию</w:t>
      </w:r>
      <w:r w:rsidR="002C6EFB" w:rsidRPr="002C6EFB">
        <w:rPr>
          <w:color w:val="000000"/>
        </w:rPr>
        <w:t xml:space="preserve"> о намерении принимать участие в закл</w:t>
      </w:r>
      <w:r w:rsidR="002C6EFB">
        <w:rPr>
          <w:color w:val="000000"/>
        </w:rPr>
        <w:t xml:space="preserve">ючении договоров подряда на </w:t>
      </w:r>
      <w:r w:rsidR="002C6EFB" w:rsidRPr="002C6EFB">
        <w:rPr>
          <w:color w:val="000000"/>
        </w:rPr>
        <w:t xml:space="preserve">подготовку проектной документации с использованием конкурентных </w:t>
      </w:r>
      <w:r w:rsidR="002C6EFB">
        <w:rPr>
          <w:color w:val="000000"/>
        </w:rPr>
        <w:t xml:space="preserve">способов заключения договоров, </w:t>
      </w:r>
      <w:r w:rsidR="002C6EFB" w:rsidRPr="002C6EFB">
        <w:rPr>
          <w:color w:val="000000"/>
        </w:rPr>
        <w:t>на основании заявлений указанных членов по реш</w:t>
      </w:r>
      <w:r w:rsidR="002C6EFB">
        <w:rPr>
          <w:color w:val="000000"/>
        </w:rPr>
        <w:t xml:space="preserve">ению Правления </w:t>
      </w:r>
      <w:r w:rsidR="002C6EFB" w:rsidRPr="002C6EFB">
        <w:rPr>
          <w:color w:val="000000"/>
        </w:rPr>
        <w:t>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w:t>
      </w:r>
      <w:r w:rsidR="001D6641">
        <w:rPr>
          <w:color w:val="000000"/>
        </w:rPr>
        <w:t xml:space="preserve">оговорам подряда на подготовку </w:t>
      </w:r>
      <w:r w:rsidR="002C6EFB" w:rsidRPr="002C6EFB">
        <w:rPr>
          <w:color w:val="000000"/>
        </w:rPr>
        <w:t>проектной документации,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w:t>
      </w:r>
      <w:r w:rsidR="001D6641">
        <w:rPr>
          <w:color w:val="000000"/>
        </w:rPr>
        <w:t xml:space="preserve">. </w:t>
      </w:r>
      <w:r w:rsidR="002C6EFB" w:rsidRPr="002C6EFB">
        <w:rPr>
          <w:color w:val="000000"/>
        </w:rPr>
        <w:t xml:space="preserve">Саморегулируемая организация в пределах средств компенсационного фонда обеспечения договорных обязательств несет </w:t>
      </w:r>
      <w:r w:rsidR="002C6EFB" w:rsidRPr="001D6641">
        <w:t>субсидиарную</w:t>
      </w:r>
      <w:r w:rsidR="002C6EFB" w:rsidRPr="002C6EFB">
        <w:rPr>
          <w:color w:val="000000"/>
        </w:rPr>
        <w:t xml:space="preserve"> ответственность по обязательствам своих членов в случ</w:t>
      </w:r>
      <w:r w:rsidR="005B1EBF">
        <w:rPr>
          <w:color w:val="000000"/>
        </w:rPr>
        <w:t>аях, предусмотренных статьей 60.</w:t>
      </w:r>
      <w:r w:rsidR="002C6EFB" w:rsidRPr="002C6EFB">
        <w:rPr>
          <w:color w:val="000000"/>
        </w:rPr>
        <w:t xml:space="preserve">1 </w:t>
      </w:r>
      <w:r w:rsidR="001D6641">
        <w:rPr>
          <w:color w:val="000000"/>
        </w:rPr>
        <w:t>Градостроительного к</w:t>
      </w:r>
      <w:r w:rsidR="001D6641" w:rsidRPr="002C6EFB">
        <w:rPr>
          <w:color w:val="000000"/>
        </w:rPr>
        <w:t>одекса</w:t>
      </w:r>
      <w:r w:rsidR="001D6641">
        <w:rPr>
          <w:color w:val="000000"/>
        </w:rPr>
        <w:t xml:space="preserve"> Российской Федерации</w:t>
      </w:r>
      <w:r w:rsidR="002C6EFB" w:rsidRPr="002C6EFB">
        <w:rPr>
          <w:color w:val="000000"/>
        </w:rPr>
        <w:t>.</w:t>
      </w:r>
    </w:p>
    <w:p w14:paraId="1FB40E13" w14:textId="77777777" w:rsidR="00E941D5" w:rsidRDefault="00FC7B98" w:rsidP="00E941D5">
      <w:pPr>
        <w:ind w:firstLine="708"/>
        <w:jc w:val="both"/>
        <w:rPr>
          <w:color w:val="000000"/>
        </w:rPr>
      </w:pPr>
      <w:r>
        <w:lastRenderedPageBreak/>
        <w:t>7</w:t>
      </w:r>
      <w:r w:rsidR="00261E6F">
        <w:t>.3</w:t>
      </w:r>
      <w:r w:rsidR="0099026A" w:rsidRPr="009A5BD2">
        <w:t>.</w:t>
      </w:r>
      <w:r w:rsidR="00E65E14">
        <w:rPr>
          <w:i/>
        </w:rPr>
        <w:t>Саморегулируемый союз проектировщиков</w:t>
      </w:r>
      <w:r w:rsidR="00E65E14">
        <w:t xml:space="preserve"> в качестве способа имущественной ответственности членов саморегулируемой организации вправе применять  систему индивидуального</w:t>
      </w:r>
      <w:r w:rsidR="00DA25DA">
        <w:t xml:space="preserve"> и </w:t>
      </w:r>
      <w:r w:rsidR="00E65E14">
        <w:t>(или) коллективного</w:t>
      </w:r>
      <w:r w:rsidR="00DA25DA">
        <w:rPr>
          <w:color w:val="000000"/>
        </w:rPr>
        <w:t xml:space="preserve"> с</w:t>
      </w:r>
      <w:r w:rsidR="00E65E14">
        <w:rPr>
          <w:color w:val="000000"/>
        </w:rPr>
        <w:t>трахования, в частности:</w:t>
      </w:r>
      <w:r w:rsidR="00DA25DA">
        <w:rPr>
          <w:color w:val="000000"/>
        </w:rPr>
        <w:t xml:space="preserve"> </w:t>
      </w:r>
    </w:p>
    <w:p w14:paraId="598CBD6D" w14:textId="77777777" w:rsidR="00E941D5" w:rsidRDefault="00E65E14" w:rsidP="00E941D5">
      <w:pPr>
        <w:ind w:firstLine="708"/>
        <w:jc w:val="both"/>
        <w:rPr>
          <w:color w:val="000000"/>
        </w:rPr>
      </w:pPr>
      <w:r>
        <w:rPr>
          <w:color w:val="000000"/>
        </w:rPr>
        <w:t>-страхование</w:t>
      </w:r>
      <w:r w:rsidRPr="00E65E14">
        <w:rPr>
          <w:color w:val="000000"/>
        </w:rPr>
        <w:t xml:space="preserve">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w:t>
      </w:r>
      <w:r w:rsidR="00261E6F">
        <w:rPr>
          <w:color w:val="000000"/>
        </w:rPr>
        <w:t>строительства</w:t>
      </w:r>
      <w:r w:rsidRPr="00E65E14">
        <w:rPr>
          <w:color w:val="000000"/>
        </w:rPr>
        <w:t>;</w:t>
      </w:r>
    </w:p>
    <w:p w14:paraId="074BE63A" w14:textId="77777777" w:rsidR="00E941D5" w:rsidRDefault="00261E6F" w:rsidP="00E941D5">
      <w:pPr>
        <w:ind w:firstLine="708"/>
        <w:jc w:val="both"/>
        <w:rPr>
          <w:color w:val="000000"/>
        </w:rPr>
      </w:pPr>
      <w:r>
        <w:rPr>
          <w:color w:val="000000"/>
        </w:rPr>
        <w:t>-страхование</w:t>
      </w:r>
      <w:r w:rsidR="00E65E14" w:rsidRPr="00E65E14">
        <w:rPr>
          <w:color w:val="000000"/>
        </w:rPr>
        <w:t xml:space="preserve"> риска ответственности за нарушение членами саморегулируемой организац</w:t>
      </w:r>
      <w:r>
        <w:rPr>
          <w:color w:val="000000"/>
        </w:rPr>
        <w:t xml:space="preserve">ии условий договора подряда </w:t>
      </w:r>
      <w:r w:rsidR="00E65E14" w:rsidRPr="00E65E14">
        <w:rPr>
          <w:color w:val="000000"/>
        </w:rPr>
        <w:t>на подготовку проектной док</w:t>
      </w:r>
      <w:r>
        <w:rPr>
          <w:color w:val="000000"/>
        </w:rPr>
        <w:t>ументации.</w:t>
      </w:r>
    </w:p>
    <w:p w14:paraId="05CBFA91" w14:textId="77777777" w:rsidR="00E941D5" w:rsidRDefault="00B85DB4" w:rsidP="00E941D5">
      <w:pPr>
        <w:ind w:firstLine="708"/>
        <w:jc w:val="both"/>
      </w:pPr>
      <w:r>
        <w:t>Условия такого страхования устанавливаются Общим собранием членов саморегулируемой организации</w:t>
      </w:r>
      <w:r w:rsidRPr="00E22D31">
        <w:t>.</w:t>
      </w:r>
    </w:p>
    <w:p w14:paraId="7D5848B1" w14:textId="77777777" w:rsidR="002A1E7B" w:rsidRPr="002A1E7B" w:rsidRDefault="00FC7B98" w:rsidP="002A1E7B">
      <w:pPr>
        <w:tabs>
          <w:tab w:val="left" w:pos="709"/>
        </w:tabs>
        <w:ind w:firstLine="708"/>
        <w:jc w:val="both"/>
        <w:rPr>
          <w:color w:val="000000"/>
        </w:rPr>
      </w:pPr>
      <w:r>
        <w:rPr>
          <w:color w:val="000000"/>
        </w:rPr>
        <w:t>7</w:t>
      </w:r>
      <w:r w:rsidR="00B85DB4">
        <w:rPr>
          <w:color w:val="000000"/>
        </w:rPr>
        <w:t>.4.</w:t>
      </w:r>
      <w:r w:rsidR="00B85DB4">
        <w:rPr>
          <w:i/>
        </w:rPr>
        <w:t>Саморегулируемый союз проектировщиков</w:t>
      </w:r>
      <w:r w:rsidR="00B85DB4">
        <w:rPr>
          <w:color w:val="000000"/>
        </w:rPr>
        <w:t xml:space="preserve"> формирует компенсационные</w:t>
      </w:r>
      <w:r w:rsidR="00B85DB4" w:rsidRPr="00DD15DA">
        <w:rPr>
          <w:color w:val="000000"/>
        </w:rPr>
        <w:t xml:space="preserve"> фонд</w:t>
      </w:r>
      <w:r w:rsidR="00B85DB4">
        <w:rPr>
          <w:color w:val="000000"/>
        </w:rPr>
        <w:t>ы</w:t>
      </w:r>
      <w:r w:rsidR="00E941D5">
        <w:rPr>
          <w:color w:val="000000"/>
        </w:rPr>
        <w:t xml:space="preserve"> в денежной форме</w:t>
      </w:r>
      <w:r w:rsidR="00B85DB4">
        <w:rPr>
          <w:color w:val="000000"/>
        </w:rPr>
        <w:t xml:space="preserve"> за счет целевых взносов членов саморегулируемой организации. </w:t>
      </w:r>
      <w:r w:rsidR="00E941D5">
        <w:rPr>
          <w:color w:val="000000"/>
        </w:rPr>
        <w:t>Размер</w:t>
      </w:r>
      <w:r w:rsidR="00B947F0">
        <w:rPr>
          <w:color w:val="000000"/>
        </w:rPr>
        <w:t>ы</w:t>
      </w:r>
      <w:r w:rsidR="00E941D5">
        <w:rPr>
          <w:color w:val="000000"/>
        </w:rPr>
        <w:t xml:space="preserve"> взносов, п</w:t>
      </w:r>
      <w:r w:rsidR="00261E6F">
        <w:rPr>
          <w:color w:val="000000"/>
        </w:rPr>
        <w:t>орядок</w:t>
      </w:r>
      <w:r w:rsidR="00261E6F" w:rsidRPr="00DD15DA">
        <w:rPr>
          <w:color w:val="000000"/>
        </w:rPr>
        <w:t xml:space="preserve"> формирования, раз</w:t>
      </w:r>
      <w:r w:rsidR="00261E6F">
        <w:rPr>
          <w:color w:val="000000"/>
        </w:rPr>
        <w:t xml:space="preserve">мещения и учета средств компенсационных </w:t>
      </w:r>
      <w:r w:rsidR="00261E6F" w:rsidRPr="00DD15DA">
        <w:rPr>
          <w:color w:val="000000"/>
        </w:rPr>
        <w:t>фо</w:t>
      </w:r>
      <w:r w:rsidR="00261E6F">
        <w:rPr>
          <w:color w:val="000000"/>
        </w:rPr>
        <w:t xml:space="preserve">ндов, а также </w:t>
      </w:r>
      <w:r w:rsidR="00261E6F" w:rsidRPr="00DD15DA">
        <w:rPr>
          <w:color w:val="000000"/>
        </w:rPr>
        <w:t>осуществления выплат</w:t>
      </w:r>
      <w:r w:rsidR="00261E6F">
        <w:rPr>
          <w:color w:val="000000"/>
        </w:rPr>
        <w:t xml:space="preserve"> из компенсационных </w:t>
      </w:r>
      <w:r w:rsidR="00261E6F" w:rsidRPr="00DD15DA">
        <w:rPr>
          <w:color w:val="000000"/>
        </w:rPr>
        <w:t>фо</w:t>
      </w:r>
      <w:r w:rsidR="00261E6F">
        <w:rPr>
          <w:color w:val="000000"/>
        </w:rPr>
        <w:t xml:space="preserve">ндов </w:t>
      </w:r>
      <w:r w:rsidR="00261E6F">
        <w:t>устанавливаются Общим собранием членов саморегулируемой организации</w:t>
      </w:r>
      <w:r w:rsidR="00261E6F" w:rsidRPr="00E22D31">
        <w:t>.</w:t>
      </w:r>
      <w:r w:rsidR="00B947F0">
        <w:t xml:space="preserve"> </w:t>
      </w:r>
      <w:r w:rsidR="00B947F0">
        <w:rPr>
          <w:color w:val="000000"/>
        </w:rPr>
        <w:t>Размеры взносов в компенсационные</w:t>
      </w:r>
      <w:r w:rsidR="00B947F0" w:rsidRPr="00DD15DA">
        <w:rPr>
          <w:color w:val="000000"/>
        </w:rPr>
        <w:t xml:space="preserve"> фонд</w:t>
      </w:r>
      <w:r w:rsidR="00B947F0">
        <w:rPr>
          <w:color w:val="000000"/>
        </w:rPr>
        <w:t>ы саморегулируемой организации не могут быть меньше минимальных, установленных действующим законодательством.</w:t>
      </w:r>
    </w:p>
    <w:p w14:paraId="3EE99B19" w14:textId="77777777" w:rsidR="00E941D5" w:rsidRPr="00B85DB4" w:rsidRDefault="00FC7B98" w:rsidP="00B947F0">
      <w:pPr>
        <w:tabs>
          <w:tab w:val="left" w:pos="709"/>
        </w:tabs>
        <w:ind w:firstLine="708"/>
        <w:jc w:val="both"/>
        <w:rPr>
          <w:color w:val="000000"/>
        </w:rPr>
      </w:pPr>
      <w:r>
        <w:t>7</w:t>
      </w:r>
      <w:r w:rsidR="00E941D5">
        <w:t>.5.</w:t>
      </w:r>
      <w:r w:rsidR="00E941D5">
        <w:rPr>
          <w:color w:val="000000"/>
        </w:rPr>
        <w:t>Не допускается уплата взносов в компенсационные фонды</w:t>
      </w:r>
      <w:r w:rsidR="00B947F0">
        <w:rPr>
          <w:color w:val="000000"/>
        </w:rPr>
        <w:t xml:space="preserve"> </w:t>
      </w:r>
      <w:r w:rsidR="00B947F0">
        <w:rPr>
          <w:i/>
        </w:rPr>
        <w:t>Саморегулируемого союза проектировщиков</w:t>
      </w:r>
      <w:r w:rsidR="00E941D5" w:rsidRPr="00E941D5">
        <w:rPr>
          <w:color w:val="000000"/>
        </w:rPr>
        <w:t xml:space="preserve"> в рассрочку или иным способом, исключающим </w:t>
      </w:r>
      <w:r w:rsidR="00E941D5">
        <w:rPr>
          <w:color w:val="000000"/>
        </w:rPr>
        <w:t>единовременную уплату указанных взносов, а также уплата взносов</w:t>
      </w:r>
      <w:r w:rsidR="00E941D5" w:rsidRPr="00E941D5">
        <w:rPr>
          <w:color w:val="000000"/>
        </w:rPr>
        <w:t xml:space="preserve"> третьими лицам</w:t>
      </w:r>
      <w:r w:rsidR="00E941D5">
        <w:rPr>
          <w:color w:val="000000"/>
        </w:rPr>
        <w:t xml:space="preserve">и, не являющимися членами </w:t>
      </w:r>
      <w:r w:rsidR="00E941D5" w:rsidRPr="00E941D5">
        <w:rPr>
          <w:color w:val="000000"/>
        </w:rPr>
        <w:t>саморегулируемой ор</w:t>
      </w:r>
      <w:r w:rsidR="00E941D5">
        <w:rPr>
          <w:color w:val="000000"/>
        </w:rPr>
        <w:t>ганизации, за исключением случаев</w:t>
      </w:r>
      <w:r w:rsidR="00E941D5" w:rsidRPr="00E941D5">
        <w:rPr>
          <w:color w:val="000000"/>
        </w:rPr>
        <w:t>, предусмотре</w:t>
      </w:r>
      <w:r w:rsidR="00E941D5">
        <w:rPr>
          <w:color w:val="000000"/>
        </w:rPr>
        <w:t xml:space="preserve">нных действующим законодательством. </w:t>
      </w:r>
    </w:p>
    <w:p w14:paraId="22EFDE08" w14:textId="77777777" w:rsidR="00CD0444" w:rsidRPr="00CD0444" w:rsidRDefault="00FC7B98" w:rsidP="00CD0444">
      <w:pPr>
        <w:tabs>
          <w:tab w:val="left" w:pos="709"/>
        </w:tabs>
        <w:ind w:firstLine="708"/>
        <w:jc w:val="both"/>
      </w:pPr>
      <w:r>
        <w:t>7</w:t>
      </w:r>
      <w:r w:rsidR="00B85DB4">
        <w:t>.</w:t>
      </w:r>
      <w:r w:rsidR="00B947F0">
        <w:t>6</w:t>
      </w:r>
      <w:r w:rsidR="0099026A" w:rsidRPr="00F67A6A">
        <w:t>.</w:t>
      </w:r>
      <w:r w:rsidR="00CE5816">
        <w:t xml:space="preserve">Не </w:t>
      </w:r>
      <w:r w:rsidR="0099026A" w:rsidRPr="00F67A6A">
        <w:t>допускаетс</w:t>
      </w:r>
      <w:r w:rsidR="00CE5816">
        <w:t xml:space="preserve">я освобождение члена </w:t>
      </w:r>
      <w:r w:rsidR="00CE5816">
        <w:rPr>
          <w:i/>
        </w:rPr>
        <w:t>Саморегулируемого союза проектировщиков</w:t>
      </w:r>
      <w:r w:rsidR="00CD0444">
        <w:t xml:space="preserve"> от обязанности внесения взноса </w:t>
      </w:r>
      <w:r w:rsidR="00CD0444" w:rsidRPr="00CD0444">
        <w:rPr>
          <w:color w:val="000000"/>
        </w:rPr>
        <w:t>в компенсационный фонд возмещения вреда, в том числе за счет его требований к саморегулируемой организации, а также освобождение чл</w:t>
      </w:r>
      <w:r w:rsidR="00CD0444">
        <w:rPr>
          <w:color w:val="000000"/>
        </w:rPr>
        <w:t xml:space="preserve">ена </w:t>
      </w:r>
      <w:r w:rsidR="00CD0444">
        <w:rPr>
          <w:i/>
        </w:rPr>
        <w:t>Саморегулируемого союза проектировщиков</w:t>
      </w:r>
      <w:r w:rsidR="00CD0444" w:rsidRPr="00CD0444">
        <w:rPr>
          <w:color w:val="000000"/>
        </w:rPr>
        <w:t>, подавшего заявление о намерении принимать участие в з</w:t>
      </w:r>
      <w:r w:rsidR="00CD0444">
        <w:rPr>
          <w:color w:val="000000"/>
        </w:rPr>
        <w:t xml:space="preserve">аключении договоров подряда на </w:t>
      </w:r>
      <w:r w:rsidR="00CD0444" w:rsidRPr="00CD0444">
        <w:rPr>
          <w:color w:val="000000"/>
        </w:rPr>
        <w:t>под</w:t>
      </w:r>
      <w:r w:rsidR="00CD0444">
        <w:rPr>
          <w:color w:val="000000"/>
        </w:rPr>
        <w:t xml:space="preserve">готовку проектной документации </w:t>
      </w:r>
      <w:r w:rsidR="00CD0444" w:rsidRPr="00CD0444">
        <w:rPr>
          <w:color w:val="000000"/>
        </w:rPr>
        <w:t>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w:t>
      </w:r>
    </w:p>
    <w:p w14:paraId="6725AB7A" w14:textId="77777777" w:rsidR="008C377A" w:rsidRDefault="00FC7B98" w:rsidP="008C377A">
      <w:pPr>
        <w:ind w:firstLine="708"/>
        <w:jc w:val="both"/>
      </w:pPr>
      <w:r>
        <w:t>7</w:t>
      </w:r>
      <w:r w:rsidR="009B696F">
        <w:t>.7</w:t>
      </w:r>
      <w:r w:rsidR="0099026A">
        <w:t xml:space="preserve">.Не </w:t>
      </w:r>
      <w:r w:rsidR="0099026A" w:rsidRPr="007A4E1A">
        <w:t>допускается осуществление выплат из средств комп</w:t>
      </w:r>
      <w:r w:rsidR="00B947F0">
        <w:t>енсационных фондов</w:t>
      </w:r>
      <w:r w:rsidR="00CE5816">
        <w:t xml:space="preserve"> </w:t>
      </w:r>
      <w:r w:rsidR="00CE5816">
        <w:rPr>
          <w:i/>
        </w:rPr>
        <w:t>Саморегулируемого союза проектировщиков</w:t>
      </w:r>
      <w:r w:rsidR="0099026A">
        <w:t xml:space="preserve">, за исключением случаев, </w:t>
      </w:r>
      <w:r w:rsidR="0099026A" w:rsidRPr="007A4E1A">
        <w:t>предусмотренных</w:t>
      </w:r>
      <w:r w:rsidR="0099026A">
        <w:t xml:space="preserve"> действующим законодательством.</w:t>
      </w:r>
    </w:p>
    <w:p w14:paraId="2B30479B" w14:textId="77777777" w:rsidR="00CD0444" w:rsidRDefault="00FC7B98" w:rsidP="002A1E7B">
      <w:pPr>
        <w:ind w:firstLine="708"/>
        <w:jc w:val="both"/>
        <w:rPr>
          <w:color w:val="000000"/>
        </w:rPr>
      </w:pPr>
      <w:r>
        <w:rPr>
          <w:color w:val="000000"/>
        </w:rPr>
        <w:t>7</w:t>
      </w:r>
      <w:r w:rsidR="002A1E7B">
        <w:rPr>
          <w:color w:val="000000"/>
        </w:rPr>
        <w:t>.8.</w:t>
      </w:r>
      <w:r w:rsidR="002A1E7B" w:rsidRPr="00B947F0">
        <w:rPr>
          <w:color w:val="000000"/>
        </w:rPr>
        <w:t xml:space="preserve">Учет средств компенсационного фонда возмещения вреда и средств компенсационного фонда обеспечения договорных обязательств </w:t>
      </w:r>
      <w:r w:rsidR="002A1E7B">
        <w:rPr>
          <w:i/>
        </w:rPr>
        <w:t>Саморегулируемого союза проектировщиков</w:t>
      </w:r>
      <w:r w:rsidR="002A1E7B" w:rsidRPr="00B947F0">
        <w:rPr>
          <w:color w:val="000000"/>
        </w:rPr>
        <w:t xml:space="preserve"> ведется саморегулируемой организацией раздельно от учета иного имущества такой организации. </w:t>
      </w:r>
    </w:p>
    <w:p w14:paraId="7637C871" w14:textId="77777777" w:rsidR="002A1E7B" w:rsidRPr="002A1E7B" w:rsidRDefault="00FC7B98" w:rsidP="002A1E7B">
      <w:pPr>
        <w:ind w:firstLine="708"/>
        <w:jc w:val="both"/>
        <w:rPr>
          <w:color w:val="000000"/>
        </w:rPr>
      </w:pPr>
      <w:r>
        <w:rPr>
          <w:color w:val="000000"/>
        </w:rPr>
        <w:t>7</w:t>
      </w:r>
      <w:r w:rsidR="00CD0444">
        <w:rPr>
          <w:color w:val="000000"/>
        </w:rPr>
        <w:t>.9.</w:t>
      </w:r>
      <w:r w:rsidR="002A1E7B" w:rsidRPr="00B947F0">
        <w:rPr>
          <w:color w:val="000000"/>
        </w:rPr>
        <w:t>На средства компенсационных фон</w:t>
      </w:r>
      <w:r w:rsidR="00CD0444">
        <w:rPr>
          <w:color w:val="000000"/>
        </w:rPr>
        <w:t xml:space="preserve">дов </w:t>
      </w:r>
      <w:r w:rsidR="00CD0444">
        <w:rPr>
          <w:i/>
        </w:rPr>
        <w:t>Саморегулируемого союза проектировщиков</w:t>
      </w:r>
      <w:r w:rsidR="002A1E7B" w:rsidRPr="00B947F0">
        <w:rPr>
          <w:color w:val="000000"/>
        </w:rPr>
        <w:t xml:space="preserve"> не может быть обращено взыскание по обязательствам саморегулируемой организации, за исключением случ</w:t>
      </w:r>
      <w:r w:rsidR="002A1E7B">
        <w:rPr>
          <w:color w:val="000000"/>
        </w:rPr>
        <w:t>аев, предусмотренных действующим законодательством</w:t>
      </w:r>
      <w:r w:rsidR="002A1E7B" w:rsidRPr="00B947F0">
        <w:rPr>
          <w:color w:val="000000"/>
        </w:rPr>
        <w:t>, и такие средства не включаются в конкурсную массу при признании судом саморегулируемой организации несостоятельной (банкротом).</w:t>
      </w:r>
    </w:p>
    <w:p w14:paraId="55118DA9" w14:textId="77777777" w:rsidR="00B947F0" w:rsidRDefault="00FC7B98" w:rsidP="002A1E7B">
      <w:pPr>
        <w:ind w:firstLine="708"/>
        <w:jc w:val="both"/>
        <w:rPr>
          <w:color w:val="000000"/>
        </w:rPr>
      </w:pPr>
      <w:r>
        <w:t>7</w:t>
      </w:r>
      <w:r w:rsidR="00CD0444">
        <w:t>.10</w:t>
      </w:r>
      <w:r w:rsidR="009B696F">
        <w:t>.</w:t>
      </w:r>
      <w:r w:rsidR="00B947F0" w:rsidRPr="00B947F0">
        <w:rPr>
          <w:color w:val="000000"/>
        </w:rPr>
        <w:t>Средства компенсационного фонда возмещения вреда и компенсационного фонда обеспечения договорных обязатель</w:t>
      </w:r>
      <w:r w:rsidR="00B947F0">
        <w:rPr>
          <w:color w:val="000000"/>
        </w:rPr>
        <w:t xml:space="preserve">ств </w:t>
      </w:r>
      <w:r w:rsidR="00B947F0">
        <w:rPr>
          <w:i/>
        </w:rPr>
        <w:t>Саморегулируемого союза проектировщиков</w:t>
      </w:r>
      <w:r w:rsidR="00B947F0" w:rsidRPr="00B947F0">
        <w:rPr>
          <w:color w:val="000000"/>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14:paraId="1D747AEB" w14:textId="77777777" w:rsidR="00C91098" w:rsidRDefault="00FC7B98" w:rsidP="002A1E7B">
      <w:pPr>
        <w:ind w:firstLine="708"/>
        <w:jc w:val="both"/>
        <w:rPr>
          <w:color w:val="000000"/>
        </w:rPr>
      </w:pPr>
      <w:r>
        <w:rPr>
          <w:color w:val="000000"/>
        </w:rPr>
        <w:t>7</w:t>
      </w:r>
      <w:r w:rsidR="002A1E7B">
        <w:rPr>
          <w:color w:val="000000"/>
        </w:rPr>
        <w:t>.1</w:t>
      </w:r>
      <w:r w:rsidR="00CD0444">
        <w:rPr>
          <w:color w:val="000000"/>
        </w:rPr>
        <w:t>1</w:t>
      </w:r>
      <w:r w:rsidR="002A1E7B">
        <w:rPr>
          <w:color w:val="000000"/>
        </w:rPr>
        <w:t>.</w:t>
      </w:r>
      <w:r w:rsidR="002A1E7B" w:rsidRPr="002A1E7B">
        <w:rPr>
          <w:color w:val="000000"/>
        </w:rPr>
        <w:t xml:space="preserve">Средства компенсационного фонда возмещения вреда </w:t>
      </w:r>
      <w:r w:rsidR="002A1E7B">
        <w:rPr>
          <w:i/>
        </w:rPr>
        <w:t>Саморегулируемого союза проектировщиков</w:t>
      </w:r>
      <w:r w:rsidR="002A1E7B" w:rsidRPr="00B947F0">
        <w:rPr>
          <w:color w:val="000000"/>
        </w:rPr>
        <w:t xml:space="preserve"> </w:t>
      </w:r>
      <w:r w:rsidR="002A1E7B" w:rsidRPr="002A1E7B">
        <w:rPr>
          <w:color w:val="000000"/>
        </w:rPr>
        <w:t xml:space="preserve">в целях сохранения и увеличения их размера размещаются и </w:t>
      </w:r>
      <w:r w:rsidR="002A1E7B" w:rsidRPr="002A1E7B">
        <w:rPr>
          <w:color w:val="000000"/>
        </w:rPr>
        <w:lastRenderedPageBreak/>
        <w:t>(или) инвестируются в порядке и на условиях, которые установлены Правительством Российской Федерации.</w:t>
      </w:r>
    </w:p>
    <w:p w14:paraId="189C39C7" w14:textId="77777777" w:rsidR="002A1E7B" w:rsidRDefault="00FC7B98" w:rsidP="0080728E">
      <w:pPr>
        <w:ind w:firstLine="708"/>
        <w:jc w:val="both"/>
        <w:rPr>
          <w:color w:val="000000"/>
        </w:rPr>
      </w:pPr>
      <w:r>
        <w:rPr>
          <w:color w:val="000000"/>
        </w:rPr>
        <w:t>7</w:t>
      </w:r>
      <w:r w:rsidR="00C91098">
        <w:rPr>
          <w:color w:val="000000"/>
        </w:rPr>
        <w:t>.12.</w:t>
      </w:r>
      <w:r w:rsidR="002A1E7B" w:rsidRPr="002A1E7B">
        <w:rPr>
          <w:color w:val="000000"/>
        </w:rPr>
        <w:t>В случаях, порядке и на условиях, которые установлены Правительством Российской Федерации, средства компенсационного фонда возмещения вр</w:t>
      </w:r>
      <w:r w:rsidR="002A1E7B">
        <w:rPr>
          <w:color w:val="000000"/>
        </w:rPr>
        <w:t xml:space="preserve">еда </w:t>
      </w:r>
      <w:r w:rsidR="002A1E7B">
        <w:rPr>
          <w:i/>
        </w:rPr>
        <w:t>Саморегулируемого союза проектировщиков</w:t>
      </w:r>
      <w:r w:rsidR="002A1E7B" w:rsidRPr="002A1E7B">
        <w:rPr>
          <w:color w:val="000000"/>
        </w:rPr>
        <w:t xml:space="preserve">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3C6147CF" w14:textId="77777777" w:rsidR="00433651" w:rsidRPr="00433651" w:rsidRDefault="00FC7B98" w:rsidP="00433651">
      <w:pPr>
        <w:ind w:firstLine="708"/>
        <w:jc w:val="both"/>
        <w:rPr>
          <w:i/>
        </w:rPr>
      </w:pPr>
      <w:r>
        <w:rPr>
          <w:color w:val="000000"/>
        </w:rPr>
        <w:t>7</w:t>
      </w:r>
      <w:r w:rsidR="001C3880">
        <w:rPr>
          <w:color w:val="000000"/>
        </w:rPr>
        <w:t>.13.</w:t>
      </w:r>
      <w:r w:rsidR="001C3880" w:rsidRPr="001C3880">
        <w:rPr>
          <w:color w:val="000000"/>
        </w:rPr>
        <w:t>Доход, полученный от размещения и</w:t>
      </w:r>
      <w:r w:rsidR="00544A1F">
        <w:rPr>
          <w:color w:val="000000"/>
        </w:rPr>
        <w:t xml:space="preserve"> (или)</w:t>
      </w:r>
      <w:r w:rsidR="001C3880" w:rsidRPr="001C3880">
        <w:rPr>
          <w:color w:val="000000"/>
        </w:rPr>
        <w:t xml:space="preserve"> инвести</w:t>
      </w:r>
      <w:r w:rsidR="00544A1F">
        <w:rPr>
          <w:color w:val="000000"/>
        </w:rPr>
        <w:t xml:space="preserve">рования средств компенсационного фонда </w:t>
      </w:r>
      <w:r w:rsidR="00544A1F" w:rsidRPr="00B947F0">
        <w:rPr>
          <w:color w:val="000000"/>
        </w:rPr>
        <w:t xml:space="preserve">возмещения вреда </w:t>
      </w:r>
      <w:r w:rsidR="00544A1F">
        <w:rPr>
          <w:i/>
        </w:rPr>
        <w:t>Саморегулируемого союза проектировщиков</w:t>
      </w:r>
      <w:r w:rsidR="00433651">
        <w:rPr>
          <w:i/>
        </w:rPr>
        <w:t xml:space="preserve"> </w:t>
      </w:r>
      <w:r w:rsidR="00433651">
        <w:t>(за исключением</w:t>
      </w:r>
      <w:r w:rsidR="00433651">
        <w:rPr>
          <w:i/>
        </w:rPr>
        <w:t xml:space="preserve"> </w:t>
      </w:r>
      <w:r w:rsidR="00433651" w:rsidRPr="00433651">
        <w:rPr>
          <w:color w:val="000000"/>
        </w:rPr>
        <w:t>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r w:rsidR="00433651">
        <w:rPr>
          <w:color w:val="000000"/>
        </w:rPr>
        <w:t>)</w:t>
      </w:r>
      <w:r w:rsidR="001C3880" w:rsidRPr="001C3880">
        <w:rPr>
          <w:color w:val="000000"/>
        </w:rPr>
        <w:t xml:space="preserve">, направляется на пополнение </w:t>
      </w:r>
      <w:r w:rsidR="00544A1F">
        <w:rPr>
          <w:color w:val="000000"/>
        </w:rPr>
        <w:t xml:space="preserve">указанного </w:t>
      </w:r>
      <w:r w:rsidR="001C3880" w:rsidRPr="001C3880">
        <w:rPr>
          <w:color w:val="000000"/>
        </w:rPr>
        <w:t xml:space="preserve">компенсационного фонда и покрытие расходов, связанных с обеспечением надлежащих условий инвестирования средств </w:t>
      </w:r>
      <w:r w:rsidR="00544A1F">
        <w:rPr>
          <w:color w:val="000000"/>
        </w:rPr>
        <w:t xml:space="preserve"> данного </w:t>
      </w:r>
      <w:r w:rsidR="001C3880" w:rsidRPr="001C3880">
        <w:rPr>
          <w:color w:val="000000"/>
        </w:rPr>
        <w:t>компенсационного фонда.</w:t>
      </w:r>
      <w:r w:rsidR="00544A1F">
        <w:rPr>
          <w:color w:val="000000"/>
        </w:rPr>
        <w:t xml:space="preserve"> </w:t>
      </w:r>
      <w:r w:rsidR="00544A1F" w:rsidRPr="001C3880">
        <w:rPr>
          <w:color w:val="000000"/>
        </w:rPr>
        <w:t>Д</w:t>
      </w:r>
      <w:r w:rsidR="00544A1F">
        <w:rPr>
          <w:color w:val="000000"/>
        </w:rPr>
        <w:t xml:space="preserve">оход, полученный от размещения средств компенсационного фонда </w:t>
      </w:r>
      <w:r w:rsidR="00544A1F" w:rsidRPr="00B947F0">
        <w:rPr>
          <w:color w:val="000000"/>
        </w:rPr>
        <w:t>обеспечения договорных обязатель</w:t>
      </w:r>
      <w:r w:rsidR="00544A1F">
        <w:rPr>
          <w:color w:val="000000"/>
        </w:rPr>
        <w:t xml:space="preserve">ств </w:t>
      </w:r>
      <w:r w:rsidR="00544A1F">
        <w:rPr>
          <w:i/>
        </w:rPr>
        <w:t>Саморегулируемого союза проектировщиков</w:t>
      </w:r>
      <w:r w:rsidR="00433651">
        <w:rPr>
          <w:i/>
        </w:rPr>
        <w:t xml:space="preserve"> </w:t>
      </w:r>
      <w:r w:rsidR="00433651">
        <w:rPr>
          <w:color w:val="000000"/>
        </w:rPr>
        <w:t xml:space="preserve">(за исключением </w:t>
      </w:r>
      <w:r w:rsidR="00433651" w:rsidRPr="0021761F">
        <w:rPr>
          <w:color w:val="000000"/>
        </w:rPr>
        <w:t>налога на прибыль организаций, исчисленного с дохода, полученного от размещения средств компенс</w:t>
      </w:r>
      <w:r w:rsidR="00433651">
        <w:rPr>
          <w:color w:val="000000"/>
        </w:rPr>
        <w:t xml:space="preserve">ационного фонда </w:t>
      </w:r>
      <w:r w:rsidR="00433651" w:rsidRPr="00AB3506">
        <w:rPr>
          <w:color w:val="000000"/>
        </w:rPr>
        <w:t>обеспечения договорных обязательств</w:t>
      </w:r>
      <w:r w:rsidR="00433651">
        <w:rPr>
          <w:color w:val="000000"/>
        </w:rPr>
        <w:t>)</w:t>
      </w:r>
      <w:r w:rsidR="00544A1F" w:rsidRPr="001C3880">
        <w:rPr>
          <w:color w:val="000000"/>
        </w:rPr>
        <w:t xml:space="preserve">, направляется на пополнение </w:t>
      </w:r>
      <w:r w:rsidR="00544A1F">
        <w:rPr>
          <w:color w:val="000000"/>
        </w:rPr>
        <w:t xml:space="preserve">указанного </w:t>
      </w:r>
      <w:r w:rsidR="00544A1F" w:rsidRPr="001C3880">
        <w:rPr>
          <w:color w:val="000000"/>
        </w:rPr>
        <w:t>компенсационного фонда</w:t>
      </w:r>
      <w:r w:rsidR="00433651">
        <w:rPr>
          <w:color w:val="000000"/>
        </w:rPr>
        <w:t>.</w:t>
      </w:r>
      <w:r w:rsidR="00544A1F" w:rsidRPr="001C3880">
        <w:rPr>
          <w:color w:val="000000"/>
        </w:rPr>
        <w:t xml:space="preserve"> </w:t>
      </w:r>
    </w:p>
    <w:p w14:paraId="7B0C92BB" w14:textId="77777777" w:rsidR="0080728E" w:rsidRDefault="00FC7B98" w:rsidP="0080728E">
      <w:pPr>
        <w:ind w:firstLine="708"/>
        <w:jc w:val="both"/>
        <w:rPr>
          <w:color w:val="000000"/>
        </w:rPr>
      </w:pPr>
      <w:r>
        <w:rPr>
          <w:color w:val="000000"/>
        </w:rPr>
        <w:t>7</w:t>
      </w:r>
      <w:r w:rsidR="0080728E">
        <w:rPr>
          <w:color w:val="000000"/>
        </w:rPr>
        <w:t>.1</w:t>
      </w:r>
      <w:r w:rsidR="00544A1F">
        <w:rPr>
          <w:color w:val="000000"/>
        </w:rPr>
        <w:t>4</w:t>
      </w:r>
      <w:r w:rsidR="0080728E">
        <w:rPr>
          <w:color w:val="000000"/>
        </w:rPr>
        <w:t>.</w:t>
      </w:r>
      <w:r w:rsidR="0080728E" w:rsidRPr="002A1E7B">
        <w:rPr>
          <w:color w:val="000000"/>
        </w:rPr>
        <w:t xml:space="preserve">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w:t>
      </w:r>
      <w:r w:rsidR="0080728E">
        <w:rPr>
          <w:i/>
        </w:rPr>
        <w:t>Саморегулируемого союза проектировщиков</w:t>
      </w:r>
      <w:r w:rsidR="0080728E" w:rsidRPr="002A1E7B">
        <w:rPr>
          <w:color w:val="000000"/>
        </w:rPr>
        <w:t xml:space="preserve"> срок во</w:t>
      </w:r>
      <w:r w:rsidR="0080728E">
        <w:rPr>
          <w:color w:val="000000"/>
        </w:rPr>
        <w:t xml:space="preserve">зврата средств компенсационных фондов из </w:t>
      </w:r>
      <w:r w:rsidR="0080728E" w:rsidRPr="002A1E7B">
        <w:rPr>
          <w:color w:val="000000"/>
        </w:rPr>
        <w:t>активов</w:t>
      </w:r>
      <w:r w:rsidR="0080728E">
        <w:rPr>
          <w:color w:val="000000"/>
        </w:rPr>
        <w:t>, в которых указанные средства размещены,</w:t>
      </w:r>
      <w:r w:rsidR="0080728E" w:rsidRPr="002A1E7B">
        <w:rPr>
          <w:color w:val="000000"/>
        </w:rPr>
        <w:t xml:space="preserve"> не должен превышать десять рабочих дней с момента возн</w:t>
      </w:r>
      <w:r w:rsidR="0080728E">
        <w:rPr>
          <w:color w:val="000000"/>
        </w:rPr>
        <w:t>икновения такой необходимости.</w:t>
      </w:r>
    </w:p>
    <w:p w14:paraId="2C661B87" w14:textId="77777777" w:rsidR="00CD0444" w:rsidRDefault="00FC7B98" w:rsidP="00CD0444">
      <w:pPr>
        <w:ind w:firstLine="708"/>
        <w:jc w:val="both"/>
      </w:pPr>
      <w:r>
        <w:rPr>
          <w:color w:val="000000"/>
        </w:rPr>
        <w:t>7</w:t>
      </w:r>
      <w:r w:rsidR="0080728E">
        <w:rPr>
          <w:color w:val="000000"/>
        </w:rPr>
        <w:t>.1</w:t>
      </w:r>
      <w:r w:rsidR="00544A1F">
        <w:rPr>
          <w:color w:val="000000"/>
        </w:rPr>
        <w:t>5</w:t>
      </w:r>
      <w:r w:rsidR="00CD0444">
        <w:rPr>
          <w:color w:val="000000"/>
        </w:rPr>
        <w:t>.</w:t>
      </w:r>
      <w:r w:rsidR="00CD0444" w:rsidRPr="00CD0444">
        <w:rPr>
          <w:color w:val="000000"/>
        </w:rPr>
        <w:t>При снижении размера компенсационного фон</w:t>
      </w:r>
      <w:r w:rsidR="00206BAA">
        <w:rPr>
          <w:color w:val="000000"/>
        </w:rPr>
        <w:t xml:space="preserve">да возмещения вреда или размера </w:t>
      </w:r>
      <w:r w:rsidR="00CD0444" w:rsidRPr="00CD0444">
        <w:rPr>
          <w:color w:val="000000"/>
        </w:rPr>
        <w:t xml:space="preserve">компенсационного фонда обеспечения договорных обязательств </w:t>
      </w:r>
      <w:r w:rsidR="00206BAA">
        <w:rPr>
          <w:i/>
        </w:rPr>
        <w:t>Саморегулируемого союза проектировщиков</w:t>
      </w:r>
      <w:r w:rsidR="00206BAA" w:rsidRPr="002A1E7B">
        <w:rPr>
          <w:color w:val="000000"/>
        </w:rPr>
        <w:t xml:space="preserve"> </w:t>
      </w:r>
      <w:r w:rsidR="00CD0444" w:rsidRPr="00CD0444">
        <w:rPr>
          <w:color w:val="000000"/>
        </w:rPr>
        <w:t xml:space="preserve">ниже </w:t>
      </w:r>
      <w:r w:rsidR="00CD0444" w:rsidRPr="00CD0444">
        <w:t>минимального размера,</w:t>
      </w:r>
      <w:r w:rsidR="00CD0444" w:rsidRPr="00CD0444">
        <w:rPr>
          <w:color w:val="000000"/>
        </w:rPr>
        <w:t xml:space="preserve"> определяемого в с</w:t>
      </w:r>
      <w:r w:rsidR="00CD0444">
        <w:rPr>
          <w:color w:val="000000"/>
        </w:rPr>
        <w:t>оответствии с требованиями действующего законодательства</w:t>
      </w:r>
      <w:r w:rsidR="00CD0444" w:rsidRPr="00CD0444">
        <w:rPr>
          <w:color w:val="000000"/>
        </w:rPr>
        <w:t>, лица, у</w:t>
      </w:r>
      <w:r w:rsidR="00206BAA">
        <w:rPr>
          <w:color w:val="000000"/>
        </w:rPr>
        <w:t>к</w:t>
      </w:r>
      <w:r w:rsidR="007C5C4C">
        <w:rPr>
          <w:color w:val="000000"/>
        </w:rPr>
        <w:t>азанные в пунктах 7</w:t>
      </w:r>
      <w:r w:rsidR="0080728E">
        <w:rPr>
          <w:color w:val="000000"/>
        </w:rPr>
        <w:t>.1</w:t>
      </w:r>
      <w:r w:rsidR="00544A1F">
        <w:rPr>
          <w:color w:val="000000"/>
        </w:rPr>
        <w:t>6</w:t>
      </w:r>
      <w:r w:rsidR="007C5C4C">
        <w:rPr>
          <w:color w:val="000000"/>
        </w:rPr>
        <w:t xml:space="preserve"> - 7</w:t>
      </w:r>
      <w:r w:rsidR="0080728E">
        <w:rPr>
          <w:color w:val="000000"/>
        </w:rPr>
        <w:t>.1</w:t>
      </w:r>
      <w:r w:rsidR="00544A1F">
        <w:rPr>
          <w:color w:val="000000"/>
        </w:rPr>
        <w:t>8</w:t>
      </w:r>
      <w:r w:rsidR="00CF3A50">
        <w:rPr>
          <w:color w:val="000000"/>
        </w:rPr>
        <w:t xml:space="preserve"> настоящего у</w:t>
      </w:r>
      <w:r w:rsidR="00206BAA">
        <w:rPr>
          <w:color w:val="000000"/>
        </w:rPr>
        <w:t>става</w:t>
      </w:r>
      <w:r w:rsidR="00CD0444" w:rsidRPr="00CD0444">
        <w:rPr>
          <w:color w:val="000000"/>
        </w:rPr>
        <w:t xml:space="preserve">,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низации </w:t>
      </w:r>
      <w:r w:rsidR="00CD0444" w:rsidRPr="00206BAA">
        <w:t>исходя из фактического количества членов такой саморегулируемой организации и уровня их ответственности по обязательствам.</w:t>
      </w:r>
    </w:p>
    <w:p w14:paraId="643ACCCD" w14:textId="77777777" w:rsidR="00206BAA" w:rsidRDefault="00FC7B98" w:rsidP="00206BAA">
      <w:pPr>
        <w:ind w:firstLine="708"/>
        <w:jc w:val="both"/>
        <w:rPr>
          <w:color w:val="000000"/>
        </w:rPr>
      </w:pPr>
      <w:r>
        <w:t>7</w:t>
      </w:r>
      <w:r w:rsidR="0080728E">
        <w:t>.1</w:t>
      </w:r>
      <w:r w:rsidR="00544A1F">
        <w:t>6</w:t>
      </w:r>
      <w:r w:rsidR="00206BAA">
        <w:t>.</w:t>
      </w:r>
      <w:r w:rsidR="00206BAA" w:rsidRPr="00206BAA">
        <w:rPr>
          <w:color w:val="000000"/>
        </w:rPr>
        <w:t xml:space="preserve">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w:t>
      </w:r>
      <w:r w:rsidR="00206BAA">
        <w:rPr>
          <w:color w:val="000000"/>
        </w:rPr>
        <w:t>Градостроительного к</w:t>
      </w:r>
      <w:r w:rsidR="00206BAA" w:rsidRPr="002C6EFB">
        <w:rPr>
          <w:color w:val="000000"/>
        </w:rPr>
        <w:t>одекса</w:t>
      </w:r>
      <w:r w:rsidR="00206BAA">
        <w:rPr>
          <w:color w:val="000000"/>
        </w:rPr>
        <w:t xml:space="preserve"> Российской Федерации</w:t>
      </w:r>
      <w:r w:rsidR="00206BAA" w:rsidRPr="00206BAA">
        <w:rPr>
          <w:color w:val="000000"/>
        </w:rPr>
        <w:t>, ч</w:t>
      </w:r>
      <w:r w:rsidR="00206BAA">
        <w:rPr>
          <w:color w:val="000000"/>
        </w:rPr>
        <w:t xml:space="preserve">лен </w:t>
      </w:r>
      <w:r w:rsidR="00206BAA">
        <w:rPr>
          <w:i/>
        </w:rPr>
        <w:t>Саморегулируемого союза проектировщиков</w:t>
      </w:r>
      <w:r w:rsidR="00206BAA" w:rsidRPr="00206BAA">
        <w:rPr>
          <w:color w:val="000000"/>
        </w:rPr>
        <w:t xml:space="preserve">, вследствие недостатков </w:t>
      </w:r>
      <w:r w:rsidR="00206BAA">
        <w:rPr>
          <w:color w:val="000000"/>
        </w:rPr>
        <w:t xml:space="preserve">работ </w:t>
      </w:r>
      <w:r w:rsidR="00206BAA" w:rsidRPr="00206BAA">
        <w:rPr>
          <w:color w:val="000000"/>
        </w:rPr>
        <w:t>по подготовке проектной докум</w:t>
      </w:r>
      <w:r w:rsidR="00206BAA">
        <w:rPr>
          <w:color w:val="000000"/>
        </w:rPr>
        <w:t xml:space="preserve">ентации </w:t>
      </w:r>
      <w:r w:rsidR="00206BAA" w:rsidRPr="00206BAA">
        <w:rPr>
          <w:color w:val="000000"/>
        </w:rPr>
        <w:t>которого был причинен вред, а также иные члены саморегулируемой организации должны внести взносы в компенсационный фонд возмещени</w:t>
      </w:r>
      <w:r w:rsidR="00206BAA">
        <w:rPr>
          <w:color w:val="000000"/>
        </w:rPr>
        <w:t>я вр</w:t>
      </w:r>
      <w:r w:rsidR="007C5C4C">
        <w:rPr>
          <w:color w:val="000000"/>
        </w:rPr>
        <w:t>еда в установленный пунктом 7</w:t>
      </w:r>
      <w:r w:rsidR="0080728E">
        <w:rPr>
          <w:color w:val="000000"/>
        </w:rPr>
        <w:t>.1</w:t>
      </w:r>
      <w:r w:rsidR="00544A1F">
        <w:rPr>
          <w:color w:val="000000"/>
        </w:rPr>
        <w:t>5</w:t>
      </w:r>
      <w:r w:rsidR="00CF3A50">
        <w:rPr>
          <w:color w:val="000000"/>
        </w:rPr>
        <w:t xml:space="preserve"> настоящего у</w:t>
      </w:r>
      <w:r w:rsidR="00206BAA">
        <w:rPr>
          <w:color w:val="000000"/>
        </w:rPr>
        <w:t xml:space="preserve">става </w:t>
      </w:r>
      <w:r w:rsidR="00206BAA" w:rsidRPr="00206BAA">
        <w:rPr>
          <w:color w:val="000000"/>
        </w:rPr>
        <w:t>срок со дня осуществления указанных выплат.</w:t>
      </w:r>
    </w:p>
    <w:p w14:paraId="3ECFCE9B" w14:textId="77777777" w:rsidR="00206BAA" w:rsidRDefault="00FC7B98" w:rsidP="00206BAA">
      <w:pPr>
        <w:ind w:firstLine="708"/>
        <w:jc w:val="both"/>
        <w:rPr>
          <w:color w:val="000000"/>
        </w:rPr>
      </w:pPr>
      <w:r>
        <w:rPr>
          <w:color w:val="000000"/>
        </w:rPr>
        <w:t>7</w:t>
      </w:r>
      <w:r w:rsidR="0080728E">
        <w:rPr>
          <w:color w:val="000000"/>
        </w:rPr>
        <w:t>.1</w:t>
      </w:r>
      <w:r w:rsidR="00544A1F">
        <w:rPr>
          <w:color w:val="000000"/>
        </w:rPr>
        <w:t>7</w:t>
      </w:r>
      <w:r w:rsidR="00206BAA">
        <w:rPr>
          <w:color w:val="000000"/>
        </w:rPr>
        <w:t>.</w:t>
      </w:r>
      <w:r w:rsidR="00206BAA" w:rsidRPr="00206BAA">
        <w:rPr>
          <w:color w:val="000000"/>
        </w:rPr>
        <w:t>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w:t>
      </w:r>
      <w:r w:rsidR="005B1EBF">
        <w:rPr>
          <w:color w:val="000000"/>
        </w:rPr>
        <w:t xml:space="preserve"> статьей 60.</w:t>
      </w:r>
      <w:r w:rsidR="00206BAA">
        <w:rPr>
          <w:color w:val="000000"/>
        </w:rPr>
        <w:t>1 Градостроительного к</w:t>
      </w:r>
      <w:r w:rsidR="00206BAA" w:rsidRPr="002C6EFB">
        <w:rPr>
          <w:color w:val="000000"/>
        </w:rPr>
        <w:t>одекса</w:t>
      </w:r>
      <w:r w:rsidR="00206BAA">
        <w:rPr>
          <w:color w:val="000000"/>
        </w:rPr>
        <w:t xml:space="preserve"> Российской Федерации</w:t>
      </w:r>
      <w:r w:rsidR="00206BAA" w:rsidRPr="00206BAA">
        <w:rPr>
          <w:color w:val="000000"/>
        </w:rPr>
        <w:t>, ч</w:t>
      </w:r>
      <w:r w:rsidR="00206BAA">
        <w:rPr>
          <w:color w:val="000000"/>
        </w:rPr>
        <w:t xml:space="preserve">лен </w:t>
      </w:r>
      <w:r w:rsidR="00206BAA">
        <w:rPr>
          <w:i/>
        </w:rPr>
        <w:t>Саморегулируемого союза проектировщиков</w:t>
      </w:r>
      <w:r w:rsidR="00206BAA" w:rsidRPr="00206BAA">
        <w:rPr>
          <w:color w:val="000000"/>
        </w:rPr>
        <w:t>, вследствие неисполнения или ненадлежащего исполнения которым обязательств по договору под</w:t>
      </w:r>
      <w:r w:rsidR="00206BAA">
        <w:rPr>
          <w:color w:val="000000"/>
        </w:rPr>
        <w:t xml:space="preserve">ряда на </w:t>
      </w:r>
      <w:r w:rsidR="00206BAA" w:rsidRPr="00206BAA">
        <w:rPr>
          <w:color w:val="000000"/>
        </w:rPr>
        <w:t xml:space="preserve">подготовку проектной документации осуществлялись такие выплаты, а также иные </w:t>
      </w:r>
      <w:r w:rsidR="00206BAA" w:rsidRPr="00206BAA">
        <w:rPr>
          <w:color w:val="000000"/>
        </w:rPr>
        <w:lastRenderedPageBreak/>
        <w:t>члены саморегулируемой организации, внесшие взносы в такой компенсационный фонд, должны внести взносы в компенсационный фонд обеспечения договорных обязательств в установ</w:t>
      </w:r>
      <w:r w:rsidR="007C5C4C">
        <w:rPr>
          <w:color w:val="000000"/>
        </w:rPr>
        <w:t>ленный пунктом 7</w:t>
      </w:r>
      <w:r w:rsidR="0080728E">
        <w:rPr>
          <w:color w:val="000000"/>
        </w:rPr>
        <w:t>.1</w:t>
      </w:r>
      <w:r w:rsidR="00544A1F">
        <w:rPr>
          <w:color w:val="000000"/>
        </w:rPr>
        <w:t>5</w:t>
      </w:r>
      <w:r w:rsidR="00CF3A50">
        <w:rPr>
          <w:color w:val="000000"/>
        </w:rPr>
        <w:t xml:space="preserve"> настоящего у</w:t>
      </w:r>
      <w:r w:rsidR="00206BAA">
        <w:rPr>
          <w:color w:val="000000"/>
        </w:rPr>
        <w:t>става</w:t>
      </w:r>
      <w:r w:rsidR="00206BAA" w:rsidRPr="00206BAA">
        <w:rPr>
          <w:color w:val="000000"/>
        </w:rPr>
        <w:t xml:space="preserve"> срок со дня осуществления указанных выплат.</w:t>
      </w:r>
    </w:p>
    <w:p w14:paraId="4535ECFF" w14:textId="77777777" w:rsidR="00206BAA" w:rsidRDefault="00FC7B98" w:rsidP="00206BAA">
      <w:pPr>
        <w:ind w:firstLine="708"/>
        <w:jc w:val="both"/>
        <w:rPr>
          <w:color w:val="000000"/>
        </w:rPr>
      </w:pPr>
      <w:r>
        <w:rPr>
          <w:color w:val="000000"/>
        </w:rPr>
        <w:t>7</w:t>
      </w:r>
      <w:r w:rsidR="0080728E">
        <w:rPr>
          <w:color w:val="000000"/>
        </w:rPr>
        <w:t>.1</w:t>
      </w:r>
      <w:r w:rsidR="00544A1F">
        <w:rPr>
          <w:color w:val="000000"/>
        </w:rPr>
        <w:t>8</w:t>
      </w:r>
      <w:r w:rsidR="00206BAA">
        <w:rPr>
          <w:color w:val="000000"/>
        </w:rPr>
        <w:t>.</w:t>
      </w:r>
      <w:r w:rsidR="00206BAA" w:rsidRPr="00206BAA">
        <w:rPr>
          <w:color w:val="000000"/>
        </w:rPr>
        <w:t>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w:t>
      </w:r>
      <w:r w:rsidR="00206BAA">
        <w:rPr>
          <w:color w:val="000000"/>
        </w:rPr>
        <w:t xml:space="preserve">ены </w:t>
      </w:r>
      <w:r w:rsidR="00206BAA">
        <w:rPr>
          <w:i/>
        </w:rPr>
        <w:t>Саморегулируемого союза проектировщиков</w:t>
      </w:r>
      <w:r w:rsidR="00206BAA" w:rsidRPr="00206BAA">
        <w:rPr>
          <w:color w:val="000000"/>
        </w:rPr>
        <w:t xml:space="preserve"> должны внести взносы в компенсационный фонд возмещения вреда в установ</w:t>
      </w:r>
      <w:r w:rsidR="007C5C4C">
        <w:rPr>
          <w:color w:val="000000"/>
        </w:rPr>
        <w:t>ленный пунктом 7</w:t>
      </w:r>
      <w:r w:rsidR="0080728E">
        <w:rPr>
          <w:color w:val="000000"/>
        </w:rPr>
        <w:t>.1</w:t>
      </w:r>
      <w:r w:rsidR="00544A1F">
        <w:rPr>
          <w:color w:val="000000"/>
        </w:rPr>
        <w:t>5</w:t>
      </w:r>
      <w:r w:rsidR="00CF3A50">
        <w:rPr>
          <w:color w:val="000000"/>
        </w:rPr>
        <w:t xml:space="preserve"> настоящего у</w:t>
      </w:r>
      <w:r w:rsidR="00206BAA">
        <w:rPr>
          <w:color w:val="000000"/>
        </w:rPr>
        <w:t>става</w:t>
      </w:r>
      <w:r w:rsidR="00206BAA" w:rsidRPr="00206BAA">
        <w:rPr>
          <w:color w:val="000000"/>
        </w:rPr>
        <w:t xml:space="preserve"> срок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14:paraId="40D1C090" w14:textId="07FFFADC" w:rsidR="00FC7B98" w:rsidRDefault="00FC7B98" w:rsidP="00FC7B98">
      <w:pPr>
        <w:ind w:firstLine="708"/>
        <w:jc w:val="both"/>
      </w:pPr>
      <w:r>
        <w:rPr>
          <w:color w:val="000000"/>
        </w:rPr>
        <w:t>7.19.</w:t>
      </w:r>
      <w:r>
        <w:t xml:space="preserve">В случае исключения сведений о </w:t>
      </w:r>
      <w:r>
        <w:rPr>
          <w:i/>
        </w:rPr>
        <w:t>Саморегулируемом союзе проектировщиков</w:t>
      </w:r>
      <w:r w:rsidRPr="00BC2005">
        <w:t xml:space="preserve">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w:t>
      </w:r>
      <w:r>
        <w:t>изыскателей и проектировщиков (НОПРИЗ)</w:t>
      </w:r>
      <w:r w:rsidRPr="00BC2005">
        <w:t xml:space="preserve"> и могут быть использованы только для осуществления выплат в связи с наступлением солидарной или субсидиарной ответственности </w:t>
      </w:r>
      <w:r>
        <w:t>саморегулируемой организации</w:t>
      </w:r>
      <w:r w:rsidRPr="00BC2005">
        <w:t xml:space="preserve"> по обязательствам </w:t>
      </w:r>
      <w:r>
        <w:t>ее членов</w:t>
      </w:r>
      <w:r w:rsidRPr="00BC2005">
        <w:t xml:space="preserve">, возникшим в случаях, предусмотренных </w:t>
      </w:r>
      <w:r w:rsidR="005B1EBF">
        <w:t>соответственно статьями 60 и 60.</w:t>
      </w:r>
      <w:r w:rsidRPr="00BC2005">
        <w:t xml:space="preserve">1 </w:t>
      </w:r>
      <w:r>
        <w:t>Градостроительного кодекса Российской Федерации</w:t>
      </w:r>
      <w:r w:rsidRPr="00BC2005">
        <w:t>.</w:t>
      </w:r>
    </w:p>
    <w:p w14:paraId="02476F51" w14:textId="3505A1D8" w:rsidR="004600A2" w:rsidRPr="008F5099" w:rsidRDefault="004600A2" w:rsidP="00FC7B98">
      <w:pPr>
        <w:ind w:firstLine="708"/>
        <w:jc w:val="both"/>
        <w:rPr>
          <w:iCs/>
        </w:rPr>
      </w:pPr>
      <w:r w:rsidRPr="008F5099">
        <w:t>7.20.</w:t>
      </w:r>
      <w:r w:rsidRPr="008F5099">
        <w:rPr>
          <w:i/>
        </w:rPr>
        <w:t>Саморегулируемый</w:t>
      </w:r>
      <w:r w:rsidR="00946E22" w:rsidRPr="008F5099">
        <w:rPr>
          <w:i/>
        </w:rPr>
        <w:t xml:space="preserve"> </w:t>
      </w:r>
      <w:r w:rsidRPr="008F5099">
        <w:rPr>
          <w:i/>
        </w:rPr>
        <w:t>союз проектировщиков</w:t>
      </w:r>
      <w:r w:rsidR="00946E22" w:rsidRPr="008F5099">
        <w:rPr>
          <w:i/>
        </w:rPr>
        <w:t xml:space="preserve"> </w:t>
      </w:r>
      <w:r w:rsidRPr="008F5099">
        <w:rPr>
          <w:iCs/>
        </w:rPr>
        <w:t>вправе из средств</w:t>
      </w:r>
      <w:r w:rsidR="00946E22" w:rsidRPr="008F5099">
        <w:rPr>
          <w:iCs/>
        </w:rPr>
        <w:t xml:space="preserve"> </w:t>
      </w:r>
      <w:r w:rsidR="00946E22" w:rsidRPr="008F5099">
        <w:t xml:space="preserve">компенсационного фонда возмещения вреда и (или) из средств компенсационного фонда обеспечения договорных обязательств </w:t>
      </w:r>
      <w:r w:rsidRPr="008F5099">
        <w:rPr>
          <w:iCs/>
        </w:rPr>
        <w:t>саморегулируемой организации предоставлять займы своим членам, если такое право установлено действующим</w:t>
      </w:r>
      <w:r w:rsidR="00946E22" w:rsidRPr="008F5099">
        <w:rPr>
          <w:iCs/>
        </w:rPr>
        <w:t xml:space="preserve"> законодательством Российской Федерации.</w:t>
      </w:r>
    </w:p>
    <w:p w14:paraId="6AD6B7AB" w14:textId="77777777" w:rsidR="00946E22" w:rsidRPr="004600A2" w:rsidRDefault="00946E22" w:rsidP="00FC7B98">
      <w:pPr>
        <w:ind w:firstLine="708"/>
        <w:jc w:val="both"/>
        <w:rPr>
          <w:iCs/>
        </w:rPr>
      </w:pPr>
    </w:p>
    <w:p w14:paraId="11CE660D" w14:textId="77777777" w:rsidR="006E458E" w:rsidRDefault="00FC7B98" w:rsidP="00FE0423">
      <w:pPr>
        <w:ind w:firstLine="708"/>
        <w:jc w:val="both"/>
        <w:rPr>
          <w:b/>
        </w:rPr>
      </w:pPr>
      <w:r>
        <w:rPr>
          <w:b/>
        </w:rPr>
        <w:t>8</w:t>
      </w:r>
      <w:r w:rsidR="006E458E" w:rsidRPr="006E458E">
        <w:rPr>
          <w:b/>
        </w:rPr>
        <w:t>.</w:t>
      </w:r>
      <w:r w:rsidR="00C83915">
        <w:rPr>
          <w:b/>
        </w:rPr>
        <w:t xml:space="preserve"> Порядок управления саморегулируемой организацией</w:t>
      </w:r>
    </w:p>
    <w:p w14:paraId="362DB9BE" w14:textId="77777777" w:rsidR="006E458E" w:rsidRDefault="006E458E" w:rsidP="00FE0423">
      <w:pPr>
        <w:ind w:firstLine="708"/>
        <w:jc w:val="both"/>
        <w:rPr>
          <w:b/>
        </w:rPr>
      </w:pPr>
    </w:p>
    <w:p w14:paraId="133B90A2" w14:textId="77777777" w:rsidR="00C4429E" w:rsidRPr="00C83915" w:rsidRDefault="008B10F6" w:rsidP="00C4429E">
      <w:pPr>
        <w:ind w:firstLine="708"/>
        <w:jc w:val="both"/>
      </w:pPr>
      <w:r>
        <w:t>8</w:t>
      </w:r>
      <w:r w:rsidR="006E458E" w:rsidRPr="006E458E">
        <w:t>.1.</w:t>
      </w:r>
      <w:r w:rsidR="0099026A" w:rsidRPr="00E22D31">
        <w:t>Высшим</w:t>
      </w:r>
      <w:r w:rsidR="00C83915">
        <w:t xml:space="preserve"> органом управления </w:t>
      </w:r>
      <w:r w:rsidR="00C83915">
        <w:rPr>
          <w:i/>
        </w:rPr>
        <w:t>Саморегулируемого союза проектировщиков</w:t>
      </w:r>
      <w:r w:rsidR="00C83915" w:rsidRPr="00902384">
        <w:rPr>
          <w:color w:val="000000"/>
        </w:rPr>
        <w:t xml:space="preserve"> </w:t>
      </w:r>
      <w:r w:rsidR="0099026A" w:rsidRPr="00E22D31">
        <w:t xml:space="preserve">является </w:t>
      </w:r>
      <w:r w:rsidR="0099026A" w:rsidRPr="00C83915">
        <w:rPr>
          <w:b/>
        </w:rPr>
        <w:t>О</w:t>
      </w:r>
      <w:r w:rsidR="00C83915" w:rsidRPr="00C83915">
        <w:rPr>
          <w:b/>
        </w:rPr>
        <w:t>бщее собрание</w:t>
      </w:r>
      <w:r w:rsidR="00C83915" w:rsidRPr="00C83915">
        <w:t xml:space="preserve"> членов саморегулируемой организац</w:t>
      </w:r>
      <w:r w:rsidR="00C83915">
        <w:t>и</w:t>
      </w:r>
      <w:r w:rsidR="00C83915" w:rsidRPr="00C83915">
        <w:t>и</w:t>
      </w:r>
      <w:r w:rsidR="0099026A" w:rsidRPr="00C83915">
        <w:t>.</w:t>
      </w:r>
    </w:p>
    <w:p w14:paraId="6F284BD3" w14:textId="77777777" w:rsidR="00284C52" w:rsidRDefault="008B10F6" w:rsidP="00284C52">
      <w:pPr>
        <w:ind w:firstLine="708"/>
        <w:jc w:val="both"/>
      </w:pPr>
      <w:r>
        <w:t>8</w:t>
      </w:r>
      <w:r w:rsidR="0099026A">
        <w:t>.2.</w:t>
      </w:r>
      <w:r w:rsidR="00284C52">
        <w:t xml:space="preserve">К </w:t>
      </w:r>
      <w:r w:rsidR="0099026A" w:rsidRPr="00946C5F">
        <w:t>компетенции</w:t>
      </w:r>
      <w:r w:rsidR="0099026A" w:rsidRPr="00E22D31">
        <w:t xml:space="preserve"> Общего собрания </w:t>
      </w:r>
      <w:r w:rsidR="00C4429E">
        <w:t xml:space="preserve">членов </w:t>
      </w:r>
      <w:r w:rsidR="00946C5F">
        <w:rPr>
          <w:i/>
        </w:rPr>
        <w:t>Саморегулируемого союза проектировщиков</w:t>
      </w:r>
      <w:r w:rsidR="00946C5F" w:rsidRPr="00902384">
        <w:rPr>
          <w:color w:val="000000"/>
        </w:rPr>
        <w:t xml:space="preserve"> </w:t>
      </w:r>
      <w:r w:rsidR="00C4429E">
        <w:t>относя</w:t>
      </w:r>
      <w:r w:rsidR="0099026A" w:rsidRPr="00E22D31">
        <w:t>тся</w:t>
      </w:r>
      <w:r w:rsidR="00C4429E">
        <w:t xml:space="preserve"> следующие вопросы</w:t>
      </w:r>
      <w:r w:rsidR="0099026A" w:rsidRPr="00E22D31">
        <w:t>:</w:t>
      </w:r>
    </w:p>
    <w:p w14:paraId="77F1C799" w14:textId="77777777" w:rsidR="00284C52" w:rsidRDefault="00284C52" w:rsidP="00284C52">
      <w:pPr>
        <w:ind w:firstLine="708"/>
        <w:jc w:val="both"/>
      </w:pPr>
      <w:r>
        <w:t>1)утверждение устава саморегулируемой организации, внесение в него изменений;</w:t>
      </w:r>
    </w:p>
    <w:p w14:paraId="118332CB" w14:textId="77777777" w:rsidR="00284C52" w:rsidRDefault="00284C52" w:rsidP="00284C52">
      <w:pPr>
        <w:ind w:firstLine="708"/>
        <w:jc w:val="both"/>
      </w:pPr>
      <w:r>
        <w:rPr>
          <w:color w:val="000000"/>
        </w:rPr>
        <w:t>2)</w:t>
      </w:r>
      <w:r w:rsidRPr="00C97785">
        <w:rPr>
          <w:color w:val="000000"/>
        </w:rPr>
        <w:t>определение приоритетных направлений деятельности саморегулируемой организации, принципов формирования и использования ее имущества;</w:t>
      </w:r>
    </w:p>
    <w:p w14:paraId="7140531C" w14:textId="77777777" w:rsidR="00284C52" w:rsidRDefault="00284C52" w:rsidP="00284C52">
      <w:pPr>
        <w:ind w:firstLine="708"/>
        <w:jc w:val="both"/>
      </w:pPr>
      <w:r>
        <w:rPr>
          <w:color w:val="000000"/>
        </w:rPr>
        <w:t>3)</w:t>
      </w:r>
      <w:r w:rsidRPr="00CD558E">
        <w:rPr>
          <w:color w:val="000000"/>
        </w:rPr>
        <w:t>избрание тайным голосова</w:t>
      </w:r>
      <w:r>
        <w:rPr>
          <w:color w:val="000000"/>
        </w:rPr>
        <w:t>нием членов Правления саморегулируемой организации</w:t>
      </w:r>
      <w:r w:rsidRPr="00CD558E">
        <w:rPr>
          <w:color w:val="000000"/>
        </w:rPr>
        <w:t>, досрочное прекраще</w:t>
      </w:r>
      <w:r>
        <w:rPr>
          <w:color w:val="000000"/>
        </w:rPr>
        <w:t>ние полномочий Правления саморегулируемой организации</w:t>
      </w:r>
      <w:r w:rsidRPr="00CD558E">
        <w:rPr>
          <w:color w:val="000000"/>
        </w:rPr>
        <w:t xml:space="preserve"> или досрочное прекращение полномочий отдельных его членов;</w:t>
      </w:r>
    </w:p>
    <w:p w14:paraId="4BC1504F" w14:textId="77777777" w:rsidR="00284C52" w:rsidRDefault="00284C52" w:rsidP="00284C52">
      <w:pPr>
        <w:ind w:firstLine="708"/>
        <w:jc w:val="both"/>
      </w:pPr>
      <w:r>
        <w:rPr>
          <w:color w:val="000000"/>
        </w:rPr>
        <w:t>4)избрание тайным голосованием Председателя Правления саморегулируемой организации</w:t>
      </w:r>
      <w:r w:rsidRPr="00CD558E">
        <w:rPr>
          <w:color w:val="000000"/>
        </w:rPr>
        <w:t xml:space="preserve">, досрочное прекращение </w:t>
      </w:r>
      <w:r>
        <w:rPr>
          <w:color w:val="000000"/>
        </w:rPr>
        <w:t>его полномочий</w:t>
      </w:r>
      <w:r w:rsidRPr="00CD558E">
        <w:rPr>
          <w:color w:val="000000"/>
        </w:rPr>
        <w:t>;</w:t>
      </w:r>
    </w:p>
    <w:p w14:paraId="5232B958" w14:textId="77777777" w:rsidR="00284C52" w:rsidRDefault="00284C52" w:rsidP="00284C52">
      <w:pPr>
        <w:ind w:firstLine="708"/>
        <w:jc w:val="both"/>
      </w:pPr>
      <w:r>
        <w:t>5)</w:t>
      </w:r>
      <w:r w:rsidRPr="002C0DAC">
        <w:t>назначение на</w:t>
      </w:r>
      <w:r>
        <w:t xml:space="preserve"> должность Директора </w:t>
      </w:r>
      <w:r>
        <w:rPr>
          <w:color w:val="000000"/>
        </w:rPr>
        <w:t>саморегулируемой организации</w:t>
      </w:r>
      <w:r w:rsidRPr="002C0DAC">
        <w:t>, досрочное освобождение от должности;</w:t>
      </w:r>
    </w:p>
    <w:p w14:paraId="7EFD4C37" w14:textId="7A1F3129" w:rsidR="00284C52" w:rsidRDefault="00284C52" w:rsidP="00284C52">
      <w:pPr>
        <w:ind w:firstLine="708"/>
        <w:jc w:val="both"/>
      </w:pPr>
      <w:r>
        <w:t>6)</w:t>
      </w:r>
      <w:r w:rsidRPr="002C0DAC">
        <w:t>установление порядка созыва, проведения и принятия решений Общим с</w:t>
      </w:r>
      <w:r>
        <w:t xml:space="preserve">обранием членов </w:t>
      </w:r>
      <w:r>
        <w:rPr>
          <w:color w:val="000000"/>
        </w:rPr>
        <w:t>саморегулируемой организации</w:t>
      </w:r>
      <w:r w:rsidRPr="002C0DAC">
        <w:t>;</w:t>
      </w:r>
    </w:p>
    <w:p w14:paraId="5661E5B8" w14:textId="7A59826E" w:rsidR="00284C52" w:rsidRDefault="00284C52" w:rsidP="00284C52">
      <w:pPr>
        <w:ind w:firstLine="708"/>
        <w:jc w:val="both"/>
      </w:pPr>
      <w:r>
        <w:t>7)</w:t>
      </w:r>
      <w:r w:rsidRPr="002C0DAC">
        <w:t xml:space="preserve">установление порядка осуществления </w:t>
      </w:r>
      <w:r w:rsidR="008C6AB2">
        <w:t>Правлением саморегулируемой организации</w:t>
      </w:r>
      <w:r w:rsidRPr="002C0DAC">
        <w:t xml:space="preserve"> своих полномочий;</w:t>
      </w:r>
    </w:p>
    <w:p w14:paraId="04B6BAE9" w14:textId="77777777" w:rsidR="00284C52" w:rsidRDefault="00284C52" w:rsidP="00284C52">
      <w:pPr>
        <w:ind w:firstLine="708"/>
        <w:jc w:val="both"/>
      </w:pPr>
      <w:r>
        <w:rPr>
          <w:color w:val="000000"/>
        </w:rPr>
        <w:t>8)</w:t>
      </w:r>
      <w:r w:rsidRPr="00C97785">
        <w:rPr>
          <w:color w:val="000000"/>
        </w:rPr>
        <w:t>установление</w:t>
      </w:r>
      <w:r>
        <w:rPr>
          <w:color w:val="000000"/>
        </w:rPr>
        <w:t xml:space="preserve"> компетенции Директора саморегулируемой организации</w:t>
      </w:r>
      <w:r w:rsidRPr="00C97785">
        <w:rPr>
          <w:color w:val="000000"/>
        </w:rPr>
        <w:t xml:space="preserve"> и порядка осуществления им руководства текущей деятельностью саморегулируемой организации;</w:t>
      </w:r>
    </w:p>
    <w:p w14:paraId="712D21CE" w14:textId="147B7048" w:rsidR="00284C52" w:rsidRDefault="00284C52" w:rsidP="00284C52">
      <w:pPr>
        <w:ind w:firstLine="708"/>
        <w:jc w:val="both"/>
      </w:pPr>
      <w:r>
        <w:rPr>
          <w:color w:val="000000"/>
        </w:rPr>
        <w:t>9</w:t>
      </w:r>
      <w:r w:rsidRPr="00BA091C">
        <w:rPr>
          <w:color w:val="000000"/>
        </w:rPr>
        <w:t>)определение порядка приема в член</w:t>
      </w:r>
      <w:r>
        <w:rPr>
          <w:color w:val="000000"/>
        </w:rPr>
        <w:t>ы</w:t>
      </w:r>
      <w:r w:rsidRPr="00BA091C">
        <w:rPr>
          <w:rStyle w:val="apple-converted-space"/>
          <w:color w:val="000000"/>
        </w:rPr>
        <w:t> </w:t>
      </w:r>
      <w:r>
        <w:rPr>
          <w:rStyle w:val="match"/>
          <w:color w:val="000000"/>
        </w:rPr>
        <w:t>саморегулируемой организации</w:t>
      </w:r>
      <w:r w:rsidRPr="00BA091C">
        <w:rPr>
          <w:rStyle w:val="apple-converted-space"/>
          <w:color w:val="000000"/>
        </w:rPr>
        <w:t> </w:t>
      </w:r>
      <w:r>
        <w:rPr>
          <w:color w:val="000000"/>
        </w:rPr>
        <w:t>и исключения из ее членов;</w:t>
      </w:r>
    </w:p>
    <w:p w14:paraId="6B76DFA2" w14:textId="77777777" w:rsidR="00284C52" w:rsidRDefault="00284C52" w:rsidP="00284C52">
      <w:pPr>
        <w:ind w:firstLine="708"/>
        <w:jc w:val="both"/>
      </w:pPr>
      <w:r>
        <w:rPr>
          <w:color w:val="000000"/>
        </w:rPr>
        <w:lastRenderedPageBreak/>
        <w:t>10)</w:t>
      </w:r>
      <w:r w:rsidRPr="00C97785">
        <w:rPr>
          <w:color w:val="000000"/>
        </w:rPr>
        <w:t>утверждение о</w:t>
      </w:r>
      <w:r>
        <w:rPr>
          <w:color w:val="000000"/>
        </w:rPr>
        <w:t>тчета Правления саморегулируемой организации и Директора саморегулируемой организации</w:t>
      </w:r>
      <w:r w:rsidRPr="00C97785">
        <w:rPr>
          <w:color w:val="000000"/>
        </w:rPr>
        <w:t>;</w:t>
      </w:r>
    </w:p>
    <w:p w14:paraId="4A6E372C" w14:textId="77777777" w:rsidR="00284C52" w:rsidRDefault="00284C52" w:rsidP="00284C52">
      <w:pPr>
        <w:ind w:firstLine="708"/>
        <w:jc w:val="both"/>
      </w:pPr>
      <w:r>
        <w:rPr>
          <w:color w:val="000000"/>
        </w:rPr>
        <w:t>11)</w:t>
      </w:r>
      <w:r w:rsidRPr="00C97785">
        <w:rPr>
          <w:color w:val="000000"/>
        </w:rPr>
        <w:t>утверждение сметы саморегулируемой организации, внесение в нее изменений, утверждение годовой бухгалтерской отчетности саморегулируемой организации;</w:t>
      </w:r>
    </w:p>
    <w:p w14:paraId="01476D6D" w14:textId="77777777" w:rsidR="00284C52" w:rsidRDefault="00284C52" w:rsidP="00284C52">
      <w:pPr>
        <w:ind w:firstLine="708"/>
        <w:jc w:val="both"/>
      </w:pPr>
      <w:r>
        <w:rPr>
          <w:color w:val="000000"/>
        </w:rPr>
        <w:t>12)</w:t>
      </w:r>
      <w:r w:rsidRPr="00CD558E">
        <w:rPr>
          <w:color w:val="000000"/>
        </w:rPr>
        <w:t>установление размеров вступительного и регулярных членских взносов и порядка их уплаты;</w:t>
      </w:r>
    </w:p>
    <w:p w14:paraId="2C3DAB4B" w14:textId="77777777" w:rsidR="00284C52" w:rsidRDefault="00284C52" w:rsidP="00284C52">
      <w:pPr>
        <w:ind w:firstLine="708"/>
        <w:jc w:val="both"/>
      </w:pPr>
      <w:r>
        <w:rPr>
          <w:color w:val="000000"/>
        </w:rPr>
        <w:t>13)</w:t>
      </w:r>
      <w:r w:rsidRPr="00A94D57">
        <w:rPr>
          <w:color w:val="000000"/>
        </w:rPr>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r>
        <w:rPr>
          <w:color w:val="000000"/>
        </w:rPr>
        <w:t>;</w:t>
      </w:r>
    </w:p>
    <w:p w14:paraId="54E114AB" w14:textId="77777777" w:rsidR="00284C52" w:rsidRDefault="00284C52" w:rsidP="00284C52">
      <w:pPr>
        <w:ind w:firstLine="708"/>
        <w:jc w:val="both"/>
      </w:pPr>
      <w:r>
        <w:rPr>
          <w:color w:val="000000"/>
        </w:rPr>
        <w:t>14)</w:t>
      </w:r>
      <w:r w:rsidRPr="00A94D57">
        <w:rPr>
          <w:color w:val="000000"/>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
    <w:p w14:paraId="59E2C0D8" w14:textId="6D338210" w:rsidR="00284C52" w:rsidRDefault="00284C52" w:rsidP="00284C52">
      <w:pPr>
        <w:ind w:firstLine="708"/>
        <w:jc w:val="both"/>
      </w:pPr>
      <w:r>
        <w:rPr>
          <w:color w:val="000000"/>
        </w:rPr>
        <w:t>15)</w:t>
      </w:r>
      <w:r w:rsidRPr="00C97785">
        <w:rPr>
          <w:color w:val="000000"/>
        </w:rPr>
        <w:t>утверждение</w:t>
      </w:r>
      <w:r w:rsidR="00701476">
        <w:rPr>
          <w:color w:val="000000"/>
        </w:rPr>
        <w:t xml:space="preserve"> </w:t>
      </w:r>
      <w:r w:rsidRPr="00C97785">
        <w:rPr>
          <w:color w:val="000000"/>
        </w:rPr>
        <w:t>документов,</w:t>
      </w:r>
      <w:r w:rsidR="00701476">
        <w:rPr>
          <w:color w:val="000000"/>
        </w:rPr>
        <w:t xml:space="preserve"> </w:t>
      </w:r>
      <w:r w:rsidRPr="00C97785">
        <w:rPr>
          <w:color w:val="000000"/>
        </w:rPr>
        <w:t>предусмотренных</w:t>
      </w:r>
      <w:r w:rsidR="00396533">
        <w:rPr>
          <w:color w:val="000000"/>
        </w:rPr>
        <w:t xml:space="preserve"> </w:t>
      </w:r>
      <w:r>
        <w:rPr>
          <w:color w:val="000000"/>
        </w:rPr>
        <w:t>частью</w:t>
      </w:r>
      <w:r w:rsidR="00701476">
        <w:rPr>
          <w:color w:val="000000"/>
        </w:rPr>
        <w:t xml:space="preserve"> </w:t>
      </w:r>
      <w:r w:rsidRPr="00C97785">
        <w:rPr>
          <w:color w:val="000000"/>
        </w:rPr>
        <w:t>1</w:t>
      </w:r>
      <w:r w:rsidR="00701476">
        <w:rPr>
          <w:color w:val="000000"/>
        </w:rPr>
        <w:t xml:space="preserve"> </w:t>
      </w:r>
      <w:r w:rsidR="005B1EBF">
        <w:rPr>
          <w:color w:val="000000"/>
        </w:rPr>
        <w:t>статьи</w:t>
      </w:r>
      <w:r w:rsidR="00701476">
        <w:rPr>
          <w:color w:val="000000"/>
        </w:rPr>
        <w:t xml:space="preserve"> </w:t>
      </w:r>
      <w:r w:rsidR="005B1EBF">
        <w:rPr>
          <w:color w:val="000000"/>
        </w:rPr>
        <w:t>55.</w:t>
      </w:r>
      <w:r w:rsidRPr="00C97785">
        <w:rPr>
          <w:color w:val="000000"/>
        </w:rPr>
        <w:t>5</w:t>
      </w:r>
      <w:r w:rsidR="00701476">
        <w:rPr>
          <w:color w:val="000000"/>
        </w:rPr>
        <w:t xml:space="preserve"> </w:t>
      </w:r>
      <w:r w:rsidRPr="00C97785">
        <w:rPr>
          <w:color w:val="000000"/>
        </w:rPr>
        <w:t>Градостроительного кодекса Российской Федерации;</w:t>
      </w:r>
    </w:p>
    <w:p w14:paraId="6B0D0305" w14:textId="77777777" w:rsidR="00284C52" w:rsidRDefault="00284C52" w:rsidP="00284C52">
      <w:pPr>
        <w:ind w:firstLine="708"/>
        <w:jc w:val="both"/>
        <w:rPr>
          <w:rStyle w:val="apple-converted-space"/>
        </w:rPr>
      </w:pPr>
      <w:r>
        <w:rPr>
          <w:color w:val="000000"/>
        </w:rPr>
        <w:t>16)</w:t>
      </w:r>
      <w:r w:rsidRPr="00C97785">
        <w:rPr>
          <w:color w:val="000000"/>
        </w:rPr>
        <w:t>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организации</w:t>
      </w:r>
      <w:r>
        <w:rPr>
          <w:rStyle w:val="apple-converted-space"/>
          <w:color w:val="000000"/>
        </w:rPr>
        <w:t>;</w:t>
      </w:r>
    </w:p>
    <w:p w14:paraId="6D39CDE0" w14:textId="77777777" w:rsidR="00284C52" w:rsidRDefault="00284C52" w:rsidP="00284C52">
      <w:pPr>
        <w:ind w:firstLine="708"/>
        <w:jc w:val="both"/>
      </w:pPr>
      <w:r>
        <w:rPr>
          <w:color w:val="000000"/>
        </w:rPr>
        <w:t>17)</w:t>
      </w:r>
      <w:r w:rsidRPr="00C97785">
        <w:rPr>
          <w:color w:val="000000"/>
        </w:rPr>
        <w:t>рассмотрение жалобы лица, исключенного из членов саморегулируемой организации, на необоснованность приня</w:t>
      </w:r>
      <w:r>
        <w:rPr>
          <w:color w:val="000000"/>
        </w:rPr>
        <w:t>того Правлением саморегулируемой организации</w:t>
      </w:r>
      <w:r w:rsidRPr="00C97785">
        <w:rPr>
          <w:color w:val="000000"/>
        </w:rPr>
        <w:t xml:space="preserve"> на основании рекомендации Дисципли</w:t>
      </w:r>
      <w:r>
        <w:rPr>
          <w:color w:val="000000"/>
        </w:rPr>
        <w:t>нарной комиссии саморегулируемой организации</w:t>
      </w:r>
      <w:r w:rsidRPr="00C97785">
        <w:rPr>
          <w:color w:val="000000"/>
        </w:rPr>
        <w:t xml:space="preserve"> решения об исключении этого лица из членов саморегулируемой организации и принятие решения по такой жалобе;</w:t>
      </w:r>
    </w:p>
    <w:p w14:paraId="5D9BFC57" w14:textId="0B81B967" w:rsidR="00284C52" w:rsidRDefault="00284C52" w:rsidP="00284C52">
      <w:pPr>
        <w:ind w:firstLine="708"/>
        <w:jc w:val="both"/>
      </w:pPr>
      <w:r>
        <w:rPr>
          <w:color w:val="000000"/>
        </w:rPr>
        <w:t>18)</w:t>
      </w:r>
      <w:r w:rsidRPr="00BA091C">
        <w:rPr>
          <w:color w:val="000000"/>
        </w:rPr>
        <w:t>принятие</w:t>
      </w:r>
      <w:r>
        <w:rPr>
          <w:color w:val="000000"/>
        </w:rPr>
        <w:t xml:space="preserve"> </w:t>
      </w:r>
      <w:r w:rsidRPr="00BA091C">
        <w:rPr>
          <w:color w:val="000000"/>
        </w:rPr>
        <w:t>решений о создании</w:t>
      </w:r>
      <w:r>
        <w:rPr>
          <w:color w:val="000000"/>
        </w:rPr>
        <w:t xml:space="preserve"> </w:t>
      </w:r>
      <w:r>
        <w:rPr>
          <w:rStyle w:val="match"/>
          <w:color w:val="000000"/>
        </w:rPr>
        <w:t>саморегулируем</w:t>
      </w:r>
      <w:r w:rsidRPr="00BA091C">
        <w:rPr>
          <w:rStyle w:val="match"/>
          <w:color w:val="000000"/>
        </w:rPr>
        <w:t>ой</w:t>
      </w:r>
      <w:r>
        <w:rPr>
          <w:rStyle w:val="match"/>
          <w:color w:val="000000"/>
        </w:rPr>
        <w:t xml:space="preserve"> </w:t>
      </w:r>
      <w:r w:rsidRPr="00BA091C">
        <w:rPr>
          <w:rStyle w:val="match"/>
          <w:color w:val="000000"/>
        </w:rPr>
        <w:t>организацией</w:t>
      </w:r>
      <w:r>
        <w:rPr>
          <w:rStyle w:val="match"/>
          <w:color w:val="000000"/>
        </w:rPr>
        <w:t xml:space="preserve"> </w:t>
      </w:r>
      <w:r w:rsidRPr="00BA091C">
        <w:rPr>
          <w:color w:val="000000"/>
        </w:rPr>
        <w:t xml:space="preserve">других юридических лиц, об участии </w:t>
      </w:r>
      <w:r>
        <w:rPr>
          <w:rStyle w:val="match"/>
          <w:color w:val="000000"/>
        </w:rPr>
        <w:t>саморегулируем</w:t>
      </w:r>
      <w:r w:rsidRPr="00BA091C">
        <w:rPr>
          <w:rStyle w:val="match"/>
          <w:color w:val="000000"/>
        </w:rPr>
        <w:t>ой</w:t>
      </w:r>
      <w:r w:rsidRPr="00BA091C">
        <w:rPr>
          <w:rStyle w:val="apple-converted-space"/>
          <w:color w:val="000000"/>
        </w:rPr>
        <w:t> </w:t>
      </w:r>
      <w:r w:rsidRPr="00BA091C">
        <w:rPr>
          <w:rStyle w:val="match"/>
          <w:color w:val="000000"/>
        </w:rPr>
        <w:t>организации</w:t>
      </w:r>
      <w:r w:rsidRPr="00BA091C">
        <w:rPr>
          <w:rStyle w:val="apple-converted-space"/>
          <w:color w:val="000000"/>
        </w:rPr>
        <w:t> </w:t>
      </w:r>
      <w:r w:rsidRPr="00BA091C">
        <w:rPr>
          <w:color w:val="000000"/>
        </w:rPr>
        <w:t>в других юридических лицах, о создании филиалов и об открытии представительств</w:t>
      </w:r>
      <w:r w:rsidRPr="00BA091C">
        <w:rPr>
          <w:rStyle w:val="apple-converted-space"/>
          <w:color w:val="000000"/>
        </w:rPr>
        <w:t> </w:t>
      </w:r>
      <w:r>
        <w:rPr>
          <w:rStyle w:val="match"/>
          <w:color w:val="000000"/>
        </w:rPr>
        <w:t>саморегулируем</w:t>
      </w:r>
      <w:r w:rsidRPr="00BA091C">
        <w:rPr>
          <w:rStyle w:val="match"/>
          <w:color w:val="000000"/>
        </w:rPr>
        <w:t>ой</w:t>
      </w:r>
      <w:r>
        <w:rPr>
          <w:rStyle w:val="match"/>
          <w:color w:val="000000"/>
        </w:rPr>
        <w:t xml:space="preserve"> </w:t>
      </w:r>
      <w:r w:rsidRPr="00BA091C">
        <w:rPr>
          <w:rStyle w:val="match"/>
          <w:color w:val="000000"/>
        </w:rPr>
        <w:t>организации</w:t>
      </w:r>
      <w:r>
        <w:rPr>
          <w:color w:val="000000"/>
        </w:rPr>
        <w:t>;</w:t>
      </w:r>
    </w:p>
    <w:p w14:paraId="442C7A16" w14:textId="77777777" w:rsidR="00284C52" w:rsidRDefault="00284C52" w:rsidP="00284C52">
      <w:pPr>
        <w:ind w:firstLine="708"/>
        <w:jc w:val="both"/>
      </w:pPr>
      <w:r>
        <w:rPr>
          <w:color w:val="000000"/>
        </w:rPr>
        <w:t>19)</w:t>
      </w:r>
      <w:r w:rsidRPr="009E2810">
        <w:rPr>
          <w:color w:val="000000"/>
        </w:rPr>
        <w:t>принятие решения об участии саморегулируемой организ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14:paraId="795467B8" w14:textId="77777777" w:rsidR="00284C52" w:rsidRDefault="00284C52" w:rsidP="00284C52">
      <w:pPr>
        <w:ind w:firstLine="708"/>
        <w:jc w:val="both"/>
      </w:pPr>
      <w:r>
        <w:rPr>
          <w:color w:val="000000"/>
        </w:rPr>
        <w:t>20)</w:t>
      </w:r>
      <w:r w:rsidRPr="00C97785">
        <w:rPr>
          <w:color w:val="000000"/>
        </w:rPr>
        <w:t>принятие решения о добровольном исключении сведений о саморегулируемой организации из государственного реестра саморегулируемых организаций;</w:t>
      </w:r>
    </w:p>
    <w:p w14:paraId="361BF3DB" w14:textId="77777777" w:rsidR="00284C52" w:rsidRDefault="00284C52" w:rsidP="00284C52">
      <w:pPr>
        <w:ind w:firstLine="708"/>
        <w:jc w:val="both"/>
      </w:pPr>
      <w:r>
        <w:rPr>
          <w:color w:val="000000"/>
        </w:rPr>
        <w:t>21)</w:t>
      </w:r>
      <w:r w:rsidRPr="00A94D57">
        <w:rPr>
          <w:color w:val="000000"/>
        </w:rPr>
        <w:t>принятие решения о реорганизации саморегулируемой организации в форме присоединения</w:t>
      </w:r>
      <w:r>
        <w:rPr>
          <w:color w:val="000000"/>
        </w:rPr>
        <w:t xml:space="preserve"> </w:t>
      </w:r>
      <w:r w:rsidRPr="008E24F8">
        <w:rPr>
          <w:color w:val="000000"/>
        </w:rPr>
        <w:t>или ликви</w:t>
      </w:r>
      <w:r>
        <w:rPr>
          <w:color w:val="000000"/>
        </w:rPr>
        <w:t xml:space="preserve">дации </w:t>
      </w:r>
      <w:r w:rsidRPr="00A94D57">
        <w:rPr>
          <w:color w:val="000000"/>
        </w:rPr>
        <w:t>саморегулируемой организации</w:t>
      </w:r>
      <w:r w:rsidRPr="008E24F8">
        <w:rPr>
          <w:color w:val="000000"/>
        </w:rPr>
        <w:t>, назначение ликвидатора или ликвидационной комиссии;</w:t>
      </w:r>
    </w:p>
    <w:p w14:paraId="6966F5B1" w14:textId="77777777" w:rsidR="00284C52" w:rsidRDefault="00284C52" w:rsidP="00284C52">
      <w:pPr>
        <w:ind w:firstLine="708"/>
        <w:jc w:val="both"/>
        <w:rPr>
          <w:color w:val="000000"/>
        </w:rPr>
      </w:pPr>
      <w:r>
        <w:rPr>
          <w:color w:val="000000"/>
        </w:rPr>
        <w:t>22)</w:t>
      </w:r>
      <w:r w:rsidRPr="00C97785">
        <w:rPr>
          <w:color w:val="000000"/>
        </w:rPr>
        <w:t>принятие иных решений, кото</w:t>
      </w:r>
      <w:r>
        <w:rPr>
          <w:color w:val="000000"/>
        </w:rPr>
        <w:t>рые в соответствии с Градостроительным к</w:t>
      </w:r>
      <w:r w:rsidRPr="00C97785">
        <w:rPr>
          <w:color w:val="000000"/>
        </w:rPr>
        <w:t>одексом</w:t>
      </w:r>
      <w:r>
        <w:rPr>
          <w:color w:val="000000"/>
        </w:rPr>
        <w:t xml:space="preserve"> Российской Федерации</w:t>
      </w:r>
      <w:r w:rsidRPr="00C97785">
        <w:rPr>
          <w:color w:val="000000"/>
        </w:rPr>
        <w:t>,</w:t>
      </w:r>
      <w:r w:rsidRPr="00C97785">
        <w:rPr>
          <w:rStyle w:val="apple-converted-space"/>
          <w:color w:val="000000"/>
        </w:rPr>
        <w:t> </w:t>
      </w:r>
      <w:r w:rsidRPr="00C97785">
        <w:rPr>
          <w:color w:val="000000"/>
        </w:rPr>
        <w:t>Федеральным зако</w:t>
      </w:r>
      <w:r>
        <w:rPr>
          <w:color w:val="000000"/>
        </w:rPr>
        <w:t>ном «</w:t>
      </w:r>
      <w:r w:rsidRPr="00C97785">
        <w:rPr>
          <w:color w:val="000000"/>
        </w:rPr>
        <w:t>О саморегулируемых организациях</w:t>
      </w:r>
      <w:r>
        <w:rPr>
          <w:color w:val="000000"/>
        </w:rPr>
        <w:t>»</w:t>
      </w:r>
      <w:r w:rsidRPr="00C97785">
        <w:rPr>
          <w:color w:val="000000"/>
        </w:rPr>
        <w:t>, другими федеральными законами и уставом саморегулируемой организации отнесены к исключительной компетенции общего собрания членов саморегулируемой организации.</w:t>
      </w:r>
    </w:p>
    <w:p w14:paraId="2DEC7F0A" w14:textId="44083320" w:rsidR="00284C52" w:rsidRDefault="008B10F6" w:rsidP="0079626B">
      <w:pPr>
        <w:ind w:firstLine="708"/>
        <w:jc w:val="both"/>
      </w:pPr>
      <w:r>
        <w:rPr>
          <w:color w:val="000000"/>
        </w:rPr>
        <w:t>8</w:t>
      </w:r>
      <w:r w:rsidR="00284C52">
        <w:rPr>
          <w:color w:val="000000"/>
        </w:rPr>
        <w:t>.3.</w:t>
      </w:r>
      <w:r w:rsidR="00284C52" w:rsidRPr="00492A8D">
        <w:rPr>
          <w:color w:val="000000"/>
        </w:rPr>
        <w:t xml:space="preserve">Вопросы, предусмотренные </w:t>
      </w:r>
      <w:r w:rsidR="006D7CA2">
        <w:rPr>
          <w:color w:val="000000"/>
        </w:rPr>
        <w:t xml:space="preserve">подпунктами </w:t>
      </w:r>
      <w:r w:rsidR="00396533">
        <w:rPr>
          <w:color w:val="000000"/>
        </w:rPr>
        <w:t xml:space="preserve">1-4, 6, 8-22 </w:t>
      </w:r>
      <w:r w:rsidR="00284C52" w:rsidRPr="00492A8D">
        <w:rPr>
          <w:color w:val="000000"/>
        </w:rPr>
        <w:t>пункт</w:t>
      </w:r>
      <w:r>
        <w:rPr>
          <w:color w:val="000000"/>
        </w:rPr>
        <w:t>а 8</w:t>
      </w:r>
      <w:r w:rsidR="00284C52">
        <w:rPr>
          <w:color w:val="000000"/>
        </w:rPr>
        <w:t>.2 настоящего устава</w:t>
      </w:r>
      <w:r w:rsidR="00284C52" w:rsidRPr="00492A8D">
        <w:rPr>
          <w:color w:val="000000"/>
        </w:rPr>
        <w:t xml:space="preserve">, </w:t>
      </w:r>
      <w:r w:rsidR="00284C52">
        <w:rPr>
          <w:color w:val="000000"/>
        </w:rPr>
        <w:t xml:space="preserve">являются исключительной компетенцией Общего собрания и не могут быть отнесены </w:t>
      </w:r>
      <w:r w:rsidR="00284C52" w:rsidRPr="00492A8D">
        <w:rPr>
          <w:color w:val="000000"/>
        </w:rPr>
        <w:t>к компетенции иных органов управления саморегулируемой организации</w:t>
      </w:r>
      <w:r w:rsidR="00284C52">
        <w:rPr>
          <w:color w:val="000000"/>
        </w:rPr>
        <w:t>.</w:t>
      </w:r>
    </w:p>
    <w:p w14:paraId="64D26026" w14:textId="77777777" w:rsidR="00F51BA9" w:rsidRPr="00633F8C" w:rsidRDefault="008B10F6" w:rsidP="00F51BA9">
      <w:pPr>
        <w:ind w:firstLine="708"/>
        <w:jc w:val="both"/>
      </w:pPr>
      <w:r>
        <w:t>8</w:t>
      </w:r>
      <w:r w:rsidR="00861D2B" w:rsidRPr="00633F8C">
        <w:t>.4.О</w:t>
      </w:r>
      <w:r w:rsidR="00DE50C9">
        <w:t xml:space="preserve">бщие собрания членов </w:t>
      </w:r>
      <w:r w:rsidR="00DE50C9">
        <w:rPr>
          <w:i/>
        </w:rPr>
        <w:t>Саморегулируемого союза проектировщиков</w:t>
      </w:r>
      <w:r w:rsidR="00861D2B" w:rsidRPr="00633F8C">
        <w:t xml:space="preserve"> бывают очередными и внеочередными</w:t>
      </w:r>
      <w:r w:rsidR="00F51BA9" w:rsidRPr="00633F8C">
        <w:t xml:space="preserve">. </w:t>
      </w:r>
      <w:r w:rsidR="00861D2B" w:rsidRPr="00633F8C">
        <w:t>Очередным Об</w:t>
      </w:r>
      <w:r w:rsidR="00DE50C9">
        <w:t>щим собранием членов саморегулируемой организации</w:t>
      </w:r>
      <w:r w:rsidR="00861D2B" w:rsidRPr="00633F8C">
        <w:t xml:space="preserve"> является годовое </w:t>
      </w:r>
      <w:r w:rsidR="00F51BA9" w:rsidRPr="00633F8C">
        <w:t>Общее собрание.</w:t>
      </w:r>
      <w:r w:rsidR="00861D2B" w:rsidRPr="00633F8C">
        <w:t xml:space="preserve"> Все иные общие собрания являются внеочередными. </w:t>
      </w:r>
    </w:p>
    <w:p w14:paraId="61367B3E" w14:textId="1B996DE2" w:rsidR="000931CB" w:rsidRDefault="008B10F6" w:rsidP="000931CB">
      <w:pPr>
        <w:ind w:firstLine="708"/>
        <w:jc w:val="both"/>
      </w:pPr>
      <w:r>
        <w:t>8</w:t>
      </w:r>
      <w:r w:rsidR="00F51BA9" w:rsidRPr="00633F8C">
        <w:t>.5</w:t>
      </w:r>
      <w:r w:rsidR="00861D2B" w:rsidRPr="00633F8C">
        <w:t>.</w:t>
      </w:r>
      <w:r w:rsidR="00547435">
        <w:t>Очередное</w:t>
      </w:r>
      <w:r w:rsidR="0079626B">
        <w:t xml:space="preserve"> (годовое)</w:t>
      </w:r>
      <w:r w:rsidR="00547435">
        <w:t xml:space="preserve"> </w:t>
      </w:r>
      <w:r w:rsidR="00F51BA9" w:rsidRPr="00633F8C">
        <w:t xml:space="preserve">Общее собрание </w:t>
      </w:r>
      <w:r w:rsidR="00DE50C9">
        <w:t xml:space="preserve">членов </w:t>
      </w:r>
      <w:r w:rsidR="00DE50C9">
        <w:rPr>
          <w:i/>
        </w:rPr>
        <w:t>Саморегулируемого союза проектировщиков</w:t>
      </w:r>
      <w:r w:rsidR="00DE50C9" w:rsidRPr="00633F8C">
        <w:t xml:space="preserve"> </w:t>
      </w:r>
      <w:r w:rsidR="00F51BA9" w:rsidRPr="00DE50C9">
        <w:rPr>
          <w:rStyle w:val="a9"/>
          <w:i w:val="0"/>
        </w:rPr>
        <w:t>созывается один раз в год не позднее шести месяцев</w:t>
      </w:r>
      <w:r w:rsidR="00F51BA9" w:rsidRPr="00DE50C9">
        <w:rPr>
          <w:i/>
        </w:rPr>
        <w:t xml:space="preserve"> </w:t>
      </w:r>
      <w:r w:rsidR="00F51BA9" w:rsidRPr="00DE50C9">
        <w:t xml:space="preserve">по окончании </w:t>
      </w:r>
      <w:r w:rsidR="00F51BA9" w:rsidRPr="00DE50C9">
        <w:lastRenderedPageBreak/>
        <w:t>финансового года.</w:t>
      </w:r>
      <w:r w:rsidR="00F51BA9" w:rsidRPr="00DE50C9">
        <w:rPr>
          <w:i/>
        </w:rPr>
        <w:t xml:space="preserve"> </w:t>
      </w:r>
      <w:r w:rsidR="00861D2B" w:rsidRPr="00DE50C9">
        <w:t>Внеочередные</w:t>
      </w:r>
      <w:r w:rsidR="00861D2B" w:rsidRPr="00633F8C">
        <w:t xml:space="preserve"> об</w:t>
      </w:r>
      <w:r w:rsidR="00547435">
        <w:t xml:space="preserve">щие собрания </w:t>
      </w:r>
      <w:r w:rsidR="00861D2B" w:rsidRPr="00633F8C">
        <w:t>созываются по мере необходимости по инициативе Председат</w:t>
      </w:r>
      <w:r w:rsidR="00547435">
        <w:t>еля Правления саморегулируемой организации, Директора саморегулируемой организации</w:t>
      </w:r>
      <w:r w:rsidR="00A55A2F">
        <w:t xml:space="preserve"> </w:t>
      </w:r>
      <w:r w:rsidR="00861D2B" w:rsidRPr="00633F8C">
        <w:t>либо по сов</w:t>
      </w:r>
      <w:r w:rsidR="004E1B36">
        <w:t xml:space="preserve">местной инициативе не менее </w:t>
      </w:r>
      <w:r w:rsidR="004E1B36" w:rsidRPr="00547435">
        <w:t>пятнадцати</w:t>
      </w:r>
      <w:r w:rsidR="00547435">
        <w:t xml:space="preserve"> членов саморегулируемой организации</w:t>
      </w:r>
      <w:r w:rsidR="00861D2B" w:rsidRPr="00633F8C">
        <w:t xml:space="preserve">. </w:t>
      </w:r>
    </w:p>
    <w:p w14:paraId="13221B59" w14:textId="2688AAB2" w:rsidR="00C041A9" w:rsidRPr="008F5099" w:rsidRDefault="000931CB" w:rsidP="00A673DB">
      <w:pPr>
        <w:ind w:firstLine="708"/>
        <w:jc w:val="both"/>
      </w:pPr>
      <w:r w:rsidRPr="008F5099">
        <w:t>8.6.</w:t>
      </w:r>
      <w:r w:rsidR="00396533" w:rsidRPr="008F5099">
        <w:rPr>
          <w:rStyle w:val="a9"/>
          <w:i w:val="0"/>
          <w:iCs w:val="0"/>
        </w:rPr>
        <w:t>Решения</w:t>
      </w:r>
      <w:r w:rsidR="00396533" w:rsidRPr="008F5099">
        <w:rPr>
          <w:rStyle w:val="a9"/>
        </w:rPr>
        <w:t xml:space="preserve"> </w:t>
      </w:r>
      <w:r w:rsidR="00396533" w:rsidRPr="008F5099">
        <w:t xml:space="preserve">Общего собрания </w:t>
      </w:r>
      <w:r w:rsidR="006A48FF" w:rsidRPr="008F5099">
        <w:t xml:space="preserve">членов </w:t>
      </w:r>
      <w:r w:rsidR="006A48FF" w:rsidRPr="008F5099">
        <w:rPr>
          <w:i/>
        </w:rPr>
        <w:t xml:space="preserve">Саморегулируемого союза проектировщиков </w:t>
      </w:r>
      <w:r w:rsidR="00396533" w:rsidRPr="008F5099">
        <w:t xml:space="preserve">могут приниматься посредством </w:t>
      </w:r>
      <w:r w:rsidR="00396533" w:rsidRPr="008F5099">
        <w:rPr>
          <w:iCs/>
        </w:rPr>
        <w:t>очно</w:t>
      </w:r>
      <w:r w:rsidR="009E5DB7" w:rsidRPr="008F5099">
        <w:rPr>
          <w:iCs/>
        </w:rPr>
        <w:t>го</w:t>
      </w:r>
      <w:r w:rsidR="007948CE" w:rsidRPr="008F5099">
        <w:rPr>
          <w:iCs/>
        </w:rPr>
        <w:t xml:space="preserve"> </w:t>
      </w:r>
      <w:r w:rsidR="00A673DB" w:rsidRPr="008F5099">
        <w:rPr>
          <w:iCs/>
        </w:rPr>
        <w:t xml:space="preserve">или заочного </w:t>
      </w:r>
      <w:r w:rsidR="007948CE" w:rsidRPr="008F5099">
        <w:rPr>
          <w:iCs/>
        </w:rPr>
        <w:t>голосовани</w:t>
      </w:r>
      <w:r w:rsidR="009E5DB7" w:rsidRPr="008F5099">
        <w:rPr>
          <w:iCs/>
        </w:rPr>
        <w:t>я</w:t>
      </w:r>
      <w:r w:rsidR="00396533" w:rsidRPr="008F5099">
        <w:t>.</w:t>
      </w:r>
      <w:r w:rsidR="00EA01D4" w:rsidRPr="008F5099">
        <w:t xml:space="preserve"> </w:t>
      </w:r>
      <w:bookmarkStart w:id="0" w:name="_Hlk98153342"/>
      <w:r w:rsidR="00396533" w:rsidRPr="008F5099">
        <w:t>Форма голосования</w:t>
      </w:r>
      <w:r w:rsidR="00575001" w:rsidRPr="008F5099">
        <w:t xml:space="preserve"> </w:t>
      </w:r>
      <w:r w:rsidR="00396533" w:rsidRPr="008F5099">
        <w:t xml:space="preserve">на Общем собрании определяется Правлением саморегулируемой организации при принятии решения о созыве Общего собрания. </w:t>
      </w:r>
    </w:p>
    <w:bookmarkEnd w:id="0"/>
    <w:p w14:paraId="0A426E58" w14:textId="664C2B32" w:rsidR="00396533" w:rsidRPr="008F5099" w:rsidRDefault="00CD03E2" w:rsidP="00C041A9">
      <w:pPr>
        <w:ind w:firstLine="708"/>
        <w:jc w:val="both"/>
      </w:pPr>
      <w:r w:rsidRPr="008F5099">
        <w:t xml:space="preserve">Каждый член саморегулируемой организации обладает на Общем собрании </w:t>
      </w:r>
      <w:r w:rsidRPr="008F5099">
        <w:rPr>
          <w:rStyle w:val="a9"/>
          <w:i w:val="0"/>
        </w:rPr>
        <w:t>одним</w:t>
      </w:r>
      <w:r w:rsidRPr="008F5099">
        <w:rPr>
          <w:i/>
        </w:rPr>
        <w:t xml:space="preserve"> </w:t>
      </w:r>
      <w:r w:rsidRPr="008F5099">
        <w:rPr>
          <w:rStyle w:val="a9"/>
          <w:i w:val="0"/>
        </w:rPr>
        <w:t>голосом независимо от формы голосования на собрании.</w:t>
      </w:r>
    </w:p>
    <w:p w14:paraId="21ED856A" w14:textId="65885C7E" w:rsidR="009E5DB7" w:rsidRPr="008F5099" w:rsidRDefault="008B10F6" w:rsidP="00293100">
      <w:pPr>
        <w:ind w:firstLine="708"/>
        <w:jc w:val="both"/>
        <w:rPr>
          <w:iCs/>
        </w:rPr>
      </w:pPr>
      <w:r w:rsidRPr="008F5099">
        <w:t>8.</w:t>
      </w:r>
      <w:r w:rsidR="006A0C93" w:rsidRPr="008F5099">
        <w:t>7</w:t>
      </w:r>
      <w:r w:rsidRPr="008F5099">
        <w:t>.</w:t>
      </w:r>
      <w:r w:rsidR="009E5DB7" w:rsidRPr="008F5099">
        <w:t xml:space="preserve">Общее собрание членов </w:t>
      </w:r>
      <w:r w:rsidR="009E5DB7" w:rsidRPr="008F5099">
        <w:rPr>
          <w:i/>
        </w:rPr>
        <w:t xml:space="preserve">Саморегулируемого союза проектировщиков </w:t>
      </w:r>
      <w:r w:rsidR="009E5DB7" w:rsidRPr="008F5099">
        <w:rPr>
          <w:iCs/>
        </w:rPr>
        <w:t>с очной формой голосования проводится</w:t>
      </w:r>
      <w:r w:rsidR="009E5DB7" w:rsidRPr="008F5099">
        <w:t xml:space="preserve"> посредством проведения заседания членов саморегулируемой организации</w:t>
      </w:r>
      <w:r w:rsidR="00A673DB" w:rsidRPr="008F5099">
        <w:t>.</w:t>
      </w:r>
      <w:r w:rsidR="00293100" w:rsidRPr="008F5099">
        <w:rPr>
          <w:iCs/>
        </w:rPr>
        <w:t xml:space="preserve"> </w:t>
      </w:r>
      <w:r w:rsidR="009E5DB7" w:rsidRPr="008F5099">
        <w:t xml:space="preserve">Члены </w:t>
      </w:r>
      <w:r w:rsidR="00BE0512" w:rsidRPr="008F5099">
        <w:t>саморегулируемой организации</w:t>
      </w:r>
      <w:r w:rsidR="009E5DB7" w:rsidRPr="008F5099">
        <w:t xml:space="preserve"> могут участвовать в заседании </w:t>
      </w:r>
      <w:r w:rsidR="00293100" w:rsidRPr="008F5099">
        <w:t xml:space="preserve">путем личного присутствия либо </w:t>
      </w:r>
      <w:r w:rsidR="009E5DB7" w:rsidRPr="008F5099">
        <w:t xml:space="preserve">дистанционно с помощью электронных либо иных технических средств, </w:t>
      </w:r>
      <w:r w:rsidR="00D639C5" w:rsidRPr="008F5099">
        <w:t xml:space="preserve">в том числе в режиме видеоконференцсвязи, </w:t>
      </w:r>
      <w:r w:rsidR="009E5DB7" w:rsidRPr="008F5099">
        <w:t xml:space="preserve">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w:t>
      </w:r>
    </w:p>
    <w:p w14:paraId="17D51F2D" w14:textId="0F022FB6" w:rsidR="001C2C05" w:rsidRPr="008F5099" w:rsidRDefault="008B10F6" w:rsidP="001C2C05">
      <w:pPr>
        <w:ind w:firstLine="708"/>
        <w:jc w:val="both"/>
      </w:pPr>
      <w:bookmarkStart w:id="1" w:name="_Hlk98161591"/>
      <w:r w:rsidRPr="008F5099">
        <w:t xml:space="preserve">Общее собрание членов </w:t>
      </w:r>
      <w:r w:rsidRPr="008F5099">
        <w:rPr>
          <w:i/>
        </w:rPr>
        <w:t>Саморегулируемого союза проектировщиков</w:t>
      </w:r>
      <w:r w:rsidR="006A0C93" w:rsidRPr="008F5099">
        <w:rPr>
          <w:i/>
        </w:rPr>
        <w:t xml:space="preserve"> </w:t>
      </w:r>
      <w:r w:rsidR="006A48FF" w:rsidRPr="008F5099">
        <w:rPr>
          <w:iCs/>
        </w:rPr>
        <w:t>с</w:t>
      </w:r>
      <w:r w:rsidR="006A0C93" w:rsidRPr="008F5099">
        <w:rPr>
          <w:iCs/>
        </w:rPr>
        <w:t xml:space="preserve"> очной форм</w:t>
      </w:r>
      <w:r w:rsidR="006A48FF" w:rsidRPr="008F5099">
        <w:rPr>
          <w:iCs/>
        </w:rPr>
        <w:t>ой голосования</w:t>
      </w:r>
      <w:r w:rsidRPr="008F5099">
        <w:t xml:space="preserve"> правомочно, если </w:t>
      </w:r>
      <w:r w:rsidR="00055EF6" w:rsidRPr="008F5099">
        <w:t>в заседании уча</w:t>
      </w:r>
      <w:r w:rsidRPr="008F5099">
        <w:t xml:space="preserve">ствует </w:t>
      </w:r>
      <w:r w:rsidR="006A48FF" w:rsidRPr="008F5099">
        <w:rPr>
          <w:rStyle w:val="a9"/>
          <w:i w:val="0"/>
          <w:iCs w:val="0"/>
        </w:rPr>
        <w:t>не менее пятидесяти процентов от общего числа</w:t>
      </w:r>
      <w:r w:rsidR="006A48FF" w:rsidRPr="008F5099">
        <w:t xml:space="preserve"> членов саморегулируемой организации. </w:t>
      </w:r>
    </w:p>
    <w:p w14:paraId="665FD173" w14:textId="77777777" w:rsidR="001C2C05" w:rsidRPr="008F5099" w:rsidRDefault="006A48FF" w:rsidP="001C2C05">
      <w:pPr>
        <w:ind w:firstLine="708"/>
        <w:jc w:val="both"/>
      </w:pPr>
      <w:bookmarkStart w:id="2" w:name="_Hlk98162550"/>
      <w:bookmarkEnd w:id="1"/>
      <w:r w:rsidRPr="008F5099">
        <w:t>Общее собрание с голосованием в очной форме</w:t>
      </w:r>
      <w:r w:rsidRPr="008F5099">
        <w:rPr>
          <w:iCs/>
        </w:rPr>
        <w:t xml:space="preserve"> вправе принимать решения по всем вопросам своей компетенции, предусмотренным пунктом 8.2 настоящего устава.</w:t>
      </w:r>
      <w:r w:rsidRPr="008F5099">
        <w:t xml:space="preserve"> Решения по вопросам повестки Общего собрания с голосованием в очной форме принимаются путем </w:t>
      </w:r>
      <w:r w:rsidRPr="008F5099">
        <w:rPr>
          <w:iCs/>
        </w:rPr>
        <w:t xml:space="preserve">открытого или тайного </w:t>
      </w:r>
      <w:r w:rsidRPr="008F5099">
        <w:t xml:space="preserve">голосования. Решения по вопросам исключительной компетенции Общего собрания принимаются квалифицированным (не менее 2/3) большинством голосов членов саморегулируемой организации, участвующих в </w:t>
      </w:r>
      <w:r w:rsidR="00BE0512" w:rsidRPr="008F5099">
        <w:t>заседании</w:t>
      </w:r>
      <w:r w:rsidRPr="008F5099">
        <w:t xml:space="preserve">, кроме решения о преобразовании </w:t>
      </w:r>
      <w:r w:rsidRPr="008F5099">
        <w:rPr>
          <w:i/>
        </w:rPr>
        <w:t>Саморегулируемого союза проектировщиков</w:t>
      </w:r>
      <w:r w:rsidRPr="008F5099">
        <w:t xml:space="preserve">, которое принимается всеми членами саморегулируемой организации единогласно. Решения по иным вопросам компетенции Общего собрания принимаются простым большинством голосов членов саморегулируемой организации, участвующих в </w:t>
      </w:r>
      <w:r w:rsidR="00BE0512" w:rsidRPr="008F5099">
        <w:t>заседании</w:t>
      </w:r>
      <w:r w:rsidRPr="008F5099">
        <w:t>.</w:t>
      </w:r>
      <w:r w:rsidR="00BE0512" w:rsidRPr="008F5099">
        <w:t xml:space="preserve"> </w:t>
      </w:r>
    </w:p>
    <w:p w14:paraId="7C0E1E2B" w14:textId="0732E2F1" w:rsidR="001C2C05" w:rsidRPr="008F5099" w:rsidRDefault="001C2C05" w:rsidP="001C2C05">
      <w:pPr>
        <w:ind w:firstLine="708"/>
        <w:jc w:val="both"/>
      </w:pPr>
      <w:r w:rsidRPr="008F5099">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14:paraId="1B2D59E4" w14:textId="77777777" w:rsidR="00D170E4" w:rsidRPr="008F5099" w:rsidRDefault="00BE0512" w:rsidP="00D170E4">
      <w:pPr>
        <w:ind w:firstLine="708"/>
        <w:jc w:val="both"/>
      </w:pPr>
      <w:bookmarkStart w:id="3" w:name="_Hlk98154187"/>
      <w:r w:rsidRPr="008F5099">
        <w:t xml:space="preserve">Допускается совмещение голосования на заседании (очного голосования) и заочного голосования. </w:t>
      </w:r>
    </w:p>
    <w:p w14:paraId="68F13FFC" w14:textId="50139AFA" w:rsidR="00B80AAD" w:rsidRPr="008F5099" w:rsidRDefault="00B80AAD" w:rsidP="00D170E4">
      <w:pPr>
        <w:ind w:firstLine="708"/>
        <w:jc w:val="both"/>
      </w:pPr>
      <w:bookmarkStart w:id="4" w:name="_Hlk98153150"/>
      <w:bookmarkStart w:id="5" w:name="_Hlk98165781"/>
      <w:bookmarkEnd w:id="2"/>
      <w:bookmarkEnd w:id="3"/>
      <w:r w:rsidRPr="008F5099">
        <w:t xml:space="preserve">Общее собрание членов </w:t>
      </w:r>
      <w:r w:rsidRPr="008F5099">
        <w:rPr>
          <w:i/>
        </w:rPr>
        <w:t xml:space="preserve">Саморегулируемого союза проектировщиков </w:t>
      </w:r>
      <w:r w:rsidRPr="008F5099">
        <w:t>с заочной формой голосования принимает решения без проведения заседания посредством отправки, в том числе с помощью электронных либо иных технических средств, не менее чем пятьюдесятью процентами от общего числа членов саморегулируемой организации документов, содержащих сведения об их голосовании</w:t>
      </w:r>
      <w:bookmarkEnd w:id="4"/>
      <w:r w:rsidRPr="008F5099">
        <w:t>. При этом решение считается принятым, если за него проголосовало большинство направивших эти документы</w:t>
      </w:r>
      <w:r w:rsidR="00841619" w:rsidRPr="008F5099">
        <w:t xml:space="preserve"> членов саморегулируемой организации</w:t>
      </w:r>
      <w:r w:rsidRPr="008F5099">
        <w:t>.</w:t>
      </w:r>
    </w:p>
    <w:p w14:paraId="043A99A0" w14:textId="21DD3CAE" w:rsidR="00BF7C29" w:rsidRPr="008F5099" w:rsidRDefault="008D1963" w:rsidP="00455970">
      <w:pPr>
        <w:ind w:firstLine="708"/>
        <w:jc w:val="both"/>
      </w:pPr>
      <w:bookmarkStart w:id="6" w:name="_Hlk98165584"/>
      <w:bookmarkEnd w:id="5"/>
      <w:r w:rsidRPr="008F5099">
        <w:t>Общее собрание с заочной форм</w:t>
      </w:r>
      <w:r w:rsidR="00841619" w:rsidRPr="008F5099">
        <w:t>ой голосования</w:t>
      </w:r>
      <w:r w:rsidRPr="008F5099">
        <w:t xml:space="preserve"> </w:t>
      </w:r>
      <w:r w:rsidRPr="008F5099">
        <w:rPr>
          <w:iCs/>
        </w:rPr>
        <w:t xml:space="preserve">вправе принимать решения по вопросам своей компетенции, </w:t>
      </w:r>
      <w:r w:rsidRPr="008F5099">
        <w:t xml:space="preserve">за исключением принятия решений по вопросам, предусмотренным подпунктами 1-4, 6, 8-22 пункта 8.2 настоящего устава. Решения по вопросам повестки Общего собрания </w:t>
      </w:r>
      <w:r w:rsidR="00841619" w:rsidRPr="008F5099">
        <w:t>с заочной формой голосования</w:t>
      </w:r>
      <w:r w:rsidRPr="008F5099">
        <w:t xml:space="preserve"> принимаются только путем </w:t>
      </w:r>
      <w:r w:rsidRPr="008F5099">
        <w:rPr>
          <w:iCs/>
        </w:rPr>
        <w:t>открытого</w:t>
      </w:r>
      <w:r w:rsidRPr="008F5099">
        <w:rPr>
          <w:i/>
        </w:rPr>
        <w:t xml:space="preserve"> </w:t>
      </w:r>
      <w:r w:rsidRPr="008F5099">
        <w:t>голосования.</w:t>
      </w:r>
      <w:r w:rsidR="00455970" w:rsidRPr="008F5099">
        <w:t xml:space="preserve"> </w:t>
      </w:r>
    </w:p>
    <w:p w14:paraId="2022C946" w14:textId="77777777" w:rsidR="00EF5782" w:rsidRPr="008F5099" w:rsidRDefault="00D170E4" w:rsidP="00EF5782">
      <w:pPr>
        <w:ind w:firstLine="708"/>
        <w:jc w:val="both"/>
      </w:pPr>
      <w:bookmarkStart w:id="7" w:name="_Hlk98168947"/>
      <w:bookmarkEnd w:id="6"/>
      <w:r w:rsidRPr="008F5099">
        <w:t xml:space="preserve">8.8.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w:t>
      </w:r>
      <w:r w:rsidRPr="008F5099">
        <w:lastRenderedPageBreak/>
        <w:t>лицами, проводившими подсчет голосов или зафиксировавшими результат подсчета голосов.</w:t>
      </w:r>
    </w:p>
    <w:p w14:paraId="0763AA65" w14:textId="77777777" w:rsidR="00EF5782" w:rsidRPr="008F5099" w:rsidRDefault="00EF5782" w:rsidP="00EF5782">
      <w:pPr>
        <w:ind w:firstLine="708"/>
        <w:jc w:val="both"/>
      </w:pPr>
      <w:r w:rsidRPr="008F5099">
        <w:t xml:space="preserve">В протоколе должны быть указаны: </w:t>
      </w:r>
      <w:bookmarkStart w:id="8" w:name="P0CD7"/>
      <w:bookmarkEnd w:id="8"/>
    </w:p>
    <w:p w14:paraId="41D8C3FB" w14:textId="2CD00C0A" w:rsidR="00EF5782" w:rsidRPr="008F5099" w:rsidRDefault="00EF5782" w:rsidP="00EF5782">
      <w:pPr>
        <w:ind w:firstLine="708"/>
        <w:jc w:val="both"/>
      </w:pPr>
      <w:r w:rsidRPr="008F5099">
        <w:t>1)</w:t>
      </w:r>
      <w:bookmarkStart w:id="9" w:name="_Hlk98157746"/>
      <w:r w:rsidRPr="008F5099">
        <w:t xml:space="preserve">дата и время проведения заседания, место проведения заседания и (или) способ дистанционного участия членов саморегулируемой организации в заседании, а в случаях заочного голосования - </w:t>
      </w:r>
      <w:bookmarkStart w:id="10" w:name="_Hlk98167390"/>
      <w:r w:rsidRPr="008F5099">
        <w:t xml:space="preserve">дата, до которой принимались </w:t>
      </w:r>
      <w:bookmarkEnd w:id="10"/>
      <w:r w:rsidRPr="008F5099">
        <w:t xml:space="preserve">документы, содержащие сведения о голосовании членов саморегулируемой организации, и способ отправки этих документов; </w:t>
      </w:r>
      <w:bookmarkStart w:id="11" w:name="P0CD9"/>
      <w:bookmarkEnd w:id="9"/>
      <w:bookmarkEnd w:id="11"/>
    </w:p>
    <w:p w14:paraId="26EB9F20" w14:textId="77777777" w:rsidR="00EF5782" w:rsidRPr="008F5099" w:rsidRDefault="00EF5782" w:rsidP="00EF5782">
      <w:pPr>
        <w:ind w:firstLine="708"/>
        <w:jc w:val="both"/>
      </w:pPr>
      <w:r w:rsidRPr="008F5099">
        <w:t xml:space="preserve">2)сведения о лицах, принявших участие в заседании, и (или) о лицах, направивших документы, содержащие сведения о голосовании; </w:t>
      </w:r>
      <w:bookmarkStart w:id="12" w:name="P0CDB"/>
      <w:bookmarkEnd w:id="12"/>
    </w:p>
    <w:p w14:paraId="62748390" w14:textId="77777777" w:rsidR="00EF5782" w:rsidRPr="008F5099" w:rsidRDefault="00EF5782" w:rsidP="00EF5782">
      <w:pPr>
        <w:ind w:firstLine="708"/>
        <w:jc w:val="both"/>
      </w:pPr>
      <w:r w:rsidRPr="008F5099">
        <w:t>3)результаты голосования по каждому вопросу повестки дня;</w:t>
      </w:r>
      <w:bookmarkStart w:id="13" w:name="P0CDD"/>
      <w:bookmarkEnd w:id="13"/>
    </w:p>
    <w:p w14:paraId="4053A82A" w14:textId="77777777" w:rsidR="00EF5782" w:rsidRPr="008F5099" w:rsidRDefault="00EF5782" w:rsidP="00EF5782">
      <w:pPr>
        <w:ind w:firstLine="708"/>
        <w:jc w:val="both"/>
      </w:pPr>
      <w:r w:rsidRPr="008F5099">
        <w:t>4)сведения о лицах, проводивших подсчет голосов, если подсчет голосов был поручен определенным лицам;</w:t>
      </w:r>
      <w:bookmarkStart w:id="14" w:name="P0CDF"/>
      <w:bookmarkEnd w:id="14"/>
    </w:p>
    <w:p w14:paraId="4CF929C3" w14:textId="77777777" w:rsidR="00C53CBE" w:rsidRPr="008F5099" w:rsidRDefault="00EF5782" w:rsidP="00C53CBE">
      <w:pPr>
        <w:ind w:firstLine="708"/>
        <w:jc w:val="both"/>
      </w:pPr>
      <w:r w:rsidRPr="008F5099">
        <w:t>5)сведения о лицах, голосовавших против принятия решения собрания и потребовавших внести запись об этом в протокол;</w:t>
      </w:r>
      <w:bookmarkStart w:id="15" w:name="P0CE1"/>
      <w:bookmarkEnd w:id="15"/>
    </w:p>
    <w:p w14:paraId="13747367" w14:textId="77777777" w:rsidR="00C53CBE" w:rsidRPr="008F5099" w:rsidRDefault="00EF5782" w:rsidP="00C53CBE">
      <w:pPr>
        <w:ind w:firstLine="708"/>
        <w:jc w:val="both"/>
      </w:pPr>
      <w:r w:rsidRPr="008F5099">
        <w:t xml:space="preserve">6)сведения о ходе проведения заседания или о ходе голосования, если участник </w:t>
      </w:r>
      <w:r w:rsidR="00C53CBE" w:rsidRPr="008F5099">
        <w:t>саморегулируемой организации</w:t>
      </w:r>
      <w:r w:rsidRPr="008F5099">
        <w:t xml:space="preserve"> требует их внести в протокол;</w:t>
      </w:r>
      <w:bookmarkStart w:id="16" w:name="P0CE3"/>
      <w:bookmarkEnd w:id="16"/>
    </w:p>
    <w:p w14:paraId="743AEF50" w14:textId="0B793A02" w:rsidR="00BF7C29" w:rsidRPr="008F5099" w:rsidRDefault="00EF5782" w:rsidP="00C53CBE">
      <w:pPr>
        <w:ind w:firstLine="708"/>
        <w:jc w:val="both"/>
      </w:pPr>
      <w:r w:rsidRPr="008F5099">
        <w:t>7)сведения о лицах, подписавших протокол.</w:t>
      </w:r>
    </w:p>
    <w:bookmarkEnd w:id="7"/>
    <w:p w14:paraId="2227AC48" w14:textId="77777777" w:rsidR="00547277" w:rsidRDefault="00E840D8" w:rsidP="00547277">
      <w:pPr>
        <w:ind w:firstLine="708"/>
        <w:jc w:val="both"/>
      </w:pPr>
      <w:r>
        <w:t>8.9</w:t>
      </w:r>
      <w:r w:rsidR="00547277">
        <w:t xml:space="preserve">.Порядок </w:t>
      </w:r>
      <w:r w:rsidR="00547277" w:rsidRPr="00BB2741">
        <w:rPr>
          <w:color w:val="000000"/>
        </w:rPr>
        <w:t>созыва</w:t>
      </w:r>
      <w:r w:rsidR="00547277">
        <w:rPr>
          <w:color w:val="000000"/>
        </w:rPr>
        <w:t>, подготовки</w:t>
      </w:r>
      <w:r w:rsidR="00547277" w:rsidRPr="00BB2741">
        <w:rPr>
          <w:color w:val="000000"/>
        </w:rPr>
        <w:t xml:space="preserve"> и проведения</w:t>
      </w:r>
      <w:r w:rsidR="00547277">
        <w:t xml:space="preserve"> общих собраний членов </w:t>
      </w:r>
      <w:r w:rsidR="00547277">
        <w:rPr>
          <w:i/>
        </w:rPr>
        <w:t>Саморегулируемого союза проектировщиков</w:t>
      </w:r>
      <w:r w:rsidR="00547277" w:rsidRPr="00E22D31">
        <w:t xml:space="preserve"> о</w:t>
      </w:r>
      <w:r w:rsidR="00547277">
        <w:t>пределяется П</w:t>
      </w:r>
      <w:r w:rsidR="00547277" w:rsidRPr="00E22D31">
        <w:t>оложением об Общем собра</w:t>
      </w:r>
      <w:r w:rsidR="00547277">
        <w:t>нии членов СРО «Союзпроект», утверждаемым Общи</w:t>
      </w:r>
      <w:r w:rsidR="00547277" w:rsidRPr="00E22D31">
        <w:t>м собра</w:t>
      </w:r>
      <w:r w:rsidR="00547277">
        <w:t>нием членов саморегулируемой организации.</w:t>
      </w:r>
    </w:p>
    <w:p w14:paraId="670915F4" w14:textId="77777777" w:rsidR="00547277" w:rsidRDefault="00E840D8" w:rsidP="00C46664">
      <w:pPr>
        <w:ind w:firstLine="708"/>
        <w:jc w:val="both"/>
      </w:pPr>
      <w:r>
        <w:t>8.10</w:t>
      </w:r>
      <w:r w:rsidR="00547277">
        <w:t xml:space="preserve">.Решения, принимаемые общими собраниями членов </w:t>
      </w:r>
      <w:r w:rsidR="00547277">
        <w:rPr>
          <w:i/>
        </w:rPr>
        <w:t>Саморегулируемого союза проектировщиков,</w:t>
      </w:r>
      <w:r w:rsidR="00547277">
        <w:t xml:space="preserve"> обязательны для исполнения всеми членами саморегулируемой организации. </w:t>
      </w:r>
    </w:p>
    <w:p w14:paraId="5B359705" w14:textId="41192BEA" w:rsidR="000931CB" w:rsidRDefault="00E840D8" w:rsidP="00AB61F5">
      <w:pPr>
        <w:ind w:firstLine="708"/>
        <w:jc w:val="both"/>
      </w:pPr>
      <w:r>
        <w:t>8.11</w:t>
      </w:r>
      <w:r w:rsidR="00547277" w:rsidRPr="00E22D31">
        <w:t>.</w:t>
      </w:r>
      <w:r w:rsidR="00547277">
        <w:rPr>
          <w:i/>
        </w:rPr>
        <w:t>Саморегулируемый союз проектировщиков</w:t>
      </w:r>
      <w:r w:rsidR="00547277">
        <w:t xml:space="preserve"> </w:t>
      </w:r>
      <w:r w:rsidR="00547277" w:rsidRPr="00E22D31">
        <w:t>не вправе осуществлять выплату вознаграждени</w:t>
      </w:r>
      <w:r w:rsidR="00547277">
        <w:t xml:space="preserve">я участникам собрания </w:t>
      </w:r>
      <w:r w:rsidR="00547277" w:rsidRPr="00E22D31">
        <w:t>за исключением компенсации расходов, непосредственно связанных с участием в работе Общего собр</w:t>
      </w:r>
      <w:r w:rsidR="00547277">
        <w:t>ания членов саморегулируемой организации</w:t>
      </w:r>
      <w:r w:rsidR="00547277" w:rsidRPr="00E22D31">
        <w:t>.</w:t>
      </w:r>
    </w:p>
    <w:p w14:paraId="1A0381BE" w14:textId="77777777" w:rsidR="009348E4" w:rsidRDefault="00E840D8" w:rsidP="009348E4">
      <w:pPr>
        <w:ind w:firstLine="708"/>
        <w:jc w:val="both"/>
        <w:rPr>
          <w:color w:val="000000"/>
        </w:rPr>
      </w:pPr>
      <w:r>
        <w:t>8.12</w:t>
      </w:r>
      <w:r w:rsidR="0099026A">
        <w:t>.</w:t>
      </w:r>
      <w:r w:rsidR="0099026A" w:rsidRPr="00E22D31">
        <w:t>Постоянно действующим к</w:t>
      </w:r>
      <w:r w:rsidR="0099026A">
        <w:t xml:space="preserve">оллегиальным органом </w:t>
      </w:r>
      <w:r w:rsidR="0026080C" w:rsidRPr="00B4123A">
        <w:t xml:space="preserve">управления </w:t>
      </w:r>
      <w:r w:rsidR="00A00044">
        <w:rPr>
          <w:i/>
        </w:rPr>
        <w:t>Саморегулируемого союза проектировщиков</w:t>
      </w:r>
      <w:r w:rsidR="0099026A" w:rsidRPr="00E22D31">
        <w:t xml:space="preserve"> я</w:t>
      </w:r>
      <w:r w:rsidR="0099026A">
        <w:t xml:space="preserve">вляется </w:t>
      </w:r>
      <w:r w:rsidR="0099026A" w:rsidRPr="00633F8C">
        <w:rPr>
          <w:b/>
        </w:rPr>
        <w:t xml:space="preserve">Правление </w:t>
      </w:r>
      <w:r w:rsidR="00A00044">
        <w:t>саморегулируемой организации</w:t>
      </w:r>
      <w:r w:rsidR="009348E4">
        <w:t xml:space="preserve">. </w:t>
      </w:r>
      <w:r w:rsidR="009348E4" w:rsidRPr="00E23CAE">
        <w:rPr>
          <w:color w:val="000000"/>
        </w:rPr>
        <w:t>Руководство ра</w:t>
      </w:r>
      <w:r w:rsidR="009348E4">
        <w:rPr>
          <w:color w:val="000000"/>
        </w:rPr>
        <w:t>ботой Правления саморегулируемой организации</w:t>
      </w:r>
      <w:r w:rsidR="009348E4" w:rsidRPr="00E23CAE">
        <w:rPr>
          <w:color w:val="000000"/>
        </w:rPr>
        <w:t xml:space="preserve"> осуществляет </w:t>
      </w:r>
      <w:r w:rsidR="009348E4" w:rsidRPr="00E23CAE">
        <w:rPr>
          <w:rStyle w:val="ae"/>
          <w:color w:val="000000"/>
        </w:rPr>
        <w:t>Председатель Правления</w:t>
      </w:r>
      <w:r w:rsidR="009348E4">
        <w:rPr>
          <w:rStyle w:val="ae"/>
          <w:color w:val="000000"/>
        </w:rPr>
        <w:t xml:space="preserve"> </w:t>
      </w:r>
      <w:r w:rsidR="009348E4">
        <w:rPr>
          <w:rStyle w:val="ae"/>
          <w:b w:val="0"/>
          <w:color w:val="000000"/>
        </w:rPr>
        <w:t>саморегулируемой организации</w:t>
      </w:r>
      <w:r w:rsidR="009348E4" w:rsidRPr="00E23CAE">
        <w:rPr>
          <w:color w:val="000000"/>
        </w:rPr>
        <w:t>.</w:t>
      </w:r>
    </w:p>
    <w:p w14:paraId="1395186A" w14:textId="77777777" w:rsidR="00E840D8" w:rsidRDefault="00E840D8" w:rsidP="009348E4">
      <w:pPr>
        <w:ind w:firstLine="708"/>
        <w:jc w:val="both"/>
      </w:pPr>
      <w:r>
        <w:rPr>
          <w:color w:val="000000"/>
        </w:rPr>
        <w:t xml:space="preserve">Правление </w:t>
      </w:r>
      <w:r w:rsidRPr="008944C2">
        <w:t>СРО «Союзпроект»</w:t>
      </w:r>
      <w:r>
        <w:rPr>
          <w:color w:val="000000"/>
        </w:rPr>
        <w:t xml:space="preserve"> </w:t>
      </w:r>
      <w:r w:rsidRPr="008944C2">
        <w:rPr>
          <w:color w:val="000000"/>
        </w:rPr>
        <w:t xml:space="preserve">осуществляет </w:t>
      </w:r>
      <w:r w:rsidRPr="008944C2">
        <w:rPr>
          <w:rStyle w:val="a9"/>
          <w:color w:val="000000"/>
        </w:rPr>
        <w:t>руководство текущей деятельностью</w:t>
      </w:r>
      <w:r>
        <w:rPr>
          <w:color w:val="000000"/>
        </w:rPr>
        <w:t xml:space="preserve"> </w:t>
      </w:r>
      <w:r w:rsidRPr="008944C2">
        <w:rPr>
          <w:color w:val="000000"/>
        </w:rPr>
        <w:t>саморегулируемой организации и подотчетно О</w:t>
      </w:r>
      <w:r>
        <w:rPr>
          <w:color w:val="000000"/>
        </w:rPr>
        <w:t xml:space="preserve">бщему собранию членов </w:t>
      </w:r>
      <w:r w:rsidRPr="008944C2">
        <w:t>СРО «Союзпроект»</w:t>
      </w:r>
      <w:r w:rsidRPr="008944C2">
        <w:rPr>
          <w:color w:val="000000"/>
        </w:rPr>
        <w:t>. </w:t>
      </w:r>
    </w:p>
    <w:p w14:paraId="59D64B6F" w14:textId="77777777" w:rsidR="002F1754" w:rsidRDefault="00E840D8" w:rsidP="002F1754">
      <w:pPr>
        <w:ind w:firstLine="708"/>
        <w:jc w:val="both"/>
        <w:rPr>
          <w:color w:val="000000"/>
        </w:rPr>
      </w:pPr>
      <w:r>
        <w:t>8.13</w:t>
      </w:r>
      <w:r w:rsidR="0099026A" w:rsidRPr="00E22D31">
        <w:t>.</w:t>
      </w:r>
      <w:r w:rsidR="00A00044">
        <w:t xml:space="preserve">Правление </w:t>
      </w:r>
      <w:r w:rsidR="00A00044">
        <w:rPr>
          <w:i/>
        </w:rPr>
        <w:t>Саморегулируемого союза проектировщиков</w:t>
      </w:r>
      <w:r w:rsidR="00C46664">
        <w:t xml:space="preserve"> </w:t>
      </w:r>
      <w:r w:rsidR="00C46664" w:rsidRPr="00E23CAE">
        <w:rPr>
          <w:color w:val="000000"/>
        </w:rPr>
        <w:t xml:space="preserve">формируется в количестве </w:t>
      </w:r>
      <w:r w:rsidR="00C46664" w:rsidRPr="00E23CAE">
        <w:rPr>
          <w:rStyle w:val="a9"/>
          <w:color w:val="000000"/>
        </w:rPr>
        <w:t>пятнадцати</w:t>
      </w:r>
      <w:r w:rsidR="00C46664" w:rsidRPr="00E23CAE">
        <w:rPr>
          <w:color w:val="000000"/>
        </w:rPr>
        <w:t xml:space="preserve"> человек</w:t>
      </w:r>
      <w:r w:rsidR="00C46664">
        <w:rPr>
          <w:color w:val="000000"/>
        </w:rPr>
        <w:t xml:space="preserve"> </w:t>
      </w:r>
      <w:r w:rsidR="00C46664" w:rsidRPr="00E23CAE">
        <w:rPr>
          <w:color w:val="000000"/>
        </w:rPr>
        <w:t>из числа индивидуальных предприним</w:t>
      </w:r>
      <w:r w:rsidR="00C46664">
        <w:rPr>
          <w:color w:val="000000"/>
        </w:rPr>
        <w:t>ателей - членов саморегулируемой организации</w:t>
      </w:r>
      <w:r w:rsidR="00C46664" w:rsidRPr="00E23CAE">
        <w:rPr>
          <w:color w:val="000000"/>
        </w:rPr>
        <w:t xml:space="preserve"> и (или) представителей юридическ</w:t>
      </w:r>
      <w:r w:rsidR="00C46664">
        <w:rPr>
          <w:color w:val="000000"/>
        </w:rPr>
        <w:t>их лиц - членов саморегулируемой организации</w:t>
      </w:r>
      <w:r w:rsidR="00C46664" w:rsidRPr="00E23CAE">
        <w:rPr>
          <w:color w:val="000000"/>
        </w:rPr>
        <w:t>, а также независимых членов. Независимые члены составляют одну треть ч</w:t>
      </w:r>
      <w:r w:rsidR="00C46664">
        <w:rPr>
          <w:color w:val="000000"/>
        </w:rPr>
        <w:t>ленов Правления саморегулируемой организации</w:t>
      </w:r>
      <w:r w:rsidR="00C46664" w:rsidRPr="00E23CAE">
        <w:rPr>
          <w:color w:val="000000"/>
        </w:rPr>
        <w:t>.</w:t>
      </w:r>
      <w:r w:rsidR="009348E4">
        <w:rPr>
          <w:color w:val="000000"/>
        </w:rPr>
        <w:t xml:space="preserve"> </w:t>
      </w:r>
      <w:r w:rsidR="002F1754" w:rsidRPr="00E23CAE">
        <w:rPr>
          <w:color w:val="000000"/>
        </w:rPr>
        <w:t>Независимыми членами считаются лица, которые не связаны трудовыми отношениями с саморегулируемой организацией, ее членами.</w:t>
      </w:r>
    </w:p>
    <w:p w14:paraId="0D18D29F" w14:textId="77777777" w:rsidR="009348E4" w:rsidRDefault="00E840D8" w:rsidP="00E840D8">
      <w:pPr>
        <w:ind w:firstLine="708"/>
        <w:jc w:val="both"/>
        <w:rPr>
          <w:color w:val="000000"/>
        </w:rPr>
      </w:pPr>
      <w:r>
        <w:rPr>
          <w:color w:val="000000"/>
        </w:rPr>
        <w:t>8.14</w:t>
      </w:r>
      <w:r w:rsidR="002F1754">
        <w:rPr>
          <w:color w:val="000000"/>
        </w:rPr>
        <w:t>.</w:t>
      </w:r>
      <w:r w:rsidR="009348E4" w:rsidRPr="00E23CAE">
        <w:rPr>
          <w:color w:val="000000"/>
        </w:rPr>
        <w:t>Члены П</w:t>
      </w:r>
      <w:r w:rsidR="009348E4">
        <w:rPr>
          <w:color w:val="000000"/>
        </w:rPr>
        <w:t>равления саморегулируемой организации</w:t>
      </w:r>
      <w:r w:rsidR="009348E4" w:rsidRPr="00E23CAE">
        <w:rPr>
          <w:color w:val="000000"/>
        </w:rPr>
        <w:t xml:space="preserve"> и Председ</w:t>
      </w:r>
      <w:r w:rsidR="009348E4">
        <w:rPr>
          <w:color w:val="000000"/>
        </w:rPr>
        <w:t>атель Правления саморегулируемой организации</w:t>
      </w:r>
      <w:r w:rsidR="009348E4" w:rsidRPr="00E23CAE">
        <w:rPr>
          <w:color w:val="000000"/>
        </w:rPr>
        <w:t xml:space="preserve"> избираются Общим собранием</w:t>
      </w:r>
      <w:r w:rsidR="009348E4">
        <w:rPr>
          <w:color w:val="000000"/>
        </w:rPr>
        <w:t xml:space="preserve"> членов саморегулируемой организации</w:t>
      </w:r>
      <w:r w:rsidR="009348E4" w:rsidRPr="00E23CAE">
        <w:rPr>
          <w:color w:val="000000"/>
        </w:rPr>
        <w:t xml:space="preserve"> сроком на </w:t>
      </w:r>
      <w:r w:rsidR="009348E4" w:rsidRPr="00E840D8">
        <w:rPr>
          <w:rStyle w:val="a9"/>
          <w:i w:val="0"/>
          <w:color w:val="000000"/>
        </w:rPr>
        <w:t>три</w:t>
      </w:r>
      <w:r w:rsidR="009348E4" w:rsidRPr="00E840D8">
        <w:rPr>
          <w:i/>
          <w:color w:val="000000"/>
        </w:rPr>
        <w:t xml:space="preserve"> </w:t>
      </w:r>
      <w:r w:rsidR="009348E4" w:rsidRPr="00E23CAE">
        <w:rPr>
          <w:color w:val="000000"/>
        </w:rPr>
        <w:t xml:space="preserve">года путем </w:t>
      </w:r>
      <w:r w:rsidR="009348E4" w:rsidRPr="00E840D8">
        <w:rPr>
          <w:color w:val="000000"/>
        </w:rPr>
        <w:t>тайного</w:t>
      </w:r>
      <w:r w:rsidR="009348E4" w:rsidRPr="00E23CAE">
        <w:rPr>
          <w:color w:val="000000"/>
        </w:rPr>
        <w:t xml:space="preserve"> голосования.</w:t>
      </w:r>
      <w:r w:rsidRPr="00E840D8">
        <w:rPr>
          <w:color w:val="000000"/>
        </w:rPr>
        <w:t xml:space="preserve"> </w:t>
      </w:r>
      <w:r>
        <w:rPr>
          <w:color w:val="000000"/>
        </w:rPr>
        <w:t xml:space="preserve">Правление </w:t>
      </w:r>
      <w:r w:rsidRPr="008944C2">
        <w:rPr>
          <w:color w:val="000000"/>
        </w:rPr>
        <w:t>подотчетно О</w:t>
      </w:r>
      <w:r>
        <w:rPr>
          <w:color w:val="000000"/>
        </w:rPr>
        <w:t xml:space="preserve">бщему собранию членов </w:t>
      </w:r>
      <w:r>
        <w:t>саморегулируемой организации</w:t>
      </w:r>
      <w:r w:rsidRPr="008944C2">
        <w:rPr>
          <w:color w:val="000000"/>
        </w:rPr>
        <w:t>. </w:t>
      </w:r>
    </w:p>
    <w:p w14:paraId="0C54C374" w14:textId="77777777" w:rsidR="000F45A3" w:rsidRPr="000F45A3" w:rsidRDefault="000F45A3" w:rsidP="000F45A3">
      <w:pPr>
        <w:ind w:firstLine="708"/>
        <w:jc w:val="both"/>
        <w:rPr>
          <w:color w:val="000000"/>
        </w:rPr>
      </w:pPr>
      <w:r>
        <w:rPr>
          <w:color w:val="000000"/>
        </w:rPr>
        <w:t>8.15.Полномочия члена (членов) Правления саморегулируемой организации (Председателя Правления саморегулируемой организации</w:t>
      </w:r>
      <w:r w:rsidRPr="000A3FC1">
        <w:rPr>
          <w:color w:val="000000"/>
        </w:rPr>
        <w:t>)</w:t>
      </w:r>
      <w:r>
        <w:rPr>
          <w:color w:val="000000"/>
        </w:rPr>
        <w:t xml:space="preserve"> могут быть прекращены досрочно </w:t>
      </w:r>
      <w:r w:rsidRPr="000A3FC1">
        <w:rPr>
          <w:color w:val="000000"/>
        </w:rPr>
        <w:t>по решению О</w:t>
      </w:r>
      <w:r>
        <w:rPr>
          <w:color w:val="000000"/>
        </w:rPr>
        <w:t>бщего собрания членов саморегулируемой организации.</w:t>
      </w:r>
    </w:p>
    <w:p w14:paraId="2ADAFAA1" w14:textId="77777777" w:rsidR="002F1754" w:rsidRDefault="00E840D8" w:rsidP="002F1754">
      <w:pPr>
        <w:ind w:firstLine="708"/>
        <w:jc w:val="both"/>
      </w:pPr>
      <w:r>
        <w:t>8.1</w:t>
      </w:r>
      <w:r w:rsidR="000F45A3">
        <w:t>6</w:t>
      </w:r>
      <w:r w:rsidR="0099026A">
        <w:t>.</w:t>
      </w:r>
      <w:r w:rsidR="0099026A" w:rsidRPr="00E22D31">
        <w:t>К компе</w:t>
      </w:r>
      <w:r w:rsidR="0099026A">
        <w:t xml:space="preserve">тенции Правления </w:t>
      </w:r>
      <w:r w:rsidR="006127DA">
        <w:rPr>
          <w:i/>
        </w:rPr>
        <w:t>Саморегулируемого союза проектировщиков</w:t>
      </w:r>
      <w:r w:rsidR="002F1754">
        <w:t xml:space="preserve"> относится</w:t>
      </w:r>
      <w:r w:rsidR="0099026A" w:rsidRPr="00E22D31">
        <w:t>:</w:t>
      </w:r>
    </w:p>
    <w:p w14:paraId="2DCDC2E3" w14:textId="77777777" w:rsidR="002F1754" w:rsidRDefault="002F1754" w:rsidP="002F1754">
      <w:pPr>
        <w:ind w:firstLine="708"/>
        <w:jc w:val="both"/>
      </w:pPr>
      <w:r>
        <w:rPr>
          <w:color w:val="000000"/>
        </w:rPr>
        <w:lastRenderedPageBreak/>
        <w:t>1)</w:t>
      </w:r>
      <w:r w:rsidRPr="008F331D">
        <w:rPr>
          <w:color w:val="000000"/>
        </w:rPr>
        <w:t>утверждение стандартов и правил,</w:t>
      </w:r>
      <w:r>
        <w:rPr>
          <w:color w:val="000000"/>
        </w:rPr>
        <w:t xml:space="preserve"> а также иных внутренних документов</w:t>
      </w:r>
      <w:r w:rsidRPr="000643C4">
        <w:rPr>
          <w:color w:val="000000"/>
        </w:rPr>
        <w:t xml:space="preserve"> </w:t>
      </w:r>
      <w:r w:rsidRPr="008F331D">
        <w:rPr>
          <w:color w:val="000000"/>
        </w:rPr>
        <w:t>саморегулируемой организации</w:t>
      </w:r>
      <w:r>
        <w:rPr>
          <w:color w:val="000000"/>
        </w:rPr>
        <w:t>, утверждение которых не отнесено к исключительной компетенции</w:t>
      </w:r>
      <w:r w:rsidRPr="000643C4">
        <w:rPr>
          <w:color w:val="000000"/>
        </w:rPr>
        <w:t xml:space="preserve"> </w:t>
      </w:r>
      <w:r w:rsidRPr="008F331D">
        <w:rPr>
          <w:color w:val="000000"/>
        </w:rPr>
        <w:t xml:space="preserve">Общего </w:t>
      </w:r>
      <w:r>
        <w:rPr>
          <w:color w:val="000000"/>
        </w:rPr>
        <w:t xml:space="preserve">собрания членов саморегулируемой организации, внесение </w:t>
      </w:r>
      <w:r w:rsidRPr="008F331D">
        <w:rPr>
          <w:color w:val="000000"/>
        </w:rPr>
        <w:t>изменений</w:t>
      </w:r>
      <w:r>
        <w:rPr>
          <w:color w:val="000000"/>
        </w:rPr>
        <w:t xml:space="preserve"> в такие документы</w:t>
      </w:r>
      <w:r w:rsidRPr="008F331D">
        <w:rPr>
          <w:color w:val="000000"/>
        </w:rPr>
        <w:t>;</w:t>
      </w:r>
    </w:p>
    <w:p w14:paraId="49BA547B" w14:textId="77777777" w:rsidR="002F1754" w:rsidRDefault="002F1754" w:rsidP="002F1754">
      <w:pPr>
        <w:ind w:firstLine="708"/>
        <w:jc w:val="both"/>
      </w:pPr>
      <w:r>
        <w:rPr>
          <w:color w:val="000000"/>
        </w:rPr>
        <w:t>2)</w:t>
      </w:r>
      <w:r w:rsidRPr="008F331D">
        <w:rPr>
          <w:color w:val="000000"/>
        </w:rPr>
        <w:t>создание специализированных органов саморегулируемой организации, утверждение положений о них и правил осуществления ими деятельности;</w:t>
      </w:r>
    </w:p>
    <w:p w14:paraId="0C47E09B" w14:textId="77777777" w:rsidR="002F1754" w:rsidRDefault="002F1754" w:rsidP="002F1754">
      <w:pPr>
        <w:ind w:firstLine="708"/>
        <w:jc w:val="both"/>
      </w:pPr>
      <w:r>
        <w:rPr>
          <w:color w:val="000000"/>
        </w:rPr>
        <w:t>3)</w:t>
      </w:r>
      <w:r w:rsidRPr="008F331D">
        <w:rPr>
          <w:color w:val="000000"/>
        </w:rPr>
        <w:t>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Д</w:t>
      </w:r>
      <w:r>
        <w:rPr>
          <w:color w:val="000000"/>
        </w:rPr>
        <w:t xml:space="preserve">иректора </w:t>
      </w:r>
      <w:r w:rsidRPr="008F331D">
        <w:rPr>
          <w:color w:val="000000"/>
        </w:rPr>
        <w:t>саморегулируемой организации;</w:t>
      </w:r>
    </w:p>
    <w:p w14:paraId="3C805FB1" w14:textId="77777777" w:rsidR="002F1754" w:rsidRDefault="002F1754" w:rsidP="002F1754">
      <w:pPr>
        <w:ind w:firstLine="708"/>
        <w:jc w:val="both"/>
      </w:pPr>
      <w:r>
        <w:rPr>
          <w:color w:val="000000"/>
        </w:rPr>
        <w:t>4)</w:t>
      </w:r>
      <w:r w:rsidRPr="008F331D">
        <w:rPr>
          <w:color w:val="000000"/>
        </w:rPr>
        <w:t>представление Общему собранию чле</w:t>
      </w:r>
      <w:r>
        <w:rPr>
          <w:color w:val="000000"/>
        </w:rPr>
        <w:t xml:space="preserve">нов </w:t>
      </w:r>
      <w:r w:rsidRPr="008F331D">
        <w:rPr>
          <w:color w:val="000000"/>
        </w:rPr>
        <w:t>саморегулируемой организации кандидата либо кандидатов для назначения на долж</w:t>
      </w:r>
      <w:r>
        <w:rPr>
          <w:color w:val="000000"/>
        </w:rPr>
        <w:t xml:space="preserve">ность Директора </w:t>
      </w:r>
      <w:r w:rsidRPr="008F331D">
        <w:rPr>
          <w:color w:val="000000"/>
        </w:rPr>
        <w:t>саморегулируемой организации;</w:t>
      </w:r>
    </w:p>
    <w:p w14:paraId="23E3EAC9" w14:textId="77777777" w:rsidR="002F1754" w:rsidRDefault="002F1754" w:rsidP="002F1754">
      <w:pPr>
        <w:ind w:firstLine="708"/>
        <w:jc w:val="both"/>
      </w:pPr>
      <w:r>
        <w:rPr>
          <w:color w:val="000000"/>
        </w:rPr>
        <w:t>5)</w:t>
      </w:r>
      <w:r w:rsidRPr="008F331D">
        <w:rPr>
          <w:color w:val="000000"/>
        </w:rPr>
        <w:t>принятие решения о приеме (об отказе в приеме) в чл</w:t>
      </w:r>
      <w:r>
        <w:rPr>
          <w:color w:val="000000"/>
        </w:rPr>
        <w:t xml:space="preserve">ены </w:t>
      </w:r>
      <w:r w:rsidRPr="008F331D">
        <w:rPr>
          <w:color w:val="000000"/>
        </w:rPr>
        <w:t>саморегулируемой организации или об исключении из чле</w:t>
      </w:r>
      <w:r>
        <w:rPr>
          <w:color w:val="000000"/>
        </w:rPr>
        <w:t xml:space="preserve">нов </w:t>
      </w:r>
      <w:r w:rsidRPr="008F331D">
        <w:rPr>
          <w:color w:val="000000"/>
        </w:rPr>
        <w:t>саморегулируемой организации по осно</w:t>
      </w:r>
      <w:r>
        <w:rPr>
          <w:color w:val="000000"/>
        </w:rPr>
        <w:t xml:space="preserve">ваниям, предусмотренным внутренними документами </w:t>
      </w:r>
      <w:r w:rsidRPr="008F331D">
        <w:rPr>
          <w:color w:val="000000"/>
        </w:rPr>
        <w:t>саморегулируемой организации;</w:t>
      </w:r>
    </w:p>
    <w:p w14:paraId="79B2E08E" w14:textId="77777777" w:rsidR="002F1754" w:rsidRDefault="002F1754" w:rsidP="002F1754">
      <w:pPr>
        <w:ind w:firstLine="708"/>
        <w:jc w:val="both"/>
      </w:pPr>
      <w:r>
        <w:rPr>
          <w:color w:val="000000"/>
        </w:rPr>
        <w:t>6)</w:t>
      </w:r>
      <w:r w:rsidRPr="008F331D">
        <w:rPr>
          <w:color w:val="000000"/>
        </w:rPr>
        <w:t xml:space="preserve">решение вопросов, связанных с созывом, подготовкой и проведением очередных и внеочередных </w:t>
      </w:r>
      <w:r>
        <w:rPr>
          <w:color w:val="000000"/>
        </w:rPr>
        <w:t xml:space="preserve">общих собраний членов </w:t>
      </w:r>
      <w:r w:rsidRPr="008F331D">
        <w:rPr>
          <w:color w:val="000000"/>
        </w:rPr>
        <w:t>саморегулируемой организации;</w:t>
      </w:r>
    </w:p>
    <w:p w14:paraId="5E5DA8FC" w14:textId="77777777" w:rsidR="002F1754" w:rsidRDefault="002F1754" w:rsidP="002F1754">
      <w:pPr>
        <w:ind w:firstLine="708"/>
        <w:jc w:val="both"/>
      </w:pPr>
      <w:r>
        <w:rPr>
          <w:color w:val="000000"/>
        </w:rPr>
        <w:t>7)</w:t>
      </w:r>
      <w:r w:rsidRPr="008F331D">
        <w:rPr>
          <w:color w:val="000000"/>
        </w:rPr>
        <w:t>решение иных вопросов, связанных с руководством текуще</w:t>
      </w:r>
      <w:r>
        <w:rPr>
          <w:color w:val="000000"/>
        </w:rPr>
        <w:t xml:space="preserve">й деятельностью </w:t>
      </w:r>
      <w:r w:rsidRPr="008F331D">
        <w:rPr>
          <w:color w:val="000000"/>
        </w:rPr>
        <w:t xml:space="preserve">саморегулируемой организации, не относящихся к исключительной компетенции Общего </w:t>
      </w:r>
      <w:r>
        <w:rPr>
          <w:color w:val="000000"/>
        </w:rPr>
        <w:t xml:space="preserve">собрания членов </w:t>
      </w:r>
      <w:r w:rsidRPr="008F331D">
        <w:rPr>
          <w:color w:val="000000"/>
        </w:rPr>
        <w:t>саморегулируемой организации.</w:t>
      </w:r>
    </w:p>
    <w:p w14:paraId="4A28C00F" w14:textId="27CB49B7" w:rsidR="000F45A3" w:rsidRDefault="00683C0A" w:rsidP="00055127">
      <w:pPr>
        <w:ind w:firstLine="708"/>
        <w:jc w:val="both"/>
        <w:rPr>
          <w:color w:val="000000"/>
        </w:rPr>
      </w:pPr>
      <w:r>
        <w:t>8.17</w:t>
      </w:r>
      <w:r w:rsidR="0099026A" w:rsidRPr="00633F8C">
        <w:t>.</w:t>
      </w:r>
      <w:r w:rsidR="0026080C" w:rsidRPr="00633F8C">
        <w:rPr>
          <w:rStyle w:val="a9"/>
          <w:i w:val="0"/>
        </w:rPr>
        <w:t xml:space="preserve">Правление </w:t>
      </w:r>
      <w:r w:rsidR="00554E10">
        <w:rPr>
          <w:i/>
        </w:rPr>
        <w:t>Саморегулируемого союза проектировщиков</w:t>
      </w:r>
      <w:r w:rsidR="0026080C" w:rsidRPr="00633F8C">
        <w:rPr>
          <w:rStyle w:val="a9"/>
        </w:rPr>
        <w:t xml:space="preserve"> </w:t>
      </w:r>
      <w:r w:rsidR="002F1754" w:rsidRPr="00781407">
        <w:t xml:space="preserve">принимает решения по вопросам в пределах своей компетенции посредством </w:t>
      </w:r>
      <w:r w:rsidR="002F1754" w:rsidRPr="002F1754">
        <w:rPr>
          <w:rStyle w:val="a9"/>
          <w:i w:val="0"/>
          <w:color w:val="000000"/>
        </w:rPr>
        <w:t>очного голосования и</w:t>
      </w:r>
      <w:r w:rsidR="002F1754" w:rsidRPr="00781407">
        <w:rPr>
          <w:rStyle w:val="a9"/>
          <w:color w:val="000000"/>
        </w:rPr>
        <w:t xml:space="preserve"> </w:t>
      </w:r>
      <w:r w:rsidR="002F1754" w:rsidRPr="00781407">
        <w:t>заочного голосования.</w:t>
      </w:r>
      <w:r w:rsidR="00055127">
        <w:t xml:space="preserve"> </w:t>
      </w:r>
      <w:r w:rsidR="000F45A3" w:rsidRPr="008944C2">
        <w:t xml:space="preserve">Очное голосование предполагает личную и одновременную </w:t>
      </w:r>
      <w:r w:rsidR="000F45A3">
        <w:t>явку членов Правления</w:t>
      </w:r>
      <w:r w:rsidR="00055127">
        <w:t xml:space="preserve"> </w:t>
      </w:r>
      <w:r w:rsidR="00055127" w:rsidRPr="008F331D">
        <w:rPr>
          <w:color w:val="000000"/>
        </w:rPr>
        <w:t>саморегулируемой организации</w:t>
      </w:r>
      <w:r w:rsidR="000F45A3">
        <w:t xml:space="preserve"> </w:t>
      </w:r>
      <w:r w:rsidR="000F45A3" w:rsidRPr="008944C2">
        <w:t>с целью голосования по месту проведения заседания</w:t>
      </w:r>
      <w:r w:rsidR="000F45A3">
        <w:t xml:space="preserve"> </w:t>
      </w:r>
      <w:r w:rsidR="000F45A3" w:rsidRPr="00055127">
        <w:rPr>
          <w:rStyle w:val="a9"/>
          <w:i w:val="0"/>
          <w:color w:val="000000"/>
        </w:rPr>
        <w:t>постоянно действующего</w:t>
      </w:r>
      <w:r w:rsidR="000F45A3">
        <w:t xml:space="preserve"> коллегиального органа управления саморегулируемой организации. </w:t>
      </w:r>
      <w:r w:rsidR="000F45A3" w:rsidRPr="008944C2">
        <w:t>Заочное голосован</w:t>
      </w:r>
      <w:r w:rsidR="000F45A3">
        <w:t xml:space="preserve">ие осуществляется путем </w:t>
      </w:r>
      <w:r w:rsidR="000F45A3" w:rsidRPr="008944C2">
        <w:t>оп</w:t>
      </w:r>
      <w:r w:rsidR="000F45A3">
        <w:t xml:space="preserve">роса членов Правления </w:t>
      </w:r>
      <w:r w:rsidR="00055127" w:rsidRPr="008F331D">
        <w:rPr>
          <w:color w:val="000000"/>
        </w:rPr>
        <w:t>саморегулируемой организации</w:t>
      </w:r>
      <w:r w:rsidR="000F45A3" w:rsidRPr="008944C2">
        <w:t xml:space="preserve"> лицом, ответственным</w:t>
      </w:r>
      <w:r w:rsidR="000F45A3">
        <w:t xml:space="preserve"> </w:t>
      </w:r>
      <w:r w:rsidR="000F45A3" w:rsidRPr="000A3FC1">
        <w:rPr>
          <w:color w:val="000000"/>
        </w:rPr>
        <w:t xml:space="preserve">за </w:t>
      </w:r>
      <w:r w:rsidR="000F45A3">
        <w:rPr>
          <w:color w:val="000000"/>
        </w:rPr>
        <w:t>проведение заочного голосования</w:t>
      </w:r>
      <w:r w:rsidR="000F45A3" w:rsidRPr="008944C2">
        <w:t>, о принятых ими персональных решениях</w:t>
      </w:r>
      <w:r w:rsidR="000F45A3">
        <w:t xml:space="preserve"> (</w:t>
      </w:r>
      <w:r w:rsidR="000F45A3" w:rsidRPr="000A3FC1">
        <w:rPr>
          <w:color w:val="000000"/>
        </w:rPr>
        <w:t xml:space="preserve">«за» или «против») </w:t>
      </w:r>
      <w:r w:rsidR="000F45A3" w:rsidRPr="008944C2">
        <w:t>по вопрос</w:t>
      </w:r>
      <w:r w:rsidR="00055127">
        <w:t>ам повестки Правления</w:t>
      </w:r>
      <w:r w:rsidR="000F45A3" w:rsidRPr="008944C2">
        <w:t>.</w:t>
      </w:r>
      <w:r w:rsidR="000F45A3">
        <w:t xml:space="preserve"> </w:t>
      </w:r>
      <w:r w:rsidR="000F45A3" w:rsidRPr="00D16252">
        <w:rPr>
          <w:color w:val="000000"/>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185CEA99" w14:textId="681925C8" w:rsidR="00055127" w:rsidRDefault="00683C0A" w:rsidP="006D7CA2">
      <w:pPr>
        <w:ind w:firstLine="708"/>
        <w:jc w:val="both"/>
        <w:rPr>
          <w:color w:val="000000"/>
        </w:rPr>
      </w:pPr>
      <w:r>
        <w:rPr>
          <w:color w:val="000000"/>
        </w:rPr>
        <w:t>8.18</w:t>
      </w:r>
      <w:r w:rsidR="00055127">
        <w:rPr>
          <w:color w:val="000000"/>
        </w:rPr>
        <w:t>.</w:t>
      </w:r>
      <w:r w:rsidR="006D7CA2">
        <w:rPr>
          <w:color w:val="000000"/>
        </w:rPr>
        <w:t xml:space="preserve">Правление </w:t>
      </w:r>
      <w:r w:rsidR="006D7CA2">
        <w:rPr>
          <w:i/>
        </w:rPr>
        <w:t>Саморегулируемого союза проектировщиков</w:t>
      </w:r>
      <w:r w:rsidR="006D7CA2" w:rsidRPr="007C1017">
        <w:rPr>
          <w:color w:val="000000"/>
        </w:rPr>
        <w:t xml:space="preserve"> правомочно, если </w:t>
      </w:r>
      <w:r w:rsidR="006D7CA2">
        <w:rPr>
          <w:color w:val="000000"/>
        </w:rPr>
        <w:t>на заседании Правления (очная форма) п</w:t>
      </w:r>
      <w:r w:rsidR="006D7CA2" w:rsidRPr="00117268">
        <w:rPr>
          <w:color w:val="000000"/>
        </w:rPr>
        <w:t>рисутствует</w:t>
      </w:r>
      <w:r w:rsidR="006D7CA2">
        <w:rPr>
          <w:color w:val="000000"/>
        </w:rPr>
        <w:t xml:space="preserve"> или в принятии решения посредством заочного голосования участвует </w:t>
      </w:r>
      <w:r w:rsidR="006D7CA2" w:rsidRPr="008B10F6">
        <w:rPr>
          <w:rStyle w:val="a9"/>
          <w:i w:val="0"/>
          <w:color w:val="000000"/>
        </w:rPr>
        <w:t>более половины</w:t>
      </w:r>
      <w:r w:rsidR="006D7CA2">
        <w:rPr>
          <w:color w:val="000000"/>
        </w:rPr>
        <w:t xml:space="preserve"> членов Правления. </w:t>
      </w:r>
      <w:r w:rsidR="000F45A3" w:rsidRPr="00781407">
        <w:rPr>
          <w:color w:val="000000"/>
        </w:rPr>
        <w:t>Каждый</w:t>
      </w:r>
      <w:r w:rsidR="000F45A3">
        <w:rPr>
          <w:color w:val="000000"/>
        </w:rPr>
        <w:t xml:space="preserve"> член Правле</w:t>
      </w:r>
      <w:r w:rsidR="00055127">
        <w:rPr>
          <w:color w:val="000000"/>
        </w:rPr>
        <w:t xml:space="preserve">ния </w:t>
      </w:r>
      <w:r w:rsidR="000F45A3" w:rsidRPr="00781407">
        <w:rPr>
          <w:color w:val="000000"/>
        </w:rPr>
        <w:t xml:space="preserve">при голосовании имеет один голос. Передача голоса от одного </w:t>
      </w:r>
      <w:r w:rsidR="000F45A3">
        <w:rPr>
          <w:color w:val="000000"/>
        </w:rPr>
        <w:t>члена Правления</w:t>
      </w:r>
      <w:r w:rsidR="000F45A3" w:rsidRPr="00781407">
        <w:rPr>
          <w:color w:val="000000"/>
        </w:rPr>
        <w:t xml:space="preserve"> другому или иным лицам не допускается.</w:t>
      </w:r>
      <w:r w:rsidR="000F45A3">
        <w:rPr>
          <w:color w:val="000000"/>
        </w:rPr>
        <w:t xml:space="preserve"> </w:t>
      </w:r>
      <w:r w:rsidR="000F45A3" w:rsidRPr="00292035">
        <w:rPr>
          <w:color w:val="000000"/>
        </w:rPr>
        <w:t>Реш</w:t>
      </w:r>
      <w:r w:rsidR="000F45A3">
        <w:rPr>
          <w:color w:val="000000"/>
        </w:rPr>
        <w:t>ения Правления саморегулируемой организации</w:t>
      </w:r>
      <w:r w:rsidR="000F45A3" w:rsidRPr="00292035">
        <w:rPr>
          <w:color w:val="000000"/>
        </w:rPr>
        <w:t xml:space="preserve"> принимаются путем </w:t>
      </w:r>
      <w:r w:rsidR="000F45A3" w:rsidRPr="000F45A3">
        <w:rPr>
          <w:rStyle w:val="a9"/>
          <w:i w:val="0"/>
          <w:color w:val="000000"/>
        </w:rPr>
        <w:t>открытого</w:t>
      </w:r>
      <w:r w:rsidR="000F45A3" w:rsidRPr="00292035">
        <w:rPr>
          <w:color w:val="000000"/>
        </w:rPr>
        <w:t xml:space="preserve"> голосования </w:t>
      </w:r>
      <w:r w:rsidR="000F45A3" w:rsidRPr="000F45A3">
        <w:rPr>
          <w:rStyle w:val="a9"/>
          <w:i w:val="0"/>
          <w:color w:val="000000"/>
        </w:rPr>
        <w:t>большинством</w:t>
      </w:r>
      <w:r w:rsidR="000F45A3" w:rsidRPr="00292035">
        <w:rPr>
          <w:rStyle w:val="a9"/>
          <w:color w:val="000000"/>
        </w:rPr>
        <w:t xml:space="preserve"> </w:t>
      </w:r>
      <w:r w:rsidR="000F45A3" w:rsidRPr="00292035">
        <w:rPr>
          <w:color w:val="000000"/>
        </w:rPr>
        <w:t>голосов ч</w:t>
      </w:r>
      <w:r w:rsidR="000F45A3">
        <w:rPr>
          <w:color w:val="000000"/>
        </w:rPr>
        <w:t>ленов Правления</w:t>
      </w:r>
      <w:r w:rsidR="000F45A3" w:rsidRPr="00292035">
        <w:rPr>
          <w:color w:val="000000"/>
        </w:rPr>
        <w:t xml:space="preserve">, </w:t>
      </w:r>
      <w:r w:rsidR="000F45A3">
        <w:rPr>
          <w:color w:val="000000"/>
        </w:rPr>
        <w:t>участвующих в голосовании</w:t>
      </w:r>
      <w:r w:rsidR="000F45A3" w:rsidRPr="00292035">
        <w:rPr>
          <w:color w:val="000000"/>
        </w:rPr>
        <w:t xml:space="preserve">, кроме решений об исключении из членов саморегулируемой организации, которые принимаются </w:t>
      </w:r>
      <w:r w:rsidR="000F45A3" w:rsidRPr="000F45A3">
        <w:rPr>
          <w:rStyle w:val="a9"/>
          <w:i w:val="0"/>
          <w:color w:val="000000"/>
        </w:rPr>
        <w:t>квалифицированным</w:t>
      </w:r>
      <w:r w:rsidR="000F45A3" w:rsidRPr="00292035">
        <w:rPr>
          <w:color w:val="000000"/>
        </w:rPr>
        <w:t xml:space="preserve"> большинством голосов - не менее 2/3 от </w:t>
      </w:r>
      <w:r w:rsidR="000F45A3">
        <w:rPr>
          <w:color w:val="000000"/>
        </w:rPr>
        <w:t>числа участвующих в голосовании</w:t>
      </w:r>
      <w:r w:rsidR="000F45A3" w:rsidRPr="00292035">
        <w:rPr>
          <w:color w:val="000000"/>
        </w:rPr>
        <w:t xml:space="preserve"> ч</w:t>
      </w:r>
      <w:r w:rsidR="000F45A3">
        <w:rPr>
          <w:color w:val="000000"/>
        </w:rPr>
        <w:t>ленов Правления саморегулируемой организации</w:t>
      </w:r>
      <w:r w:rsidR="000F45A3" w:rsidRPr="00292035">
        <w:rPr>
          <w:color w:val="000000"/>
        </w:rPr>
        <w:t>.</w:t>
      </w:r>
    </w:p>
    <w:p w14:paraId="3FA0BFAE" w14:textId="44B307A3" w:rsidR="00055127" w:rsidRDefault="00683C0A" w:rsidP="00055127">
      <w:pPr>
        <w:ind w:firstLine="708"/>
        <w:jc w:val="both"/>
        <w:rPr>
          <w:color w:val="000000"/>
        </w:rPr>
      </w:pPr>
      <w:r>
        <w:rPr>
          <w:color w:val="000000"/>
        </w:rPr>
        <w:t>8.19</w:t>
      </w:r>
      <w:r w:rsidR="00055127">
        <w:rPr>
          <w:color w:val="000000"/>
        </w:rPr>
        <w:t>.</w:t>
      </w:r>
      <w:r w:rsidR="000F45A3" w:rsidRPr="00292035">
        <w:rPr>
          <w:color w:val="000000"/>
        </w:rPr>
        <w:t xml:space="preserve"> </w:t>
      </w:r>
      <w:r w:rsidR="00055127" w:rsidRPr="00292035">
        <w:rPr>
          <w:color w:val="000000"/>
        </w:rPr>
        <w:t>По итогам засе</w:t>
      </w:r>
      <w:r w:rsidR="00055127">
        <w:rPr>
          <w:color w:val="000000"/>
        </w:rPr>
        <w:t xml:space="preserve">дания Правления </w:t>
      </w:r>
      <w:r w:rsidR="00055127">
        <w:rPr>
          <w:i/>
        </w:rPr>
        <w:t>Саморегулируемого союза проектировщиков</w:t>
      </w:r>
      <w:r w:rsidR="00055127" w:rsidRPr="00292035">
        <w:rPr>
          <w:color w:val="000000"/>
        </w:rPr>
        <w:t xml:space="preserve"> оформляется протокол заседания в письменной форме,</w:t>
      </w:r>
      <w:r w:rsidR="00055127">
        <w:t xml:space="preserve"> который </w:t>
      </w:r>
      <w:r w:rsidR="00055127" w:rsidRPr="00292035">
        <w:rPr>
          <w:color w:val="000000"/>
        </w:rPr>
        <w:t>подписывается Председа</w:t>
      </w:r>
      <w:r w:rsidR="00055127">
        <w:rPr>
          <w:color w:val="000000"/>
        </w:rPr>
        <w:t>телем Правления саморегулируемой организации</w:t>
      </w:r>
      <w:r w:rsidR="00055127" w:rsidRPr="00292035">
        <w:rPr>
          <w:color w:val="000000"/>
        </w:rPr>
        <w:t xml:space="preserve"> (Председателем заседания) и Секретарем заседания.</w:t>
      </w:r>
      <w:r w:rsidR="00055127">
        <w:t xml:space="preserve"> </w:t>
      </w:r>
      <w:r w:rsidR="00055127" w:rsidRPr="0015377E">
        <w:rPr>
          <w:color w:val="000000"/>
        </w:rPr>
        <w:t>По итогам заочного голосования чл</w:t>
      </w:r>
      <w:r w:rsidR="00055127">
        <w:rPr>
          <w:color w:val="000000"/>
        </w:rPr>
        <w:t xml:space="preserve">енов Правления саморегулируемой организации осуществляется подсчет голосов и </w:t>
      </w:r>
      <w:r w:rsidR="00055127" w:rsidRPr="0015377E">
        <w:rPr>
          <w:color w:val="000000"/>
        </w:rPr>
        <w:t>оформляется протокол заочного голосования в письменной форме,</w:t>
      </w:r>
      <w:r w:rsidR="00055127">
        <w:t xml:space="preserve"> который </w:t>
      </w:r>
      <w:r w:rsidR="00055127">
        <w:rPr>
          <w:color w:val="000000"/>
        </w:rPr>
        <w:t>оформляется в день окончания приема бюллетеней для заочного голосов</w:t>
      </w:r>
      <w:r w:rsidR="00055127" w:rsidRPr="00292035">
        <w:rPr>
          <w:color w:val="000000"/>
        </w:rPr>
        <w:t>ания и подписывается Председа</w:t>
      </w:r>
      <w:r w:rsidR="00055127">
        <w:rPr>
          <w:color w:val="000000"/>
        </w:rPr>
        <w:t xml:space="preserve">телем Правления </w:t>
      </w:r>
      <w:r w:rsidR="00055127">
        <w:rPr>
          <w:color w:val="000000"/>
        </w:rPr>
        <w:lastRenderedPageBreak/>
        <w:t>саморегулируемой организации</w:t>
      </w:r>
      <w:r w:rsidR="00055127" w:rsidRPr="00292035">
        <w:rPr>
          <w:color w:val="000000"/>
        </w:rPr>
        <w:t xml:space="preserve"> (П</w:t>
      </w:r>
      <w:r w:rsidR="00055127">
        <w:rPr>
          <w:color w:val="000000"/>
        </w:rPr>
        <w:t xml:space="preserve">редседателем заседания) и лицом, ответственным </w:t>
      </w:r>
      <w:r w:rsidR="00055127" w:rsidRPr="0015377E">
        <w:rPr>
          <w:color w:val="000000"/>
        </w:rPr>
        <w:t>за проведение заочного голосования и подсчет голосов</w:t>
      </w:r>
      <w:r w:rsidR="00055127" w:rsidRPr="00292035">
        <w:rPr>
          <w:color w:val="000000"/>
        </w:rPr>
        <w:t>.</w:t>
      </w:r>
    </w:p>
    <w:p w14:paraId="14E656B9" w14:textId="77777777" w:rsidR="00055127" w:rsidRPr="00055127" w:rsidRDefault="00683C0A" w:rsidP="00055127">
      <w:pPr>
        <w:ind w:firstLine="708"/>
        <w:jc w:val="both"/>
      </w:pPr>
      <w:r>
        <w:rPr>
          <w:color w:val="000000"/>
        </w:rPr>
        <w:t>8.20</w:t>
      </w:r>
      <w:r w:rsidR="00055127">
        <w:rPr>
          <w:color w:val="000000"/>
        </w:rPr>
        <w:t>.</w:t>
      </w:r>
      <w:r w:rsidR="00055127" w:rsidRPr="00292035">
        <w:rPr>
          <w:color w:val="000000"/>
        </w:rPr>
        <w:t>Датой принятия реш</w:t>
      </w:r>
      <w:r w:rsidR="00055127">
        <w:rPr>
          <w:color w:val="000000"/>
        </w:rPr>
        <w:t xml:space="preserve">ения Правлением </w:t>
      </w:r>
      <w:r w:rsidR="00055127">
        <w:rPr>
          <w:i/>
        </w:rPr>
        <w:t>Саморегулируемого союза проектировщиков</w:t>
      </w:r>
      <w:r w:rsidR="00055127" w:rsidRPr="00292035">
        <w:rPr>
          <w:color w:val="000000"/>
        </w:rPr>
        <w:t xml:space="preserve"> при очном голосовании является дата проведения заседания</w:t>
      </w:r>
      <w:r w:rsidR="00055127">
        <w:rPr>
          <w:color w:val="000000"/>
        </w:rPr>
        <w:t xml:space="preserve"> (дата оформления протокола заседания), </w:t>
      </w:r>
      <w:r w:rsidR="00055127" w:rsidRPr="00E6574E">
        <w:rPr>
          <w:color w:val="000000"/>
        </w:rPr>
        <w:t xml:space="preserve">при заочном </w:t>
      </w:r>
      <w:r w:rsidR="00055127">
        <w:rPr>
          <w:color w:val="000000"/>
        </w:rPr>
        <w:t>голосовании – дата подсчета голосов и оформления протокола заочного голосования</w:t>
      </w:r>
      <w:r w:rsidR="00055127" w:rsidRPr="00E6574E">
        <w:rPr>
          <w:color w:val="000000"/>
        </w:rPr>
        <w:t>.</w:t>
      </w:r>
    </w:p>
    <w:p w14:paraId="6399A8E2" w14:textId="4E4C1770" w:rsidR="00055127" w:rsidRPr="00B61763" w:rsidRDefault="00683C0A" w:rsidP="00B61763">
      <w:pPr>
        <w:ind w:firstLine="708"/>
        <w:jc w:val="both"/>
        <w:rPr>
          <w:rStyle w:val="a9"/>
          <w:i w:val="0"/>
          <w:iCs w:val="0"/>
          <w:color w:val="000000"/>
        </w:rPr>
      </w:pPr>
      <w:r>
        <w:rPr>
          <w:color w:val="000000"/>
        </w:rPr>
        <w:t>8.21</w:t>
      </w:r>
      <w:r w:rsidR="00055127">
        <w:rPr>
          <w:color w:val="000000"/>
        </w:rPr>
        <w:t xml:space="preserve">.Правление </w:t>
      </w:r>
      <w:r w:rsidR="00055127">
        <w:rPr>
          <w:i/>
        </w:rPr>
        <w:t>Саморегулируемого союза проектировщиков</w:t>
      </w:r>
      <w:r w:rsidR="00055127">
        <w:rPr>
          <w:color w:val="000000"/>
        </w:rPr>
        <w:t xml:space="preserve"> принимает решения</w:t>
      </w:r>
      <w:r w:rsidR="00055127" w:rsidRPr="000A3FC1">
        <w:rPr>
          <w:color w:val="000000"/>
        </w:rPr>
        <w:t xml:space="preserve"> по мере необходимо</w:t>
      </w:r>
      <w:r w:rsidR="00055127">
        <w:rPr>
          <w:color w:val="000000"/>
        </w:rPr>
        <w:t>сти</w:t>
      </w:r>
      <w:r w:rsidR="00B56241">
        <w:rPr>
          <w:color w:val="000000"/>
        </w:rPr>
        <w:t>, но не реже одного раза в три месяца.</w:t>
      </w:r>
      <w:r w:rsidR="00B56241" w:rsidRPr="000A3FC1">
        <w:rPr>
          <w:color w:val="000000"/>
        </w:rPr>
        <w:t xml:space="preserve"> </w:t>
      </w:r>
      <w:r w:rsidR="00B56241">
        <w:rPr>
          <w:color w:val="000000"/>
        </w:rPr>
        <w:t xml:space="preserve">Правление также может принимать решения </w:t>
      </w:r>
      <w:r w:rsidR="00055127">
        <w:rPr>
          <w:color w:val="000000"/>
        </w:rPr>
        <w:t xml:space="preserve">в случаях поступления в саморегулируемую организацию </w:t>
      </w:r>
      <w:r w:rsidR="00055127" w:rsidRPr="000A3FC1">
        <w:rPr>
          <w:color w:val="000000"/>
        </w:rPr>
        <w:t>пис</w:t>
      </w:r>
      <w:r w:rsidR="00055127">
        <w:rPr>
          <w:color w:val="000000"/>
        </w:rPr>
        <w:t>ьменного ходатайства о рассмотрении вопросов, входящих в компетенцию Правления саморегулируемой организации,</w:t>
      </w:r>
      <w:r w:rsidR="00B56241">
        <w:rPr>
          <w:color w:val="000000"/>
        </w:rPr>
        <w:t xml:space="preserve"> </w:t>
      </w:r>
      <w:r w:rsidR="00055127" w:rsidRPr="000A3FC1">
        <w:rPr>
          <w:color w:val="000000"/>
        </w:rPr>
        <w:t xml:space="preserve">от члена </w:t>
      </w:r>
      <w:r w:rsidR="00055127">
        <w:rPr>
          <w:color w:val="000000"/>
        </w:rPr>
        <w:t>(членов) саморегулируемой организации</w:t>
      </w:r>
      <w:r w:rsidR="00055127" w:rsidRPr="000A3FC1">
        <w:rPr>
          <w:color w:val="000000"/>
        </w:rPr>
        <w:t>, чле</w:t>
      </w:r>
      <w:r w:rsidR="00055127">
        <w:rPr>
          <w:color w:val="000000"/>
        </w:rPr>
        <w:t>на (членов) Правления саморегулируемой организации,</w:t>
      </w:r>
      <w:r w:rsidR="00A55A2F">
        <w:rPr>
          <w:color w:val="000000"/>
        </w:rPr>
        <w:t xml:space="preserve"> а также</w:t>
      </w:r>
      <w:r w:rsidR="00055127">
        <w:rPr>
          <w:color w:val="000000"/>
        </w:rPr>
        <w:t xml:space="preserve"> Директора саморегулируемой организации</w:t>
      </w:r>
      <w:r w:rsidR="00A55A2F">
        <w:rPr>
          <w:color w:val="000000"/>
        </w:rPr>
        <w:t>.</w:t>
      </w:r>
    </w:p>
    <w:p w14:paraId="18F0D05A" w14:textId="77777777" w:rsidR="0098224D" w:rsidRDefault="00E840D8" w:rsidP="00B61763">
      <w:pPr>
        <w:ind w:firstLine="708"/>
        <w:jc w:val="both"/>
      </w:pPr>
      <w:r>
        <w:t>8</w:t>
      </w:r>
      <w:r w:rsidR="00683C0A">
        <w:t>.22</w:t>
      </w:r>
      <w:r w:rsidR="0099026A">
        <w:t>.</w:t>
      </w:r>
      <w:r w:rsidR="00624B82">
        <w:t xml:space="preserve">Порядок </w:t>
      </w:r>
      <w:r w:rsidR="0098224D" w:rsidRPr="00CF14D6">
        <w:rPr>
          <w:color w:val="000000"/>
        </w:rPr>
        <w:t>избрания и досроч</w:t>
      </w:r>
      <w:r w:rsidR="0098224D">
        <w:rPr>
          <w:color w:val="000000"/>
        </w:rPr>
        <w:t xml:space="preserve">ного прекращения полномочий </w:t>
      </w:r>
      <w:r w:rsidR="0098224D" w:rsidRPr="00CF14D6">
        <w:rPr>
          <w:color w:val="000000"/>
        </w:rPr>
        <w:t>членов</w:t>
      </w:r>
      <w:r w:rsidR="0098224D">
        <w:t xml:space="preserve"> Правления</w:t>
      </w:r>
      <w:r w:rsidR="0099026A" w:rsidRPr="00E22D31">
        <w:t xml:space="preserve"> </w:t>
      </w:r>
      <w:r w:rsidR="00D82C7D">
        <w:rPr>
          <w:i/>
        </w:rPr>
        <w:t>Саморегулируемого союза проектировщиков</w:t>
      </w:r>
      <w:r w:rsidR="0098224D">
        <w:rPr>
          <w:i/>
        </w:rPr>
        <w:t xml:space="preserve">, </w:t>
      </w:r>
      <w:r w:rsidR="0098224D" w:rsidRPr="00CF14D6">
        <w:rPr>
          <w:color w:val="000000"/>
        </w:rPr>
        <w:t>порядок принятия решений</w:t>
      </w:r>
      <w:r w:rsidR="0098224D">
        <w:rPr>
          <w:color w:val="000000"/>
        </w:rPr>
        <w:t xml:space="preserve"> Правлением</w:t>
      </w:r>
      <w:r w:rsidR="0099026A" w:rsidRPr="00E22D31">
        <w:t xml:space="preserve"> о</w:t>
      </w:r>
      <w:r w:rsidR="00624B82">
        <w:t>пределяются П</w:t>
      </w:r>
      <w:r w:rsidR="0099026A" w:rsidRPr="00E22D31">
        <w:t>оложением о Правлении</w:t>
      </w:r>
      <w:r w:rsidR="00B61763">
        <w:t xml:space="preserve"> СРО «Союзпроект»</w:t>
      </w:r>
      <w:r w:rsidR="0099026A" w:rsidRPr="00E22D31">
        <w:t>, утверждаемым Об</w:t>
      </w:r>
      <w:r w:rsidR="00D82C7D">
        <w:t>щим собранием членов саморегулируемой организации</w:t>
      </w:r>
      <w:r w:rsidR="0099026A" w:rsidRPr="00E22D31">
        <w:t>.</w:t>
      </w:r>
    </w:p>
    <w:p w14:paraId="6975D5E6" w14:textId="77777777" w:rsidR="00624B82" w:rsidRPr="00D82C7D" w:rsidRDefault="00683C0A" w:rsidP="00624B82">
      <w:pPr>
        <w:ind w:firstLine="708"/>
        <w:jc w:val="both"/>
      </w:pPr>
      <w:r>
        <w:t>8.23</w:t>
      </w:r>
      <w:r w:rsidR="0099026A">
        <w:t>.</w:t>
      </w:r>
      <w:r w:rsidR="0099026A" w:rsidRPr="00E22D31">
        <w:t>Единол</w:t>
      </w:r>
      <w:r w:rsidR="0099026A">
        <w:t>ичным ис</w:t>
      </w:r>
      <w:r w:rsidR="00D82C7D">
        <w:t xml:space="preserve">полнительным органом </w:t>
      </w:r>
      <w:r w:rsidR="00D82C7D">
        <w:rPr>
          <w:i/>
        </w:rPr>
        <w:t>Саморегулируемого союза проектировщиков</w:t>
      </w:r>
      <w:r w:rsidR="0099026A" w:rsidRPr="00E22D31">
        <w:t xml:space="preserve"> является </w:t>
      </w:r>
      <w:r w:rsidR="0099026A" w:rsidRPr="00633F8C">
        <w:rPr>
          <w:b/>
        </w:rPr>
        <w:t>Директор</w:t>
      </w:r>
      <w:r w:rsidR="00D82C7D">
        <w:rPr>
          <w:b/>
        </w:rPr>
        <w:t xml:space="preserve"> </w:t>
      </w:r>
      <w:r w:rsidR="00D82C7D">
        <w:t>саморегулируемой организации.</w:t>
      </w:r>
    </w:p>
    <w:p w14:paraId="689BC426" w14:textId="77777777" w:rsidR="001C2C2B" w:rsidRDefault="00683C0A" w:rsidP="001C2C2B">
      <w:pPr>
        <w:ind w:firstLine="708"/>
        <w:jc w:val="both"/>
      </w:pPr>
      <w:r>
        <w:t>8.24</w:t>
      </w:r>
      <w:r w:rsidR="0099026A">
        <w:t>.</w:t>
      </w:r>
      <w:r w:rsidR="0099026A" w:rsidRPr="00E22D31">
        <w:t xml:space="preserve">Директор </w:t>
      </w:r>
      <w:r w:rsidR="0064352E">
        <w:rPr>
          <w:i/>
        </w:rPr>
        <w:t>Саморегулируемого союза проектировщиков</w:t>
      </w:r>
      <w:r w:rsidR="00624B82">
        <w:t xml:space="preserve"> </w:t>
      </w:r>
      <w:r w:rsidR="0099026A" w:rsidRPr="00E22D31">
        <w:t>руководит текущей деятел</w:t>
      </w:r>
      <w:r w:rsidR="00D82C7D">
        <w:t xml:space="preserve">ьностью </w:t>
      </w:r>
      <w:r w:rsidR="0064352E">
        <w:t xml:space="preserve">саморегулируемой организации </w:t>
      </w:r>
      <w:r w:rsidR="00624B82">
        <w:t>в порядке и пределах, которые установлены</w:t>
      </w:r>
      <w:r w:rsidR="0099026A" w:rsidRPr="00E22D31">
        <w:t xml:space="preserve"> Об</w:t>
      </w:r>
      <w:r w:rsidR="00624B82">
        <w:t>щим собранием</w:t>
      </w:r>
      <w:r w:rsidR="00D82C7D">
        <w:t xml:space="preserve"> членов саморегулируемой организации</w:t>
      </w:r>
      <w:r w:rsidR="00624B82">
        <w:t>.</w:t>
      </w:r>
      <w:r w:rsidR="00FB06D8">
        <w:t xml:space="preserve"> К к</w:t>
      </w:r>
      <w:r w:rsidR="00D82C7D">
        <w:t>омпетенции Директора саморегулируемой организации</w:t>
      </w:r>
      <w:r w:rsidR="00FB06D8">
        <w:t xml:space="preserve"> относятся любые вопросы хозяйственной</w:t>
      </w:r>
      <w:r w:rsidR="00642B4D">
        <w:t xml:space="preserve"> и иной деятельности саморегулируемой организации</w:t>
      </w:r>
      <w:r w:rsidR="00FB06D8">
        <w:t>, не относящиеся к компетенции Общего собрания членов</w:t>
      </w:r>
      <w:r w:rsidR="00D82C7D">
        <w:t xml:space="preserve"> саморегулируемой организации и Правления саморегулируемой организации</w:t>
      </w:r>
      <w:r w:rsidR="00FB06D8">
        <w:t>.</w:t>
      </w:r>
    </w:p>
    <w:p w14:paraId="3AC0DFB7" w14:textId="77777777" w:rsidR="001C2C2B" w:rsidRDefault="00683C0A" w:rsidP="001C2C2B">
      <w:pPr>
        <w:ind w:firstLine="708"/>
        <w:jc w:val="both"/>
      </w:pPr>
      <w:r>
        <w:t>8.25</w:t>
      </w:r>
      <w:r w:rsidR="0099026A">
        <w:t xml:space="preserve">.Директор </w:t>
      </w:r>
      <w:r w:rsidR="0064352E">
        <w:rPr>
          <w:i/>
        </w:rPr>
        <w:t>Саморегулируемого союза проектировщиков</w:t>
      </w:r>
      <w:r w:rsidR="0064352E">
        <w:t xml:space="preserve"> </w:t>
      </w:r>
      <w:r w:rsidR="0099026A">
        <w:t>назначается Об</w:t>
      </w:r>
      <w:r w:rsidR="00D82C7D">
        <w:t>щим собранием членов</w:t>
      </w:r>
      <w:r w:rsidR="0064352E">
        <w:t xml:space="preserve"> саморегулируемой организации</w:t>
      </w:r>
      <w:r w:rsidR="001C2C2B">
        <w:t>. Кандидат или кандидаты для назначения на</w:t>
      </w:r>
      <w:r w:rsidR="00D82C7D">
        <w:t xml:space="preserve"> должность Директора саморегулируемой организации</w:t>
      </w:r>
      <w:r w:rsidR="001C2C2B">
        <w:t xml:space="preserve"> представляются Об</w:t>
      </w:r>
      <w:r w:rsidR="00D82C7D">
        <w:t>щему собранию членов саморегулируемой организации Правлением саморегулируемой организации</w:t>
      </w:r>
      <w:r w:rsidR="001C2C2B">
        <w:t xml:space="preserve">. Срок </w:t>
      </w:r>
      <w:r w:rsidR="00D82C7D">
        <w:t>полномочий Директора саморегулируемой организации</w:t>
      </w:r>
      <w:r w:rsidR="001C2C2B">
        <w:t xml:space="preserve"> составляет </w:t>
      </w:r>
      <w:r w:rsidR="001C2C2B" w:rsidRPr="00D82C7D">
        <w:t>три</w:t>
      </w:r>
      <w:r w:rsidR="001C2C2B" w:rsidRPr="00B4123A">
        <w:rPr>
          <w:i/>
        </w:rPr>
        <w:t xml:space="preserve"> </w:t>
      </w:r>
      <w:r w:rsidR="001C2C2B">
        <w:t>года. Одно и то же лицо может назначаться на</w:t>
      </w:r>
      <w:r w:rsidR="00D82C7D">
        <w:t xml:space="preserve"> должность Директора саморегулируемой организации</w:t>
      </w:r>
      <w:r w:rsidR="0064352E">
        <w:t xml:space="preserve"> неограниченное количеств</w:t>
      </w:r>
      <w:r w:rsidR="001C2C2B">
        <w:t>о раз.</w:t>
      </w:r>
    </w:p>
    <w:p w14:paraId="14533744" w14:textId="77777777" w:rsidR="001C2C2B" w:rsidRDefault="00683C0A" w:rsidP="001C2C2B">
      <w:pPr>
        <w:ind w:firstLine="708"/>
        <w:jc w:val="both"/>
      </w:pPr>
      <w:r>
        <w:t>8.26</w:t>
      </w:r>
      <w:r w:rsidR="0099026A">
        <w:t>.</w:t>
      </w:r>
      <w:r w:rsidR="0099026A" w:rsidRPr="00E22D31">
        <w:t xml:space="preserve">Директор </w:t>
      </w:r>
      <w:r w:rsidR="00D82C7D">
        <w:rPr>
          <w:i/>
        </w:rPr>
        <w:t>Саморегулируемого союза проектировщиков</w:t>
      </w:r>
      <w:r w:rsidR="001C2C2B">
        <w:t xml:space="preserve"> </w:t>
      </w:r>
      <w:r w:rsidR="0099026A" w:rsidRPr="00E22D31">
        <w:t>подотчетен Общему собранию</w:t>
      </w:r>
      <w:r w:rsidR="00D15638">
        <w:t xml:space="preserve"> членов саморегулируемой организации</w:t>
      </w:r>
      <w:r w:rsidR="0099026A">
        <w:t>, а в период между общими со</w:t>
      </w:r>
      <w:r w:rsidR="00D15638">
        <w:t>браниями – Правлению саморегулируемой организации</w:t>
      </w:r>
      <w:r w:rsidR="0099026A">
        <w:t xml:space="preserve">. </w:t>
      </w:r>
      <w:r w:rsidR="0099026A" w:rsidRPr="00E22D31">
        <w:t xml:space="preserve">Директор </w:t>
      </w:r>
      <w:r w:rsidR="00D15638">
        <w:t>саморегулируемой организации</w:t>
      </w:r>
      <w:r w:rsidR="001C2C2B">
        <w:t xml:space="preserve"> </w:t>
      </w:r>
      <w:r w:rsidR="0099026A" w:rsidRPr="00E22D31">
        <w:t>несет от</w:t>
      </w:r>
      <w:r w:rsidR="00D15638">
        <w:t>ветственность перед саморегулируемой организации</w:t>
      </w:r>
      <w:r w:rsidR="0099026A" w:rsidRPr="00E22D31">
        <w:t xml:space="preserve"> за результаты и законность своей деятельности.</w:t>
      </w:r>
    </w:p>
    <w:p w14:paraId="577BDFA1" w14:textId="77777777" w:rsidR="001C2C2B" w:rsidRDefault="00683C0A" w:rsidP="001C2C2B">
      <w:pPr>
        <w:ind w:firstLine="708"/>
        <w:jc w:val="both"/>
      </w:pPr>
      <w:r>
        <w:t>8.27</w:t>
      </w:r>
      <w:r w:rsidR="0099026A">
        <w:t>.</w:t>
      </w:r>
      <w:r w:rsidR="0099026A" w:rsidRPr="00E22D31">
        <w:t xml:space="preserve">Директор </w:t>
      </w:r>
      <w:r w:rsidR="00613EF2">
        <w:rPr>
          <w:i/>
        </w:rPr>
        <w:t>Саморегулируемого союза проектировщиков</w:t>
      </w:r>
      <w:r w:rsidR="001C2C2B">
        <w:t xml:space="preserve"> </w:t>
      </w:r>
      <w:r w:rsidR="0099026A" w:rsidRPr="00E22D31">
        <w:t>без доверенност</w:t>
      </w:r>
      <w:r w:rsidR="0099026A">
        <w:t>и д</w:t>
      </w:r>
      <w:r w:rsidR="00613EF2">
        <w:t>ействует от имени саморегулируемой организации и представляет ее</w:t>
      </w:r>
      <w:r w:rsidR="0099026A" w:rsidRPr="00E22D31">
        <w:t xml:space="preserve"> интересы.</w:t>
      </w:r>
    </w:p>
    <w:p w14:paraId="463EF89B" w14:textId="77777777" w:rsidR="003B09D5" w:rsidRDefault="00B61763" w:rsidP="003B09D5">
      <w:pPr>
        <w:ind w:firstLine="708"/>
        <w:jc w:val="both"/>
      </w:pPr>
      <w:r>
        <w:t>8</w:t>
      </w:r>
      <w:r w:rsidR="0099026A" w:rsidRPr="00E22D31">
        <w:t>.</w:t>
      </w:r>
      <w:r w:rsidR="00683C0A">
        <w:t>28</w:t>
      </w:r>
      <w:r w:rsidR="0099026A">
        <w:t>.</w:t>
      </w:r>
      <w:r w:rsidR="0099026A" w:rsidRPr="00E22D31">
        <w:t xml:space="preserve">Директор </w:t>
      </w:r>
      <w:r w:rsidR="00613EF2">
        <w:rPr>
          <w:i/>
        </w:rPr>
        <w:t>Саморегулируемого союза проектировщиков</w:t>
      </w:r>
      <w:r w:rsidR="001C2C2B">
        <w:t xml:space="preserve"> </w:t>
      </w:r>
      <w:r w:rsidR="0099026A" w:rsidRPr="00E22D31">
        <w:t>пользуется правом распоряжения имуществом и денежными средствами</w:t>
      </w:r>
      <w:r w:rsidR="00613EF2">
        <w:t xml:space="preserve"> саморегулируемой организации</w:t>
      </w:r>
      <w:r w:rsidR="0099026A" w:rsidRPr="00E22D31">
        <w:t>, заключает договоры, в том числе трудовые, выдает доверенности, открывает в банках расчетный и другие счета, издает приказы и распоряжения</w:t>
      </w:r>
      <w:r w:rsidR="003B09D5">
        <w:t xml:space="preserve"> в пределах </w:t>
      </w:r>
      <w:r w:rsidR="00613EF2">
        <w:t>своей</w:t>
      </w:r>
      <w:r w:rsidR="003B09D5" w:rsidRPr="00E22D31">
        <w:t xml:space="preserve"> компетенции</w:t>
      </w:r>
      <w:r w:rsidR="0099026A" w:rsidRPr="00E22D31">
        <w:t>, дает указания, обязательные д</w:t>
      </w:r>
      <w:r w:rsidR="001C2C2B">
        <w:t>ля исполнен</w:t>
      </w:r>
      <w:r w:rsidR="00613EF2">
        <w:t>ия всеми работниками саморегулируемой организации</w:t>
      </w:r>
      <w:r w:rsidR="003B09D5">
        <w:t>.</w:t>
      </w:r>
    </w:p>
    <w:p w14:paraId="78D43955" w14:textId="77777777" w:rsidR="003B09D5" w:rsidRDefault="00683C0A" w:rsidP="003B09D5">
      <w:pPr>
        <w:ind w:firstLine="708"/>
        <w:jc w:val="both"/>
      </w:pPr>
      <w:r>
        <w:t>8.29</w:t>
      </w:r>
      <w:r w:rsidR="0099026A">
        <w:t>.</w:t>
      </w:r>
      <w:r w:rsidR="0099026A" w:rsidRPr="00E22D31">
        <w:t xml:space="preserve">Директор </w:t>
      </w:r>
      <w:r w:rsidR="00613EF2">
        <w:rPr>
          <w:i/>
        </w:rPr>
        <w:t>Саморегулируемого союза проектировщиков</w:t>
      </w:r>
      <w:r w:rsidR="003B09D5">
        <w:t xml:space="preserve"> </w:t>
      </w:r>
      <w:r w:rsidR="0099026A" w:rsidRPr="00E22D31">
        <w:t>впр</w:t>
      </w:r>
      <w:r w:rsidR="003B09D5">
        <w:t>аве инициировать созыв внеочередного Общего собрания</w:t>
      </w:r>
      <w:r w:rsidR="0099026A" w:rsidRPr="00E22D31">
        <w:t xml:space="preserve"> членов </w:t>
      </w:r>
      <w:r w:rsidR="00613EF2">
        <w:t>саморегулируемой организации</w:t>
      </w:r>
      <w:r w:rsidR="0099026A">
        <w:t xml:space="preserve"> </w:t>
      </w:r>
      <w:r w:rsidR="003B09D5">
        <w:t>для решения вопросов, связанных с деятельностью саморегулируемой организации.</w:t>
      </w:r>
    </w:p>
    <w:p w14:paraId="00A868B8" w14:textId="77777777" w:rsidR="003B09D5" w:rsidRDefault="00B61763" w:rsidP="003B09D5">
      <w:pPr>
        <w:ind w:firstLine="708"/>
        <w:jc w:val="both"/>
      </w:pPr>
      <w:r>
        <w:t>8</w:t>
      </w:r>
      <w:r w:rsidR="00683C0A">
        <w:t>.30</w:t>
      </w:r>
      <w:r w:rsidR="0099026A">
        <w:t>.</w:t>
      </w:r>
      <w:r w:rsidR="0099026A" w:rsidRPr="00E22D31">
        <w:t xml:space="preserve">Директор </w:t>
      </w:r>
      <w:r w:rsidR="00613EF2">
        <w:rPr>
          <w:i/>
        </w:rPr>
        <w:t>Саморегулируемого союза проектировщиков</w:t>
      </w:r>
      <w:r w:rsidR="003B09D5">
        <w:t xml:space="preserve"> </w:t>
      </w:r>
      <w:r w:rsidR="0099026A">
        <w:t xml:space="preserve">и аффилированные с ним лица </w:t>
      </w:r>
      <w:r w:rsidR="0099026A" w:rsidRPr="00E22D31">
        <w:t>не вправе входить в состав органов управлени</w:t>
      </w:r>
      <w:r w:rsidR="00613EF2">
        <w:t>я членов саморегулируемой организации</w:t>
      </w:r>
      <w:r w:rsidR="0099026A" w:rsidRPr="00E22D31">
        <w:t xml:space="preserve">, их дочерних и зависимых обществ, являться работником, состоящим в штате </w:t>
      </w:r>
      <w:r w:rsidR="0099026A" w:rsidRPr="00E22D31">
        <w:lastRenderedPageBreak/>
        <w:t>указанных организаций.</w:t>
      </w:r>
      <w:r w:rsidR="0099026A">
        <w:t xml:space="preserve"> Директор не вправе быть участником или акционером хозяйствующих субъектов, осуществляющих деятельность в области архитектурно-строительного проектирования, а также не вправе иным способом извлекать прибыль и получать доход в любой форме от данного вида деятельности.</w:t>
      </w:r>
    </w:p>
    <w:p w14:paraId="57C6119D" w14:textId="77777777" w:rsidR="00FB06D8" w:rsidRDefault="00683C0A" w:rsidP="00FB06D8">
      <w:pPr>
        <w:ind w:firstLine="708"/>
        <w:jc w:val="both"/>
      </w:pPr>
      <w:r>
        <w:t>8.31</w:t>
      </w:r>
      <w:r w:rsidR="0099026A">
        <w:t>.</w:t>
      </w:r>
      <w:r w:rsidR="00FB06D8">
        <w:t>Федеральными законами и саморегулируемой организацией н</w:t>
      </w:r>
      <w:r w:rsidR="0099026A">
        <w:t xml:space="preserve">а </w:t>
      </w:r>
      <w:r w:rsidR="0099026A" w:rsidRPr="00E22D31">
        <w:t xml:space="preserve">Директора </w:t>
      </w:r>
      <w:r w:rsidR="00613EF2">
        <w:rPr>
          <w:i/>
        </w:rPr>
        <w:t>Саморегулируемого союза проектировщиков</w:t>
      </w:r>
      <w:r w:rsidR="00FB06D8">
        <w:t xml:space="preserve"> могут возлага</w:t>
      </w:r>
      <w:r w:rsidR="0099026A" w:rsidRPr="00E22D31">
        <w:t>т</w:t>
      </w:r>
      <w:r w:rsidR="00FB06D8">
        <w:t>ь</w:t>
      </w:r>
      <w:r w:rsidR="0099026A" w:rsidRPr="00E22D31">
        <w:t>ся иные ограничения</w:t>
      </w:r>
      <w:r w:rsidR="00FB06D8">
        <w:t xml:space="preserve">. </w:t>
      </w:r>
    </w:p>
    <w:p w14:paraId="649EABC5" w14:textId="77777777" w:rsidR="00F44ED7" w:rsidRDefault="00683C0A" w:rsidP="00F44ED7">
      <w:pPr>
        <w:ind w:firstLine="708"/>
        <w:jc w:val="both"/>
      </w:pPr>
      <w:r>
        <w:t>8.32</w:t>
      </w:r>
      <w:r w:rsidR="00F44ED7">
        <w:t>.П</w:t>
      </w:r>
      <w:r w:rsidR="00F44ED7" w:rsidRPr="00E22D31">
        <w:t xml:space="preserve">орядок </w:t>
      </w:r>
      <w:r w:rsidR="00F44ED7">
        <w:t xml:space="preserve">назначения </w:t>
      </w:r>
      <w:r w:rsidR="00F44ED7" w:rsidRPr="00E22D31">
        <w:t xml:space="preserve"> </w:t>
      </w:r>
      <w:r w:rsidR="00F44ED7">
        <w:t>на</w:t>
      </w:r>
      <w:r w:rsidR="00613EF2">
        <w:t xml:space="preserve"> должность Директора </w:t>
      </w:r>
      <w:r w:rsidR="00613EF2">
        <w:rPr>
          <w:i/>
        </w:rPr>
        <w:t>Саморегулируемого союза проектировщиков</w:t>
      </w:r>
      <w:r w:rsidR="00B61763">
        <w:t>,</w:t>
      </w:r>
      <w:r w:rsidR="00F44ED7">
        <w:t xml:space="preserve"> </w:t>
      </w:r>
      <w:r w:rsidR="00B61763">
        <w:t xml:space="preserve">содержание полномочий </w:t>
      </w:r>
      <w:r w:rsidR="00B61763" w:rsidRPr="00896E97">
        <w:t>и порядок прекращения полномочий</w:t>
      </w:r>
      <w:r w:rsidR="00B61763">
        <w:t xml:space="preserve"> Директора </w:t>
      </w:r>
      <w:r w:rsidR="00F44ED7">
        <w:t>определяются П</w:t>
      </w:r>
      <w:r w:rsidR="00F44ED7" w:rsidRPr="00E22D31">
        <w:t>оложением о Директоре</w:t>
      </w:r>
      <w:r w:rsidR="00B61763">
        <w:t xml:space="preserve"> СРО «Союзпроект»</w:t>
      </w:r>
      <w:r w:rsidR="00F44ED7" w:rsidRPr="00E22D31">
        <w:t>, утверждаемым Об</w:t>
      </w:r>
      <w:r w:rsidR="00613EF2">
        <w:t>щим собранием членов саморегулируемой организации</w:t>
      </w:r>
      <w:r w:rsidR="00F44ED7" w:rsidRPr="00E22D31">
        <w:t>.</w:t>
      </w:r>
    </w:p>
    <w:p w14:paraId="363093E9" w14:textId="77777777" w:rsidR="00EA61C7" w:rsidRDefault="00EA61C7" w:rsidP="00F44ED7">
      <w:pPr>
        <w:ind w:firstLine="708"/>
        <w:jc w:val="both"/>
      </w:pPr>
    </w:p>
    <w:p w14:paraId="00A72857" w14:textId="77777777" w:rsidR="00EA61C7" w:rsidRDefault="00EA61C7" w:rsidP="00EA61C7">
      <w:pPr>
        <w:ind w:firstLine="708"/>
        <w:jc w:val="both"/>
        <w:rPr>
          <w:b/>
        </w:rPr>
      </w:pPr>
      <w:r>
        <w:rPr>
          <w:b/>
        </w:rPr>
        <w:t>9</w:t>
      </w:r>
      <w:r w:rsidRPr="006E458E">
        <w:rPr>
          <w:b/>
        </w:rPr>
        <w:t>.</w:t>
      </w:r>
      <w:r>
        <w:rPr>
          <w:b/>
        </w:rPr>
        <w:t xml:space="preserve"> Специализированные органы саморегулируемой организации</w:t>
      </w:r>
    </w:p>
    <w:p w14:paraId="27C34B27" w14:textId="77777777" w:rsidR="00B61763" w:rsidRDefault="00B61763" w:rsidP="00EA61C7">
      <w:pPr>
        <w:jc w:val="both"/>
      </w:pPr>
    </w:p>
    <w:p w14:paraId="0A26DDD5" w14:textId="77777777" w:rsidR="0099026A" w:rsidRPr="00E22D31" w:rsidRDefault="00EA61C7" w:rsidP="00FB06D8">
      <w:pPr>
        <w:ind w:firstLine="708"/>
        <w:jc w:val="both"/>
      </w:pPr>
      <w:r>
        <w:t>9.1</w:t>
      </w:r>
      <w:r w:rsidR="00613EF2">
        <w:t xml:space="preserve">.В </w:t>
      </w:r>
      <w:r w:rsidR="00613EF2">
        <w:rPr>
          <w:i/>
        </w:rPr>
        <w:t>Саморегулируемом союзе проектировщиков</w:t>
      </w:r>
      <w:r w:rsidR="0099026A" w:rsidRPr="00E22D31">
        <w:t xml:space="preserve"> в обязательном порядке создаются следующие специализированные органы:</w:t>
      </w:r>
    </w:p>
    <w:p w14:paraId="1018D803" w14:textId="77777777" w:rsidR="00EA61C7" w:rsidRDefault="005F450A" w:rsidP="00B56241">
      <w:pPr>
        <w:ind w:firstLine="708"/>
        <w:jc w:val="both"/>
        <w:rPr>
          <w:i/>
        </w:rPr>
      </w:pPr>
      <w:r>
        <w:t>9.1.1.</w:t>
      </w:r>
      <w:r w:rsidR="00613EF2" w:rsidRPr="00613EF2">
        <w:rPr>
          <w:b/>
        </w:rPr>
        <w:t xml:space="preserve">Комиссия по контролю за деятельностью членов </w:t>
      </w:r>
      <w:r w:rsidR="00EA61C7">
        <w:rPr>
          <w:b/>
        </w:rPr>
        <w:t>СРО «Союзпроект»</w:t>
      </w:r>
      <w:r w:rsidR="004B29DF">
        <w:rPr>
          <w:b/>
        </w:rPr>
        <w:t xml:space="preserve"> </w:t>
      </w:r>
      <w:r w:rsidR="004B29DF" w:rsidRPr="004B29DF">
        <w:t>(далее</w:t>
      </w:r>
      <w:r w:rsidR="007D615E">
        <w:t xml:space="preserve"> также</w:t>
      </w:r>
      <w:r w:rsidR="004B29DF" w:rsidRPr="004B29DF">
        <w:t xml:space="preserve"> – Комиссия по контролю)</w:t>
      </w:r>
      <w:r w:rsidR="00613EF2" w:rsidRPr="00DE0272">
        <w:rPr>
          <w:b/>
        </w:rPr>
        <w:t xml:space="preserve"> </w:t>
      </w:r>
      <w:r w:rsidR="00EA61C7">
        <w:rPr>
          <w:b/>
        </w:rPr>
        <w:t>–</w:t>
      </w:r>
      <w:r w:rsidR="00613EF2" w:rsidRPr="00A00BC1">
        <w:rPr>
          <w:i/>
        </w:rPr>
        <w:t xml:space="preserve"> </w:t>
      </w:r>
      <w:r w:rsidR="00EA61C7">
        <w:rPr>
          <w:color w:val="000000"/>
        </w:rPr>
        <w:t>специализированный орган</w:t>
      </w:r>
      <w:r w:rsidR="00EA61C7" w:rsidRPr="00EA61C7">
        <w:rPr>
          <w:color w:val="000000"/>
        </w:rPr>
        <w:t xml:space="preserve"> саморегулиру</w:t>
      </w:r>
      <w:r w:rsidR="00EA61C7">
        <w:rPr>
          <w:color w:val="000000"/>
        </w:rPr>
        <w:t>емой организации, осуществляющий</w:t>
      </w:r>
      <w:r w:rsidR="00EA61C7" w:rsidRPr="00EA61C7">
        <w:rPr>
          <w:color w:val="000000"/>
        </w:rPr>
        <w:t xml:space="preserve"> контроль за деяте</w:t>
      </w:r>
      <w:r w:rsidR="00EA61C7">
        <w:rPr>
          <w:color w:val="000000"/>
        </w:rPr>
        <w:t xml:space="preserve">льностью членов </w:t>
      </w:r>
      <w:r w:rsidR="00EA61C7" w:rsidRPr="00EA61C7">
        <w:rPr>
          <w:color w:val="000000"/>
        </w:rPr>
        <w:t xml:space="preserve"> саморегулиру</w:t>
      </w:r>
      <w:r w:rsidR="00EA61C7">
        <w:rPr>
          <w:color w:val="000000"/>
        </w:rPr>
        <w:t>емой организации</w:t>
      </w:r>
      <w:r w:rsidR="00EA61C7" w:rsidRPr="00EA61C7">
        <w:rPr>
          <w:color w:val="000000"/>
        </w:rPr>
        <w:t xml:space="preserve"> в части соблюдения ими </w:t>
      </w:r>
      <w:r w:rsidR="00EA61C7" w:rsidRPr="00EA61C7">
        <w:t>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подготовке проектной документации, утвержденных Национальным объединением изыскателей и проектировщиков (НОПРИЗ), требований стандартов и внутренних документов саморегулируемой организации, в том числе условий членства в саморегулируемой организации, а также контроль за испо</w:t>
      </w:r>
      <w:r w:rsidR="00EA61C7">
        <w:t xml:space="preserve">лнением членами </w:t>
      </w:r>
      <w:r w:rsidR="00EA61C7" w:rsidRPr="00EA61C7">
        <w:rPr>
          <w:color w:val="000000"/>
        </w:rPr>
        <w:t>саморегулиру</w:t>
      </w:r>
      <w:r w:rsidR="00EA61C7">
        <w:rPr>
          <w:color w:val="000000"/>
        </w:rPr>
        <w:t>емой организации</w:t>
      </w:r>
      <w:r w:rsidR="00EA61C7" w:rsidRPr="00EA61C7">
        <w:t xml:space="preserve"> </w:t>
      </w:r>
      <w:r w:rsidR="00EA61C7" w:rsidRPr="00EA61C7">
        <w:rPr>
          <w:color w:val="000000"/>
        </w:rPr>
        <w:t xml:space="preserve">обязательств по договорам подряда на подготовку проектной документации, заключенным с использованием конкурентных способов заключения договоров, за </w:t>
      </w:r>
      <w:r w:rsidR="00EA61C7" w:rsidRPr="00EA61C7">
        <w:t xml:space="preserve">соответствием фактического совокупного размера обязательств по таким договорам подряда предельному размеру обязательств, исходя из </w:t>
      </w:r>
      <w:r w:rsidR="00EA61C7">
        <w:t xml:space="preserve">которого членом </w:t>
      </w:r>
      <w:r w:rsidR="00EA61C7" w:rsidRPr="00EA61C7">
        <w:rPr>
          <w:color w:val="000000"/>
        </w:rPr>
        <w:t>саморегулиру</w:t>
      </w:r>
      <w:r w:rsidR="00EA61C7">
        <w:rPr>
          <w:color w:val="000000"/>
        </w:rPr>
        <w:t>емой организации</w:t>
      </w:r>
      <w:r w:rsidR="00EA61C7" w:rsidRPr="00EA61C7">
        <w:t xml:space="preserve"> был внесен взнос в компенсационный</w:t>
      </w:r>
      <w:r w:rsidR="00EA61C7" w:rsidRPr="00EA61C7">
        <w:rPr>
          <w:color w:val="000000"/>
        </w:rPr>
        <w:t xml:space="preserve"> </w:t>
      </w:r>
      <w:r w:rsidR="00EA61C7" w:rsidRPr="00EA61C7">
        <w:t>фонд обеспечения договорных обязательств саморегулируемой организации.</w:t>
      </w:r>
    </w:p>
    <w:p w14:paraId="24239996" w14:textId="77777777" w:rsidR="007324CC" w:rsidRPr="007324CC" w:rsidRDefault="005F450A" w:rsidP="007324CC">
      <w:pPr>
        <w:ind w:firstLine="708"/>
        <w:jc w:val="both"/>
        <w:rPr>
          <w:color w:val="000000"/>
        </w:rPr>
      </w:pPr>
      <w:r>
        <w:t>9.1.2</w:t>
      </w:r>
      <w:r w:rsidR="00613EF2">
        <w:t>.</w:t>
      </w:r>
      <w:r w:rsidR="00613EF2" w:rsidRPr="00A00BC1">
        <w:rPr>
          <w:b/>
        </w:rPr>
        <w:t xml:space="preserve">Дисциплинарная комиссия </w:t>
      </w:r>
      <w:r>
        <w:rPr>
          <w:b/>
        </w:rPr>
        <w:t>СРО «Союзпроект»</w:t>
      </w:r>
      <w:r w:rsidR="004B29DF">
        <w:rPr>
          <w:b/>
        </w:rPr>
        <w:t xml:space="preserve"> </w:t>
      </w:r>
      <w:r w:rsidR="004B29DF" w:rsidRPr="004B29DF">
        <w:t>(далее</w:t>
      </w:r>
      <w:r w:rsidR="007D615E">
        <w:t xml:space="preserve"> также</w:t>
      </w:r>
      <w:r w:rsidR="004B29DF" w:rsidRPr="004B29DF">
        <w:t xml:space="preserve"> – Дисциплинарная комиссия)</w:t>
      </w:r>
      <w:r w:rsidR="00613EF2">
        <w:t xml:space="preserve"> </w:t>
      </w:r>
      <w:r>
        <w:t xml:space="preserve">– </w:t>
      </w:r>
      <w:r>
        <w:rPr>
          <w:color w:val="000000"/>
        </w:rPr>
        <w:t>специализированный орган</w:t>
      </w:r>
      <w:r w:rsidRPr="005F450A">
        <w:rPr>
          <w:color w:val="000000"/>
        </w:rPr>
        <w:t xml:space="preserve"> саморегулиру</w:t>
      </w:r>
      <w:r>
        <w:rPr>
          <w:color w:val="000000"/>
        </w:rPr>
        <w:t>емой организации, осуществляющий</w:t>
      </w:r>
      <w:r w:rsidRPr="005F450A">
        <w:rPr>
          <w:color w:val="000000"/>
        </w:rPr>
        <w:t xml:space="preserve"> рассмотрение дел о применении в отношении чле</w:t>
      </w:r>
      <w:r>
        <w:rPr>
          <w:color w:val="000000"/>
        </w:rPr>
        <w:t xml:space="preserve">нов </w:t>
      </w:r>
      <w:r w:rsidRPr="005F450A">
        <w:rPr>
          <w:color w:val="000000"/>
        </w:rPr>
        <w:t>саморегулиру</w:t>
      </w:r>
      <w:r>
        <w:rPr>
          <w:color w:val="000000"/>
        </w:rPr>
        <w:t>емой организации</w:t>
      </w:r>
      <w:r w:rsidRPr="005F450A">
        <w:rPr>
          <w:color w:val="000000"/>
        </w:rPr>
        <w:t xml:space="preserve"> мер дисциплинарного воздействия</w:t>
      </w:r>
      <w:r w:rsidR="007324CC">
        <w:rPr>
          <w:color w:val="000000"/>
        </w:rPr>
        <w:t xml:space="preserve">, а также </w:t>
      </w:r>
      <w:r w:rsidR="007324CC" w:rsidRPr="00613EF2">
        <w:t>жало</w:t>
      </w:r>
      <w:r w:rsidR="007324CC">
        <w:t>б на действия членов саморегулируемой организации.</w:t>
      </w:r>
      <w:r w:rsidR="007324CC" w:rsidRPr="00613EF2">
        <w:t xml:space="preserve"> </w:t>
      </w:r>
    </w:p>
    <w:p w14:paraId="04C7CAF4" w14:textId="77777777" w:rsidR="00BE1731" w:rsidRDefault="007324CC" w:rsidP="00BE1731">
      <w:pPr>
        <w:ind w:firstLine="708"/>
        <w:jc w:val="both"/>
        <w:rPr>
          <w:rFonts w:eastAsia="Calibri"/>
          <w:color w:val="000000"/>
        </w:rPr>
      </w:pPr>
      <w:r>
        <w:t>9.2</w:t>
      </w:r>
      <w:r w:rsidR="00B56241">
        <w:t>.Комиссия по контролю формируе</w:t>
      </w:r>
      <w:r w:rsidR="00CE0492">
        <w:t>тся Правлен</w:t>
      </w:r>
      <w:r w:rsidR="00BE1731">
        <w:t xml:space="preserve">ием </w:t>
      </w:r>
      <w:r w:rsidR="00BE1731">
        <w:rPr>
          <w:i/>
        </w:rPr>
        <w:t>Саморегулируемого союза проектировщиков</w:t>
      </w:r>
      <w:r w:rsidR="00CE0492">
        <w:t xml:space="preserve"> из числа индивидуальных предпринимателей – членов саморегулируемой организации и (или) представителей юридических лиц – член</w:t>
      </w:r>
      <w:r w:rsidR="00BE1731">
        <w:t xml:space="preserve">ов саморегулируемой организации, а </w:t>
      </w:r>
      <w:r w:rsidR="00CE0492">
        <w:t>т</w:t>
      </w:r>
      <w:r w:rsidR="00BE1731">
        <w:t>акже работников</w:t>
      </w:r>
      <w:r w:rsidR="00CE0492">
        <w:t xml:space="preserve"> саморегулиру</w:t>
      </w:r>
      <w:r w:rsidR="00BE1731">
        <w:t>емой организации, осуществляющих</w:t>
      </w:r>
      <w:r w:rsidR="00CE0492">
        <w:t xml:space="preserve"> контрольные функции.</w:t>
      </w:r>
      <w:r w:rsidR="00BE1731">
        <w:t xml:space="preserve"> </w:t>
      </w:r>
      <w:r w:rsidR="00BE1731" w:rsidRPr="00375EBE">
        <w:rPr>
          <w:rFonts w:eastAsia="Calibri"/>
          <w:color w:val="000000"/>
        </w:rPr>
        <w:t xml:space="preserve">Комиссия по контролю осуществляет свою </w:t>
      </w:r>
      <w:r w:rsidR="00BE1731">
        <w:rPr>
          <w:rFonts w:eastAsia="Calibri"/>
          <w:color w:val="000000"/>
        </w:rPr>
        <w:t xml:space="preserve">деятельность </w:t>
      </w:r>
      <w:r w:rsidR="00BE1731" w:rsidRPr="00375EBE">
        <w:rPr>
          <w:rFonts w:eastAsia="Calibri"/>
          <w:color w:val="000000"/>
        </w:rPr>
        <w:t>в форме заседаний, на которых принимаются решения по вопросам к</w:t>
      </w:r>
      <w:r w:rsidR="00BE1731">
        <w:rPr>
          <w:rFonts w:eastAsia="Calibri"/>
          <w:color w:val="000000"/>
        </w:rPr>
        <w:t xml:space="preserve">омпетенции Комиссии по контролю, и посредством </w:t>
      </w:r>
      <w:r w:rsidR="00BE1731" w:rsidRPr="00375EBE">
        <w:rPr>
          <w:rFonts w:eastAsia="Calibri"/>
          <w:color w:val="000000"/>
        </w:rPr>
        <w:t>участия членов Комиссии по ко</w:t>
      </w:r>
      <w:r w:rsidR="00BE1731">
        <w:rPr>
          <w:rFonts w:eastAsia="Calibri"/>
          <w:color w:val="000000"/>
        </w:rPr>
        <w:t>нтролю в проверках, проводимых саморегулируемой организацией в отношении своих членов</w:t>
      </w:r>
      <w:r w:rsidR="00BE1731" w:rsidRPr="00375EBE">
        <w:rPr>
          <w:rFonts w:eastAsia="Calibri"/>
          <w:color w:val="000000"/>
        </w:rPr>
        <w:t>.</w:t>
      </w:r>
    </w:p>
    <w:p w14:paraId="7FC197FD" w14:textId="77777777" w:rsidR="00BE1731" w:rsidRDefault="00BE1731" w:rsidP="00BE1731">
      <w:pPr>
        <w:ind w:firstLine="708"/>
        <w:jc w:val="both"/>
      </w:pPr>
      <w:r>
        <w:rPr>
          <w:rFonts w:eastAsia="Calibri"/>
          <w:color w:val="000000"/>
        </w:rPr>
        <w:t>9.3.</w:t>
      </w:r>
      <w:r w:rsidR="00B56241">
        <w:t>Дисциплинарная комиссия формируе</w:t>
      </w:r>
      <w:r w:rsidR="002955CF">
        <w:t xml:space="preserve">тся Правлением </w:t>
      </w:r>
      <w:r w:rsidRPr="00B957AF">
        <w:rPr>
          <w:i/>
        </w:rPr>
        <w:t>Самор</w:t>
      </w:r>
      <w:r>
        <w:rPr>
          <w:i/>
        </w:rPr>
        <w:t>егулируемого союза проектировщик</w:t>
      </w:r>
      <w:r w:rsidRPr="00B957AF">
        <w:rPr>
          <w:i/>
        </w:rPr>
        <w:t>ов</w:t>
      </w:r>
      <w:r>
        <w:t xml:space="preserve"> </w:t>
      </w:r>
      <w:r w:rsidR="002955CF">
        <w:t>из числа индивидуальных предпринимателей – членов саморегулируемой организации и (или) представителей юридических лиц – членов саморегулируемой организации.</w:t>
      </w:r>
      <w:r>
        <w:t xml:space="preserve"> </w:t>
      </w:r>
      <w:r>
        <w:rPr>
          <w:rFonts w:eastAsia="Calibri"/>
          <w:color w:val="000000"/>
        </w:rPr>
        <w:t>Д</w:t>
      </w:r>
      <w:r>
        <w:t>исциплинарная комиссия</w:t>
      </w:r>
      <w:r w:rsidRPr="004C0B04">
        <w:rPr>
          <w:rFonts w:eastAsia="Calibri"/>
          <w:color w:val="000000"/>
        </w:rPr>
        <w:t xml:space="preserve"> </w:t>
      </w:r>
      <w:r w:rsidRPr="00375EBE">
        <w:rPr>
          <w:rFonts w:eastAsia="Calibri"/>
          <w:color w:val="000000"/>
        </w:rPr>
        <w:t xml:space="preserve">осуществляет свою </w:t>
      </w:r>
      <w:r>
        <w:rPr>
          <w:rFonts w:eastAsia="Calibri"/>
          <w:color w:val="000000"/>
        </w:rPr>
        <w:t xml:space="preserve">деятельность </w:t>
      </w:r>
      <w:r w:rsidRPr="00375EBE">
        <w:rPr>
          <w:rFonts w:eastAsia="Calibri"/>
          <w:color w:val="000000"/>
        </w:rPr>
        <w:t>в форме заседаний, на которых принимаются решения по вопросам к</w:t>
      </w:r>
      <w:r>
        <w:rPr>
          <w:rFonts w:eastAsia="Calibri"/>
          <w:color w:val="000000"/>
        </w:rPr>
        <w:t xml:space="preserve">омпетенции </w:t>
      </w:r>
      <w:r>
        <w:t>Дисциплинарной комиссии.</w:t>
      </w:r>
    </w:p>
    <w:p w14:paraId="40F0C6F3" w14:textId="77777777" w:rsidR="002955CF" w:rsidRDefault="00BE1731" w:rsidP="00BE1731">
      <w:pPr>
        <w:ind w:firstLine="708"/>
        <w:jc w:val="both"/>
      </w:pPr>
      <w:r>
        <w:lastRenderedPageBreak/>
        <w:t>9.4.</w:t>
      </w:r>
      <w:r w:rsidR="002955CF" w:rsidRPr="00E22D31">
        <w:t>Зас</w:t>
      </w:r>
      <w:r w:rsidR="002955CF">
        <w:t>едание специализированного орг</w:t>
      </w:r>
      <w:r>
        <w:t xml:space="preserve">ана </w:t>
      </w:r>
      <w:r w:rsidRPr="00B957AF">
        <w:rPr>
          <w:i/>
        </w:rPr>
        <w:t>Самор</w:t>
      </w:r>
      <w:r>
        <w:rPr>
          <w:i/>
        </w:rPr>
        <w:t>егулируемого союза проектировщик</w:t>
      </w:r>
      <w:r w:rsidRPr="00B957AF">
        <w:rPr>
          <w:i/>
        </w:rPr>
        <w:t>ов</w:t>
      </w:r>
      <w:r w:rsidR="002955CF" w:rsidRPr="00E22D31">
        <w:t xml:space="preserve"> правомо</w:t>
      </w:r>
      <w:r w:rsidR="002955CF">
        <w:t xml:space="preserve">чно, если в его работе принимают участие более половины </w:t>
      </w:r>
      <w:r w:rsidR="002955CF" w:rsidRPr="00E22D31">
        <w:t>членов</w:t>
      </w:r>
      <w:r w:rsidR="002955CF">
        <w:t xml:space="preserve"> специализированного органа</w:t>
      </w:r>
      <w:r w:rsidR="002955CF" w:rsidRPr="00E22D31">
        <w:t>.</w:t>
      </w:r>
      <w:r w:rsidR="002955CF">
        <w:t xml:space="preserve"> Решения специализированного органа саморегулируемой организации</w:t>
      </w:r>
      <w:r w:rsidR="002955CF" w:rsidRPr="00E22D31">
        <w:t xml:space="preserve"> принимаются </w:t>
      </w:r>
      <w:r w:rsidR="002955CF">
        <w:t xml:space="preserve">простым </w:t>
      </w:r>
      <w:r w:rsidR="002955CF" w:rsidRPr="00E22D31">
        <w:t xml:space="preserve">большинством голосов </w:t>
      </w:r>
      <w:r w:rsidR="002955CF">
        <w:t xml:space="preserve">его </w:t>
      </w:r>
      <w:r w:rsidR="002955CF" w:rsidRPr="00E22D31">
        <w:t>членов</w:t>
      </w:r>
      <w:r w:rsidR="002955CF">
        <w:t xml:space="preserve">, участвующих в работе </w:t>
      </w:r>
      <w:r w:rsidR="002955CF" w:rsidRPr="00E22D31">
        <w:t>заседа</w:t>
      </w:r>
      <w:r w:rsidR="002955CF">
        <w:t xml:space="preserve">ния. </w:t>
      </w:r>
      <w:r w:rsidR="002955CF">
        <w:rPr>
          <w:color w:val="000000"/>
        </w:rPr>
        <w:t>Решение</w:t>
      </w:r>
      <w:r w:rsidR="002955CF" w:rsidRPr="00EE156F">
        <w:rPr>
          <w:color w:val="000000"/>
        </w:rPr>
        <w:t xml:space="preserve"> Дис</w:t>
      </w:r>
      <w:r w:rsidR="002955CF">
        <w:rPr>
          <w:color w:val="000000"/>
        </w:rPr>
        <w:t xml:space="preserve">циплинарной комиссии </w:t>
      </w:r>
      <w:r w:rsidR="002955CF" w:rsidRPr="00EE156F">
        <w:rPr>
          <w:color w:val="000000"/>
        </w:rPr>
        <w:t>ре</w:t>
      </w:r>
      <w:r w:rsidR="002955CF">
        <w:rPr>
          <w:color w:val="000000"/>
        </w:rPr>
        <w:t>комендовать Общему собранию членов саморегулируемой организации</w:t>
      </w:r>
      <w:r w:rsidR="002955CF" w:rsidRPr="00EE156F">
        <w:rPr>
          <w:color w:val="000000"/>
        </w:rPr>
        <w:t xml:space="preserve"> принять решение об</w:t>
      </w:r>
      <w:r w:rsidR="002955CF">
        <w:rPr>
          <w:color w:val="000000"/>
        </w:rPr>
        <w:t xml:space="preserve"> исключении из членов саморегулируемой организации</w:t>
      </w:r>
      <w:r w:rsidR="002955CF" w:rsidRPr="00EE156F">
        <w:rPr>
          <w:color w:val="000000"/>
        </w:rPr>
        <w:t xml:space="preserve"> принимается не менее чем 75% голосов от общего числа членов Ди</w:t>
      </w:r>
      <w:r w:rsidR="002955CF">
        <w:rPr>
          <w:color w:val="000000"/>
        </w:rPr>
        <w:t>сциплинарной комиссии</w:t>
      </w:r>
      <w:r w:rsidR="002955CF" w:rsidRPr="00EE156F">
        <w:rPr>
          <w:color w:val="000000"/>
        </w:rPr>
        <w:t>.</w:t>
      </w:r>
      <w:r w:rsidR="002955CF">
        <w:rPr>
          <w:color w:val="000000"/>
        </w:rPr>
        <w:t xml:space="preserve"> </w:t>
      </w:r>
      <w:r w:rsidR="002955CF" w:rsidRPr="00E22D31">
        <w:t>Кажд</w:t>
      </w:r>
      <w:r w:rsidR="002955CF">
        <w:t>ый член специализированного органа саморегулируемой организации</w:t>
      </w:r>
      <w:r w:rsidR="002955CF" w:rsidRPr="00E22D31">
        <w:t xml:space="preserve"> пр</w:t>
      </w:r>
      <w:r w:rsidR="002955CF">
        <w:t>и голосовании имеет один голос.</w:t>
      </w:r>
    </w:p>
    <w:p w14:paraId="700D2813" w14:textId="77777777" w:rsidR="002955CF" w:rsidRDefault="00BE1731" w:rsidP="00BE1731">
      <w:pPr>
        <w:ind w:firstLine="708"/>
        <w:jc w:val="both"/>
      </w:pPr>
      <w:r>
        <w:t>9.5.</w:t>
      </w:r>
      <w:r w:rsidR="002955CF" w:rsidRPr="00E22D31">
        <w:t>По р</w:t>
      </w:r>
      <w:r w:rsidR="002955CF">
        <w:t xml:space="preserve">ешению Правления </w:t>
      </w:r>
      <w:r w:rsidR="002955CF" w:rsidRPr="00B957AF">
        <w:rPr>
          <w:i/>
        </w:rPr>
        <w:t>Самор</w:t>
      </w:r>
      <w:r w:rsidR="002955CF">
        <w:rPr>
          <w:i/>
        </w:rPr>
        <w:t>егулируемого союза проектировщик</w:t>
      </w:r>
      <w:r w:rsidR="002955CF" w:rsidRPr="00B957AF">
        <w:rPr>
          <w:i/>
        </w:rPr>
        <w:t>ов</w:t>
      </w:r>
      <w:r w:rsidR="002955CF" w:rsidRPr="00E22D31">
        <w:t xml:space="preserve"> могут создаваться на временной или постоянной основе иные специализированные органы.</w:t>
      </w:r>
    </w:p>
    <w:p w14:paraId="43C74BE6" w14:textId="77777777" w:rsidR="003A3980" w:rsidRDefault="00611CDE" w:rsidP="00611CDE">
      <w:pPr>
        <w:ind w:firstLine="708"/>
        <w:jc w:val="both"/>
        <w:rPr>
          <w:color w:val="000000"/>
        </w:rPr>
      </w:pPr>
      <w:r>
        <w:t>9.6.</w:t>
      </w:r>
      <w:r w:rsidR="002955CF" w:rsidRPr="001A6FBA">
        <w:rPr>
          <w:color w:val="000000"/>
        </w:rPr>
        <w:t>Кажд</w:t>
      </w:r>
      <w:r w:rsidR="002955CF">
        <w:rPr>
          <w:color w:val="000000"/>
        </w:rPr>
        <w:t xml:space="preserve">ый созданный в </w:t>
      </w:r>
      <w:r w:rsidR="002955CF">
        <w:rPr>
          <w:i/>
        </w:rPr>
        <w:t>Саморегулируемом союзе проектировщик</w:t>
      </w:r>
      <w:r w:rsidR="002955CF" w:rsidRPr="00B957AF">
        <w:rPr>
          <w:i/>
        </w:rPr>
        <w:t>ов</w:t>
      </w:r>
      <w:r w:rsidR="002955CF" w:rsidRPr="001A6FBA">
        <w:rPr>
          <w:color w:val="000000"/>
        </w:rPr>
        <w:t xml:space="preserve"> специализированный орган действует на основании соответствующего положения, утвер</w:t>
      </w:r>
      <w:r w:rsidR="002955CF">
        <w:rPr>
          <w:color w:val="000000"/>
        </w:rPr>
        <w:t xml:space="preserve">жденного Правлением </w:t>
      </w:r>
      <w:r w:rsidR="002955CF" w:rsidRPr="001A6FBA">
        <w:rPr>
          <w:color w:val="000000"/>
        </w:rPr>
        <w:t>саморегулируемой организации.</w:t>
      </w:r>
    </w:p>
    <w:p w14:paraId="4FB79F14" w14:textId="77777777" w:rsidR="00611CDE" w:rsidRDefault="00611CDE" w:rsidP="00611CDE">
      <w:pPr>
        <w:ind w:firstLine="708"/>
        <w:jc w:val="both"/>
        <w:rPr>
          <w:color w:val="000000"/>
        </w:rPr>
      </w:pPr>
    </w:p>
    <w:p w14:paraId="525EAB04" w14:textId="77777777" w:rsidR="00611CDE" w:rsidRDefault="00611CDE" w:rsidP="00611CDE">
      <w:pPr>
        <w:tabs>
          <w:tab w:val="left" w:pos="709"/>
        </w:tabs>
        <w:ind w:left="1276" w:hanging="568"/>
        <w:jc w:val="both"/>
        <w:rPr>
          <w:b/>
        </w:rPr>
      </w:pPr>
      <w:r>
        <w:rPr>
          <w:b/>
        </w:rPr>
        <w:t>10. Заинтересованные лица</w:t>
      </w:r>
      <w:r w:rsidRPr="00611CDE">
        <w:rPr>
          <w:b/>
        </w:rPr>
        <w:t xml:space="preserve"> </w:t>
      </w:r>
      <w:r>
        <w:rPr>
          <w:b/>
        </w:rPr>
        <w:t>саморегулируемой организации. Конфликт интересов.</w:t>
      </w:r>
    </w:p>
    <w:p w14:paraId="14D38FBF" w14:textId="77777777" w:rsidR="00611CDE" w:rsidRDefault="00611CDE" w:rsidP="00611CDE">
      <w:pPr>
        <w:tabs>
          <w:tab w:val="left" w:pos="709"/>
        </w:tabs>
        <w:ind w:left="1276" w:hanging="568"/>
        <w:jc w:val="both"/>
        <w:rPr>
          <w:b/>
        </w:rPr>
      </w:pPr>
    </w:p>
    <w:p w14:paraId="133E5D51" w14:textId="77777777" w:rsidR="00611CDE" w:rsidRDefault="00611CDE" w:rsidP="00201C21">
      <w:pPr>
        <w:tabs>
          <w:tab w:val="left" w:pos="709"/>
        </w:tabs>
        <w:ind w:firstLine="708"/>
        <w:jc w:val="both"/>
      </w:pPr>
      <w:r>
        <w:t>10.1.П</w:t>
      </w:r>
      <w:r w:rsidRPr="007F4CB9">
        <w:t xml:space="preserve">од заинтересованными лицами понимаются члены </w:t>
      </w:r>
      <w:r w:rsidRPr="00B957AF">
        <w:rPr>
          <w:i/>
        </w:rPr>
        <w:t>Самор</w:t>
      </w:r>
      <w:r>
        <w:rPr>
          <w:i/>
        </w:rPr>
        <w:t>егулируемого союза проектировщик</w:t>
      </w:r>
      <w:r w:rsidRPr="00B957AF">
        <w:rPr>
          <w:i/>
        </w:rPr>
        <w:t>ов</w:t>
      </w:r>
      <w:r w:rsidRPr="007F4CB9">
        <w:t>, лица, входящие в состав орган</w:t>
      </w:r>
      <w:r>
        <w:t>ов управления саморегулируемой организации</w:t>
      </w:r>
      <w:r w:rsidRPr="007F4CB9">
        <w:t>, ее работники, действующие на основании трудового договора или гражданско-правового договора.</w:t>
      </w:r>
      <w:r w:rsidR="00201C21">
        <w:t xml:space="preserve"> </w:t>
      </w:r>
      <w:r>
        <w:t>П</w:t>
      </w:r>
      <w:r w:rsidRPr="007F4CB9">
        <w:t xml:space="preserve">од личной заинтересованностью </w:t>
      </w:r>
      <w:r w:rsidR="00201C21">
        <w:t>выше</w:t>
      </w:r>
      <w:r w:rsidRPr="007F4CB9">
        <w:t>указ</w:t>
      </w:r>
      <w:r w:rsidR="00201C21">
        <w:t xml:space="preserve">анных </w:t>
      </w:r>
      <w:r w:rsidRPr="007F4CB9">
        <w:t>лиц понимается материальная или иная заинтересованность, которая влияет или может повлиять на обеспечение прав и закон</w:t>
      </w:r>
      <w:r w:rsidR="00201C21">
        <w:t>ных интересов саморегулируемой организации</w:t>
      </w:r>
      <w:r w:rsidRPr="007F4CB9">
        <w:t xml:space="preserve"> и (или) ее членов.</w:t>
      </w:r>
    </w:p>
    <w:p w14:paraId="5A8EB87A" w14:textId="77777777" w:rsidR="00611CDE" w:rsidRDefault="00201C21" w:rsidP="00201C21">
      <w:pPr>
        <w:tabs>
          <w:tab w:val="left" w:pos="709"/>
        </w:tabs>
        <w:ind w:firstLine="708"/>
        <w:jc w:val="both"/>
      </w:pPr>
      <w:r>
        <w:t>10.2.</w:t>
      </w:r>
      <w:r w:rsidR="00611CDE">
        <w:t>П</w:t>
      </w:r>
      <w:r w:rsidR="00611CDE" w:rsidRPr="007F4CB9">
        <w:t>од конфликтом интересов понимается ситуация, при которой личная заинтересованность указанных</w:t>
      </w:r>
      <w:r>
        <w:t xml:space="preserve"> в пункте 10.1 настоящего устава</w:t>
      </w:r>
      <w:r w:rsidR="00611CDE">
        <w:t xml:space="preserve"> лиц</w:t>
      </w:r>
      <w:r w:rsidR="00611CDE" w:rsidRPr="007F4CB9">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w:t>
      </w:r>
      <w:r>
        <w:t xml:space="preserve">ми интересами саморегулируемой организации </w:t>
      </w:r>
      <w:r w:rsidR="00611CDE" w:rsidRPr="007F4CB9">
        <w:t>или угрозу возникновения противоречия, которое способно привести к причинению вреда закон</w:t>
      </w:r>
      <w:r>
        <w:t>ным интересам саморегулируемой организации</w:t>
      </w:r>
      <w:r w:rsidR="00611CDE" w:rsidRPr="007F4CB9">
        <w:t>.</w:t>
      </w:r>
    </w:p>
    <w:p w14:paraId="3048082C" w14:textId="77777777" w:rsidR="00611CDE" w:rsidRDefault="00201C21" w:rsidP="00201C21">
      <w:pPr>
        <w:tabs>
          <w:tab w:val="left" w:pos="709"/>
        </w:tabs>
        <w:ind w:firstLine="708"/>
        <w:jc w:val="both"/>
      </w:pPr>
      <w:r>
        <w:t>10.3.</w:t>
      </w:r>
      <w:r w:rsidR="00611CDE" w:rsidRPr="00C106B9">
        <w:t>Заинтересованные лица должны соблю</w:t>
      </w:r>
      <w:r>
        <w:t xml:space="preserve">дать интересы </w:t>
      </w:r>
      <w:r w:rsidRPr="00B957AF">
        <w:rPr>
          <w:i/>
        </w:rPr>
        <w:t>Самор</w:t>
      </w:r>
      <w:r>
        <w:rPr>
          <w:i/>
        </w:rPr>
        <w:t>егулируемого союза проектировщик</w:t>
      </w:r>
      <w:r w:rsidRPr="00B957AF">
        <w:rPr>
          <w:i/>
        </w:rPr>
        <w:t>ов</w:t>
      </w:r>
      <w:r w:rsidR="00611CDE" w:rsidRPr="00C106B9">
        <w:t>, прежде всего в отно</w:t>
      </w:r>
      <w:r>
        <w:t>шении целей его</w:t>
      </w:r>
      <w:r w:rsidR="00611CDE" w:rsidRPr="00C106B9">
        <w:t xml:space="preserve">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w:t>
      </w:r>
      <w:r w:rsidR="00611CDE">
        <w:t xml:space="preserve"> настоящем</w:t>
      </w:r>
      <w:r w:rsidR="00611CDE" w:rsidRPr="00C106B9">
        <w:t xml:space="preserve"> у</w:t>
      </w:r>
      <w:r>
        <w:t>ставе</w:t>
      </w:r>
      <w:r w:rsidR="00611CDE" w:rsidRPr="00C106B9">
        <w:t>.</w:t>
      </w:r>
    </w:p>
    <w:p w14:paraId="566E5062" w14:textId="77777777" w:rsidR="004346A5" w:rsidRDefault="004346A5" w:rsidP="00403561">
      <w:pPr>
        <w:tabs>
          <w:tab w:val="left" w:pos="709"/>
        </w:tabs>
        <w:ind w:firstLine="708"/>
        <w:jc w:val="both"/>
      </w:pPr>
      <w:r>
        <w:t xml:space="preserve">10.4.В случае, если заинтересованное лицо имеет заинтересованность в сделке, стороной которой является </w:t>
      </w:r>
      <w:r w:rsidR="00403561">
        <w:t xml:space="preserve">или намеревается быть </w:t>
      </w:r>
      <w:r w:rsidR="00403561" w:rsidRPr="00B957AF">
        <w:rPr>
          <w:i/>
        </w:rPr>
        <w:t>Самор</w:t>
      </w:r>
      <w:r w:rsidR="00403561">
        <w:rPr>
          <w:i/>
        </w:rPr>
        <w:t>егулируемый союз проектировщик</w:t>
      </w:r>
      <w:r w:rsidR="00403561" w:rsidRPr="00B957AF">
        <w:rPr>
          <w:i/>
        </w:rPr>
        <w:t>ов</w:t>
      </w:r>
      <w:r>
        <w:t>, а также в случае и</w:t>
      </w:r>
      <w:r w:rsidR="00403561">
        <w:t>ного противоречия интересов заинтересованного лица и саморегулируемой организации</w:t>
      </w:r>
      <w:r>
        <w:t xml:space="preserve"> в отношении существ</w:t>
      </w:r>
      <w:r w:rsidR="00403561">
        <w:t xml:space="preserve">ующей или предполагаемой сделки, такое заинтересованное лицо </w:t>
      </w:r>
      <w:r>
        <w:t xml:space="preserve">обязано сообщить о своей заинтересованности Правлению  </w:t>
      </w:r>
      <w:r w:rsidR="00403561">
        <w:t xml:space="preserve">саморегулируемой организации </w:t>
      </w:r>
      <w:r>
        <w:t>до момента приня</w:t>
      </w:r>
      <w:r w:rsidR="00403561">
        <w:t xml:space="preserve">тия решения о заключении сделки, а сама </w:t>
      </w:r>
      <w:r>
        <w:t xml:space="preserve">сделка должна быть одобрена Правлением </w:t>
      </w:r>
      <w:r w:rsidR="00403561">
        <w:t>саморегулируемой организации</w:t>
      </w:r>
      <w:r>
        <w:t>.</w:t>
      </w:r>
    </w:p>
    <w:p w14:paraId="610E959E" w14:textId="77777777" w:rsidR="004346A5" w:rsidRDefault="00403561" w:rsidP="00403561">
      <w:pPr>
        <w:tabs>
          <w:tab w:val="left" w:pos="709"/>
        </w:tabs>
        <w:ind w:firstLine="708"/>
        <w:jc w:val="both"/>
      </w:pPr>
      <w:r>
        <w:t>10.5.</w:t>
      </w:r>
      <w:r w:rsidR="004346A5">
        <w:t>Сделка, в совершении кот</w:t>
      </w:r>
      <w:r>
        <w:t xml:space="preserve">орой имеется заинтересованность </w:t>
      </w:r>
      <w:r w:rsidR="004346A5">
        <w:t>и которая совершена с нарушение</w:t>
      </w:r>
      <w:r>
        <w:t xml:space="preserve">м конфликта интересов </w:t>
      </w:r>
      <w:r w:rsidRPr="00B957AF">
        <w:rPr>
          <w:i/>
        </w:rPr>
        <w:t>Самор</w:t>
      </w:r>
      <w:r>
        <w:rPr>
          <w:i/>
        </w:rPr>
        <w:t>егулируемого союза проектировщик</w:t>
      </w:r>
      <w:r w:rsidRPr="00B957AF">
        <w:rPr>
          <w:i/>
        </w:rPr>
        <w:t>ов</w:t>
      </w:r>
      <w:r w:rsidR="004346A5">
        <w:t>, может быть признана судом недействительной.</w:t>
      </w:r>
    </w:p>
    <w:p w14:paraId="078EBC52" w14:textId="77777777" w:rsidR="00201C21" w:rsidRPr="004346A5" w:rsidRDefault="00403561" w:rsidP="004346A5">
      <w:pPr>
        <w:tabs>
          <w:tab w:val="left" w:pos="709"/>
        </w:tabs>
        <w:ind w:firstLine="708"/>
        <w:jc w:val="both"/>
        <w:rPr>
          <w:rStyle w:val="FontStyle17"/>
          <w:sz w:val="24"/>
          <w:szCs w:val="24"/>
        </w:rPr>
      </w:pPr>
      <w:r>
        <w:t>10.6</w:t>
      </w:r>
      <w:r w:rsidR="00201C21">
        <w:t>.</w:t>
      </w:r>
      <w:r w:rsidR="004346A5">
        <w:t xml:space="preserve">В </w:t>
      </w:r>
      <w:r w:rsidR="004346A5">
        <w:rPr>
          <w:rStyle w:val="FontStyle17"/>
          <w:sz w:val="24"/>
          <w:szCs w:val="24"/>
        </w:rPr>
        <w:t xml:space="preserve">целях </w:t>
      </w:r>
      <w:r w:rsidR="00201C21" w:rsidRPr="004346A5">
        <w:rPr>
          <w:rStyle w:val="FontStyle17"/>
          <w:sz w:val="24"/>
          <w:szCs w:val="24"/>
        </w:rPr>
        <w:t xml:space="preserve">урегулирования конфликта интересов </w:t>
      </w:r>
      <w:r w:rsidR="00F815DF">
        <w:t>заинтересованные лица</w:t>
      </w:r>
      <w:r w:rsidR="004346A5">
        <w:rPr>
          <w:rStyle w:val="FontStyle17"/>
          <w:sz w:val="24"/>
          <w:szCs w:val="24"/>
        </w:rPr>
        <w:t xml:space="preserve"> </w:t>
      </w:r>
      <w:r w:rsidR="00201C21" w:rsidRPr="004346A5">
        <w:rPr>
          <w:rStyle w:val="FontStyle17"/>
          <w:sz w:val="24"/>
          <w:szCs w:val="24"/>
        </w:rPr>
        <w:t>обязаны:</w:t>
      </w:r>
    </w:p>
    <w:p w14:paraId="09DB5B2D" w14:textId="77777777" w:rsidR="00201C21" w:rsidRPr="004346A5" w:rsidRDefault="00201C21" w:rsidP="00201C21">
      <w:pPr>
        <w:pStyle w:val="Style12"/>
        <w:widowControl/>
        <w:spacing w:line="240" w:lineRule="auto"/>
        <w:ind w:firstLine="709"/>
        <w:rPr>
          <w:rStyle w:val="FontStyle17"/>
          <w:sz w:val="24"/>
          <w:szCs w:val="24"/>
        </w:rPr>
      </w:pPr>
      <w:r w:rsidRPr="004346A5">
        <w:rPr>
          <w:rStyle w:val="FontStyle17"/>
          <w:sz w:val="24"/>
          <w:szCs w:val="24"/>
        </w:rPr>
        <w:lastRenderedPageBreak/>
        <w:t>-при принятии решений по деловым вопросам и выполнении своих трудовых обязанностей руководствоваться интересами саморегулируемой организации - без учета своих личных интересов, интересов своих родственников и друзей;</w:t>
      </w:r>
    </w:p>
    <w:p w14:paraId="3F458877" w14:textId="77777777" w:rsidR="00201C21" w:rsidRPr="004346A5" w:rsidRDefault="00201C21" w:rsidP="00201C21">
      <w:pPr>
        <w:pStyle w:val="Style12"/>
        <w:widowControl/>
        <w:spacing w:line="240" w:lineRule="auto"/>
        <w:ind w:firstLine="709"/>
        <w:rPr>
          <w:rStyle w:val="FontStyle17"/>
          <w:sz w:val="24"/>
          <w:szCs w:val="24"/>
        </w:rPr>
      </w:pPr>
      <w:r w:rsidRPr="004346A5">
        <w:rPr>
          <w:rStyle w:val="FontStyle17"/>
          <w:sz w:val="24"/>
          <w:szCs w:val="24"/>
        </w:rPr>
        <w:t>-избегать (по возможности) ситуаций и обстоятельств, которые могут привести к конфликту интересов;</w:t>
      </w:r>
    </w:p>
    <w:p w14:paraId="69912321" w14:textId="77777777" w:rsidR="00201C21" w:rsidRDefault="00201C21" w:rsidP="00201C21">
      <w:pPr>
        <w:pStyle w:val="Style12"/>
        <w:widowControl/>
        <w:spacing w:line="240" w:lineRule="auto"/>
        <w:ind w:firstLine="709"/>
        <w:rPr>
          <w:rStyle w:val="FontStyle17"/>
          <w:sz w:val="24"/>
          <w:szCs w:val="24"/>
        </w:rPr>
      </w:pPr>
      <w:r w:rsidRPr="004346A5">
        <w:rPr>
          <w:rStyle w:val="FontStyle17"/>
          <w:sz w:val="24"/>
          <w:szCs w:val="24"/>
        </w:rPr>
        <w:t>-содействовать урегулированию возникшего конфликта интересов.</w:t>
      </w:r>
    </w:p>
    <w:p w14:paraId="7FFDAA63" w14:textId="77777777" w:rsidR="00201C21" w:rsidRPr="004346A5" w:rsidRDefault="00F815DF" w:rsidP="00BD2465">
      <w:pPr>
        <w:pStyle w:val="Style12"/>
        <w:widowControl/>
        <w:spacing w:line="240" w:lineRule="auto"/>
        <w:ind w:firstLine="709"/>
        <w:rPr>
          <w:rStyle w:val="FontStyle17"/>
          <w:sz w:val="24"/>
          <w:szCs w:val="24"/>
        </w:rPr>
      </w:pPr>
      <w:r>
        <w:rPr>
          <w:rStyle w:val="FontStyle17"/>
          <w:sz w:val="24"/>
          <w:szCs w:val="24"/>
        </w:rPr>
        <w:t>10.7.</w:t>
      </w:r>
      <w:r w:rsidR="00BD2465">
        <w:rPr>
          <w:rStyle w:val="FontStyle17"/>
          <w:sz w:val="24"/>
          <w:szCs w:val="24"/>
        </w:rPr>
        <w:t xml:space="preserve">В случаях, когда </w:t>
      </w:r>
      <w:r w:rsidR="00BD2465">
        <w:t>заинтересованным лицом</w:t>
      </w:r>
      <w:r w:rsidR="00BD2465" w:rsidRPr="00B957AF">
        <w:rPr>
          <w:i/>
        </w:rPr>
        <w:t xml:space="preserve"> </w:t>
      </w:r>
      <w:r w:rsidR="00BD2465">
        <w:t xml:space="preserve">является работник </w:t>
      </w:r>
      <w:r w:rsidRPr="00B957AF">
        <w:rPr>
          <w:i/>
        </w:rPr>
        <w:t>Самор</w:t>
      </w:r>
      <w:r>
        <w:rPr>
          <w:i/>
        </w:rPr>
        <w:t>егулируем</w:t>
      </w:r>
      <w:r w:rsidR="00BD2465">
        <w:rPr>
          <w:i/>
        </w:rPr>
        <w:t>ого</w:t>
      </w:r>
      <w:r>
        <w:rPr>
          <w:i/>
        </w:rPr>
        <w:t xml:space="preserve"> союз</w:t>
      </w:r>
      <w:r w:rsidR="00BD2465">
        <w:rPr>
          <w:i/>
        </w:rPr>
        <w:t>а</w:t>
      </w:r>
      <w:r>
        <w:rPr>
          <w:i/>
        </w:rPr>
        <w:t xml:space="preserve"> проектировщик</w:t>
      </w:r>
      <w:r w:rsidRPr="00B957AF">
        <w:rPr>
          <w:i/>
        </w:rPr>
        <w:t>ов</w:t>
      </w:r>
      <w:r w:rsidR="00BD2465">
        <w:t xml:space="preserve">, саморегулируемая организация использует следующие способы </w:t>
      </w:r>
      <w:r w:rsidR="00201C21" w:rsidRPr="004346A5">
        <w:rPr>
          <w:rStyle w:val="FontStyle17"/>
          <w:sz w:val="24"/>
          <w:szCs w:val="24"/>
        </w:rPr>
        <w:t>разрешения конфликта интересов:</w:t>
      </w:r>
    </w:p>
    <w:p w14:paraId="417E8C67" w14:textId="77777777" w:rsidR="00201C21" w:rsidRPr="004346A5" w:rsidRDefault="00201C21" w:rsidP="00201C21">
      <w:pPr>
        <w:pStyle w:val="Style12"/>
        <w:widowControl/>
        <w:spacing w:line="240" w:lineRule="auto"/>
        <w:ind w:firstLine="709"/>
        <w:rPr>
          <w:rStyle w:val="FontStyle17"/>
          <w:sz w:val="24"/>
          <w:szCs w:val="24"/>
        </w:rPr>
      </w:pPr>
      <w:r w:rsidRPr="004346A5">
        <w:rPr>
          <w:rStyle w:val="FontStyle17"/>
          <w:sz w:val="24"/>
          <w:szCs w:val="24"/>
        </w:rPr>
        <w:t>-ограничение доступа работника к конкретной информации, которая может затрагивать личные интересы работника;</w:t>
      </w:r>
    </w:p>
    <w:p w14:paraId="2EDD2FC0" w14:textId="77777777" w:rsidR="00201C21" w:rsidRPr="004346A5" w:rsidRDefault="00201C21" w:rsidP="00201C21">
      <w:pPr>
        <w:pStyle w:val="Style12"/>
        <w:widowControl/>
        <w:spacing w:line="240" w:lineRule="auto"/>
        <w:ind w:firstLine="709"/>
        <w:rPr>
          <w:rStyle w:val="FontStyle17"/>
          <w:sz w:val="24"/>
          <w:szCs w:val="24"/>
        </w:rPr>
      </w:pPr>
      <w:r w:rsidRPr="004346A5">
        <w:rPr>
          <w:rStyle w:val="FontStyle17"/>
          <w:sz w:val="24"/>
          <w:szCs w:val="24"/>
        </w:rPr>
        <w:t>-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767D948A" w14:textId="77777777" w:rsidR="00201C21" w:rsidRPr="004346A5" w:rsidRDefault="00201C21" w:rsidP="00201C21">
      <w:pPr>
        <w:pStyle w:val="Style12"/>
        <w:widowControl/>
        <w:spacing w:line="240" w:lineRule="auto"/>
        <w:ind w:firstLine="709"/>
        <w:rPr>
          <w:rStyle w:val="FontStyle17"/>
          <w:sz w:val="24"/>
          <w:szCs w:val="24"/>
        </w:rPr>
      </w:pPr>
      <w:r w:rsidRPr="004346A5">
        <w:rPr>
          <w:rStyle w:val="FontStyle17"/>
          <w:sz w:val="24"/>
          <w:szCs w:val="24"/>
        </w:rPr>
        <w:t>-пересмотр и изменение функциональных обязанностей работника;</w:t>
      </w:r>
    </w:p>
    <w:p w14:paraId="4AB87063" w14:textId="77777777" w:rsidR="00201C21" w:rsidRPr="004346A5" w:rsidRDefault="00201C21" w:rsidP="00201C21">
      <w:pPr>
        <w:pStyle w:val="Style12"/>
        <w:widowControl/>
        <w:spacing w:line="240" w:lineRule="auto"/>
        <w:ind w:firstLine="709"/>
        <w:rPr>
          <w:rStyle w:val="FontStyle17"/>
          <w:sz w:val="24"/>
          <w:szCs w:val="24"/>
        </w:rPr>
      </w:pPr>
      <w:r w:rsidRPr="004346A5">
        <w:rPr>
          <w:rStyle w:val="FontStyle17"/>
          <w:sz w:val="24"/>
          <w:szCs w:val="24"/>
        </w:rPr>
        <w:t>-временное отстранение работника от должности, если его личные интересы входят в противоречие с функциональными обязанностями;</w:t>
      </w:r>
    </w:p>
    <w:p w14:paraId="20BC625B" w14:textId="77777777" w:rsidR="00201C21" w:rsidRPr="004346A5" w:rsidRDefault="00201C21" w:rsidP="00201C21">
      <w:pPr>
        <w:pStyle w:val="Style12"/>
        <w:widowControl/>
        <w:spacing w:line="240" w:lineRule="auto"/>
        <w:ind w:firstLine="709"/>
        <w:rPr>
          <w:rStyle w:val="FontStyle17"/>
          <w:sz w:val="24"/>
          <w:szCs w:val="24"/>
        </w:rPr>
      </w:pPr>
      <w:r w:rsidRPr="004346A5">
        <w:rPr>
          <w:rStyle w:val="FontStyle17"/>
          <w:sz w:val="24"/>
          <w:szCs w:val="24"/>
        </w:rPr>
        <w:t>-перевод работника на должность, предусматривающую выполнение функциональных обязанностей, не связанных с конфликтом интересов;</w:t>
      </w:r>
    </w:p>
    <w:p w14:paraId="7615EF1C" w14:textId="77777777" w:rsidR="00201C21" w:rsidRPr="004346A5" w:rsidRDefault="00201C21" w:rsidP="00201C21">
      <w:pPr>
        <w:pStyle w:val="Style12"/>
        <w:widowControl/>
        <w:spacing w:line="240" w:lineRule="auto"/>
        <w:ind w:firstLine="709"/>
        <w:rPr>
          <w:rStyle w:val="FontStyle17"/>
          <w:sz w:val="24"/>
          <w:szCs w:val="24"/>
        </w:rPr>
      </w:pPr>
      <w:r w:rsidRPr="004346A5">
        <w:rPr>
          <w:rStyle w:val="FontStyle17"/>
          <w:sz w:val="24"/>
          <w:szCs w:val="24"/>
        </w:rPr>
        <w:t>-передача работником принадлежащего ему имущества, являющегося основой возникновения конфликта интересов, в доверительное управление;</w:t>
      </w:r>
    </w:p>
    <w:p w14:paraId="4282EBE6" w14:textId="77777777" w:rsidR="00201C21" w:rsidRPr="004346A5" w:rsidRDefault="00201C21" w:rsidP="00201C21">
      <w:pPr>
        <w:pStyle w:val="Style12"/>
        <w:widowControl/>
        <w:spacing w:line="240" w:lineRule="auto"/>
        <w:ind w:firstLine="709"/>
        <w:rPr>
          <w:rStyle w:val="FontStyle17"/>
          <w:sz w:val="24"/>
          <w:szCs w:val="24"/>
        </w:rPr>
      </w:pPr>
      <w:r w:rsidRPr="004346A5">
        <w:rPr>
          <w:rStyle w:val="FontStyle17"/>
          <w:sz w:val="24"/>
          <w:szCs w:val="24"/>
        </w:rPr>
        <w:t>-отказ работника от своего личного интереса, порождающего конфликт с интересами саморегулируемой организации;</w:t>
      </w:r>
    </w:p>
    <w:p w14:paraId="33A0B198" w14:textId="77777777" w:rsidR="00201C21" w:rsidRPr="004346A5" w:rsidRDefault="00201C21" w:rsidP="00201C21">
      <w:pPr>
        <w:pStyle w:val="Style12"/>
        <w:widowControl/>
        <w:spacing w:line="240" w:lineRule="auto"/>
        <w:ind w:firstLine="709"/>
        <w:rPr>
          <w:rStyle w:val="FontStyle17"/>
          <w:sz w:val="24"/>
          <w:szCs w:val="24"/>
        </w:rPr>
      </w:pPr>
      <w:r w:rsidRPr="004346A5">
        <w:rPr>
          <w:rStyle w:val="FontStyle17"/>
          <w:sz w:val="24"/>
          <w:szCs w:val="24"/>
        </w:rPr>
        <w:t>-увольнение работника из саморегулируемой организации по инициативе работника;</w:t>
      </w:r>
    </w:p>
    <w:p w14:paraId="36C9E24B" w14:textId="77777777" w:rsidR="00201C21" w:rsidRPr="004346A5" w:rsidRDefault="00201C21" w:rsidP="00201C21">
      <w:pPr>
        <w:pStyle w:val="Style12"/>
        <w:widowControl/>
        <w:spacing w:line="240" w:lineRule="auto"/>
        <w:ind w:firstLine="709"/>
        <w:rPr>
          <w:rStyle w:val="FontStyle17"/>
          <w:sz w:val="24"/>
          <w:szCs w:val="24"/>
        </w:rPr>
      </w:pPr>
      <w:r w:rsidRPr="004346A5">
        <w:rPr>
          <w:rStyle w:val="FontStyle17"/>
          <w:sz w:val="24"/>
          <w:szCs w:val="24"/>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79FB3B6C" w14:textId="6E7CBB3F" w:rsidR="002955CF" w:rsidRDefault="00201C21" w:rsidP="00B56241">
      <w:pPr>
        <w:pStyle w:val="Style12"/>
        <w:widowControl/>
        <w:spacing w:line="240" w:lineRule="auto"/>
        <w:ind w:firstLine="709"/>
        <w:rPr>
          <w:rStyle w:val="FontStyle17"/>
          <w:sz w:val="24"/>
          <w:szCs w:val="24"/>
        </w:rPr>
      </w:pPr>
      <w:r w:rsidRPr="004346A5">
        <w:rPr>
          <w:rStyle w:val="FontStyle17"/>
          <w:sz w:val="24"/>
          <w:szCs w:val="24"/>
        </w:rPr>
        <w:t>Приведенный перечень способов разрешения конфликта интересов не является исчерпывающим. В каждом конкретном случае по договоренности саморегулируемой организации и работника, раскрывшего сведения о конфликте интересов, могут быть найдены иные формы его урегулирования.</w:t>
      </w:r>
    </w:p>
    <w:p w14:paraId="42285B4B" w14:textId="77777777" w:rsidR="00614652" w:rsidRDefault="00614652" w:rsidP="00B56241">
      <w:pPr>
        <w:pStyle w:val="Style12"/>
        <w:widowControl/>
        <w:spacing w:line="240" w:lineRule="auto"/>
        <w:ind w:firstLine="709"/>
      </w:pPr>
    </w:p>
    <w:p w14:paraId="362398D1" w14:textId="77777777" w:rsidR="00CD2435" w:rsidRDefault="00BD2465" w:rsidP="00CD2435">
      <w:pPr>
        <w:tabs>
          <w:tab w:val="left" w:pos="709"/>
        </w:tabs>
        <w:ind w:firstLine="708"/>
        <w:jc w:val="both"/>
        <w:rPr>
          <w:b/>
        </w:rPr>
      </w:pPr>
      <w:r>
        <w:rPr>
          <w:b/>
        </w:rPr>
        <w:t>11</w:t>
      </w:r>
      <w:r w:rsidR="003A3980" w:rsidRPr="003A3980">
        <w:rPr>
          <w:b/>
        </w:rPr>
        <w:t>. Ко</w:t>
      </w:r>
      <w:r w:rsidR="00EA6A00">
        <w:rPr>
          <w:b/>
        </w:rPr>
        <w:t>нтрольная функция</w:t>
      </w:r>
      <w:r w:rsidR="00613EF2">
        <w:rPr>
          <w:b/>
        </w:rPr>
        <w:t xml:space="preserve"> саморегулируемой организации</w:t>
      </w:r>
    </w:p>
    <w:p w14:paraId="0EAA6A10" w14:textId="77777777" w:rsidR="00CD2435" w:rsidRDefault="00CD2435" w:rsidP="00CD2435">
      <w:pPr>
        <w:tabs>
          <w:tab w:val="left" w:pos="709"/>
        </w:tabs>
        <w:ind w:firstLine="708"/>
        <w:jc w:val="both"/>
        <w:rPr>
          <w:b/>
        </w:rPr>
      </w:pPr>
    </w:p>
    <w:p w14:paraId="3AB39D03" w14:textId="77777777" w:rsidR="0020231F" w:rsidRDefault="00BD2465" w:rsidP="0020231F">
      <w:pPr>
        <w:tabs>
          <w:tab w:val="left" w:pos="709"/>
        </w:tabs>
        <w:ind w:firstLine="708"/>
        <w:jc w:val="both"/>
        <w:rPr>
          <w:color w:val="000000"/>
        </w:rPr>
      </w:pPr>
      <w:r>
        <w:t>11</w:t>
      </w:r>
      <w:r w:rsidR="00EA6A00" w:rsidRPr="00EA6A00">
        <w:t>.1.</w:t>
      </w:r>
      <w:r w:rsidR="0020231F">
        <w:rPr>
          <w:color w:val="000000"/>
        </w:rPr>
        <w:t>Контроль</w:t>
      </w:r>
      <w:r w:rsidR="0020231F" w:rsidRPr="00BA60A2">
        <w:rPr>
          <w:color w:val="000000"/>
        </w:rPr>
        <w:t xml:space="preserve"> за деяте</w:t>
      </w:r>
      <w:r w:rsidR="0020231F">
        <w:rPr>
          <w:color w:val="000000"/>
        </w:rPr>
        <w:t xml:space="preserve">льностью членов </w:t>
      </w:r>
      <w:r w:rsidR="0020231F" w:rsidRPr="00B957AF">
        <w:rPr>
          <w:i/>
        </w:rPr>
        <w:t>Самор</w:t>
      </w:r>
      <w:r w:rsidR="0020231F">
        <w:rPr>
          <w:i/>
        </w:rPr>
        <w:t>егулируемого союза проектировщик</w:t>
      </w:r>
      <w:r w:rsidR="0020231F" w:rsidRPr="00B957AF">
        <w:rPr>
          <w:i/>
        </w:rPr>
        <w:t>ов</w:t>
      </w:r>
      <w:r w:rsidR="0020231F" w:rsidRPr="00BA60A2">
        <w:rPr>
          <w:color w:val="000000"/>
        </w:rPr>
        <w:t xml:space="preserve"> осуще</w:t>
      </w:r>
      <w:r w:rsidR="0020231F">
        <w:rPr>
          <w:color w:val="000000"/>
        </w:rPr>
        <w:t>ствляе</w:t>
      </w:r>
      <w:r w:rsidR="0020231F" w:rsidRPr="00BA60A2">
        <w:rPr>
          <w:color w:val="000000"/>
        </w:rPr>
        <w:t xml:space="preserve">т </w:t>
      </w:r>
      <w:r w:rsidR="0020231F">
        <w:rPr>
          <w:color w:val="000000"/>
        </w:rPr>
        <w:t>Комиссия по контролю за деятель</w:t>
      </w:r>
      <w:r w:rsidR="007D615E">
        <w:rPr>
          <w:color w:val="000000"/>
        </w:rPr>
        <w:t>ностью членов СРО «Союзпроект»</w:t>
      </w:r>
      <w:r w:rsidR="0020231F" w:rsidRPr="00BA60A2">
        <w:rPr>
          <w:color w:val="000000"/>
        </w:rPr>
        <w:t>.</w:t>
      </w:r>
    </w:p>
    <w:p w14:paraId="179B5495" w14:textId="77777777" w:rsidR="0020231F" w:rsidRDefault="0020231F" w:rsidP="0020231F">
      <w:pPr>
        <w:tabs>
          <w:tab w:val="left" w:pos="709"/>
        </w:tabs>
        <w:ind w:firstLine="708"/>
        <w:jc w:val="both"/>
      </w:pPr>
      <w:r>
        <w:rPr>
          <w:color w:val="000000"/>
        </w:rPr>
        <w:t>11.2.</w:t>
      </w:r>
      <w:r w:rsidR="00BD2465" w:rsidRPr="00BA60A2">
        <w:rPr>
          <w:color w:val="000000"/>
        </w:rPr>
        <w:t>Контроль за деяте</w:t>
      </w:r>
      <w:r>
        <w:rPr>
          <w:color w:val="000000"/>
        </w:rPr>
        <w:t xml:space="preserve">льностью членов </w:t>
      </w:r>
      <w:r w:rsidRPr="00B957AF">
        <w:rPr>
          <w:i/>
        </w:rPr>
        <w:t>Самор</w:t>
      </w:r>
      <w:r>
        <w:rPr>
          <w:i/>
        </w:rPr>
        <w:t>егулируемого союза проектировщик</w:t>
      </w:r>
      <w:r w:rsidRPr="00B957AF">
        <w:rPr>
          <w:i/>
        </w:rPr>
        <w:t>ов</w:t>
      </w:r>
      <w:r w:rsidR="00BD2465" w:rsidRPr="00BA60A2">
        <w:rPr>
          <w:color w:val="000000"/>
        </w:rPr>
        <w:t xml:space="preserve"> осуществляется путем </w:t>
      </w:r>
      <w:r w:rsidR="00BD2465" w:rsidRPr="001E6F78">
        <w:t xml:space="preserve">проведения </w:t>
      </w:r>
      <w:r w:rsidR="00BD2465" w:rsidRPr="0020231F">
        <w:t>плановых и внеплановых</w:t>
      </w:r>
      <w:r w:rsidR="00BD2465">
        <w:t xml:space="preserve"> </w:t>
      </w:r>
      <w:r>
        <w:t>проверок членов саморегулируемой организации</w:t>
      </w:r>
      <w:r w:rsidR="00BD2465">
        <w:t xml:space="preserve">. </w:t>
      </w:r>
      <w:r w:rsidR="00BD2465" w:rsidRPr="00BA60A2">
        <w:rPr>
          <w:color w:val="000000"/>
        </w:rPr>
        <w:t>Контроль за деятельностью членов</w:t>
      </w:r>
      <w:r>
        <w:rPr>
          <w:color w:val="000000"/>
        </w:rPr>
        <w:t xml:space="preserve"> </w:t>
      </w:r>
      <w:r>
        <w:t>саморегулируемой организации</w:t>
      </w:r>
      <w:r w:rsidR="00BD2465">
        <w:rPr>
          <w:color w:val="000000"/>
        </w:rPr>
        <w:t xml:space="preserve"> включает в себя также</w:t>
      </w:r>
      <w:r w:rsidR="00BD2465">
        <w:t xml:space="preserve"> </w:t>
      </w:r>
      <w:r w:rsidR="00BD2465" w:rsidRPr="0020231F">
        <w:t>контроль за сроком действия документов</w:t>
      </w:r>
      <w:r w:rsidR="00BD2465" w:rsidRPr="00D45FD2">
        <w:t xml:space="preserve">, представляемых </w:t>
      </w:r>
      <w:r w:rsidR="00BD2465" w:rsidRPr="001E6F78">
        <w:t>в саморегулируемую организацию</w:t>
      </w:r>
      <w:r w:rsidR="00BD2465">
        <w:t xml:space="preserve"> </w:t>
      </w:r>
      <w:r>
        <w:t>ее членами</w:t>
      </w:r>
      <w:r w:rsidR="00BD2465">
        <w:t xml:space="preserve">, и </w:t>
      </w:r>
      <w:r w:rsidR="00BD2465" w:rsidRPr="0020231F">
        <w:t xml:space="preserve">контроль за </w:t>
      </w:r>
      <w:r w:rsidR="00BD2465" w:rsidRPr="0020231F">
        <w:rPr>
          <w:color w:val="000000"/>
        </w:rPr>
        <w:t xml:space="preserve">соблюдением сроков </w:t>
      </w:r>
      <w:r w:rsidR="00BD2465" w:rsidRPr="0020231F">
        <w:t>информирования</w:t>
      </w:r>
      <w:r w:rsidR="00BD2465">
        <w:t xml:space="preserve"> саморегулируемой организации </w:t>
      </w:r>
      <w:r>
        <w:t xml:space="preserve">членами </w:t>
      </w:r>
      <w:r w:rsidRPr="00B957AF">
        <w:rPr>
          <w:i/>
        </w:rPr>
        <w:t>Самор</w:t>
      </w:r>
      <w:r>
        <w:rPr>
          <w:i/>
        </w:rPr>
        <w:t>егулируемого союза проектировщик</w:t>
      </w:r>
      <w:r w:rsidRPr="00B957AF">
        <w:rPr>
          <w:i/>
        </w:rPr>
        <w:t>ов</w:t>
      </w:r>
      <w:r w:rsidR="00BD2465">
        <w:t>.</w:t>
      </w:r>
      <w:r>
        <w:t xml:space="preserve"> </w:t>
      </w:r>
      <w:r w:rsidRPr="0020231F">
        <w:rPr>
          <w:color w:val="000000"/>
        </w:rPr>
        <w:t xml:space="preserve">Проверки, осуществляемые саморегулируемой организацией, могут быть выездными или </w:t>
      </w:r>
      <w:r w:rsidRPr="0020231F">
        <w:t>документарными.</w:t>
      </w:r>
    </w:p>
    <w:p w14:paraId="3D089F76" w14:textId="21432C62" w:rsidR="00035E99" w:rsidRDefault="007D615E" w:rsidP="007D615E">
      <w:pPr>
        <w:tabs>
          <w:tab w:val="left" w:pos="709"/>
        </w:tabs>
        <w:ind w:firstLine="708"/>
        <w:jc w:val="both"/>
      </w:pPr>
      <w:r>
        <w:rPr>
          <w:color w:val="000000"/>
        </w:rPr>
        <w:t>11.</w:t>
      </w:r>
      <w:r w:rsidR="00035E99">
        <w:rPr>
          <w:color w:val="000000"/>
        </w:rPr>
        <w:t>3</w:t>
      </w:r>
      <w:r>
        <w:rPr>
          <w:color w:val="000000"/>
        </w:rPr>
        <w:t>.</w:t>
      </w:r>
      <w:r w:rsidRPr="007D615E">
        <w:t xml:space="preserve">Плановые и внеплановые проверки проводятся комиссиями по проведению проверок (далее также – комиссии), состоящими из членов Комиссии по контролю. Состав каждой комиссии не может быть менее двух человек. Комиссии по проведению проверок создаются решением Комиссии по контролю или распоряжением Председателя Комиссии по контролю. Могут быть сформированы постоянно действующие комиссии по </w:t>
      </w:r>
      <w:r w:rsidRPr="007D615E">
        <w:lastRenderedPageBreak/>
        <w:t>отдельным направлениям проверок. Лица, участвующие в проверках, должны быть независимыми и не заинтересованными прямо или косвенно в результатах проверки.</w:t>
      </w:r>
    </w:p>
    <w:p w14:paraId="0EDA48B6" w14:textId="77777777" w:rsidR="001D44F6" w:rsidRPr="001D44F6" w:rsidRDefault="001D44F6" w:rsidP="001D44F6">
      <w:pPr>
        <w:tabs>
          <w:tab w:val="left" w:pos="709"/>
        </w:tabs>
        <w:ind w:firstLine="708"/>
        <w:jc w:val="both"/>
        <w:rPr>
          <w:color w:val="000000"/>
        </w:rPr>
      </w:pPr>
      <w:r>
        <w:t>11.4.</w:t>
      </w:r>
      <w:r w:rsidRPr="006846A7">
        <w:rPr>
          <w:color w:val="000000"/>
        </w:rPr>
        <w:t>Если деятельность чл</w:t>
      </w:r>
      <w:r>
        <w:rPr>
          <w:color w:val="000000"/>
        </w:rPr>
        <w:t xml:space="preserve">ена </w:t>
      </w:r>
      <w:r w:rsidRPr="00B957AF">
        <w:rPr>
          <w:i/>
        </w:rPr>
        <w:t>Самор</w:t>
      </w:r>
      <w:r>
        <w:rPr>
          <w:i/>
        </w:rPr>
        <w:t>егулируемого союза проектировщик</w:t>
      </w:r>
      <w:r w:rsidRPr="00B957AF">
        <w:rPr>
          <w:i/>
        </w:rPr>
        <w:t>ов</w:t>
      </w:r>
      <w:r>
        <w:rPr>
          <w:color w:val="000000"/>
        </w:rPr>
        <w:t xml:space="preserve"> связана с </w:t>
      </w:r>
      <w:r w:rsidRPr="006846A7">
        <w:rPr>
          <w:color w:val="000000"/>
        </w:rPr>
        <w:t>подготовкой проектной документации особо опасных, технически сложных и уникальных объектов, контроль саморегулируемой организации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w:t>
      </w:r>
      <w:r>
        <w:rPr>
          <w:color w:val="000000"/>
        </w:rPr>
        <w:t>яется по методике, утверждаемой саморегулируемой организацией.</w:t>
      </w:r>
    </w:p>
    <w:p w14:paraId="67243599" w14:textId="77777777" w:rsidR="00035E99" w:rsidRDefault="00035E99" w:rsidP="00035E99">
      <w:pPr>
        <w:tabs>
          <w:tab w:val="left" w:pos="709"/>
        </w:tabs>
        <w:ind w:firstLine="708"/>
        <w:jc w:val="both"/>
      </w:pPr>
      <w:r>
        <w:t>11.</w:t>
      </w:r>
      <w:r w:rsidR="001D44F6">
        <w:t>5</w:t>
      </w:r>
      <w:r>
        <w:t>.</w:t>
      </w:r>
      <w:r w:rsidRPr="00035E99">
        <w:t xml:space="preserve">Плановыми проверками </w:t>
      </w:r>
      <w:r>
        <w:rPr>
          <w:iCs/>
        </w:rPr>
        <w:t xml:space="preserve">членов </w:t>
      </w:r>
      <w:r w:rsidRPr="00B957AF">
        <w:rPr>
          <w:i/>
        </w:rPr>
        <w:t>Самор</w:t>
      </w:r>
      <w:r>
        <w:rPr>
          <w:i/>
        </w:rPr>
        <w:t>егулируемого союза проектировщик</w:t>
      </w:r>
      <w:r w:rsidRPr="00B957AF">
        <w:rPr>
          <w:i/>
        </w:rPr>
        <w:t>ов</w:t>
      </w:r>
      <w:r w:rsidRPr="00035E99">
        <w:rPr>
          <w:iCs/>
        </w:rPr>
        <w:t xml:space="preserve"> </w:t>
      </w:r>
      <w:r w:rsidRPr="00035E99">
        <w:t>являются:</w:t>
      </w:r>
    </w:p>
    <w:p w14:paraId="7329135C" w14:textId="77777777" w:rsidR="00035E99" w:rsidRDefault="00035E99" w:rsidP="00035E99">
      <w:pPr>
        <w:tabs>
          <w:tab w:val="left" w:pos="709"/>
        </w:tabs>
        <w:ind w:firstLine="708"/>
        <w:jc w:val="both"/>
      </w:pPr>
      <w:r>
        <w:t>1)п</w:t>
      </w:r>
      <w:r w:rsidRPr="00035E99">
        <w:rPr>
          <w:color w:val="000000"/>
        </w:rPr>
        <w:t xml:space="preserve">роверка </w:t>
      </w:r>
      <w:r w:rsidRPr="00035E99">
        <w:t>со</w:t>
      </w:r>
      <w:r>
        <w:t>блюдения членом саморегулируемой организации</w:t>
      </w:r>
      <w:r w:rsidRPr="00035E99">
        <w:t xml:space="preserve">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подготовке проектной документации, утвержденных Национальным объединением изыскателей и проектировщиков (НОПРИЗ), требований стандартов и внутренних документов саморегулируемой организации, в том числе условий членства</w:t>
      </w:r>
      <w:r>
        <w:t xml:space="preserve"> в саморегулируемой организации;</w:t>
      </w:r>
    </w:p>
    <w:p w14:paraId="09D89607" w14:textId="77777777" w:rsidR="00035E99" w:rsidRDefault="00035E99" w:rsidP="00035E99">
      <w:pPr>
        <w:tabs>
          <w:tab w:val="left" w:pos="709"/>
        </w:tabs>
        <w:ind w:firstLine="708"/>
        <w:jc w:val="both"/>
        <w:rPr>
          <w:color w:val="000000"/>
        </w:rPr>
      </w:pPr>
      <w:r>
        <w:t>2)п</w:t>
      </w:r>
      <w:r w:rsidRPr="00035E99">
        <w:rPr>
          <w:color w:val="000000"/>
        </w:rPr>
        <w:t xml:space="preserve">роверка </w:t>
      </w:r>
      <w:r w:rsidRPr="00035E99">
        <w:t>ис</w:t>
      </w:r>
      <w:r>
        <w:t>полнения членом саморегулируемой организации</w:t>
      </w:r>
      <w:r w:rsidRPr="00035E99">
        <w:t xml:space="preserve"> </w:t>
      </w:r>
      <w:r w:rsidRPr="00035E99">
        <w:rPr>
          <w:color w:val="000000"/>
        </w:rPr>
        <w:t>обязательств по договорам подряда на подготовку проектной документации, заключенным с использованием конкурентных способов заключения договоров</w:t>
      </w:r>
      <w:r>
        <w:rPr>
          <w:color w:val="000000"/>
        </w:rPr>
        <w:t>;</w:t>
      </w:r>
    </w:p>
    <w:p w14:paraId="550049B5" w14:textId="77777777" w:rsidR="00035E99" w:rsidRDefault="00035E99" w:rsidP="00035E99">
      <w:pPr>
        <w:tabs>
          <w:tab w:val="left" w:pos="709"/>
        </w:tabs>
        <w:ind w:firstLine="708"/>
        <w:jc w:val="both"/>
      </w:pPr>
      <w:r>
        <w:rPr>
          <w:color w:val="000000"/>
        </w:rPr>
        <w:t>3)п</w:t>
      </w:r>
      <w:r w:rsidRPr="00035E99">
        <w:t xml:space="preserve">роверка соответствия фактического совокупного размера обязательств по договорам подряда на подготовку проектной документации, заключенным с использованием конкурентных способов заключения договоров, предельному размеру обязательств, исходя из </w:t>
      </w:r>
      <w:r>
        <w:t>которого членом саморегулируемой организации</w:t>
      </w:r>
      <w:r w:rsidRPr="00035E99">
        <w:t xml:space="preserve"> был внесен взнос в компенсационный фонд обеспечения договорных обязательств саморегулируемой организации.</w:t>
      </w:r>
    </w:p>
    <w:p w14:paraId="07188351" w14:textId="5ED038F4" w:rsidR="00035E99" w:rsidRPr="00035E99" w:rsidRDefault="00035E99" w:rsidP="00035E99">
      <w:pPr>
        <w:tabs>
          <w:tab w:val="left" w:pos="709"/>
        </w:tabs>
        <w:ind w:firstLine="708"/>
        <w:jc w:val="both"/>
      </w:pPr>
      <w:r>
        <w:t>11.</w:t>
      </w:r>
      <w:r w:rsidR="001D44F6">
        <w:t>6</w:t>
      </w:r>
      <w:r>
        <w:t>.</w:t>
      </w:r>
      <w:r w:rsidRPr="00035E99">
        <w:t xml:space="preserve">Проверки, предусмотренные </w:t>
      </w:r>
      <w:r>
        <w:t>подпунктом 1) пункта 11.</w:t>
      </w:r>
      <w:r w:rsidR="003F5643">
        <w:t>5</w:t>
      </w:r>
      <w:r w:rsidRPr="00035E99">
        <w:t xml:space="preserve"> настоящ</w:t>
      </w:r>
      <w:r>
        <w:t>его устава</w:t>
      </w:r>
      <w:r w:rsidRPr="00035E99">
        <w:t xml:space="preserve">, </w:t>
      </w:r>
      <w:r w:rsidRPr="00035E99">
        <w:rPr>
          <w:color w:val="000000"/>
        </w:rPr>
        <w:t>проводятся саморегулируемой организацией не реже одного раза в три года и</w:t>
      </w:r>
      <w:r w:rsidRPr="00035E99">
        <w:rPr>
          <w:iCs/>
          <w:color w:val="000000"/>
        </w:rPr>
        <w:t xml:space="preserve"> не чаще одного раза в год. </w:t>
      </w:r>
      <w:r w:rsidRPr="00035E99">
        <w:t xml:space="preserve">Проверки, предусмотренные </w:t>
      </w:r>
      <w:r>
        <w:t>подпунктом 2) пункта 11.</w:t>
      </w:r>
      <w:r w:rsidR="003F5643">
        <w:t>5</w:t>
      </w:r>
      <w:r w:rsidRPr="00035E99">
        <w:t xml:space="preserve"> настоящ</w:t>
      </w:r>
      <w:r>
        <w:t>его устава</w:t>
      </w:r>
      <w:r w:rsidRPr="00035E99">
        <w:t xml:space="preserve">, </w:t>
      </w:r>
      <w:r w:rsidRPr="00035E99">
        <w:rPr>
          <w:color w:val="000000"/>
        </w:rPr>
        <w:t>проводятся саморегулируемой организацией не реже чем один раз в год.</w:t>
      </w:r>
      <w:r>
        <w:rPr>
          <w:color w:val="000000"/>
        </w:rPr>
        <w:t xml:space="preserve"> </w:t>
      </w:r>
      <w:r>
        <w:t>П</w:t>
      </w:r>
      <w:r>
        <w:rPr>
          <w:color w:val="000000"/>
        </w:rPr>
        <w:t xml:space="preserve">роверки, предусмотренные </w:t>
      </w:r>
      <w:r>
        <w:t>подпунктом 3) пункта 11.</w:t>
      </w:r>
      <w:r w:rsidR="003F5643">
        <w:t>5</w:t>
      </w:r>
      <w:r w:rsidRPr="00035E99">
        <w:t xml:space="preserve"> настоящ</w:t>
      </w:r>
      <w:r>
        <w:t>его устава</w:t>
      </w:r>
      <w:r w:rsidRPr="00035E99">
        <w:t>,</w:t>
      </w:r>
      <w:r>
        <w:t xml:space="preserve"> </w:t>
      </w:r>
      <w:r>
        <w:rPr>
          <w:color w:val="000000"/>
        </w:rPr>
        <w:t>проводятся саморегулируемой организацией</w:t>
      </w:r>
      <w:r w:rsidRPr="00E464F3">
        <w:rPr>
          <w:color w:val="000000"/>
        </w:rPr>
        <w:t xml:space="preserve"> </w:t>
      </w:r>
      <w:r w:rsidRPr="00035E99">
        <w:rPr>
          <w:color w:val="000000"/>
        </w:rPr>
        <w:t>ежегодно в двухнедельный срок</w:t>
      </w:r>
      <w:r>
        <w:rPr>
          <w:color w:val="000000"/>
        </w:rPr>
        <w:t xml:space="preserve"> с момента получения от </w:t>
      </w:r>
      <w:r w:rsidRPr="00E464F3">
        <w:rPr>
          <w:color w:val="000000"/>
        </w:rPr>
        <w:t>члена</w:t>
      </w:r>
      <w:r>
        <w:rPr>
          <w:color w:val="000000"/>
        </w:rPr>
        <w:t xml:space="preserve"> </w:t>
      </w:r>
      <w:r>
        <w:t>саморегулируемой организации</w:t>
      </w:r>
      <w:r w:rsidRPr="00E464F3">
        <w:rPr>
          <w:color w:val="000000"/>
        </w:rPr>
        <w:t xml:space="preserve"> </w:t>
      </w:r>
      <w:r w:rsidRPr="00035E99">
        <w:rPr>
          <w:color w:val="000000"/>
        </w:rPr>
        <w:t>уведомления и документов</w:t>
      </w:r>
      <w:r w:rsidRPr="00E464F3">
        <w:rPr>
          <w:color w:val="000000"/>
        </w:rPr>
        <w:t xml:space="preserve">, подтверждающих фактический совокупный размер </w:t>
      </w:r>
      <w:r>
        <w:rPr>
          <w:color w:val="000000"/>
        </w:rPr>
        <w:t xml:space="preserve">его </w:t>
      </w:r>
      <w:r w:rsidRPr="00E464F3">
        <w:rPr>
          <w:color w:val="000000"/>
        </w:rPr>
        <w:t>обязат</w:t>
      </w:r>
      <w:r>
        <w:rPr>
          <w:color w:val="000000"/>
        </w:rPr>
        <w:t xml:space="preserve">ельств по договорам подряда на </w:t>
      </w:r>
      <w:r w:rsidRPr="00E464F3">
        <w:rPr>
          <w:color w:val="000000"/>
        </w:rPr>
        <w:t xml:space="preserve">подготовку проектной документации, </w:t>
      </w:r>
      <w:r>
        <w:rPr>
          <w:color w:val="000000"/>
        </w:rPr>
        <w:t xml:space="preserve">заключенным </w:t>
      </w:r>
      <w:r w:rsidRPr="00E464F3">
        <w:rPr>
          <w:color w:val="000000"/>
        </w:rPr>
        <w:t>в течение отчетного года с использованием конкурентных</w:t>
      </w:r>
      <w:r>
        <w:rPr>
          <w:color w:val="000000"/>
        </w:rPr>
        <w:t xml:space="preserve"> способов заключения договоров.</w:t>
      </w:r>
    </w:p>
    <w:p w14:paraId="527276BE" w14:textId="77777777" w:rsidR="001D44F6" w:rsidRDefault="001D44F6" w:rsidP="001D44F6">
      <w:pPr>
        <w:tabs>
          <w:tab w:val="left" w:pos="709"/>
        </w:tabs>
        <w:ind w:firstLine="708"/>
        <w:jc w:val="both"/>
      </w:pPr>
      <w:r>
        <w:t>11.7.</w:t>
      </w:r>
      <w:r w:rsidRPr="001D44F6">
        <w:t xml:space="preserve">Основаниями для проведения внеплановой проверки </w:t>
      </w:r>
      <w:r w:rsidRPr="001D44F6">
        <w:rPr>
          <w:iCs/>
        </w:rPr>
        <w:t>члена</w:t>
      </w:r>
      <w:r>
        <w:rPr>
          <w:iCs/>
        </w:rPr>
        <w:t xml:space="preserve"> </w:t>
      </w:r>
      <w:r w:rsidRPr="00B957AF">
        <w:rPr>
          <w:i/>
        </w:rPr>
        <w:t>Самор</w:t>
      </w:r>
      <w:r>
        <w:rPr>
          <w:i/>
        </w:rPr>
        <w:t>егулируемого союза проектировщик</w:t>
      </w:r>
      <w:r w:rsidRPr="00B957AF">
        <w:rPr>
          <w:i/>
        </w:rPr>
        <w:t>ов</w:t>
      </w:r>
      <w:r w:rsidRPr="001D44F6">
        <w:rPr>
          <w:iCs/>
        </w:rPr>
        <w:t xml:space="preserve"> </w:t>
      </w:r>
      <w:r w:rsidRPr="001D44F6">
        <w:t>являются:</w:t>
      </w:r>
    </w:p>
    <w:p w14:paraId="0C423955" w14:textId="77777777" w:rsidR="001D44F6" w:rsidRDefault="001D44F6" w:rsidP="001D44F6">
      <w:pPr>
        <w:tabs>
          <w:tab w:val="left" w:pos="709"/>
        </w:tabs>
        <w:ind w:firstLine="708"/>
        <w:jc w:val="both"/>
      </w:pPr>
      <w:r>
        <w:t>1)п</w:t>
      </w:r>
      <w:r w:rsidRPr="001D44F6">
        <w:t xml:space="preserve">оступление в саморегулируемую организацию уведомления о </w:t>
      </w:r>
      <w:r>
        <w:t>намерении члена саморегулируемой организации</w:t>
      </w:r>
      <w:r w:rsidRPr="001D44F6">
        <w:t xml:space="preserve"> осуществлять подготовку проектной документации особо опасных, технически сложных и уникальных объектов (за исключением, объектов</w:t>
      </w:r>
      <w:r>
        <w:t xml:space="preserve"> использования атомной энергии);</w:t>
      </w:r>
    </w:p>
    <w:p w14:paraId="639E3157" w14:textId="77777777" w:rsidR="001D44F6" w:rsidRDefault="001D44F6" w:rsidP="001D44F6">
      <w:pPr>
        <w:tabs>
          <w:tab w:val="left" w:pos="709"/>
        </w:tabs>
        <w:ind w:firstLine="708"/>
        <w:jc w:val="both"/>
      </w:pPr>
      <w:r>
        <w:t>2)п</w:t>
      </w:r>
      <w:r w:rsidRPr="001D44F6">
        <w:t xml:space="preserve">оступление в саморегулируемую организацию уведомления </w:t>
      </w:r>
      <w:r w:rsidRPr="001D44F6">
        <w:rPr>
          <w:color w:val="000000"/>
        </w:rPr>
        <w:t xml:space="preserve">об уплаченном </w:t>
      </w:r>
      <w:r>
        <w:t>членом саморегулируемой организации</w:t>
      </w:r>
      <w:r w:rsidRPr="001D44F6">
        <w:t xml:space="preserve"> </w:t>
      </w:r>
      <w:r w:rsidRPr="001D44F6">
        <w:rPr>
          <w:color w:val="000000"/>
        </w:rPr>
        <w:t xml:space="preserve">дополнительном взносе (взносах) в компенсационный фонд (фонды) </w:t>
      </w:r>
      <w:r w:rsidRPr="001D44F6">
        <w:t>с целью повышения уровня ответственности</w:t>
      </w:r>
      <w:r>
        <w:t>;</w:t>
      </w:r>
    </w:p>
    <w:p w14:paraId="46D7D10A" w14:textId="77777777" w:rsidR="001D44F6" w:rsidRDefault="001D44F6" w:rsidP="001D44F6">
      <w:pPr>
        <w:tabs>
          <w:tab w:val="left" w:pos="709"/>
        </w:tabs>
        <w:ind w:firstLine="708"/>
        <w:jc w:val="both"/>
      </w:pPr>
      <w:r>
        <w:t>3)п</w:t>
      </w:r>
      <w:r w:rsidRPr="001D44F6">
        <w:t>оступление в саморегулируемую организацию уведомления об изменении состава специалистов с документами на вновь заявленных специалистов</w:t>
      </w:r>
      <w:r>
        <w:t>;</w:t>
      </w:r>
    </w:p>
    <w:p w14:paraId="607B3ED4" w14:textId="77777777" w:rsidR="001D44F6" w:rsidRDefault="001D44F6" w:rsidP="001D44F6">
      <w:pPr>
        <w:tabs>
          <w:tab w:val="left" w:pos="709"/>
        </w:tabs>
        <w:ind w:firstLine="708"/>
        <w:jc w:val="both"/>
        <w:rPr>
          <w:color w:val="000000"/>
        </w:rPr>
      </w:pPr>
      <w:r>
        <w:t>4)п</w:t>
      </w:r>
      <w:r w:rsidRPr="001D44F6">
        <w:t>оступление в саморегулируемую организацию уведомления о за</w:t>
      </w:r>
      <w:r>
        <w:t>ключении членом саморегулируемой организации</w:t>
      </w:r>
      <w:r w:rsidRPr="001D44F6">
        <w:t xml:space="preserve"> </w:t>
      </w:r>
      <w:r w:rsidRPr="001D44F6">
        <w:rPr>
          <w:color w:val="000000"/>
        </w:rPr>
        <w:t>договора подряда на подготовку проектной документации с использованием конкурентных способов заключения договоров</w:t>
      </w:r>
      <w:r>
        <w:rPr>
          <w:color w:val="000000"/>
        </w:rPr>
        <w:t>;</w:t>
      </w:r>
    </w:p>
    <w:p w14:paraId="73262ED1" w14:textId="77777777" w:rsidR="001D44F6" w:rsidRDefault="001D44F6" w:rsidP="001D44F6">
      <w:pPr>
        <w:tabs>
          <w:tab w:val="left" w:pos="709"/>
        </w:tabs>
        <w:ind w:firstLine="708"/>
        <w:jc w:val="both"/>
        <w:rPr>
          <w:color w:val="000000"/>
        </w:rPr>
      </w:pPr>
      <w:r>
        <w:rPr>
          <w:color w:val="000000"/>
        </w:rPr>
        <w:lastRenderedPageBreak/>
        <w:t>5)п</w:t>
      </w:r>
      <w:r w:rsidRPr="001D44F6">
        <w:t>оступление в саморегулируемую организацию уведомления об устранении</w:t>
      </w:r>
      <w:r>
        <w:t xml:space="preserve"> членом саморегулируемой организации</w:t>
      </w:r>
      <w:r w:rsidRPr="001D44F6">
        <w:t xml:space="preserve"> нарушений, послуживших основанием для приостановления </w:t>
      </w:r>
      <w:r w:rsidRPr="001D44F6">
        <w:rPr>
          <w:color w:val="000000"/>
        </w:rPr>
        <w:t>права осуществлять подготовку проектной документации</w:t>
      </w:r>
      <w:r>
        <w:rPr>
          <w:color w:val="000000"/>
        </w:rPr>
        <w:t>;</w:t>
      </w:r>
    </w:p>
    <w:p w14:paraId="1ADF0608" w14:textId="77777777" w:rsidR="001D44F6" w:rsidRDefault="001D44F6" w:rsidP="001D44F6">
      <w:pPr>
        <w:tabs>
          <w:tab w:val="left" w:pos="709"/>
        </w:tabs>
        <w:ind w:firstLine="708"/>
        <w:jc w:val="both"/>
      </w:pPr>
      <w:r>
        <w:rPr>
          <w:color w:val="000000"/>
        </w:rPr>
        <w:t>6)п</w:t>
      </w:r>
      <w:r w:rsidRPr="001D44F6">
        <w:t>оступление в саморегулируемую организацию жалобы на действия (бездействие) члена</w:t>
      </w:r>
      <w:r>
        <w:t xml:space="preserve"> саморегулируемой организации</w:t>
      </w:r>
      <w:r w:rsidRPr="001D44F6">
        <w:t xml:space="preserve"> и иных обращений</w:t>
      </w:r>
      <w:r>
        <w:t>;</w:t>
      </w:r>
    </w:p>
    <w:p w14:paraId="78F72F5A" w14:textId="77777777" w:rsidR="001D44F6" w:rsidRDefault="001D44F6" w:rsidP="001D44F6">
      <w:pPr>
        <w:tabs>
          <w:tab w:val="left" w:pos="709"/>
        </w:tabs>
        <w:ind w:firstLine="708"/>
        <w:jc w:val="both"/>
      </w:pPr>
      <w:r>
        <w:t>7)п</w:t>
      </w:r>
      <w:r w:rsidRPr="001D44F6">
        <w:t>олучение саморегулируемой организацией данных (кроме жалоб и иных обращений) о нарушениях члена</w:t>
      </w:r>
      <w:r>
        <w:t xml:space="preserve"> саморегулируемой организации;</w:t>
      </w:r>
    </w:p>
    <w:p w14:paraId="3DE096B7" w14:textId="77777777" w:rsidR="00035E99" w:rsidRDefault="001D44F6" w:rsidP="001D44F6">
      <w:pPr>
        <w:tabs>
          <w:tab w:val="left" w:pos="709"/>
        </w:tabs>
        <w:ind w:firstLine="708"/>
        <w:jc w:val="both"/>
        <w:rPr>
          <w:i/>
        </w:rPr>
      </w:pPr>
      <w:r>
        <w:t>8)р</w:t>
      </w:r>
      <w:r w:rsidRPr="001D44F6">
        <w:t xml:space="preserve">езультаты </w:t>
      </w:r>
      <w:r w:rsidRPr="001D44F6">
        <w:rPr>
          <w:color w:val="000000"/>
        </w:rPr>
        <w:t>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w:t>
      </w:r>
      <w:r>
        <w:rPr>
          <w:color w:val="000000"/>
        </w:rPr>
        <w:t xml:space="preserve"> несоблюдения членом саморегулируемой организации</w:t>
      </w:r>
      <w:r w:rsidRPr="001D44F6">
        <w:rPr>
          <w:color w:val="000000"/>
        </w:rPr>
        <w:t xml:space="preserve"> </w:t>
      </w:r>
      <w:r w:rsidRPr="001D44F6">
        <w:rPr>
          <w:rStyle w:val="a9"/>
          <w:bCs/>
          <w:i w:val="0"/>
          <w:color w:val="000000"/>
        </w:rPr>
        <w:t>при подготовке проектной документации особо опасных, технически сложных и уникальных объектов (за исключением объектов использования атомной энергии)</w:t>
      </w:r>
      <w:r w:rsidRPr="001D44F6">
        <w:rPr>
          <w:i/>
          <w:color w:val="000000"/>
        </w:rPr>
        <w:t>.</w:t>
      </w:r>
    </w:p>
    <w:p w14:paraId="6C02D09B" w14:textId="77777777" w:rsidR="00983944" w:rsidRDefault="001D44F6" w:rsidP="00983944">
      <w:pPr>
        <w:tabs>
          <w:tab w:val="left" w:pos="709"/>
        </w:tabs>
        <w:ind w:firstLine="708"/>
        <w:jc w:val="both"/>
        <w:rPr>
          <w:color w:val="000000"/>
        </w:rPr>
      </w:pPr>
      <w:r>
        <w:t>11.8.</w:t>
      </w:r>
      <w:r>
        <w:rPr>
          <w:color w:val="000000"/>
        </w:rPr>
        <w:t xml:space="preserve">Член </w:t>
      </w:r>
      <w:r>
        <w:rPr>
          <w:i/>
        </w:rPr>
        <w:t>Саморегулируемого союза проектировщиков</w:t>
      </w:r>
      <w:r>
        <w:rPr>
          <w:color w:val="000000"/>
        </w:rPr>
        <w:t xml:space="preserve"> обязан </w:t>
      </w:r>
      <w:r w:rsidRPr="001D44F6">
        <w:t xml:space="preserve">предоставить для проверки </w:t>
      </w:r>
      <w:r w:rsidR="00983944">
        <w:rPr>
          <w:color w:val="000000"/>
        </w:rPr>
        <w:t>необходимые документы либо иную информацию по требованию саморегулируемой организации в порядке, определяемом саморегулируемой организацией.</w:t>
      </w:r>
    </w:p>
    <w:p w14:paraId="4309BA40" w14:textId="77777777" w:rsidR="005D1E3C" w:rsidRPr="00983944" w:rsidRDefault="00983944" w:rsidP="00983944">
      <w:pPr>
        <w:tabs>
          <w:tab w:val="left" w:pos="709"/>
        </w:tabs>
        <w:ind w:firstLine="708"/>
        <w:jc w:val="both"/>
      </w:pPr>
      <w:r w:rsidRPr="00983944">
        <w:rPr>
          <w:color w:val="000000"/>
        </w:rPr>
        <w:t>11.9.</w:t>
      </w:r>
      <w:r w:rsidR="005D1E3C" w:rsidRPr="00983944">
        <w:rPr>
          <w:color w:val="000000"/>
        </w:rPr>
        <w:t>По</w:t>
      </w:r>
      <w:r w:rsidR="006F207E" w:rsidRPr="00983944">
        <w:rPr>
          <w:color w:val="000000"/>
        </w:rPr>
        <w:t xml:space="preserve">рядок осуществления </w:t>
      </w:r>
      <w:r w:rsidR="006F207E" w:rsidRPr="00983944">
        <w:rPr>
          <w:i/>
        </w:rPr>
        <w:t>Саморегулируемым союзом проектировщиков</w:t>
      </w:r>
      <w:r>
        <w:rPr>
          <w:color w:val="000000"/>
        </w:rPr>
        <w:t xml:space="preserve"> </w:t>
      </w:r>
      <w:r w:rsidRPr="00983944">
        <w:rPr>
          <w:color w:val="000000"/>
        </w:rPr>
        <w:t xml:space="preserve">контроля за деятельностью членов </w:t>
      </w:r>
      <w:r>
        <w:rPr>
          <w:color w:val="000000"/>
        </w:rPr>
        <w:t>саморегулируемой организации</w:t>
      </w:r>
      <w:r>
        <w:rPr>
          <w:color w:val="FF0000"/>
        </w:rPr>
        <w:t xml:space="preserve"> </w:t>
      </w:r>
      <w:r w:rsidR="005D1E3C" w:rsidRPr="00983944">
        <w:rPr>
          <w:color w:val="000000"/>
        </w:rPr>
        <w:t>определяется Правилами конт</w:t>
      </w:r>
      <w:r w:rsidR="00526D5E">
        <w:rPr>
          <w:color w:val="000000"/>
        </w:rPr>
        <w:t>роля саморегулируемой организацией за деятельностью своих членов</w:t>
      </w:r>
      <w:r w:rsidR="005D1E3C" w:rsidRPr="00983944">
        <w:rPr>
          <w:color w:val="000000"/>
        </w:rPr>
        <w:t xml:space="preserve">, </w:t>
      </w:r>
      <w:r w:rsidR="005D1E3C" w:rsidRPr="00983944">
        <w:t>утверждаемыми</w:t>
      </w:r>
      <w:r w:rsidR="00526D5E">
        <w:t xml:space="preserve"> Правлением</w:t>
      </w:r>
      <w:r w:rsidR="006F207E" w:rsidRPr="00983944">
        <w:t xml:space="preserve"> </w:t>
      </w:r>
      <w:r w:rsidR="006F207E" w:rsidRPr="00983944">
        <w:rPr>
          <w:color w:val="000000"/>
        </w:rPr>
        <w:t>саморегулируемой организации</w:t>
      </w:r>
      <w:r w:rsidR="005D1E3C" w:rsidRPr="00983944">
        <w:t>.</w:t>
      </w:r>
    </w:p>
    <w:p w14:paraId="673B1179" w14:textId="77777777" w:rsidR="006F207E" w:rsidRDefault="006F207E" w:rsidP="00DE0272">
      <w:pPr>
        <w:jc w:val="both"/>
      </w:pPr>
    </w:p>
    <w:p w14:paraId="601A4232" w14:textId="77777777" w:rsidR="0099026A" w:rsidRDefault="00526D5E" w:rsidP="00D435B1">
      <w:pPr>
        <w:ind w:firstLine="708"/>
        <w:jc w:val="both"/>
        <w:rPr>
          <w:b/>
        </w:rPr>
      </w:pPr>
      <w:r>
        <w:rPr>
          <w:b/>
        </w:rPr>
        <w:t>12</w:t>
      </w:r>
      <w:r w:rsidR="00901D51">
        <w:rPr>
          <w:b/>
        </w:rPr>
        <w:t>. Р</w:t>
      </w:r>
      <w:r w:rsidR="00D435B1" w:rsidRPr="00D435B1">
        <w:rPr>
          <w:b/>
        </w:rPr>
        <w:t>еорга</w:t>
      </w:r>
      <w:r w:rsidR="00901D51">
        <w:rPr>
          <w:b/>
        </w:rPr>
        <w:t>низация и ликвидация</w:t>
      </w:r>
      <w:r w:rsidR="00B25EF5">
        <w:rPr>
          <w:b/>
        </w:rPr>
        <w:t xml:space="preserve"> саморегулируемой организации</w:t>
      </w:r>
    </w:p>
    <w:p w14:paraId="6A6A5FF0" w14:textId="77777777" w:rsidR="00D435B1" w:rsidRDefault="00D435B1" w:rsidP="00D435B1">
      <w:pPr>
        <w:ind w:firstLine="708"/>
        <w:jc w:val="both"/>
        <w:rPr>
          <w:b/>
        </w:rPr>
      </w:pPr>
    </w:p>
    <w:p w14:paraId="0DEF69FC" w14:textId="77777777" w:rsidR="00901D51" w:rsidRDefault="00526D5E" w:rsidP="00901D51">
      <w:pPr>
        <w:ind w:firstLine="708"/>
        <w:jc w:val="both"/>
        <w:rPr>
          <w:color w:val="000000"/>
        </w:rPr>
      </w:pPr>
      <w:r>
        <w:t>12</w:t>
      </w:r>
      <w:r w:rsidR="00D435B1" w:rsidRPr="00D435B1">
        <w:t>.1.</w:t>
      </w:r>
      <w:r w:rsidR="00901D51">
        <w:rPr>
          <w:i/>
        </w:rPr>
        <w:t>Саморегулируемый союз</w:t>
      </w:r>
      <w:r w:rsidR="00B25EF5">
        <w:rPr>
          <w:i/>
        </w:rPr>
        <w:t xml:space="preserve"> проектировщиков</w:t>
      </w:r>
      <w:r w:rsidR="00901D51">
        <w:t xml:space="preserve"> может быть реорганизован в порядке, предусмотренном </w:t>
      </w:r>
      <w:r w:rsidR="00F41F2B">
        <w:rPr>
          <w:color w:val="000000"/>
        </w:rPr>
        <w:t>статьями 57-60 Гражданского кодекса</w:t>
      </w:r>
      <w:r w:rsidR="00901D51" w:rsidRPr="00C80F2C">
        <w:rPr>
          <w:color w:val="000000"/>
        </w:rPr>
        <w:t xml:space="preserve"> Российской Федерации.</w:t>
      </w:r>
    </w:p>
    <w:p w14:paraId="34C19C53" w14:textId="77777777" w:rsidR="00901D51" w:rsidRDefault="00901D51" w:rsidP="00901D51">
      <w:pPr>
        <w:ind w:firstLine="708"/>
        <w:jc w:val="both"/>
        <w:rPr>
          <w:color w:val="000000"/>
        </w:rPr>
      </w:pPr>
      <w:r>
        <w:rPr>
          <w:color w:val="000000"/>
        </w:rPr>
        <w:t>12.2.</w:t>
      </w:r>
      <w:r>
        <w:t xml:space="preserve">Реорганизация </w:t>
      </w:r>
      <w:r>
        <w:rPr>
          <w:i/>
        </w:rPr>
        <w:t>Саморегулируемого союза проектировщиков</w:t>
      </w:r>
      <w:r>
        <w:t xml:space="preserve"> может быть осуществлена в форме слияния, </w:t>
      </w:r>
      <w:r w:rsidRPr="00C80F2C">
        <w:rPr>
          <w:color w:val="000000"/>
        </w:rPr>
        <w:t>присоединения, разделен</w:t>
      </w:r>
      <w:r>
        <w:rPr>
          <w:color w:val="000000"/>
        </w:rPr>
        <w:t>ия, выделения и преобразования.</w:t>
      </w:r>
    </w:p>
    <w:p w14:paraId="0296E357" w14:textId="517FBCDB" w:rsidR="00901D51" w:rsidRDefault="00901D51" w:rsidP="00901D51">
      <w:pPr>
        <w:ind w:firstLine="708"/>
        <w:jc w:val="both"/>
      </w:pPr>
      <w:r>
        <w:rPr>
          <w:color w:val="000000"/>
        </w:rPr>
        <w:t>12.3.</w:t>
      </w:r>
      <w:r>
        <w:rPr>
          <w:i/>
        </w:rPr>
        <w:t>Саморегулируемый союз проектировщиков</w:t>
      </w:r>
      <w:r>
        <w:t xml:space="preserve"> </w:t>
      </w:r>
      <w:r w:rsidRPr="00C80F2C">
        <w:rPr>
          <w:color w:val="000000"/>
        </w:rPr>
        <w:t>по решению своих членов может быть преобразов</w:t>
      </w:r>
      <w:r>
        <w:rPr>
          <w:color w:val="000000"/>
        </w:rPr>
        <w:t>ан</w:t>
      </w:r>
      <w:r w:rsidRPr="00C80F2C">
        <w:rPr>
          <w:color w:val="000000"/>
        </w:rPr>
        <w:t xml:space="preserve"> </w:t>
      </w:r>
      <w:r>
        <w:t xml:space="preserve">в общественную организацию, автономную некоммерческую организацию или </w:t>
      </w:r>
      <w:r w:rsidR="001025C3">
        <w:t xml:space="preserve">общественно полезный </w:t>
      </w:r>
      <w:r>
        <w:t>фонд.</w:t>
      </w:r>
    </w:p>
    <w:p w14:paraId="719C2325" w14:textId="77777777" w:rsidR="00901D51" w:rsidRDefault="00901D51" w:rsidP="00901D51">
      <w:pPr>
        <w:ind w:firstLine="708"/>
        <w:jc w:val="both"/>
        <w:rPr>
          <w:color w:val="000000"/>
        </w:rPr>
      </w:pPr>
      <w:r>
        <w:t>12.4.</w:t>
      </w:r>
      <w:r>
        <w:rPr>
          <w:i/>
        </w:rPr>
        <w:t xml:space="preserve">Саморегулируемый союз проектировщиков </w:t>
      </w:r>
      <w:r>
        <w:rPr>
          <w:color w:val="000000"/>
        </w:rPr>
        <w:t>может быть ликвидирован</w:t>
      </w:r>
      <w:r w:rsidRPr="00C80F2C">
        <w:rPr>
          <w:color w:val="000000"/>
        </w:rPr>
        <w:t xml:space="preserve"> на основании и в порядке, которые</w:t>
      </w:r>
      <w:r w:rsidR="00F41F2B">
        <w:rPr>
          <w:color w:val="000000"/>
        </w:rPr>
        <w:t xml:space="preserve"> предусмотрены статьями 61-64 Гражданского кодекса</w:t>
      </w:r>
      <w:r w:rsidRPr="00C80F2C">
        <w:rPr>
          <w:color w:val="000000"/>
        </w:rPr>
        <w:t xml:space="preserve"> Российской Федерации.</w:t>
      </w:r>
    </w:p>
    <w:p w14:paraId="0DFD3889" w14:textId="77777777" w:rsidR="00901D51" w:rsidRDefault="00901D51" w:rsidP="00751FA0">
      <w:pPr>
        <w:ind w:firstLine="708"/>
        <w:jc w:val="both"/>
        <w:rPr>
          <w:color w:val="000000"/>
        </w:rPr>
      </w:pPr>
      <w:r>
        <w:rPr>
          <w:color w:val="000000"/>
        </w:rPr>
        <w:t xml:space="preserve">12.5.Ликвидация </w:t>
      </w:r>
      <w:r>
        <w:rPr>
          <w:i/>
        </w:rPr>
        <w:t>Саморегулируемого союза проектировщиков</w:t>
      </w:r>
      <w:r w:rsidRPr="00207217">
        <w:rPr>
          <w:color w:val="000000"/>
        </w:rPr>
        <w:t xml:space="preserve"> </w:t>
      </w:r>
      <w:r>
        <w:rPr>
          <w:color w:val="000000"/>
        </w:rPr>
        <w:t>может быть осуществлена</w:t>
      </w:r>
      <w:r w:rsidRPr="00207217">
        <w:rPr>
          <w:color w:val="000000"/>
        </w:rPr>
        <w:t xml:space="preserve"> только</w:t>
      </w:r>
      <w:r>
        <w:rPr>
          <w:color w:val="000000"/>
        </w:rPr>
        <w:t xml:space="preserve"> после исключения сведений о нем</w:t>
      </w:r>
      <w:r w:rsidRPr="00207217">
        <w:rPr>
          <w:color w:val="000000"/>
        </w:rPr>
        <w:t xml:space="preserve"> из государственного реестра саморегулируемых организаций и зачисления в порядке и в срок, которые установлены</w:t>
      </w:r>
      <w:r w:rsidRPr="00207217">
        <w:rPr>
          <w:rStyle w:val="apple-converted-space"/>
          <w:color w:val="000000"/>
        </w:rPr>
        <w:t> </w:t>
      </w:r>
      <w:r w:rsidRPr="00207217">
        <w:t>частью 1</w:t>
      </w:r>
      <w:r w:rsidR="00F41F2B">
        <w:t>4 статьи 55.</w:t>
      </w:r>
      <w:r>
        <w:t>16 Градостроительного кодекса Российской Федерации</w:t>
      </w:r>
      <w:r>
        <w:rPr>
          <w:color w:val="000000"/>
        </w:rPr>
        <w:t>, средств его</w:t>
      </w:r>
      <w:r w:rsidRPr="00207217">
        <w:rPr>
          <w:color w:val="000000"/>
        </w:rPr>
        <w:t xml:space="preserve"> компенсационного фонда (компенсационных фондов) на специальный банковский счет Национального объед</w:t>
      </w:r>
      <w:r w:rsidR="00751FA0">
        <w:rPr>
          <w:color w:val="000000"/>
        </w:rPr>
        <w:t>инения изыскателей и проектировщиков (НОПРИЗ)</w:t>
      </w:r>
      <w:r w:rsidRPr="00207217">
        <w:rPr>
          <w:color w:val="000000"/>
        </w:rPr>
        <w:t>.</w:t>
      </w:r>
    </w:p>
    <w:p w14:paraId="466E8E26" w14:textId="77777777" w:rsidR="00751FA0" w:rsidRDefault="00751FA0" w:rsidP="00751FA0">
      <w:pPr>
        <w:ind w:firstLine="708"/>
        <w:jc w:val="both"/>
        <w:rPr>
          <w:color w:val="000000"/>
        </w:rPr>
      </w:pPr>
      <w:r>
        <w:rPr>
          <w:color w:val="000000"/>
        </w:rPr>
        <w:t>12.6.</w:t>
      </w:r>
      <w:r>
        <w:rPr>
          <w:i/>
        </w:rPr>
        <w:t xml:space="preserve">Саморегулируемый союз проектировщиков </w:t>
      </w:r>
      <w:r>
        <w:rPr>
          <w:color w:val="000000"/>
        </w:rPr>
        <w:t>может быть ликвидирован</w:t>
      </w:r>
      <w:r w:rsidRPr="00C80F2C">
        <w:rPr>
          <w:color w:val="000000"/>
        </w:rPr>
        <w:t>:</w:t>
      </w:r>
    </w:p>
    <w:p w14:paraId="1A50325B" w14:textId="77777777" w:rsidR="00751FA0" w:rsidRDefault="00751FA0" w:rsidP="00751FA0">
      <w:pPr>
        <w:ind w:firstLine="708"/>
        <w:jc w:val="both"/>
        <w:rPr>
          <w:color w:val="000000"/>
        </w:rPr>
      </w:pPr>
      <w:r w:rsidRPr="00C80F2C">
        <w:rPr>
          <w:color w:val="000000"/>
        </w:rPr>
        <w:t xml:space="preserve">- по решению Общего собрания членов </w:t>
      </w:r>
      <w:r>
        <w:rPr>
          <w:color w:val="000000"/>
        </w:rPr>
        <w:t>саморегулируемой организации</w:t>
      </w:r>
      <w:r w:rsidRPr="00C80F2C">
        <w:rPr>
          <w:color w:val="000000"/>
        </w:rPr>
        <w:t>;</w:t>
      </w:r>
    </w:p>
    <w:p w14:paraId="11A88BC7" w14:textId="77777777" w:rsidR="00751FA0" w:rsidRPr="00C80F2C" w:rsidRDefault="00751FA0" w:rsidP="00751FA0">
      <w:pPr>
        <w:ind w:firstLine="708"/>
        <w:jc w:val="both"/>
        <w:rPr>
          <w:color w:val="000000"/>
        </w:rPr>
      </w:pPr>
      <w:r w:rsidRPr="00C80F2C">
        <w:rPr>
          <w:color w:val="000000"/>
        </w:rPr>
        <w:t>- по решению суда;</w:t>
      </w:r>
    </w:p>
    <w:p w14:paraId="0A07060C" w14:textId="77777777" w:rsidR="00751FA0" w:rsidRDefault="00751FA0" w:rsidP="00751FA0">
      <w:pPr>
        <w:ind w:firstLine="708"/>
        <w:jc w:val="both"/>
        <w:rPr>
          <w:color w:val="000000"/>
        </w:rPr>
      </w:pPr>
      <w:r w:rsidRPr="00C80F2C">
        <w:rPr>
          <w:color w:val="000000"/>
        </w:rPr>
        <w:t>- в иных случаях, предусмотренных законодательством Российской</w:t>
      </w:r>
      <w:r>
        <w:rPr>
          <w:color w:val="000000"/>
        </w:rPr>
        <w:t xml:space="preserve"> Федерации.</w:t>
      </w:r>
    </w:p>
    <w:p w14:paraId="4A7FA90A" w14:textId="77777777" w:rsidR="00751FA0" w:rsidRDefault="00751FA0" w:rsidP="00751FA0">
      <w:pPr>
        <w:ind w:firstLine="708"/>
        <w:jc w:val="both"/>
      </w:pPr>
      <w:r>
        <w:rPr>
          <w:color w:val="000000"/>
        </w:rPr>
        <w:t>12.7.</w:t>
      </w:r>
      <w:r w:rsidRPr="00E22D31">
        <w:t>О</w:t>
      </w:r>
      <w:r>
        <w:t xml:space="preserve">бщее собрание членов </w:t>
      </w:r>
      <w:r>
        <w:rPr>
          <w:i/>
        </w:rPr>
        <w:t>Саморегулируемого союза проектировщиков</w:t>
      </w:r>
      <w:r w:rsidRPr="00E23FEE">
        <w:rPr>
          <w:rStyle w:val="apple-converted-space"/>
          <w:color w:val="000000"/>
        </w:rPr>
        <w:t> </w:t>
      </w:r>
      <w:r w:rsidRPr="00E22D31">
        <w:t xml:space="preserve"> (в случаях, </w:t>
      </w:r>
      <w:r>
        <w:t>установленных законодательством</w:t>
      </w:r>
      <w:r w:rsidRPr="00E22D31">
        <w:t xml:space="preserve"> - суд) назначает ликвидационную комиссию (ликвидатора) и устанавливает в соответствии с Гражданским кодексом Российской Ф</w:t>
      </w:r>
      <w:r w:rsidR="00F41F2B">
        <w:t>едерации и Федеральным законом «О некоммерческих организациях»</w:t>
      </w:r>
      <w:r w:rsidRPr="00E22D31">
        <w:t xml:space="preserve"> порядо</w:t>
      </w:r>
      <w:r>
        <w:t>к и сроки ликвидации саморегулируемой организации</w:t>
      </w:r>
      <w:r w:rsidRPr="00E22D31">
        <w:t>.</w:t>
      </w:r>
    </w:p>
    <w:p w14:paraId="1E84C4B1" w14:textId="77777777" w:rsidR="00751FA0" w:rsidRDefault="00751FA0" w:rsidP="00751FA0">
      <w:pPr>
        <w:ind w:firstLine="708"/>
        <w:jc w:val="both"/>
      </w:pPr>
      <w:r>
        <w:t>12.8.</w:t>
      </w:r>
      <w:r w:rsidRPr="00E22D31">
        <w:t>С момента назначения ликвидационной комиссии к ней переходят полномочия по управлению делами</w:t>
      </w:r>
      <w:r>
        <w:t xml:space="preserve"> </w:t>
      </w:r>
      <w:r>
        <w:rPr>
          <w:i/>
        </w:rPr>
        <w:t>Саморегулируемого союза проектировщиков</w:t>
      </w:r>
      <w:r w:rsidRPr="00E22D31">
        <w:t>.</w:t>
      </w:r>
    </w:p>
    <w:p w14:paraId="667A8EE5" w14:textId="77777777" w:rsidR="00751FA0" w:rsidRDefault="00751FA0" w:rsidP="00751FA0">
      <w:pPr>
        <w:ind w:firstLine="708"/>
        <w:jc w:val="both"/>
      </w:pPr>
      <w:r>
        <w:lastRenderedPageBreak/>
        <w:t>12.9.</w:t>
      </w:r>
      <w:r w:rsidRPr="00E22D31">
        <w:t>Ликвидационная комиссия помещает в органах печати, в которых публикуются данные о государственной регистрации юридических лиц, пуб</w:t>
      </w:r>
      <w:r>
        <w:t xml:space="preserve">ликацию о ликвидации </w:t>
      </w:r>
      <w:r>
        <w:rPr>
          <w:i/>
        </w:rPr>
        <w:t>Саморегулируемого союза проектировщиков</w:t>
      </w:r>
      <w:r w:rsidRPr="00E22D31">
        <w:t>, порядке и сроке заявления требований его кредиторами.</w:t>
      </w:r>
    </w:p>
    <w:p w14:paraId="06C8C3CE" w14:textId="77777777" w:rsidR="00751FA0" w:rsidRDefault="00751FA0" w:rsidP="00751FA0">
      <w:pPr>
        <w:ind w:firstLine="708"/>
        <w:jc w:val="both"/>
      </w:pPr>
      <w:r>
        <w:t>12.10.</w:t>
      </w:r>
      <w:r w:rsidRPr="00E22D31">
        <w:t>По окончании срока для предъявления требований кредиторами ликвидационная комиссия составляет промежуточный ликвидационный баланс. Промежуточный ликвидационный баланс утверждается Об</w:t>
      </w:r>
      <w:r>
        <w:t xml:space="preserve">щим собранием членов </w:t>
      </w:r>
      <w:r>
        <w:rPr>
          <w:i/>
        </w:rPr>
        <w:t>Саморегулируемого союза проектировщиков</w:t>
      </w:r>
      <w:r w:rsidRPr="00E22D31">
        <w:t>.</w:t>
      </w:r>
    </w:p>
    <w:p w14:paraId="5F0C7CCB" w14:textId="77777777" w:rsidR="00751FA0" w:rsidRDefault="00751FA0" w:rsidP="00751FA0">
      <w:pPr>
        <w:ind w:firstLine="708"/>
        <w:jc w:val="both"/>
      </w:pPr>
      <w:r>
        <w:t>12.11.</w:t>
      </w:r>
      <w:r w:rsidRPr="00E22D31">
        <w:t>После завершения расчетов с кредиторами ликвидационная комиссия составляет ликвидационный баланс, который утверждается Об</w:t>
      </w:r>
      <w:r>
        <w:t xml:space="preserve">щим собранием членов </w:t>
      </w:r>
      <w:r>
        <w:rPr>
          <w:i/>
        </w:rPr>
        <w:t>Саморегулируемого союза проектировщиков</w:t>
      </w:r>
      <w:r w:rsidRPr="00E22D31">
        <w:t>.</w:t>
      </w:r>
    </w:p>
    <w:p w14:paraId="7D1C521B" w14:textId="77777777" w:rsidR="00751FA0" w:rsidRDefault="00751FA0" w:rsidP="00751FA0">
      <w:pPr>
        <w:ind w:firstLine="708"/>
        <w:jc w:val="both"/>
      </w:pPr>
      <w:r>
        <w:t>12.12.</w:t>
      </w:r>
      <w:r w:rsidRPr="00E22D31">
        <w:t>Оставшееся после удовлетворения требований кредиторов имущество либо его стоимость</w:t>
      </w:r>
      <w:r w:rsidR="007C2D43">
        <w:t xml:space="preserve"> (</w:t>
      </w:r>
      <w:r w:rsidR="007C2D43" w:rsidRPr="00E22D31">
        <w:t>за исключением</w:t>
      </w:r>
      <w:r w:rsidR="007C2D43">
        <w:t xml:space="preserve"> </w:t>
      </w:r>
      <w:r w:rsidR="007C2D43" w:rsidRPr="00E22D31">
        <w:t>членских</w:t>
      </w:r>
      <w:r w:rsidR="007C2D43">
        <w:t xml:space="preserve"> и целевых  взносов, а также взносов в компенсационные</w:t>
      </w:r>
      <w:r w:rsidR="007C2D43" w:rsidRPr="00E22D31">
        <w:t xml:space="preserve"> фонд</w:t>
      </w:r>
      <w:r w:rsidR="007C2D43">
        <w:t>ы саморегулируемой организации)</w:t>
      </w:r>
      <w:r w:rsidRPr="00E22D31">
        <w:t xml:space="preserve"> подлежит распределению меж</w:t>
      </w:r>
      <w:r>
        <w:t xml:space="preserve">ду членами </w:t>
      </w:r>
      <w:r>
        <w:rPr>
          <w:i/>
        </w:rPr>
        <w:t>Саморегулируемого союза проектировщиков</w:t>
      </w:r>
      <w:r w:rsidRPr="00E22D31">
        <w:t xml:space="preserve"> в пределах размера их имущественного взноса.</w:t>
      </w:r>
      <w:r>
        <w:t xml:space="preserve"> </w:t>
      </w:r>
      <w:r w:rsidRPr="00E22D31">
        <w:t>Остальная часть имущества, стоимость которого превышает размер имуществ</w:t>
      </w:r>
      <w:r>
        <w:t>енных взносов членов саморегулируемой организации</w:t>
      </w:r>
      <w:r w:rsidRPr="00E22D31">
        <w:t>, направляется на цели,</w:t>
      </w:r>
      <w:r>
        <w:t xml:space="preserve"> в интересах которых саморегулируемая организация была создана</w:t>
      </w:r>
      <w:r w:rsidRPr="00E22D31">
        <w:t>.</w:t>
      </w:r>
    </w:p>
    <w:p w14:paraId="4286D842" w14:textId="77777777" w:rsidR="00751FA0" w:rsidRDefault="00751FA0" w:rsidP="00751FA0">
      <w:pPr>
        <w:ind w:firstLine="708"/>
        <w:jc w:val="both"/>
      </w:pPr>
      <w:r>
        <w:t xml:space="preserve">12.13.При ликвидации </w:t>
      </w:r>
      <w:r>
        <w:rPr>
          <w:i/>
        </w:rPr>
        <w:t>Саморегулируемого союза проектировщиков</w:t>
      </w:r>
      <w:r w:rsidRPr="00E22D31">
        <w:t xml:space="preserve"> документы постоянного хранения, имеющие научно-историческое значение, передаются на государственное</w:t>
      </w:r>
      <w:r>
        <w:t xml:space="preserve"> хранение в архивы в установленном законом порядке</w:t>
      </w:r>
      <w:r w:rsidRPr="00E22D31">
        <w:t xml:space="preserve">, документы по личному составу (приказы, личные дела, карточки учета, лицевые счета и т.п.) передаются на хранение </w:t>
      </w:r>
      <w:r>
        <w:t>в архив административного образования</w:t>
      </w:r>
      <w:r w:rsidRPr="00E22D31">
        <w:t xml:space="preserve">, на территории которого находится </w:t>
      </w:r>
      <w:r>
        <w:t>саморегулируемая организация</w:t>
      </w:r>
      <w:r w:rsidRPr="00E22D31">
        <w:t>. Передач</w:t>
      </w:r>
      <w:r>
        <w:t>а и упорядочение документов осущ</w:t>
      </w:r>
      <w:r w:rsidRPr="00E22D31">
        <w:t>ествляются сила</w:t>
      </w:r>
      <w:r>
        <w:t>ми и за счет средств саморегулируемой организации</w:t>
      </w:r>
      <w:r w:rsidRPr="00E22D31">
        <w:t xml:space="preserve"> в соответствии с требованиями архивных органов.</w:t>
      </w:r>
    </w:p>
    <w:p w14:paraId="4A233EF5" w14:textId="77777777" w:rsidR="007C2D43" w:rsidRDefault="00751FA0" w:rsidP="007C2D43">
      <w:pPr>
        <w:ind w:firstLine="708"/>
        <w:jc w:val="both"/>
        <w:rPr>
          <w:color w:val="000000"/>
        </w:rPr>
      </w:pPr>
      <w:r>
        <w:t>12.14.</w:t>
      </w:r>
      <w:r w:rsidR="007C2D43" w:rsidRPr="00231D71">
        <w:t>В случае и</w:t>
      </w:r>
      <w:r w:rsidR="007C2D43">
        <w:t xml:space="preserve">сключения сведений о </w:t>
      </w:r>
      <w:r w:rsidR="007C2D43">
        <w:rPr>
          <w:i/>
        </w:rPr>
        <w:t>Саморегулируемом союзе проектировщиков</w:t>
      </w:r>
      <w:r w:rsidR="007C2D43" w:rsidRPr="00E23FEE">
        <w:rPr>
          <w:rStyle w:val="apple-converted-space"/>
          <w:color w:val="000000"/>
        </w:rPr>
        <w:t> </w:t>
      </w:r>
      <w:r w:rsidR="007C2D43" w:rsidRPr="00231D71">
        <w:t xml:space="preserve"> из государственного реестра саморегулируемых организаций </w:t>
      </w:r>
      <w:r w:rsidR="007C2D43">
        <w:t xml:space="preserve">дела членов саморегулируемой организации, </w:t>
      </w:r>
      <w:r w:rsidR="007C2D43" w:rsidRPr="00751FA0">
        <w:rPr>
          <w:color w:val="000000"/>
        </w:rPr>
        <w:t>а также дела лиц, членство которых в саморегулируемой организации прекращено,</w:t>
      </w:r>
      <w:r w:rsidR="007C2D43">
        <w:t xml:space="preserve"> </w:t>
      </w:r>
      <w:r w:rsidR="007C2D43">
        <w:rPr>
          <w:color w:val="000000"/>
        </w:rPr>
        <w:t>подлежат передаче в Национальное</w:t>
      </w:r>
      <w:r w:rsidR="007C2D43" w:rsidRPr="00207217">
        <w:rPr>
          <w:color w:val="000000"/>
        </w:rPr>
        <w:t xml:space="preserve"> объед</w:t>
      </w:r>
      <w:r w:rsidR="007C2D43">
        <w:rPr>
          <w:color w:val="000000"/>
        </w:rPr>
        <w:t xml:space="preserve">инение изыскателей и проектировщиков (НОПРИЗ), а </w:t>
      </w:r>
      <w:r w:rsidR="007C2D43" w:rsidRPr="00231D71">
        <w:t xml:space="preserve">средства </w:t>
      </w:r>
      <w:r w:rsidR="007C2D43" w:rsidRPr="0080728E">
        <w:rPr>
          <w:color w:val="000000"/>
        </w:rPr>
        <w:t>компенсационного фонда</w:t>
      </w:r>
      <w:r w:rsidR="007C2D43">
        <w:rPr>
          <w:color w:val="000000"/>
        </w:rPr>
        <w:t xml:space="preserve"> (компенсационных фондов) </w:t>
      </w:r>
      <w:r w:rsidR="007C2D43" w:rsidRPr="0080728E">
        <w:rPr>
          <w:color w:val="000000"/>
        </w:rPr>
        <w:t>саморегулируемой организации в недельный срок с даты исключения таких сведений подлежат зачислению на специальный банковский счет</w:t>
      </w:r>
      <w:r w:rsidR="007C2D43">
        <w:t xml:space="preserve"> </w:t>
      </w:r>
      <w:r w:rsidR="007C2D43">
        <w:rPr>
          <w:color w:val="000000"/>
        </w:rPr>
        <w:t>Национального</w:t>
      </w:r>
      <w:r w:rsidR="007C2D43" w:rsidRPr="00207217">
        <w:rPr>
          <w:color w:val="000000"/>
        </w:rPr>
        <w:t xml:space="preserve"> объед</w:t>
      </w:r>
      <w:r w:rsidR="007C2D43">
        <w:rPr>
          <w:color w:val="000000"/>
        </w:rPr>
        <w:t>инения изыскателей и проектировщиков (НОПРИЗ)</w:t>
      </w:r>
      <w:r w:rsidR="007C2D43">
        <w:t xml:space="preserve"> </w:t>
      </w:r>
      <w:r w:rsidR="007C2D43" w:rsidRPr="0080728E">
        <w:rPr>
          <w:color w:val="000000"/>
        </w:rPr>
        <w:t>и могут быть использованы только для осуществления выплат в связи с наступлением солидарной или субсидиарной ответственно</w:t>
      </w:r>
      <w:r w:rsidR="007C2D43">
        <w:rPr>
          <w:color w:val="000000"/>
        </w:rPr>
        <w:t xml:space="preserve">сти </w:t>
      </w:r>
      <w:r w:rsidR="007C2D43">
        <w:rPr>
          <w:i/>
        </w:rPr>
        <w:t>Саморегулируемого союза проектировщиков</w:t>
      </w:r>
      <w:r w:rsidR="007C2D43" w:rsidRPr="0080728E">
        <w:rPr>
          <w:color w:val="000000"/>
        </w:rPr>
        <w:t xml:space="preserve"> по обязательствам </w:t>
      </w:r>
      <w:r w:rsidR="007C2D43">
        <w:rPr>
          <w:color w:val="000000"/>
        </w:rPr>
        <w:t>его членов</w:t>
      </w:r>
      <w:r w:rsidR="007C2D43" w:rsidRPr="0080728E">
        <w:rPr>
          <w:color w:val="000000"/>
        </w:rPr>
        <w:t>, возникшим в случаях, предусмотренных соответственно стать</w:t>
      </w:r>
      <w:r w:rsidR="00F41F2B">
        <w:rPr>
          <w:color w:val="000000"/>
        </w:rPr>
        <w:t>ями 60 и 60.</w:t>
      </w:r>
      <w:r w:rsidR="007C2D43">
        <w:rPr>
          <w:color w:val="000000"/>
        </w:rPr>
        <w:t>1 Градостроительного к</w:t>
      </w:r>
      <w:r w:rsidR="007C2D43" w:rsidRPr="002C6EFB">
        <w:rPr>
          <w:color w:val="000000"/>
        </w:rPr>
        <w:t>одекса</w:t>
      </w:r>
      <w:r w:rsidR="007C2D43">
        <w:rPr>
          <w:color w:val="000000"/>
        </w:rPr>
        <w:t xml:space="preserve"> Российской Федерации</w:t>
      </w:r>
      <w:r w:rsidR="007C2D43" w:rsidRPr="0080728E">
        <w:rPr>
          <w:color w:val="000000"/>
        </w:rPr>
        <w:t>.</w:t>
      </w:r>
    </w:p>
    <w:p w14:paraId="453314D2" w14:textId="77777777" w:rsidR="000E6756" w:rsidRPr="007C2D43" w:rsidRDefault="00901D51" w:rsidP="007C2D43">
      <w:pPr>
        <w:ind w:firstLine="708"/>
        <w:jc w:val="both"/>
        <w:rPr>
          <w:color w:val="000000"/>
        </w:rPr>
      </w:pPr>
      <w:r>
        <w:rPr>
          <w:color w:val="000000"/>
        </w:rPr>
        <w:t>12.</w:t>
      </w:r>
      <w:r w:rsidR="007C2D43">
        <w:rPr>
          <w:color w:val="000000"/>
        </w:rPr>
        <w:t>15</w:t>
      </w:r>
      <w:r>
        <w:rPr>
          <w:color w:val="000000"/>
        </w:rPr>
        <w:t>.</w:t>
      </w:r>
      <w:r w:rsidRPr="00C80F2C">
        <w:rPr>
          <w:color w:val="000000"/>
        </w:rPr>
        <w:t>Ликвидация</w:t>
      </w:r>
      <w:r w:rsidR="007C2D43">
        <w:rPr>
          <w:color w:val="000000"/>
        </w:rPr>
        <w:t xml:space="preserve"> </w:t>
      </w:r>
      <w:r>
        <w:rPr>
          <w:i/>
        </w:rPr>
        <w:t>Саморегулируемого союза про</w:t>
      </w:r>
      <w:r w:rsidR="00751FA0">
        <w:rPr>
          <w:i/>
        </w:rPr>
        <w:t>ектировщиков</w:t>
      </w:r>
      <w:r w:rsidR="00751FA0">
        <w:rPr>
          <w:color w:val="000000"/>
        </w:rPr>
        <w:t xml:space="preserve"> влечет </w:t>
      </w:r>
      <w:r w:rsidRPr="00C80F2C">
        <w:rPr>
          <w:color w:val="000000"/>
        </w:rPr>
        <w:t>прекращение</w:t>
      </w:r>
      <w:r>
        <w:rPr>
          <w:color w:val="000000"/>
        </w:rPr>
        <w:t xml:space="preserve"> </w:t>
      </w:r>
      <w:r w:rsidR="00751FA0">
        <w:rPr>
          <w:color w:val="000000"/>
        </w:rPr>
        <w:t xml:space="preserve">его </w:t>
      </w:r>
      <w:r>
        <w:rPr>
          <w:color w:val="000000"/>
        </w:rPr>
        <w:t>деятельности</w:t>
      </w:r>
      <w:r w:rsidRPr="00C80F2C">
        <w:rPr>
          <w:color w:val="000000"/>
        </w:rPr>
        <w:t xml:space="preserve"> без перехода в порядке универсального правопреемства</w:t>
      </w:r>
      <w:r w:rsidR="00751FA0">
        <w:rPr>
          <w:color w:val="000000"/>
        </w:rPr>
        <w:t xml:space="preserve"> его</w:t>
      </w:r>
      <w:r w:rsidRPr="00C80F2C">
        <w:rPr>
          <w:color w:val="000000"/>
        </w:rPr>
        <w:t xml:space="preserve"> прав и обязанностей к другим лицам. </w:t>
      </w:r>
    </w:p>
    <w:p w14:paraId="53B291A2" w14:textId="77777777" w:rsidR="00C42C1D" w:rsidRPr="002955CF" w:rsidRDefault="00C42C1D" w:rsidP="00616DDA">
      <w:pPr>
        <w:jc w:val="both"/>
        <w:rPr>
          <w:color w:val="000000"/>
        </w:rPr>
      </w:pPr>
    </w:p>
    <w:p w14:paraId="0489C96C" w14:textId="77777777" w:rsidR="009163FB" w:rsidRDefault="007C2D43" w:rsidP="005D7272">
      <w:pPr>
        <w:ind w:firstLine="708"/>
        <w:jc w:val="both"/>
        <w:rPr>
          <w:b/>
        </w:rPr>
      </w:pPr>
      <w:r>
        <w:rPr>
          <w:b/>
        </w:rPr>
        <w:t>13</w:t>
      </w:r>
      <w:r w:rsidR="00193CCD">
        <w:rPr>
          <w:b/>
        </w:rPr>
        <w:t>. В</w:t>
      </w:r>
      <w:r w:rsidR="009163FB" w:rsidRPr="009163FB">
        <w:rPr>
          <w:b/>
        </w:rPr>
        <w:t>не</w:t>
      </w:r>
      <w:r w:rsidR="00193CCD">
        <w:rPr>
          <w:b/>
        </w:rPr>
        <w:t>сение изменений и дополнений в устав саморегулируемой организации</w:t>
      </w:r>
    </w:p>
    <w:p w14:paraId="3500F858" w14:textId="77777777" w:rsidR="002B788A" w:rsidRDefault="002B788A" w:rsidP="005D7272">
      <w:pPr>
        <w:ind w:firstLine="708"/>
        <w:jc w:val="both"/>
        <w:rPr>
          <w:b/>
        </w:rPr>
      </w:pPr>
    </w:p>
    <w:p w14:paraId="01442615" w14:textId="77777777" w:rsidR="002B788A" w:rsidRDefault="007C2D43" w:rsidP="002B788A">
      <w:pPr>
        <w:ind w:firstLine="708"/>
        <w:jc w:val="both"/>
      </w:pPr>
      <w:r>
        <w:t>13</w:t>
      </w:r>
      <w:r w:rsidR="002B788A" w:rsidRPr="002B788A">
        <w:t>.1.</w:t>
      </w:r>
      <w:r w:rsidR="00DE0272">
        <w:t>Изменения и дополнения к у</w:t>
      </w:r>
      <w:r w:rsidR="0099026A" w:rsidRPr="00E22D31">
        <w:t xml:space="preserve">ставу </w:t>
      </w:r>
      <w:r w:rsidR="00DE0272">
        <w:t xml:space="preserve">(новая редакция устава) </w:t>
      </w:r>
      <w:r w:rsidR="00DE0272">
        <w:rPr>
          <w:i/>
        </w:rPr>
        <w:t>Саморегулируемого союза проектировщиков</w:t>
      </w:r>
      <w:r w:rsidR="00DE0272">
        <w:t xml:space="preserve"> </w:t>
      </w:r>
      <w:r w:rsidR="0099026A" w:rsidRPr="00E22D31">
        <w:t>утверждаются решением Об</w:t>
      </w:r>
      <w:r w:rsidR="00DE0272">
        <w:t>щего собрания членов саморегулируемой организации</w:t>
      </w:r>
      <w:r w:rsidR="0099026A" w:rsidRPr="00E22D31">
        <w:t xml:space="preserve"> и подлежат государственной регистрации.</w:t>
      </w:r>
    </w:p>
    <w:p w14:paraId="2E75AC80" w14:textId="77777777" w:rsidR="002B788A" w:rsidRDefault="007C2D43" w:rsidP="002B788A">
      <w:pPr>
        <w:ind w:firstLine="708"/>
        <w:jc w:val="both"/>
      </w:pPr>
      <w:r>
        <w:t>13</w:t>
      </w:r>
      <w:r w:rsidR="0099026A">
        <w:t>.2.</w:t>
      </w:r>
      <w:r w:rsidR="0099026A" w:rsidRPr="00E22D31">
        <w:t>Государственная регистрация изменений и</w:t>
      </w:r>
      <w:r w:rsidR="00DE0272">
        <w:t xml:space="preserve"> дополнений к у</w:t>
      </w:r>
      <w:r w:rsidR="0099026A">
        <w:t>ставу</w:t>
      </w:r>
      <w:r w:rsidR="00DE0272">
        <w:t xml:space="preserve"> (новая редакция у</w:t>
      </w:r>
      <w:r w:rsidR="002B788A">
        <w:t>става)</w:t>
      </w:r>
      <w:r w:rsidR="00DE0272">
        <w:t xml:space="preserve"> </w:t>
      </w:r>
      <w:r w:rsidR="00DE0272">
        <w:rPr>
          <w:i/>
        </w:rPr>
        <w:t>Саморегулируемого союза проектировщиков</w:t>
      </w:r>
      <w:r w:rsidR="00DE0272" w:rsidRPr="00E23FEE">
        <w:rPr>
          <w:rStyle w:val="apple-converted-space"/>
          <w:color w:val="000000"/>
        </w:rPr>
        <w:t> </w:t>
      </w:r>
      <w:r w:rsidR="0099026A" w:rsidRPr="00E22D31">
        <w:t xml:space="preserve"> осуществляется в порядке, установленном действующим законодательством Российской Федерации.</w:t>
      </w:r>
    </w:p>
    <w:p w14:paraId="73677F2B" w14:textId="77777777" w:rsidR="0099026A" w:rsidRPr="00E22D31" w:rsidRDefault="007C2D43" w:rsidP="002B788A">
      <w:pPr>
        <w:ind w:firstLine="708"/>
        <w:jc w:val="both"/>
      </w:pPr>
      <w:r>
        <w:t>13</w:t>
      </w:r>
      <w:r w:rsidR="0099026A">
        <w:t>.3.</w:t>
      </w:r>
      <w:r w:rsidR="0099026A" w:rsidRPr="00E22D31">
        <w:t>Изменения и</w:t>
      </w:r>
      <w:r w:rsidR="00DE0272">
        <w:t xml:space="preserve"> дополнения к у</w:t>
      </w:r>
      <w:r w:rsidR="0099026A">
        <w:t xml:space="preserve">ставу </w:t>
      </w:r>
      <w:r w:rsidR="00DE0272">
        <w:t>(новая редакция у</w:t>
      </w:r>
      <w:r w:rsidR="002B788A">
        <w:t xml:space="preserve">става) </w:t>
      </w:r>
      <w:r w:rsidR="00DE0272">
        <w:rPr>
          <w:i/>
        </w:rPr>
        <w:t>Саморегулируемого союза проектировщиков</w:t>
      </w:r>
      <w:r w:rsidR="00DE0272" w:rsidRPr="00E23FEE">
        <w:rPr>
          <w:rStyle w:val="apple-converted-space"/>
          <w:color w:val="000000"/>
        </w:rPr>
        <w:t> </w:t>
      </w:r>
      <w:r w:rsidR="0099026A" w:rsidRPr="00E22D31">
        <w:t xml:space="preserve"> вступают в силу с момента их государственной регистрации.</w:t>
      </w:r>
    </w:p>
    <w:p w14:paraId="648683B3" w14:textId="77777777" w:rsidR="00193CCD" w:rsidRPr="00132201" w:rsidRDefault="007C2D43" w:rsidP="00193CCD">
      <w:pPr>
        <w:pStyle w:val="ab"/>
        <w:tabs>
          <w:tab w:val="num" w:pos="0"/>
          <w:tab w:val="left" w:pos="709"/>
          <w:tab w:val="left" w:pos="1080"/>
          <w:tab w:val="left" w:pos="1440"/>
        </w:tabs>
        <w:spacing w:before="0" w:beforeAutospacing="0" w:after="0" w:afterAutospacing="0"/>
        <w:ind w:firstLine="720"/>
        <w:jc w:val="both"/>
        <w:rPr>
          <w:rFonts w:ascii="TimesNewRomanPSMT" w:eastAsiaTheme="minorHAnsi" w:hAnsi="TimesNewRomanPSMT" w:cs="TimesNewRomanPSMT"/>
          <w:lang w:eastAsia="en-US"/>
        </w:rPr>
      </w:pPr>
      <w:r>
        <w:rPr>
          <w:rStyle w:val="ae"/>
          <w:b w:val="0"/>
          <w:color w:val="000000"/>
        </w:rPr>
        <w:lastRenderedPageBreak/>
        <w:t>13</w:t>
      </w:r>
      <w:r w:rsidR="00193CCD">
        <w:rPr>
          <w:rStyle w:val="ae"/>
          <w:b w:val="0"/>
          <w:color w:val="000000"/>
        </w:rPr>
        <w:t>.4</w:t>
      </w:r>
      <w:r w:rsidR="00193CCD" w:rsidRPr="00A127EC">
        <w:rPr>
          <w:rStyle w:val="ae"/>
          <w:b w:val="0"/>
          <w:color w:val="000000"/>
        </w:rPr>
        <w:t>.</w:t>
      </w:r>
      <w:r w:rsidR="00193CCD" w:rsidRPr="007F2F09">
        <w:rPr>
          <w:rFonts w:ascii="TimesNewRomanPSMT" w:eastAsiaTheme="minorHAnsi" w:hAnsi="TimesNewRomanPSMT" w:cs="TimesNewRomanPSMT"/>
          <w:lang w:eastAsia="en-US"/>
        </w:rPr>
        <w:t>В случае е</w:t>
      </w:r>
      <w:r w:rsidR="00193CCD">
        <w:rPr>
          <w:rFonts w:ascii="TimesNewRomanPSMT" w:eastAsiaTheme="minorHAnsi" w:hAnsi="TimesNewRomanPSMT" w:cs="TimesNewRomanPSMT"/>
          <w:lang w:eastAsia="en-US"/>
        </w:rPr>
        <w:t>сли отдельные п</w:t>
      </w:r>
      <w:r w:rsidR="00193CCD" w:rsidRPr="007F2F09">
        <w:rPr>
          <w:rFonts w:ascii="TimesNewRomanPSMT" w:eastAsiaTheme="minorHAnsi" w:hAnsi="TimesNewRomanPSMT" w:cs="TimesNewRomanPSMT"/>
          <w:lang w:eastAsia="en-US"/>
        </w:rPr>
        <w:t xml:space="preserve">оложения </w:t>
      </w:r>
      <w:r w:rsidR="00193CCD">
        <w:rPr>
          <w:rFonts w:ascii="TimesNewRomanPSMT" w:eastAsiaTheme="minorHAnsi" w:hAnsi="TimesNewRomanPSMT" w:cs="TimesNewRomanPSMT"/>
          <w:lang w:eastAsia="en-US"/>
        </w:rPr>
        <w:t xml:space="preserve">настоящего устава вступят в противоречие </w:t>
      </w:r>
      <w:r w:rsidR="00193CCD" w:rsidRPr="007F2F09">
        <w:rPr>
          <w:rFonts w:ascii="TimesNewRomanPSMT" w:eastAsiaTheme="minorHAnsi" w:hAnsi="TimesNewRomanPSMT" w:cs="TimesNewRomanPSMT"/>
          <w:lang w:eastAsia="en-US"/>
        </w:rPr>
        <w:t>с</w:t>
      </w:r>
      <w:r w:rsidR="00193CCD">
        <w:rPr>
          <w:rFonts w:ascii="TimesNewRomanPSMT" w:eastAsiaTheme="minorHAnsi" w:hAnsi="TimesNewRomanPSMT" w:cs="TimesNewRomanPSMT"/>
          <w:lang w:eastAsia="en-US"/>
        </w:rPr>
        <w:t xml:space="preserve"> нормами действующего законодательства Российской Федерации, то такие положения утрачивают силу </w:t>
      </w:r>
      <w:r w:rsidR="00193CCD" w:rsidRPr="007F2F09">
        <w:rPr>
          <w:rFonts w:ascii="TimesNewRomanPSMT" w:eastAsiaTheme="minorHAnsi" w:hAnsi="TimesNewRomanPSMT" w:cs="TimesNewRomanPSMT"/>
          <w:lang w:eastAsia="en-US"/>
        </w:rPr>
        <w:t>и</w:t>
      </w:r>
      <w:r w:rsidR="00193CCD">
        <w:rPr>
          <w:rFonts w:ascii="TimesNewRomanPSMT" w:eastAsiaTheme="minorHAnsi" w:hAnsi="TimesNewRomanPSMT" w:cs="TimesNewRomanPSMT"/>
          <w:lang w:eastAsia="en-US"/>
        </w:rPr>
        <w:t xml:space="preserve"> </w:t>
      </w:r>
      <w:r w:rsidR="00193CCD" w:rsidRPr="007F2F09">
        <w:rPr>
          <w:rFonts w:ascii="TimesNewRomanPSMT" w:eastAsiaTheme="minorHAnsi" w:hAnsi="TimesNewRomanPSMT" w:cs="TimesNewRomanPSMT"/>
          <w:lang w:eastAsia="en-US"/>
        </w:rPr>
        <w:t>применяются соответствующие нормы законодательства Российской Федерации</w:t>
      </w:r>
      <w:r w:rsidR="00193CCD">
        <w:rPr>
          <w:rFonts w:ascii="TimesNewRomanPSMT" w:eastAsiaTheme="minorHAnsi" w:hAnsi="TimesNewRomanPSMT" w:cs="TimesNewRomanPSMT"/>
          <w:lang w:eastAsia="en-US"/>
        </w:rPr>
        <w:t xml:space="preserve">. </w:t>
      </w:r>
      <w:r w:rsidR="00193CCD" w:rsidRPr="007F2F09">
        <w:rPr>
          <w:rFonts w:ascii="TimesNewRomanPSMT" w:eastAsiaTheme="minorHAnsi" w:hAnsi="TimesNewRomanPSMT" w:cs="TimesNewRomanPSMT"/>
          <w:lang w:eastAsia="en-US"/>
        </w:rPr>
        <w:t>Н</w:t>
      </w:r>
      <w:r w:rsidR="00193CCD">
        <w:rPr>
          <w:rFonts w:ascii="TimesNewRomanPSMT" w:eastAsiaTheme="minorHAnsi" w:hAnsi="TimesNewRomanPSMT" w:cs="TimesNewRomanPSMT"/>
          <w:lang w:eastAsia="en-US"/>
        </w:rPr>
        <w:t>едействительность отдельных положений настоящего устава</w:t>
      </w:r>
      <w:r w:rsidR="00193CCD" w:rsidRPr="007F2F09">
        <w:rPr>
          <w:rFonts w:ascii="TimesNewRomanPSMT" w:eastAsiaTheme="minorHAnsi" w:hAnsi="TimesNewRomanPSMT" w:cs="TimesNewRomanPSMT"/>
          <w:lang w:eastAsia="en-US"/>
        </w:rPr>
        <w:t xml:space="preserve"> не влечет</w:t>
      </w:r>
      <w:r w:rsidR="00193CCD">
        <w:rPr>
          <w:rFonts w:ascii="TimesNewRomanPSMT" w:eastAsiaTheme="minorHAnsi" w:hAnsi="TimesNewRomanPSMT" w:cs="TimesNewRomanPSMT"/>
          <w:lang w:eastAsia="en-US"/>
        </w:rPr>
        <w:t xml:space="preserve"> </w:t>
      </w:r>
      <w:r w:rsidR="00193CCD" w:rsidRPr="007F2F09">
        <w:rPr>
          <w:rFonts w:ascii="TimesNewRomanPSMT" w:eastAsiaTheme="minorHAnsi" w:hAnsi="TimesNewRomanPSMT" w:cs="TimesNewRomanPSMT"/>
          <w:lang w:eastAsia="en-US"/>
        </w:rPr>
        <w:t xml:space="preserve">недействительности </w:t>
      </w:r>
      <w:r w:rsidR="00193CCD">
        <w:rPr>
          <w:rFonts w:ascii="TimesNewRomanPSMT" w:eastAsiaTheme="minorHAnsi" w:hAnsi="TimesNewRomanPSMT" w:cs="TimesNewRomanPSMT"/>
          <w:lang w:eastAsia="en-US"/>
        </w:rPr>
        <w:t>других положений и устава в целом.</w:t>
      </w:r>
    </w:p>
    <w:p w14:paraId="177761FE" w14:textId="77777777" w:rsidR="0099026A" w:rsidRDefault="0099026A" w:rsidP="0099026A">
      <w:pPr>
        <w:jc w:val="both"/>
      </w:pPr>
    </w:p>
    <w:p w14:paraId="59F6F954" w14:textId="77777777" w:rsidR="002B788A" w:rsidRDefault="002B788A" w:rsidP="0099026A">
      <w:pPr>
        <w:jc w:val="both"/>
      </w:pPr>
    </w:p>
    <w:p w14:paraId="72C80439" w14:textId="77777777" w:rsidR="0099026A" w:rsidRPr="009F2613" w:rsidRDefault="00651EF3" w:rsidP="0099026A">
      <w:pPr>
        <w:jc w:val="both"/>
        <w:rPr>
          <w:i/>
        </w:rPr>
      </w:pPr>
      <w:r>
        <w:rPr>
          <w:i/>
        </w:rPr>
        <w:t>Текст настоящего у</w:t>
      </w:r>
      <w:r w:rsidR="0099026A" w:rsidRPr="009F2613">
        <w:rPr>
          <w:i/>
        </w:rPr>
        <w:t>става изготовлен в 3 (трех) идентичных экземплярах.</w:t>
      </w:r>
    </w:p>
    <w:p w14:paraId="7E56F072" w14:textId="77777777" w:rsidR="00BD3EAC" w:rsidRPr="00F531D5" w:rsidRDefault="00BD3EAC" w:rsidP="00D8451D">
      <w:pPr>
        <w:jc w:val="both"/>
        <w:rPr>
          <w:i/>
        </w:rPr>
      </w:pPr>
    </w:p>
    <w:sectPr w:rsidR="00BD3EAC" w:rsidRPr="00F531D5" w:rsidSect="00A93CEB">
      <w:headerReference w:type="even" r:id="rId8"/>
      <w:headerReference w:type="default" r:id="rId9"/>
      <w:footerReference w:type="even" r:id="rId10"/>
      <w:footerReference w:type="default" r:id="rId11"/>
      <w:headerReference w:type="first" r:id="rId12"/>
      <w:pgSz w:w="11906" w:h="16838" w:code="9"/>
      <w:pgMar w:top="426" w:right="850" w:bottom="993" w:left="1701" w:header="720" w:footer="720"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2AB5" w14:textId="77777777" w:rsidR="00B02E26" w:rsidRDefault="00B02E26" w:rsidP="00757C8F">
      <w:r>
        <w:separator/>
      </w:r>
    </w:p>
  </w:endnote>
  <w:endnote w:type="continuationSeparator" w:id="0">
    <w:p w14:paraId="0E8CD0D5" w14:textId="77777777" w:rsidR="00B02E26" w:rsidRDefault="00B02E26" w:rsidP="0075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B85B" w14:textId="77777777" w:rsidR="00B56241" w:rsidRDefault="00B56241" w:rsidP="0000208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E150C8" w14:textId="77777777" w:rsidR="00B56241" w:rsidRDefault="00B562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8145"/>
      <w:docPartObj>
        <w:docPartGallery w:val="Page Numbers (Bottom of Page)"/>
        <w:docPartUnique/>
      </w:docPartObj>
    </w:sdtPr>
    <w:sdtEndPr/>
    <w:sdtContent>
      <w:p w14:paraId="4FE7437A" w14:textId="77777777" w:rsidR="00B56241" w:rsidRDefault="00116741">
        <w:pPr>
          <w:pStyle w:val="a3"/>
          <w:jc w:val="center"/>
        </w:pPr>
        <w:r>
          <w:fldChar w:fldCharType="begin"/>
        </w:r>
        <w:r>
          <w:instrText xml:space="preserve"> PAGE   \* MERGEFORMAT </w:instrText>
        </w:r>
        <w:r>
          <w:fldChar w:fldCharType="separate"/>
        </w:r>
        <w:r w:rsidR="00F41F2B">
          <w:rPr>
            <w:noProof/>
          </w:rPr>
          <w:t>- 24 -</w:t>
        </w:r>
        <w:r>
          <w:rPr>
            <w:noProof/>
          </w:rPr>
          <w:fldChar w:fldCharType="end"/>
        </w:r>
      </w:p>
    </w:sdtContent>
  </w:sdt>
  <w:p w14:paraId="76146FF1" w14:textId="77777777" w:rsidR="00B56241" w:rsidRDefault="00B562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C9C9" w14:textId="77777777" w:rsidR="00B02E26" w:rsidRDefault="00B02E26" w:rsidP="00757C8F">
      <w:r>
        <w:separator/>
      </w:r>
    </w:p>
  </w:footnote>
  <w:footnote w:type="continuationSeparator" w:id="0">
    <w:p w14:paraId="25D2F3C7" w14:textId="77777777" w:rsidR="00B02E26" w:rsidRDefault="00B02E26" w:rsidP="0075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7548" w14:textId="77777777" w:rsidR="00B56241" w:rsidRDefault="00B56241" w:rsidP="0000208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 8 -</w:t>
    </w:r>
    <w:r>
      <w:rPr>
        <w:rStyle w:val="a5"/>
      </w:rPr>
      <w:fldChar w:fldCharType="end"/>
    </w:r>
  </w:p>
  <w:p w14:paraId="7E0247D5" w14:textId="77777777" w:rsidR="00B56241" w:rsidRDefault="00B56241" w:rsidP="0000208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3353" w14:textId="77777777" w:rsidR="00B56241" w:rsidRDefault="00B56241" w:rsidP="00002084">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1296" w14:textId="77777777" w:rsidR="00B56241" w:rsidRDefault="00B56241" w:rsidP="00002084">
    <w:pPr>
      <w:pStyle w:val="a6"/>
      <w:framePr w:wrap="around" w:vAnchor="text" w:hAnchor="margin" w:xAlign="center" w:y="1"/>
      <w:rPr>
        <w:rStyle w:val="a5"/>
      </w:rPr>
    </w:pPr>
  </w:p>
  <w:p w14:paraId="565EF855" w14:textId="77777777" w:rsidR="00B56241" w:rsidRDefault="00B562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6E1B"/>
    <w:multiLevelType w:val="hybridMultilevel"/>
    <w:tmpl w:val="0E10CA1A"/>
    <w:lvl w:ilvl="0" w:tplc="DFCC4F50">
      <w:start w:val="1"/>
      <w:numFmt w:val="decimal"/>
      <w:lvlText w:val="1.%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1EE57A72"/>
    <w:multiLevelType w:val="hybridMultilevel"/>
    <w:tmpl w:val="4FBAF792"/>
    <w:lvl w:ilvl="0" w:tplc="B328988E">
      <w:start w:val="1"/>
      <w:numFmt w:val="decimal"/>
      <w:lvlText w:val="1.%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FE46A2"/>
    <w:multiLevelType w:val="hybridMultilevel"/>
    <w:tmpl w:val="E168E140"/>
    <w:lvl w:ilvl="0" w:tplc="DAB01CCA">
      <w:start w:val="1"/>
      <w:numFmt w:val="decimal"/>
      <w:lvlText w:val="2.1.%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833D31"/>
    <w:multiLevelType w:val="hybridMultilevel"/>
    <w:tmpl w:val="C32AAB1A"/>
    <w:lvl w:ilvl="0" w:tplc="78420EC4">
      <w:start w:val="1"/>
      <w:numFmt w:val="decimal"/>
      <w:lvlText w:val="4.%1."/>
      <w:lvlJc w:val="left"/>
      <w:pPr>
        <w:tabs>
          <w:tab w:val="num" w:pos="1620"/>
        </w:tabs>
        <w:ind w:left="1620" w:hanging="360"/>
      </w:pPr>
      <w:rPr>
        <w:rFonts w:hint="default"/>
        <w:b w:val="0"/>
      </w:rPr>
    </w:lvl>
    <w:lvl w:ilvl="1" w:tplc="7CF89214">
      <w:start w:val="1"/>
      <w:numFmt w:val="decimal"/>
      <w:lvlText w:val="5.%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453B25C4"/>
    <w:multiLevelType w:val="hybridMultilevel"/>
    <w:tmpl w:val="2FF2E48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5841C76"/>
    <w:multiLevelType w:val="hybridMultilevel"/>
    <w:tmpl w:val="FFA6423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4DFC7E0B"/>
    <w:multiLevelType w:val="multilevel"/>
    <w:tmpl w:val="61625222"/>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EE27F30"/>
    <w:multiLevelType w:val="multilevel"/>
    <w:tmpl w:val="6368E4F8"/>
    <w:lvl w:ilvl="0">
      <w:start w:val="10"/>
      <w:numFmt w:val="decimal"/>
      <w:lvlText w:val="%1."/>
      <w:lvlJc w:val="left"/>
      <w:pPr>
        <w:ind w:left="600" w:hanging="600"/>
      </w:pPr>
      <w:rPr>
        <w:rFonts w:hint="default"/>
      </w:rPr>
    </w:lvl>
    <w:lvl w:ilvl="1">
      <w:start w:val="14"/>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5161E6D"/>
    <w:multiLevelType w:val="multilevel"/>
    <w:tmpl w:val="E4923312"/>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D9B04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2227428">
    <w:abstractNumId w:val="5"/>
  </w:num>
  <w:num w:numId="2" w16cid:durableId="624116879">
    <w:abstractNumId w:val="8"/>
  </w:num>
  <w:num w:numId="3" w16cid:durableId="1166092986">
    <w:abstractNumId w:val="6"/>
  </w:num>
  <w:num w:numId="4" w16cid:durableId="1245645665">
    <w:abstractNumId w:val="0"/>
  </w:num>
  <w:num w:numId="5" w16cid:durableId="1801533568">
    <w:abstractNumId w:val="2"/>
  </w:num>
  <w:num w:numId="6" w16cid:durableId="717315810">
    <w:abstractNumId w:val="3"/>
  </w:num>
  <w:num w:numId="7" w16cid:durableId="1634098817">
    <w:abstractNumId w:val="1"/>
  </w:num>
  <w:num w:numId="8" w16cid:durableId="171653958">
    <w:abstractNumId w:val="7"/>
  </w:num>
  <w:num w:numId="9" w16cid:durableId="1241599399">
    <w:abstractNumId w:val="9"/>
  </w:num>
  <w:num w:numId="10" w16cid:durableId="681862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26A"/>
    <w:rsid w:val="000007C1"/>
    <w:rsid w:val="00002084"/>
    <w:rsid w:val="000051E9"/>
    <w:rsid w:val="0001091A"/>
    <w:rsid w:val="00016BEF"/>
    <w:rsid w:val="00023AC2"/>
    <w:rsid w:val="000338B7"/>
    <w:rsid w:val="00035E99"/>
    <w:rsid w:val="00046244"/>
    <w:rsid w:val="00055127"/>
    <w:rsid w:val="00055EF6"/>
    <w:rsid w:val="00062152"/>
    <w:rsid w:val="000760C3"/>
    <w:rsid w:val="00076F73"/>
    <w:rsid w:val="00077138"/>
    <w:rsid w:val="00083C77"/>
    <w:rsid w:val="000931CB"/>
    <w:rsid w:val="000A3F1F"/>
    <w:rsid w:val="000A67BD"/>
    <w:rsid w:val="000C32B2"/>
    <w:rsid w:val="000C4240"/>
    <w:rsid w:val="000C4C66"/>
    <w:rsid w:val="000E6756"/>
    <w:rsid w:val="000F122C"/>
    <w:rsid w:val="000F45A3"/>
    <w:rsid w:val="000F7BC1"/>
    <w:rsid w:val="001025C3"/>
    <w:rsid w:val="00103C13"/>
    <w:rsid w:val="00112B59"/>
    <w:rsid w:val="00112E5B"/>
    <w:rsid w:val="001135E0"/>
    <w:rsid w:val="00116741"/>
    <w:rsid w:val="001204B4"/>
    <w:rsid w:val="00123D99"/>
    <w:rsid w:val="00125032"/>
    <w:rsid w:val="001314A3"/>
    <w:rsid w:val="00132201"/>
    <w:rsid w:val="00142E7B"/>
    <w:rsid w:val="001561CB"/>
    <w:rsid w:val="00156556"/>
    <w:rsid w:val="00157593"/>
    <w:rsid w:val="001705BF"/>
    <w:rsid w:val="00172B8E"/>
    <w:rsid w:val="00174A54"/>
    <w:rsid w:val="00193CCD"/>
    <w:rsid w:val="001A4A37"/>
    <w:rsid w:val="001B2BAB"/>
    <w:rsid w:val="001C2C05"/>
    <w:rsid w:val="001C2C2B"/>
    <w:rsid w:val="001C3880"/>
    <w:rsid w:val="001C4C81"/>
    <w:rsid w:val="001D22AB"/>
    <w:rsid w:val="001D44F6"/>
    <w:rsid w:val="001D5C51"/>
    <w:rsid w:val="001D6641"/>
    <w:rsid w:val="001E354C"/>
    <w:rsid w:val="001F7B1E"/>
    <w:rsid w:val="00201C21"/>
    <w:rsid w:val="0020231F"/>
    <w:rsid w:val="00206BAA"/>
    <w:rsid w:val="00207217"/>
    <w:rsid w:val="0020753C"/>
    <w:rsid w:val="00216F05"/>
    <w:rsid w:val="002227EB"/>
    <w:rsid w:val="00226250"/>
    <w:rsid w:val="002332AB"/>
    <w:rsid w:val="00240FD8"/>
    <w:rsid w:val="002415DC"/>
    <w:rsid w:val="00242987"/>
    <w:rsid w:val="00246901"/>
    <w:rsid w:val="00246F18"/>
    <w:rsid w:val="0025397D"/>
    <w:rsid w:val="0026080C"/>
    <w:rsid w:val="00261296"/>
    <w:rsid w:val="00261E6F"/>
    <w:rsid w:val="0027046A"/>
    <w:rsid w:val="00270BE1"/>
    <w:rsid w:val="00273D44"/>
    <w:rsid w:val="0028120C"/>
    <w:rsid w:val="00284C52"/>
    <w:rsid w:val="00285297"/>
    <w:rsid w:val="00287C31"/>
    <w:rsid w:val="00293100"/>
    <w:rsid w:val="002955CF"/>
    <w:rsid w:val="002A0049"/>
    <w:rsid w:val="002A0B79"/>
    <w:rsid w:val="002A1E7B"/>
    <w:rsid w:val="002A2212"/>
    <w:rsid w:val="002B25CA"/>
    <w:rsid w:val="002B2ABC"/>
    <w:rsid w:val="002B2D19"/>
    <w:rsid w:val="002B2F1D"/>
    <w:rsid w:val="002B341D"/>
    <w:rsid w:val="002B5906"/>
    <w:rsid w:val="002B5CC5"/>
    <w:rsid w:val="002B788A"/>
    <w:rsid w:val="002C562A"/>
    <w:rsid w:val="002C6EFB"/>
    <w:rsid w:val="002D01F6"/>
    <w:rsid w:val="002D1BFE"/>
    <w:rsid w:val="002D5175"/>
    <w:rsid w:val="002D6674"/>
    <w:rsid w:val="002E521D"/>
    <w:rsid w:val="002F1754"/>
    <w:rsid w:val="003007C1"/>
    <w:rsid w:val="00304B17"/>
    <w:rsid w:val="0030555F"/>
    <w:rsid w:val="00340B55"/>
    <w:rsid w:val="00355D23"/>
    <w:rsid w:val="003575A1"/>
    <w:rsid w:val="00362F3A"/>
    <w:rsid w:val="003831F9"/>
    <w:rsid w:val="00396533"/>
    <w:rsid w:val="003A3980"/>
    <w:rsid w:val="003B030D"/>
    <w:rsid w:val="003B09D5"/>
    <w:rsid w:val="003B13CF"/>
    <w:rsid w:val="003B27B6"/>
    <w:rsid w:val="003C57CC"/>
    <w:rsid w:val="003E6981"/>
    <w:rsid w:val="003F0EB8"/>
    <w:rsid w:val="003F5643"/>
    <w:rsid w:val="00403561"/>
    <w:rsid w:val="004150E5"/>
    <w:rsid w:val="00417DB6"/>
    <w:rsid w:val="00424981"/>
    <w:rsid w:val="00433651"/>
    <w:rsid w:val="004346A5"/>
    <w:rsid w:val="0044171F"/>
    <w:rsid w:val="004447F2"/>
    <w:rsid w:val="00453287"/>
    <w:rsid w:val="00455970"/>
    <w:rsid w:val="004600A2"/>
    <w:rsid w:val="00461512"/>
    <w:rsid w:val="00462825"/>
    <w:rsid w:val="00466396"/>
    <w:rsid w:val="00467414"/>
    <w:rsid w:val="004720A3"/>
    <w:rsid w:val="0047350F"/>
    <w:rsid w:val="00474EEB"/>
    <w:rsid w:val="0048432C"/>
    <w:rsid w:val="004846B8"/>
    <w:rsid w:val="00493AF4"/>
    <w:rsid w:val="004A0532"/>
    <w:rsid w:val="004B29DF"/>
    <w:rsid w:val="004B4695"/>
    <w:rsid w:val="004B6582"/>
    <w:rsid w:val="004C025D"/>
    <w:rsid w:val="004D24F7"/>
    <w:rsid w:val="004D635D"/>
    <w:rsid w:val="004E1B36"/>
    <w:rsid w:val="004E45AA"/>
    <w:rsid w:val="004F45E6"/>
    <w:rsid w:val="004F4E97"/>
    <w:rsid w:val="004F5E9D"/>
    <w:rsid w:val="00502560"/>
    <w:rsid w:val="00505E29"/>
    <w:rsid w:val="005110A9"/>
    <w:rsid w:val="0052029D"/>
    <w:rsid w:val="005234BF"/>
    <w:rsid w:val="005253C9"/>
    <w:rsid w:val="00526D5E"/>
    <w:rsid w:val="00534155"/>
    <w:rsid w:val="00544A1F"/>
    <w:rsid w:val="005459C4"/>
    <w:rsid w:val="00547277"/>
    <w:rsid w:val="00547435"/>
    <w:rsid w:val="005511F2"/>
    <w:rsid w:val="00554E10"/>
    <w:rsid w:val="005554FF"/>
    <w:rsid w:val="00557DD4"/>
    <w:rsid w:val="00557EC5"/>
    <w:rsid w:val="005714CB"/>
    <w:rsid w:val="00571C53"/>
    <w:rsid w:val="00575001"/>
    <w:rsid w:val="005806E2"/>
    <w:rsid w:val="00583A8A"/>
    <w:rsid w:val="00586EA6"/>
    <w:rsid w:val="00591EC5"/>
    <w:rsid w:val="00592ABA"/>
    <w:rsid w:val="005A2548"/>
    <w:rsid w:val="005B1EBF"/>
    <w:rsid w:val="005D1E3C"/>
    <w:rsid w:val="005D6019"/>
    <w:rsid w:val="005D6892"/>
    <w:rsid w:val="005D7272"/>
    <w:rsid w:val="005F098A"/>
    <w:rsid w:val="005F450A"/>
    <w:rsid w:val="00606146"/>
    <w:rsid w:val="006078AB"/>
    <w:rsid w:val="00611CDE"/>
    <w:rsid w:val="006127DA"/>
    <w:rsid w:val="00613EF2"/>
    <w:rsid w:val="00614652"/>
    <w:rsid w:val="00616DDA"/>
    <w:rsid w:val="006216F2"/>
    <w:rsid w:val="006240C1"/>
    <w:rsid w:val="00624B82"/>
    <w:rsid w:val="00630CEB"/>
    <w:rsid w:val="00633F8C"/>
    <w:rsid w:val="00641133"/>
    <w:rsid w:val="00642B4D"/>
    <w:rsid w:val="0064352E"/>
    <w:rsid w:val="006450B8"/>
    <w:rsid w:val="00651EF3"/>
    <w:rsid w:val="00652188"/>
    <w:rsid w:val="00653DED"/>
    <w:rsid w:val="00655BD2"/>
    <w:rsid w:val="00673162"/>
    <w:rsid w:val="0067335C"/>
    <w:rsid w:val="0067342E"/>
    <w:rsid w:val="006761C1"/>
    <w:rsid w:val="0067729B"/>
    <w:rsid w:val="0068163F"/>
    <w:rsid w:val="00683435"/>
    <w:rsid w:val="00683C0A"/>
    <w:rsid w:val="006A0C93"/>
    <w:rsid w:val="006A48FF"/>
    <w:rsid w:val="006A5EA0"/>
    <w:rsid w:val="006B085B"/>
    <w:rsid w:val="006B441D"/>
    <w:rsid w:val="006C3BFA"/>
    <w:rsid w:val="006C3F2B"/>
    <w:rsid w:val="006D7CA2"/>
    <w:rsid w:val="006E458E"/>
    <w:rsid w:val="006E5154"/>
    <w:rsid w:val="006E66FC"/>
    <w:rsid w:val="006F02CA"/>
    <w:rsid w:val="006F207E"/>
    <w:rsid w:val="006F3DCB"/>
    <w:rsid w:val="006F7632"/>
    <w:rsid w:val="00701476"/>
    <w:rsid w:val="00704695"/>
    <w:rsid w:val="007103F6"/>
    <w:rsid w:val="007106FB"/>
    <w:rsid w:val="00724784"/>
    <w:rsid w:val="007324CC"/>
    <w:rsid w:val="0074423F"/>
    <w:rsid w:val="00751FA0"/>
    <w:rsid w:val="00757C8F"/>
    <w:rsid w:val="007615CB"/>
    <w:rsid w:val="00763A26"/>
    <w:rsid w:val="00774F28"/>
    <w:rsid w:val="00782A90"/>
    <w:rsid w:val="00783E19"/>
    <w:rsid w:val="00784476"/>
    <w:rsid w:val="007844D0"/>
    <w:rsid w:val="00785E59"/>
    <w:rsid w:val="007868C3"/>
    <w:rsid w:val="007916D8"/>
    <w:rsid w:val="007948CE"/>
    <w:rsid w:val="00795B4B"/>
    <w:rsid w:val="0079626B"/>
    <w:rsid w:val="00797579"/>
    <w:rsid w:val="007B213C"/>
    <w:rsid w:val="007B2A49"/>
    <w:rsid w:val="007C156A"/>
    <w:rsid w:val="007C2D43"/>
    <w:rsid w:val="007C372D"/>
    <w:rsid w:val="007C5C4C"/>
    <w:rsid w:val="007C7CF0"/>
    <w:rsid w:val="007D3D9D"/>
    <w:rsid w:val="007D615E"/>
    <w:rsid w:val="007E0F9D"/>
    <w:rsid w:val="007E4876"/>
    <w:rsid w:val="007E5233"/>
    <w:rsid w:val="007F0B7D"/>
    <w:rsid w:val="007F24A3"/>
    <w:rsid w:val="007F47E8"/>
    <w:rsid w:val="00803B54"/>
    <w:rsid w:val="0080612E"/>
    <w:rsid w:val="008064CF"/>
    <w:rsid w:val="0080728E"/>
    <w:rsid w:val="00826C13"/>
    <w:rsid w:val="008301B3"/>
    <w:rsid w:val="00834840"/>
    <w:rsid w:val="008374F9"/>
    <w:rsid w:val="00841619"/>
    <w:rsid w:val="00841C00"/>
    <w:rsid w:val="00843660"/>
    <w:rsid w:val="00850C45"/>
    <w:rsid w:val="00853C7E"/>
    <w:rsid w:val="00853E53"/>
    <w:rsid w:val="0085409B"/>
    <w:rsid w:val="00861D2B"/>
    <w:rsid w:val="00863CD8"/>
    <w:rsid w:val="00887564"/>
    <w:rsid w:val="008A2499"/>
    <w:rsid w:val="008A4DFE"/>
    <w:rsid w:val="008B0113"/>
    <w:rsid w:val="008B10F6"/>
    <w:rsid w:val="008B5CFD"/>
    <w:rsid w:val="008B7EC8"/>
    <w:rsid w:val="008C0698"/>
    <w:rsid w:val="008C25FC"/>
    <w:rsid w:val="008C377A"/>
    <w:rsid w:val="008C3CD0"/>
    <w:rsid w:val="008C4ACA"/>
    <w:rsid w:val="008C6AB2"/>
    <w:rsid w:val="008D0EBF"/>
    <w:rsid w:val="008D1963"/>
    <w:rsid w:val="008D528D"/>
    <w:rsid w:val="008E30F6"/>
    <w:rsid w:val="008E4DC8"/>
    <w:rsid w:val="008F2B49"/>
    <w:rsid w:val="008F5099"/>
    <w:rsid w:val="008F717B"/>
    <w:rsid w:val="00900499"/>
    <w:rsid w:val="00901D51"/>
    <w:rsid w:val="00902384"/>
    <w:rsid w:val="00906525"/>
    <w:rsid w:val="009153C0"/>
    <w:rsid w:val="009156EF"/>
    <w:rsid w:val="009163FB"/>
    <w:rsid w:val="00924CAE"/>
    <w:rsid w:val="00927CC0"/>
    <w:rsid w:val="009328B5"/>
    <w:rsid w:val="009348E4"/>
    <w:rsid w:val="00946C5F"/>
    <w:rsid w:val="00946E22"/>
    <w:rsid w:val="00955C15"/>
    <w:rsid w:val="009653EF"/>
    <w:rsid w:val="00970DB6"/>
    <w:rsid w:val="009710C1"/>
    <w:rsid w:val="0097296D"/>
    <w:rsid w:val="00973946"/>
    <w:rsid w:val="009775C6"/>
    <w:rsid w:val="009811C3"/>
    <w:rsid w:val="0098224D"/>
    <w:rsid w:val="00982394"/>
    <w:rsid w:val="00983944"/>
    <w:rsid w:val="0099026A"/>
    <w:rsid w:val="00990555"/>
    <w:rsid w:val="00993475"/>
    <w:rsid w:val="00994B88"/>
    <w:rsid w:val="009A10C2"/>
    <w:rsid w:val="009A47AA"/>
    <w:rsid w:val="009A5BD2"/>
    <w:rsid w:val="009B1DBB"/>
    <w:rsid w:val="009B696F"/>
    <w:rsid w:val="009C0595"/>
    <w:rsid w:val="009C50EB"/>
    <w:rsid w:val="009C7C19"/>
    <w:rsid w:val="009D21B1"/>
    <w:rsid w:val="009E499E"/>
    <w:rsid w:val="009E4F41"/>
    <w:rsid w:val="009E5DB7"/>
    <w:rsid w:val="00A00044"/>
    <w:rsid w:val="00A00898"/>
    <w:rsid w:val="00A00BC1"/>
    <w:rsid w:val="00A10527"/>
    <w:rsid w:val="00A127EC"/>
    <w:rsid w:val="00A12D52"/>
    <w:rsid w:val="00A14748"/>
    <w:rsid w:val="00A17C92"/>
    <w:rsid w:val="00A30508"/>
    <w:rsid w:val="00A4120A"/>
    <w:rsid w:val="00A43E5B"/>
    <w:rsid w:val="00A51270"/>
    <w:rsid w:val="00A53489"/>
    <w:rsid w:val="00A534B6"/>
    <w:rsid w:val="00A55A2F"/>
    <w:rsid w:val="00A6076B"/>
    <w:rsid w:val="00A673DB"/>
    <w:rsid w:val="00A72E59"/>
    <w:rsid w:val="00A74B22"/>
    <w:rsid w:val="00A8103C"/>
    <w:rsid w:val="00A9053F"/>
    <w:rsid w:val="00A931CB"/>
    <w:rsid w:val="00A93CEB"/>
    <w:rsid w:val="00A966D3"/>
    <w:rsid w:val="00AA0ECE"/>
    <w:rsid w:val="00AA380A"/>
    <w:rsid w:val="00AA45C6"/>
    <w:rsid w:val="00AB61F5"/>
    <w:rsid w:val="00AC2AEF"/>
    <w:rsid w:val="00AC595B"/>
    <w:rsid w:val="00AD42A6"/>
    <w:rsid w:val="00AE50DB"/>
    <w:rsid w:val="00AF71D8"/>
    <w:rsid w:val="00B02E26"/>
    <w:rsid w:val="00B05C44"/>
    <w:rsid w:val="00B25EF5"/>
    <w:rsid w:val="00B3451F"/>
    <w:rsid w:val="00B4123A"/>
    <w:rsid w:val="00B44DEC"/>
    <w:rsid w:val="00B5361F"/>
    <w:rsid w:val="00B55CB2"/>
    <w:rsid w:val="00B56241"/>
    <w:rsid w:val="00B61763"/>
    <w:rsid w:val="00B80AAD"/>
    <w:rsid w:val="00B85DB4"/>
    <w:rsid w:val="00B947F0"/>
    <w:rsid w:val="00B952C8"/>
    <w:rsid w:val="00BA6BD4"/>
    <w:rsid w:val="00BB243E"/>
    <w:rsid w:val="00BB3D4E"/>
    <w:rsid w:val="00BC5644"/>
    <w:rsid w:val="00BD0B31"/>
    <w:rsid w:val="00BD2465"/>
    <w:rsid w:val="00BD3EAC"/>
    <w:rsid w:val="00BE0512"/>
    <w:rsid w:val="00BE1731"/>
    <w:rsid w:val="00BE2191"/>
    <w:rsid w:val="00BE26A1"/>
    <w:rsid w:val="00BE377A"/>
    <w:rsid w:val="00BE4AEF"/>
    <w:rsid w:val="00BF4195"/>
    <w:rsid w:val="00BF697C"/>
    <w:rsid w:val="00BF6A06"/>
    <w:rsid w:val="00BF7C29"/>
    <w:rsid w:val="00C022DF"/>
    <w:rsid w:val="00C041A9"/>
    <w:rsid w:val="00C04554"/>
    <w:rsid w:val="00C3113D"/>
    <w:rsid w:val="00C32323"/>
    <w:rsid w:val="00C330EE"/>
    <w:rsid w:val="00C355B8"/>
    <w:rsid w:val="00C42C1D"/>
    <w:rsid w:val="00C4429E"/>
    <w:rsid w:val="00C46664"/>
    <w:rsid w:val="00C53CBE"/>
    <w:rsid w:val="00C5405B"/>
    <w:rsid w:val="00C54158"/>
    <w:rsid w:val="00C56D61"/>
    <w:rsid w:val="00C62F26"/>
    <w:rsid w:val="00C63B0B"/>
    <w:rsid w:val="00C71017"/>
    <w:rsid w:val="00C83915"/>
    <w:rsid w:val="00C83D10"/>
    <w:rsid w:val="00C91098"/>
    <w:rsid w:val="00C93C89"/>
    <w:rsid w:val="00CB437A"/>
    <w:rsid w:val="00CB58FE"/>
    <w:rsid w:val="00CD03E2"/>
    <w:rsid w:val="00CD0444"/>
    <w:rsid w:val="00CD11A0"/>
    <w:rsid w:val="00CD20B1"/>
    <w:rsid w:val="00CD2435"/>
    <w:rsid w:val="00CD36F9"/>
    <w:rsid w:val="00CD6E42"/>
    <w:rsid w:val="00CE0492"/>
    <w:rsid w:val="00CE38BE"/>
    <w:rsid w:val="00CE5816"/>
    <w:rsid w:val="00CE67BA"/>
    <w:rsid w:val="00CF0D59"/>
    <w:rsid w:val="00CF3A50"/>
    <w:rsid w:val="00CF40D3"/>
    <w:rsid w:val="00CF5EAF"/>
    <w:rsid w:val="00D02551"/>
    <w:rsid w:val="00D130FF"/>
    <w:rsid w:val="00D15638"/>
    <w:rsid w:val="00D170E4"/>
    <w:rsid w:val="00D422AF"/>
    <w:rsid w:val="00D435B1"/>
    <w:rsid w:val="00D44CEB"/>
    <w:rsid w:val="00D45C92"/>
    <w:rsid w:val="00D60411"/>
    <w:rsid w:val="00D639C5"/>
    <w:rsid w:val="00D757C7"/>
    <w:rsid w:val="00D81082"/>
    <w:rsid w:val="00D82C7D"/>
    <w:rsid w:val="00D83BAF"/>
    <w:rsid w:val="00D8451D"/>
    <w:rsid w:val="00DA25DA"/>
    <w:rsid w:val="00DA36C9"/>
    <w:rsid w:val="00DA48EC"/>
    <w:rsid w:val="00DA5674"/>
    <w:rsid w:val="00DB4F76"/>
    <w:rsid w:val="00DC3BDF"/>
    <w:rsid w:val="00DD0FB7"/>
    <w:rsid w:val="00DE0272"/>
    <w:rsid w:val="00DE2397"/>
    <w:rsid w:val="00DE2825"/>
    <w:rsid w:val="00DE50C9"/>
    <w:rsid w:val="00DE6BD8"/>
    <w:rsid w:val="00DE796A"/>
    <w:rsid w:val="00DF052C"/>
    <w:rsid w:val="00DF479E"/>
    <w:rsid w:val="00E00923"/>
    <w:rsid w:val="00E06EF6"/>
    <w:rsid w:val="00E12B46"/>
    <w:rsid w:val="00E15ECF"/>
    <w:rsid w:val="00E21E12"/>
    <w:rsid w:val="00E23FEE"/>
    <w:rsid w:val="00E347A4"/>
    <w:rsid w:val="00E51CAE"/>
    <w:rsid w:val="00E60C7B"/>
    <w:rsid w:val="00E65E14"/>
    <w:rsid w:val="00E802EB"/>
    <w:rsid w:val="00E807F2"/>
    <w:rsid w:val="00E840D8"/>
    <w:rsid w:val="00E941D5"/>
    <w:rsid w:val="00E957DF"/>
    <w:rsid w:val="00E96F22"/>
    <w:rsid w:val="00EA01D4"/>
    <w:rsid w:val="00EA386B"/>
    <w:rsid w:val="00EA3C89"/>
    <w:rsid w:val="00EA61C7"/>
    <w:rsid w:val="00EA6A00"/>
    <w:rsid w:val="00EB3499"/>
    <w:rsid w:val="00EC4494"/>
    <w:rsid w:val="00EC5367"/>
    <w:rsid w:val="00ED3B8C"/>
    <w:rsid w:val="00ED44A4"/>
    <w:rsid w:val="00ED6166"/>
    <w:rsid w:val="00ED756B"/>
    <w:rsid w:val="00EE058E"/>
    <w:rsid w:val="00EE067A"/>
    <w:rsid w:val="00EE0CEC"/>
    <w:rsid w:val="00EE1E42"/>
    <w:rsid w:val="00EE5FC9"/>
    <w:rsid w:val="00EF5782"/>
    <w:rsid w:val="00F005B1"/>
    <w:rsid w:val="00F13F95"/>
    <w:rsid w:val="00F14607"/>
    <w:rsid w:val="00F20CA6"/>
    <w:rsid w:val="00F22361"/>
    <w:rsid w:val="00F24E81"/>
    <w:rsid w:val="00F26A6A"/>
    <w:rsid w:val="00F330C2"/>
    <w:rsid w:val="00F35C3B"/>
    <w:rsid w:val="00F36022"/>
    <w:rsid w:val="00F37B2F"/>
    <w:rsid w:val="00F41F2B"/>
    <w:rsid w:val="00F44ED7"/>
    <w:rsid w:val="00F45D72"/>
    <w:rsid w:val="00F46A01"/>
    <w:rsid w:val="00F51BA9"/>
    <w:rsid w:val="00F531D5"/>
    <w:rsid w:val="00F67A6A"/>
    <w:rsid w:val="00F70D44"/>
    <w:rsid w:val="00F73427"/>
    <w:rsid w:val="00F81315"/>
    <w:rsid w:val="00F815DF"/>
    <w:rsid w:val="00F83CE5"/>
    <w:rsid w:val="00F84A30"/>
    <w:rsid w:val="00F858F6"/>
    <w:rsid w:val="00F92B79"/>
    <w:rsid w:val="00F97C3B"/>
    <w:rsid w:val="00FB06D8"/>
    <w:rsid w:val="00FB305B"/>
    <w:rsid w:val="00FC6B35"/>
    <w:rsid w:val="00FC7B98"/>
    <w:rsid w:val="00FE0423"/>
    <w:rsid w:val="00FE088F"/>
    <w:rsid w:val="00FE34FF"/>
    <w:rsid w:val="00FF1FD3"/>
    <w:rsid w:val="00FF2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F222"/>
  <w15:docId w15:val="{ED8D4D7E-7751-40FE-B8EE-58824EDA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2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2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9026A"/>
    <w:pPr>
      <w:tabs>
        <w:tab w:val="center" w:pos="4677"/>
        <w:tab w:val="right" w:pos="9355"/>
      </w:tabs>
    </w:pPr>
  </w:style>
  <w:style w:type="character" w:customStyle="1" w:styleId="a4">
    <w:name w:val="Нижний колонтитул Знак"/>
    <w:basedOn w:val="a0"/>
    <w:link w:val="a3"/>
    <w:uiPriority w:val="99"/>
    <w:rsid w:val="0099026A"/>
    <w:rPr>
      <w:rFonts w:ascii="Times New Roman" w:eastAsia="Times New Roman" w:hAnsi="Times New Roman" w:cs="Times New Roman"/>
      <w:sz w:val="24"/>
      <w:szCs w:val="24"/>
      <w:lang w:eastAsia="ru-RU"/>
    </w:rPr>
  </w:style>
  <w:style w:type="character" w:styleId="a5">
    <w:name w:val="page number"/>
    <w:basedOn w:val="a0"/>
    <w:rsid w:val="0099026A"/>
  </w:style>
  <w:style w:type="paragraph" w:styleId="a6">
    <w:name w:val="header"/>
    <w:basedOn w:val="a"/>
    <w:link w:val="a7"/>
    <w:rsid w:val="0099026A"/>
    <w:pPr>
      <w:tabs>
        <w:tab w:val="center" w:pos="4677"/>
        <w:tab w:val="right" w:pos="9355"/>
      </w:tabs>
    </w:pPr>
  </w:style>
  <w:style w:type="character" w:customStyle="1" w:styleId="a7">
    <w:name w:val="Верхний колонтитул Знак"/>
    <w:basedOn w:val="a0"/>
    <w:link w:val="a6"/>
    <w:rsid w:val="0099026A"/>
    <w:rPr>
      <w:rFonts w:ascii="Times New Roman" w:eastAsia="Times New Roman" w:hAnsi="Times New Roman" w:cs="Times New Roman"/>
      <w:sz w:val="24"/>
      <w:szCs w:val="24"/>
      <w:lang w:eastAsia="ru-RU"/>
    </w:rPr>
  </w:style>
  <w:style w:type="paragraph" w:styleId="a8">
    <w:name w:val="No Spacing"/>
    <w:uiPriority w:val="1"/>
    <w:qFormat/>
    <w:rsid w:val="0099026A"/>
    <w:pPr>
      <w:spacing w:after="0" w:line="240" w:lineRule="auto"/>
    </w:pPr>
    <w:rPr>
      <w:rFonts w:ascii="Calibri" w:eastAsia="Times New Roman" w:hAnsi="Calibri" w:cs="Times New Roman"/>
      <w:lang w:eastAsia="ru-RU"/>
    </w:rPr>
  </w:style>
  <w:style w:type="character" w:styleId="a9">
    <w:name w:val="Emphasis"/>
    <w:basedOn w:val="a0"/>
    <w:uiPriority w:val="20"/>
    <w:qFormat/>
    <w:rsid w:val="00A966D3"/>
    <w:rPr>
      <w:i/>
      <w:iCs/>
    </w:rPr>
  </w:style>
  <w:style w:type="paragraph" w:styleId="aa">
    <w:name w:val="List Paragraph"/>
    <w:basedOn w:val="a"/>
    <w:uiPriority w:val="34"/>
    <w:qFormat/>
    <w:rsid w:val="00F51BA9"/>
    <w:pPr>
      <w:ind w:left="720"/>
      <w:contextualSpacing/>
    </w:pPr>
  </w:style>
  <w:style w:type="paragraph" w:styleId="ab">
    <w:name w:val="Normal (Web)"/>
    <w:basedOn w:val="a"/>
    <w:uiPriority w:val="99"/>
    <w:rsid w:val="0026080C"/>
    <w:pPr>
      <w:spacing w:before="100" w:beforeAutospacing="1" w:after="100" w:afterAutospacing="1"/>
    </w:pPr>
  </w:style>
  <w:style w:type="paragraph" w:styleId="ac">
    <w:name w:val="Balloon Text"/>
    <w:basedOn w:val="a"/>
    <w:link w:val="ad"/>
    <w:uiPriority w:val="99"/>
    <w:semiHidden/>
    <w:unhideWhenUsed/>
    <w:rsid w:val="00955C15"/>
    <w:rPr>
      <w:rFonts w:ascii="Tahoma" w:hAnsi="Tahoma" w:cs="Tahoma"/>
      <w:sz w:val="16"/>
      <w:szCs w:val="16"/>
    </w:rPr>
  </w:style>
  <w:style w:type="character" w:customStyle="1" w:styleId="ad">
    <w:name w:val="Текст выноски Знак"/>
    <w:basedOn w:val="a0"/>
    <w:link w:val="ac"/>
    <w:uiPriority w:val="99"/>
    <w:semiHidden/>
    <w:rsid w:val="00955C15"/>
    <w:rPr>
      <w:rFonts w:ascii="Tahoma" w:eastAsia="Times New Roman" w:hAnsi="Tahoma" w:cs="Tahoma"/>
      <w:sz w:val="16"/>
      <w:szCs w:val="16"/>
      <w:lang w:eastAsia="ru-RU"/>
    </w:rPr>
  </w:style>
  <w:style w:type="character" w:customStyle="1" w:styleId="apple-converted-space">
    <w:name w:val="apple-converted-space"/>
    <w:basedOn w:val="a0"/>
    <w:rsid w:val="0080612E"/>
  </w:style>
  <w:style w:type="character" w:customStyle="1" w:styleId="match">
    <w:name w:val="match"/>
    <w:basedOn w:val="a0"/>
    <w:rsid w:val="00E23FEE"/>
  </w:style>
  <w:style w:type="paragraph" w:customStyle="1" w:styleId="formattext">
    <w:name w:val="formattext"/>
    <w:basedOn w:val="a"/>
    <w:rsid w:val="00E23FEE"/>
    <w:pPr>
      <w:spacing w:before="100" w:beforeAutospacing="1" w:after="100" w:afterAutospacing="1"/>
    </w:pPr>
  </w:style>
  <w:style w:type="character" w:customStyle="1" w:styleId="comment">
    <w:name w:val="comment"/>
    <w:basedOn w:val="a0"/>
    <w:rsid w:val="00E23FEE"/>
  </w:style>
  <w:style w:type="character" w:styleId="ae">
    <w:name w:val="Strong"/>
    <w:basedOn w:val="a0"/>
    <w:uiPriority w:val="22"/>
    <w:qFormat/>
    <w:rsid w:val="00A127EC"/>
    <w:rPr>
      <w:b/>
      <w:bCs/>
    </w:rPr>
  </w:style>
  <w:style w:type="paragraph" w:styleId="af">
    <w:name w:val="Body Text Indent"/>
    <w:basedOn w:val="a"/>
    <w:link w:val="af0"/>
    <w:semiHidden/>
    <w:rsid w:val="004447F2"/>
    <w:pPr>
      <w:ind w:firstLine="708"/>
      <w:jc w:val="both"/>
    </w:pPr>
  </w:style>
  <w:style w:type="character" w:customStyle="1" w:styleId="af0">
    <w:name w:val="Основной текст с отступом Знак"/>
    <w:basedOn w:val="a0"/>
    <w:link w:val="af"/>
    <w:semiHidden/>
    <w:rsid w:val="004447F2"/>
    <w:rPr>
      <w:rFonts w:ascii="Times New Roman" w:eastAsia="Times New Roman" w:hAnsi="Times New Roman" w:cs="Times New Roman"/>
      <w:sz w:val="24"/>
      <w:szCs w:val="24"/>
      <w:lang w:eastAsia="ru-RU"/>
    </w:rPr>
  </w:style>
  <w:style w:type="character" w:customStyle="1" w:styleId="visited">
    <w:name w:val="visited"/>
    <w:basedOn w:val="a0"/>
    <w:rsid w:val="002A0B79"/>
  </w:style>
  <w:style w:type="paragraph" w:customStyle="1" w:styleId="Style12">
    <w:name w:val="Style12"/>
    <w:basedOn w:val="a"/>
    <w:uiPriority w:val="99"/>
    <w:rsid w:val="00201C21"/>
    <w:pPr>
      <w:widowControl w:val="0"/>
      <w:autoSpaceDE w:val="0"/>
      <w:autoSpaceDN w:val="0"/>
      <w:adjustRightInd w:val="0"/>
      <w:spacing w:line="322" w:lineRule="exact"/>
      <w:ind w:firstLine="701"/>
      <w:jc w:val="both"/>
    </w:pPr>
  </w:style>
  <w:style w:type="character" w:customStyle="1" w:styleId="FontStyle17">
    <w:name w:val="Font Style17"/>
    <w:basedOn w:val="a0"/>
    <w:uiPriority w:val="99"/>
    <w:rsid w:val="00201C21"/>
    <w:rPr>
      <w:rFonts w:ascii="Times New Roman" w:hAnsi="Times New Roman" w:cs="Times New Roman"/>
      <w:sz w:val="28"/>
      <w:szCs w:val="28"/>
    </w:rPr>
  </w:style>
  <w:style w:type="paragraph" w:customStyle="1" w:styleId="af1">
    <w:name w:val="Îáû÷íûé"/>
    <w:rsid w:val="00901D51"/>
    <w:pPr>
      <w:widowControl w:val="0"/>
      <w:spacing w:after="0" w:line="240" w:lineRule="auto"/>
    </w:pPr>
    <w:rPr>
      <w:rFonts w:ascii="Times New Roman" w:eastAsia="Times New Roman" w:hAnsi="Times New Roman" w:cs="Times New Roman"/>
      <w:sz w:val="20"/>
      <w:szCs w:val="20"/>
      <w:lang w:eastAsia="ru-RU"/>
    </w:rPr>
  </w:style>
  <w:style w:type="paragraph" w:customStyle="1" w:styleId="af2">
    <w:name w:val="Îñíîâíîé òåêñò"/>
    <w:basedOn w:val="af1"/>
    <w:rsid w:val="00901D51"/>
    <w:rPr>
      <w:sz w:val="24"/>
    </w:rPr>
  </w:style>
  <w:style w:type="character" w:customStyle="1" w:styleId="fontstyle01">
    <w:name w:val="fontstyle01"/>
    <w:basedOn w:val="a0"/>
    <w:rsid w:val="005554FF"/>
    <w:rPr>
      <w:rFonts w:ascii="Times New Roman" w:hAnsi="Times New Roman" w:cs="Times New Roman" w:hint="default"/>
      <w:b w:val="0"/>
      <w:bCs w:val="0"/>
      <w:i w:val="0"/>
      <w:iCs w:val="0"/>
      <w:color w:val="000000"/>
      <w:sz w:val="24"/>
      <w:szCs w:val="24"/>
    </w:rPr>
  </w:style>
  <w:style w:type="character" w:customStyle="1" w:styleId="blk">
    <w:name w:val="blk"/>
    <w:basedOn w:val="a0"/>
    <w:rsid w:val="00E00923"/>
  </w:style>
  <w:style w:type="character" w:customStyle="1" w:styleId="nobr">
    <w:name w:val="nobr"/>
    <w:basedOn w:val="a0"/>
    <w:rsid w:val="00E00923"/>
  </w:style>
  <w:style w:type="paragraph" w:customStyle="1" w:styleId="headertext">
    <w:name w:val="headertext"/>
    <w:basedOn w:val="a"/>
    <w:rsid w:val="00887564"/>
    <w:pPr>
      <w:spacing w:before="100" w:beforeAutospacing="1" w:after="100" w:afterAutospacing="1"/>
    </w:pPr>
  </w:style>
  <w:style w:type="character" w:styleId="af3">
    <w:name w:val="Hyperlink"/>
    <w:basedOn w:val="a0"/>
    <w:uiPriority w:val="99"/>
    <w:semiHidden/>
    <w:unhideWhenUsed/>
    <w:rsid w:val="001C2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9207">
      <w:bodyDiv w:val="1"/>
      <w:marLeft w:val="0"/>
      <w:marRight w:val="0"/>
      <w:marTop w:val="0"/>
      <w:marBottom w:val="0"/>
      <w:divBdr>
        <w:top w:val="none" w:sz="0" w:space="0" w:color="auto"/>
        <w:left w:val="none" w:sz="0" w:space="0" w:color="auto"/>
        <w:bottom w:val="none" w:sz="0" w:space="0" w:color="auto"/>
        <w:right w:val="none" w:sz="0" w:space="0" w:color="auto"/>
      </w:divBdr>
    </w:div>
    <w:div w:id="662976607">
      <w:bodyDiv w:val="1"/>
      <w:marLeft w:val="0"/>
      <w:marRight w:val="0"/>
      <w:marTop w:val="0"/>
      <w:marBottom w:val="0"/>
      <w:divBdr>
        <w:top w:val="none" w:sz="0" w:space="0" w:color="auto"/>
        <w:left w:val="none" w:sz="0" w:space="0" w:color="auto"/>
        <w:bottom w:val="none" w:sz="0" w:space="0" w:color="auto"/>
        <w:right w:val="none" w:sz="0" w:space="0" w:color="auto"/>
      </w:divBdr>
    </w:div>
    <w:div w:id="870531401">
      <w:bodyDiv w:val="1"/>
      <w:marLeft w:val="0"/>
      <w:marRight w:val="0"/>
      <w:marTop w:val="0"/>
      <w:marBottom w:val="0"/>
      <w:divBdr>
        <w:top w:val="none" w:sz="0" w:space="0" w:color="auto"/>
        <w:left w:val="none" w:sz="0" w:space="0" w:color="auto"/>
        <w:bottom w:val="none" w:sz="0" w:space="0" w:color="auto"/>
        <w:right w:val="none" w:sz="0" w:space="0" w:color="auto"/>
      </w:divBdr>
    </w:div>
    <w:div w:id="1031109326">
      <w:bodyDiv w:val="1"/>
      <w:marLeft w:val="0"/>
      <w:marRight w:val="0"/>
      <w:marTop w:val="0"/>
      <w:marBottom w:val="0"/>
      <w:divBdr>
        <w:top w:val="none" w:sz="0" w:space="0" w:color="auto"/>
        <w:left w:val="none" w:sz="0" w:space="0" w:color="auto"/>
        <w:bottom w:val="none" w:sz="0" w:space="0" w:color="auto"/>
        <w:right w:val="none" w:sz="0" w:space="0" w:color="auto"/>
      </w:divBdr>
    </w:div>
    <w:div w:id="1467822130">
      <w:bodyDiv w:val="1"/>
      <w:marLeft w:val="0"/>
      <w:marRight w:val="0"/>
      <w:marTop w:val="0"/>
      <w:marBottom w:val="0"/>
      <w:divBdr>
        <w:top w:val="none" w:sz="0" w:space="0" w:color="auto"/>
        <w:left w:val="none" w:sz="0" w:space="0" w:color="auto"/>
        <w:bottom w:val="none" w:sz="0" w:space="0" w:color="auto"/>
        <w:right w:val="none" w:sz="0" w:space="0" w:color="auto"/>
      </w:divBdr>
    </w:div>
    <w:div w:id="1511945927">
      <w:bodyDiv w:val="1"/>
      <w:marLeft w:val="0"/>
      <w:marRight w:val="0"/>
      <w:marTop w:val="0"/>
      <w:marBottom w:val="0"/>
      <w:divBdr>
        <w:top w:val="none" w:sz="0" w:space="0" w:color="auto"/>
        <w:left w:val="none" w:sz="0" w:space="0" w:color="auto"/>
        <w:bottom w:val="none" w:sz="0" w:space="0" w:color="auto"/>
        <w:right w:val="none" w:sz="0" w:space="0" w:color="auto"/>
      </w:divBdr>
      <w:divsChild>
        <w:div w:id="572467713">
          <w:marLeft w:val="0"/>
          <w:marRight w:val="0"/>
          <w:marTop w:val="0"/>
          <w:marBottom w:val="0"/>
          <w:divBdr>
            <w:top w:val="none" w:sz="0" w:space="0" w:color="auto"/>
            <w:left w:val="none" w:sz="0" w:space="0" w:color="auto"/>
            <w:bottom w:val="none" w:sz="0" w:space="0" w:color="auto"/>
            <w:right w:val="none" w:sz="0" w:space="0" w:color="auto"/>
          </w:divBdr>
        </w:div>
        <w:div w:id="147676903">
          <w:marLeft w:val="0"/>
          <w:marRight w:val="0"/>
          <w:marTop w:val="0"/>
          <w:marBottom w:val="0"/>
          <w:divBdr>
            <w:top w:val="none" w:sz="0" w:space="0" w:color="auto"/>
            <w:left w:val="none" w:sz="0" w:space="0" w:color="auto"/>
            <w:bottom w:val="none" w:sz="0" w:space="0" w:color="auto"/>
            <w:right w:val="none" w:sz="0" w:space="0" w:color="auto"/>
          </w:divBdr>
        </w:div>
      </w:divsChild>
    </w:div>
    <w:div w:id="1836872748">
      <w:bodyDiv w:val="1"/>
      <w:marLeft w:val="0"/>
      <w:marRight w:val="0"/>
      <w:marTop w:val="0"/>
      <w:marBottom w:val="0"/>
      <w:divBdr>
        <w:top w:val="none" w:sz="0" w:space="0" w:color="auto"/>
        <w:left w:val="none" w:sz="0" w:space="0" w:color="auto"/>
        <w:bottom w:val="none" w:sz="0" w:space="0" w:color="auto"/>
        <w:right w:val="none" w:sz="0" w:space="0" w:color="auto"/>
      </w:divBdr>
    </w:div>
    <w:div w:id="1844738059">
      <w:bodyDiv w:val="1"/>
      <w:marLeft w:val="0"/>
      <w:marRight w:val="0"/>
      <w:marTop w:val="0"/>
      <w:marBottom w:val="0"/>
      <w:divBdr>
        <w:top w:val="none" w:sz="0" w:space="0" w:color="auto"/>
        <w:left w:val="none" w:sz="0" w:space="0" w:color="auto"/>
        <w:bottom w:val="none" w:sz="0" w:space="0" w:color="auto"/>
        <w:right w:val="none" w:sz="0" w:space="0" w:color="auto"/>
      </w:divBdr>
      <w:divsChild>
        <w:div w:id="99843012">
          <w:marLeft w:val="0"/>
          <w:marRight w:val="0"/>
          <w:marTop w:val="192"/>
          <w:marBottom w:val="0"/>
          <w:divBdr>
            <w:top w:val="none" w:sz="0" w:space="0" w:color="auto"/>
            <w:left w:val="none" w:sz="0" w:space="0" w:color="auto"/>
            <w:bottom w:val="none" w:sz="0" w:space="0" w:color="auto"/>
            <w:right w:val="none" w:sz="0" w:space="0" w:color="auto"/>
          </w:divBdr>
        </w:div>
        <w:div w:id="1102215868">
          <w:marLeft w:val="0"/>
          <w:marRight w:val="0"/>
          <w:marTop w:val="192"/>
          <w:marBottom w:val="0"/>
          <w:divBdr>
            <w:top w:val="none" w:sz="0" w:space="0" w:color="auto"/>
            <w:left w:val="none" w:sz="0" w:space="0" w:color="auto"/>
            <w:bottom w:val="none" w:sz="0" w:space="0" w:color="auto"/>
            <w:right w:val="none" w:sz="0" w:space="0" w:color="auto"/>
          </w:divBdr>
        </w:div>
        <w:div w:id="872570395">
          <w:marLeft w:val="0"/>
          <w:marRight w:val="0"/>
          <w:marTop w:val="192"/>
          <w:marBottom w:val="0"/>
          <w:divBdr>
            <w:top w:val="none" w:sz="0" w:space="0" w:color="auto"/>
            <w:left w:val="none" w:sz="0" w:space="0" w:color="auto"/>
            <w:bottom w:val="none" w:sz="0" w:space="0" w:color="auto"/>
            <w:right w:val="none" w:sz="0" w:space="0" w:color="auto"/>
          </w:divBdr>
        </w:div>
        <w:div w:id="1286738860">
          <w:marLeft w:val="0"/>
          <w:marRight w:val="0"/>
          <w:marTop w:val="192"/>
          <w:marBottom w:val="0"/>
          <w:divBdr>
            <w:top w:val="none" w:sz="0" w:space="0" w:color="auto"/>
            <w:left w:val="none" w:sz="0" w:space="0" w:color="auto"/>
            <w:bottom w:val="none" w:sz="0" w:space="0" w:color="auto"/>
            <w:right w:val="none" w:sz="0" w:space="0" w:color="auto"/>
          </w:divBdr>
        </w:div>
        <w:div w:id="941496959">
          <w:marLeft w:val="0"/>
          <w:marRight w:val="0"/>
          <w:marTop w:val="192"/>
          <w:marBottom w:val="0"/>
          <w:divBdr>
            <w:top w:val="none" w:sz="0" w:space="0" w:color="auto"/>
            <w:left w:val="none" w:sz="0" w:space="0" w:color="auto"/>
            <w:bottom w:val="none" w:sz="0" w:space="0" w:color="auto"/>
            <w:right w:val="none" w:sz="0" w:space="0" w:color="auto"/>
          </w:divBdr>
        </w:div>
        <w:div w:id="47842389">
          <w:marLeft w:val="0"/>
          <w:marRight w:val="0"/>
          <w:marTop w:val="192"/>
          <w:marBottom w:val="0"/>
          <w:divBdr>
            <w:top w:val="none" w:sz="0" w:space="0" w:color="auto"/>
            <w:left w:val="none" w:sz="0" w:space="0" w:color="auto"/>
            <w:bottom w:val="none" w:sz="0" w:space="0" w:color="auto"/>
            <w:right w:val="none" w:sz="0" w:space="0" w:color="auto"/>
          </w:divBdr>
        </w:div>
        <w:div w:id="872377786">
          <w:marLeft w:val="0"/>
          <w:marRight w:val="0"/>
          <w:marTop w:val="192"/>
          <w:marBottom w:val="0"/>
          <w:divBdr>
            <w:top w:val="none" w:sz="0" w:space="0" w:color="auto"/>
            <w:left w:val="none" w:sz="0" w:space="0" w:color="auto"/>
            <w:bottom w:val="none" w:sz="0" w:space="0" w:color="auto"/>
            <w:right w:val="none" w:sz="0" w:space="0" w:color="auto"/>
          </w:divBdr>
        </w:div>
        <w:div w:id="846796824">
          <w:marLeft w:val="0"/>
          <w:marRight w:val="0"/>
          <w:marTop w:val="192"/>
          <w:marBottom w:val="0"/>
          <w:divBdr>
            <w:top w:val="none" w:sz="0" w:space="0" w:color="auto"/>
            <w:left w:val="none" w:sz="0" w:space="0" w:color="auto"/>
            <w:bottom w:val="none" w:sz="0" w:space="0" w:color="auto"/>
            <w:right w:val="none" w:sz="0" w:space="0" w:color="auto"/>
          </w:divBdr>
        </w:div>
        <w:div w:id="1924530825">
          <w:marLeft w:val="0"/>
          <w:marRight w:val="0"/>
          <w:marTop w:val="192"/>
          <w:marBottom w:val="0"/>
          <w:divBdr>
            <w:top w:val="none" w:sz="0" w:space="0" w:color="auto"/>
            <w:left w:val="none" w:sz="0" w:space="0" w:color="auto"/>
            <w:bottom w:val="none" w:sz="0" w:space="0" w:color="auto"/>
            <w:right w:val="none" w:sz="0" w:space="0" w:color="auto"/>
          </w:divBdr>
        </w:div>
        <w:div w:id="1334063364">
          <w:marLeft w:val="0"/>
          <w:marRight w:val="0"/>
          <w:marTop w:val="192"/>
          <w:marBottom w:val="0"/>
          <w:divBdr>
            <w:top w:val="none" w:sz="0" w:space="0" w:color="auto"/>
            <w:left w:val="none" w:sz="0" w:space="0" w:color="auto"/>
            <w:bottom w:val="none" w:sz="0" w:space="0" w:color="auto"/>
            <w:right w:val="none" w:sz="0" w:space="0" w:color="auto"/>
          </w:divBdr>
        </w:div>
        <w:div w:id="1778599158">
          <w:marLeft w:val="0"/>
          <w:marRight w:val="0"/>
          <w:marTop w:val="192"/>
          <w:marBottom w:val="0"/>
          <w:divBdr>
            <w:top w:val="none" w:sz="0" w:space="0" w:color="auto"/>
            <w:left w:val="none" w:sz="0" w:space="0" w:color="auto"/>
            <w:bottom w:val="none" w:sz="0" w:space="0" w:color="auto"/>
            <w:right w:val="none" w:sz="0" w:space="0" w:color="auto"/>
          </w:divBdr>
        </w:div>
        <w:div w:id="743450040">
          <w:marLeft w:val="0"/>
          <w:marRight w:val="0"/>
          <w:marTop w:val="192"/>
          <w:marBottom w:val="0"/>
          <w:divBdr>
            <w:top w:val="none" w:sz="0" w:space="0" w:color="auto"/>
            <w:left w:val="none" w:sz="0" w:space="0" w:color="auto"/>
            <w:bottom w:val="none" w:sz="0" w:space="0" w:color="auto"/>
            <w:right w:val="none" w:sz="0" w:space="0" w:color="auto"/>
          </w:divBdr>
        </w:div>
        <w:div w:id="388111819">
          <w:marLeft w:val="0"/>
          <w:marRight w:val="0"/>
          <w:marTop w:val="192"/>
          <w:marBottom w:val="0"/>
          <w:divBdr>
            <w:top w:val="none" w:sz="0" w:space="0" w:color="auto"/>
            <w:left w:val="none" w:sz="0" w:space="0" w:color="auto"/>
            <w:bottom w:val="none" w:sz="0" w:space="0" w:color="auto"/>
            <w:right w:val="none" w:sz="0" w:space="0" w:color="auto"/>
          </w:divBdr>
        </w:div>
        <w:div w:id="6442963">
          <w:marLeft w:val="0"/>
          <w:marRight w:val="0"/>
          <w:marTop w:val="192"/>
          <w:marBottom w:val="0"/>
          <w:divBdr>
            <w:top w:val="none" w:sz="0" w:space="0" w:color="auto"/>
            <w:left w:val="none" w:sz="0" w:space="0" w:color="auto"/>
            <w:bottom w:val="none" w:sz="0" w:space="0" w:color="auto"/>
            <w:right w:val="none" w:sz="0" w:space="0" w:color="auto"/>
          </w:divBdr>
        </w:div>
      </w:divsChild>
    </w:div>
    <w:div w:id="1864971802">
      <w:bodyDiv w:val="1"/>
      <w:marLeft w:val="0"/>
      <w:marRight w:val="0"/>
      <w:marTop w:val="0"/>
      <w:marBottom w:val="0"/>
      <w:divBdr>
        <w:top w:val="none" w:sz="0" w:space="0" w:color="auto"/>
        <w:left w:val="none" w:sz="0" w:space="0" w:color="auto"/>
        <w:bottom w:val="none" w:sz="0" w:space="0" w:color="auto"/>
        <w:right w:val="none" w:sz="0" w:space="0" w:color="auto"/>
      </w:divBdr>
    </w:div>
    <w:div w:id="1893274243">
      <w:bodyDiv w:val="1"/>
      <w:marLeft w:val="0"/>
      <w:marRight w:val="0"/>
      <w:marTop w:val="0"/>
      <w:marBottom w:val="0"/>
      <w:divBdr>
        <w:top w:val="none" w:sz="0" w:space="0" w:color="auto"/>
        <w:left w:val="none" w:sz="0" w:space="0" w:color="auto"/>
        <w:bottom w:val="none" w:sz="0" w:space="0" w:color="auto"/>
        <w:right w:val="none" w:sz="0" w:space="0" w:color="auto"/>
      </w:divBdr>
    </w:div>
    <w:div w:id="1906649288">
      <w:bodyDiv w:val="1"/>
      <w:marLeft w:val="0"/>
      <w:marRight w:val="0"/>
      <w:marTop w:val="0"/>
      <w:marBottom w:val="0"/>
      <w:divBdr>
        <w:top w:val="none" w:sz="0" w:space="0" w:color="auto"/>
        <w:left w:val="none" w:sz="0" w:space="0" w:color="auto"/>
        <w:bottom w:val="none" w:sz="0" w:space="0" w:color="auto"/>
        <w:right w:val="none" w:sz="0" w:space="0" w:color="auto"/>
      </w:divBdr>
      <w:divsChild>
        <w:div w:id="328212255">
          <w:marLeft w:val="0"/>
          <w:marRight w:val="0"/>
          <w:marTop w:val="0"/>
          <w:marBottom w:val="0"/>
          <w:divBdr>
            <w:top w:val="none" w:sz="0" w:space="0" w:color="auto"/>
            <w:left w:val="none" w:sz="0" w:space="0" w:color="auto"/>
            <w:bottom w:val="none" w:sz="0" w:space="0" w:color="auto"/>
            <w:right w:val="none" w:sz="0" w:space="0" w:color="auto"/>
          </w:divBdr>
        </w:div>
        <w:div w:id="2026208491">
          <w:marLeft w:val="0"/>
          <w:marRight w:val="0"/>
          <w:marTop w:val="0"/>
          <w:marBottom w:val="0"/>
          <w:divBdr>
            <w:top w:val="none" w:sz="0" w:space="0" w:color="auto"/>
            <w:left w:val="none" w:sz="0" w:space="0" w:color="auto"/>
            <w:bottom w:val="none" w:sz="0" w:space="0" w:color="auto"/>
            <w:right w:val="none" w:sz="0" w:space="0" w:color="auto"/>
          </w:divBdr>
        </w:div>
      </w:divsChild>
    </w:div>
    <w:div w:id="1968662846">
      <w:bodyDiv w:val="1"/>
      <w:marLeft w:val="0"/>
      <w:marRight w:val="0"/>
      <w:marTop w:val="0"/>
      <w:marBottom w:val="0"/>
      <w:divBdr>
        <w:top w:val="none" w:sz="0" w:space="0" w:color="auto"/>
        <w:left w:val="none" w:sz="0" w:space="0" w:color="auto"/>
        <w:bottom w:val="none" w:sz="0" w:space="0" w:color="auto"/>
        <w:right w:val="none" w:sz="0" w:space="0" w:color="auto"/>
      </w:divBdr>
    </w:div>
    <w:div w:id="2032994124">
      <w:bodyDiv w:val="1"/>
      <w:marLeft w:val="0"/>
      <w:marRight w:val="0"/>
      <w:marTop w:val="0"/>
      <w:marBottom w:val="0"/>
      <w:divBdr>
        <w:top w:val="none" w:sz="0" w:space="0" w:color="auto"/>
        <w:left w:val="none" w:sz="0" w:space="0" w:color="auto"/>
        <w:bottom w:val="none" w:sz="0" w:space="0" w:color="auto"/>
        <w:right w:val="none" w:sz="0" w:space="0" w:color="auto"/>
      </w:divBdr>
    </w:div>
    <w:div w:id="20914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4B5B4-4890-4770-9C9B-B4B02205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26</Pages>
  <Words>12502</Words>
  <Characters>7126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РО "СОЮЗПРОЕКТ"</cp:lastModifiedBy>
  <cp:revision>138</cp:revision>
  <cp:lastPrinted>2015-03-05T08:34:00Z</cp:lastPrinted>
  <dcterms:created xsi:type="dcterms:W3CDTF">2011-05-23T06:17:00Z</dcterms:created>
  <dcterms:modified xsi:type="dcterms:W3CDTF">2022-04-26T06:21:00Z</dcterms:modified>
</cp:coreProperties>
</file>